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8837E" w14:textId="683A7FDF" w:rsidR="00614DC0" w:rsidRPr="00C3772B" w:rsidRDefault="00614DC0" w:rsidP="00614D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en-GB"/>
        </w:rPr>
      </w:pPr>
      <w:bookmarkStart w:id="0" w:name="_Hlk157514067"/>
      <w:r w:rsidRPr="00C3772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en-GB"/>
        </w:rPr>
        <w:t xml:space="preserve">A global comparison of stream diatom beta diversity </w:t>
      </w:r>
      <w:r w:rsidR="00416373" w:rsidRPr="00C3772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en-GB"/>
        </w:rPr>
        <w:t>on</w:t>
      </w:r>
      <w:r w:rsidRPr="00C3772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en-GB"/>
        </w:rPr>
        <w:t xml:space="preserve"> islands vs. continents across scales </w:t>
      </w:r>
      <w:bookmarkEnd w:id="0"/>
    </w:p>
    <w:p w14:paraId="6C2253DB" w14:textId="3F66946A" w:rsidR="00662F47" w:rsidRPr="00C3772B" w:rsidRDefault="00662F47" w:rsidP="00662F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en-GB"/>
        </w:rPr>
      </w:pPr>
    </w:p>
    <w:p w14:paraId="776ED20D" w14:textId="63F9A98F" w:rsidR="00C1018B" w:rsidRPr="00C3772B" w:rsidRDefault="00C1018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EAD09A" w14:textId="7A51953C" w:rsidR="005D5146" w:rsidRPr="00C3772B" w:rsidRDefault="005D514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6D71137" w14:textId="23BC2C8B" w:rsidR="005D5146" w:rsidRPr="00C3772B" w:rsidRDefault="005D514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06E7F3F" w14:textId="77777777" w:rsidR="00433383" w:rsidRPr="00C3772B" w:rsidRDefault="0043338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C5DAEC5" w14:textId="77777777" w:rsidR="00433383" w:rsidRPr="00C3772B" w:rsidRDefault="0043338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05A7DE" w14:textId="45059B2F" w:rsidR="005D5146" w:rsidRPr="00C3772B" w:rsidRDefault="005D514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31F2202" w14:textId="5C686896" w:rsidR="005D5146" w:rsidRPr="00C3772B" w:rsidRDefault="005D514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C8135BC" w14:textId="5BA6C7EF" w:rsidR="005D5146" w:rsidRPr="00C3772B" w:rsidRDefault="005D5146" w:rsidP="005D51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-Supplementary Material -</w:t>
      </w:r>
    </w:p>
    <w:p w14:paraId="703A3DD7" w14:textId="790DC505" w:rsidR="005D5146" w:rsidRPr="00C3772B" w:rsidRDefault="005D514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C4B92AE" w14:textId="77777777" w:rsidR="003D3DCF" w:rsidRPr="00C3772B" w:rsidRDefault="003D3DCF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A92982C" w14:textId="77777777" w:rsidR="003D3DCF" w:rsidRPr="00C3772B" w:rsidRDefault="003D3DCF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3772B"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2FADC4C3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BDC78A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A945D9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879E8F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3BE7B8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291B71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A15D22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4D2833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B3A8F7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BE6D6C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F033F3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1A2663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DDE196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A39624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4C083B" w14:textId="77777777" w:rsidR="004175DE" w:rsidRPr="00C3772B" w:rsidRDefault="004175DE" w:rsidP="003D3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414BC6" w14:textId="3F90132E" w:rsidR="003D3DCF" w:rsidRPr="00C3772B" w:rsidRDefault="003D3DCF" w:rsidP="003D3D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1: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Mean (± </w:t>
      </w:r>
      <w:proofErr w:type="spellStart"/>
      <w:r w:rsidRPr="00C3772B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dissimilarity computed 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Podani’s approach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16B" w:rsidRPr="00C3772B">
        <w:rPr>
          <w:rFonts w:ascii="Times New Roman" w:hAnsi="Times New Roman" w:cs="Times New Roman"/>
          <w:sz w:val="24"/>
          <w:szCs w:val="24"/>
          <w:lang w:val="en-US"/>
        </w:rPr>
        <w:t>Btota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total), </w:t>
      </w:r>
      <w:proofErr w:type="spellStart"/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>Brep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5A93" w:rsidRPr="00C3772B">
        <w:rPr>
          <w:rFonts w:ascii="Times New Roman" w:hAnsi="Times New Roman" w:cs="Times New Roman"/>
          <w:sz w:val="24"/>
          <w:szCs w:val="24"/>
          <w:lang w:val="en-US"/>
        </w:rPr>
        <w:t>replacement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>Brich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5A93" w:rsidRPr="00C3772B">
        <w:rPr>
          <w:rFonts w:ascii="Times New Roman" w:hAnsi="Times New Roman" w:cs="Times New Roman"/>
          <w:sz w:val="24"/>
          <w:szCs w:val="24"/>
          <w:lang w:val="en-US"/>
        </w:rPr>
        <w:t>richness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) indexes for the within biogeographic regions (large scale) comparisons for islands and Continental Area Equivalents (CAEs). Significa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differences (Kruskal-Wallis p-value &lt; 0.05) are marked in bold.</w:t>
      </w:r>
    </w:p>
    <w:tbl>
      <w:tblPr>
        <w:tblStyle w:val="TableGrid"/>
        <w:tblpPr w:leftFromText="141" w:rightFromText="141" w:vertAnchor="text" w:horzAnchor="margin" w:tblpXSpec="center" w:tblpY="362"/>
        <w:tblW w:w="10489" w:type="dxa"/>
        <w:tblLayout w:type="fixed"/>
        <w:tblLook w:val="04A0" w:firstRow="1" w:lastRow="0" w:firstColumn="1" w:lastColumn="0" w:noHBand="0" w:noVBand="1"/>
      </w:tblPr>
      <w:tblGrid>
        <w:gridCol w:w="1146"/>
        <w:gridCol w:w="1559"/>
        <w:gridCol w:w="1553"/>
        <w:gridCol w:w="1519"/>
        <w:gridCol w:w="1594"/>
        <w:gridCol w:w="1560"/>
        <w:gridCol w:w="1558"/>
      </w:tblGrid>
      <w:tr w:rsidR="004175DE" w:rsidRPr="00C3772B" w14:paraId="4FFBA280" w14:textId="77777777" w:rsidTr="004175DE">
        <w:trPr>
          <w:trHeight w:val="340"/>
        </w:trPr>
        <w:tc>
          <w:tcPr>
            <w:tcW w:w="1146" w:type="dxa"/>
          </w:tcPr>
          <w:p w14:paraId="0CDFF2C6" w14:textId="77777777" w:rsidR="004175DE" w:rsidRPr="00C3772B" w:rsidRDefault="004175DE" w:rsidP="004175DE">
            <w:pPr>
              <w:rPr>
                <w:lang w:val="en-GB"/>
              </w:rPr>
            </w:pPr>
          </w:p>
        </w:tc>
        <w:tc>
          <w:tcPr>
            <w:tcW w:w="3112" w:type="dxa"/>
            <w:gridSpan w:val="2"/>
          </w:tcPr>
          <w:p w14:paraId="0671407E" w14:textId="7E8CAF3F" w:rsidR="004175DE" w:rsidRPr="00C3772B" w:rsidRDefault="0015216B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Btotal</w:t>
            </w:r>
          </w:p>
        </w:tc>
        <w:tc>
          <w:tcPr>
            <w:tcW w:w="3113" w:type="dxa"/>
            <w:gridSpan w:val="2"/>
          </w:tcPr>
          <w:p w14:paraId="41C3DBD8" w14:textId="4D18CD1B" w:rsidR="004175DE" w:rsidRPr="00C3772B" w:rsidRDefault="00CE16F3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Brepl</w:t>
            </w:r>
          </w:p>
        </w:tc>
        <w:tc>
          <w:tcPr>
            <w:tcW w:w="3118" w:type="dxa"/>
            <w:gridSpan w:val="2"/>
          </w:tcPr>
          <w:p w14:paraId="11D5BE8B" w14:textId="4B52F442" w:rsidR="004175DE" w:rsidRPr="00C3772B" w:rsidRDefault="00CE16F3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Brich</w:t>
            </w:r>
          </w:p>
        </w:tc>
      </w:tr>
      <w:tr w:rsidR="004175DE" w:rsidRPr="00C3772B" w14:paraId="11081AA1" w14:textId="77777777" w:rsidTr="004175DE">
        <w:trPr>
          <w:trHeight w:val="340"/>
        </w:trPr>
        <w:tc>
          <w:tcPr>
            <w:tcW w:w="1146" w:type="dxa"/>
            <w:vAlign w:val="center"/>
          </w:tcPr>
          <w:p w14:paraId="0395F7B3" w14:textId="77777777" w:rsidR="004175DE" w:rsidRPr="00C3772B" w:rsidRDefault="004175DE" w:rsidP="004175DE">
            <w:pPr>
              <w:jc w:val="center"/>
              <w:rPr>
                <w:b/>
                <w:bCs/>
                <w:lang w:val="en-GB"/>
              </w:rPr>
            </w:pPr>
            <w:r w:rsidRPr="00C3772B">
              <w:rPr>
                <w:rFonts w:eastAsia="Calibri"/>
                <w:b/>
                <w:bCs/>
                <w:lang w:val="en-GB"/>
              </w:rPr>
              <w:t>Region</w:t>
            </w:r>
          </w:p>
        </w:tc>
        <w:tc>
          <w:tcPr>
            <w:tcW w:w="1559" w:type="dxa"/>
            <w:tcBorders>
              <w:right w:val="nil"/>
            </w:tcBorders>
          </w:tcPr>
          <w:p w14:paraId="2B4C306C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CAEs</w:t>
            </w:r>
          </w:p>
        </w:tc>
        <w:tc>
          <w:tcPr>
            <w:tcW w:w="1553" w:type="dxa"/>
            <w:tcBorders>
              <w:left w:val="nil"/>
            </w:tcBorders>
          </w:tcPr>
          <w:p w14:paraId="24EA6106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islands</w:t>
            </w:r>
          </w:p>
        </w:tc>
        <w:tc>
          <w:tcPr>
            <w:tcW w:w="1519" w:type="dxa"/>
            <w:tcBorders>
              <w:right w:val="nil"/>
            </w:tcBorders>
          </w:tcPr>
          <w:p w14:paraId="4E98E916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CAEs</w:t>
            </w:r>
          </w:p>
        </w:tc>
        <w:tc>
          <w:tcPr>
            <w:tcW w:w="1594" w:type="dxa"/>
            <w:tcBorders>
              <w:left w:val="nil"/>
            </w:tcBorders>
          </w:tcPr>
          <w:p w14:paraId="5B32DCE3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 xml:space="preserve">islands </w:t>
            </w:r>
          </w:p>
        </w:tc>
        <w:tc>
          <w:tcPr>
            <w:tcW w:w="1560" w:type="dxa"/>
            <w:tcBorders>
              <w:right w:val="nil"/>
            </w:tcBorders>
          </w:tcPr>
          <w:p w14:paraId="4950DFE2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CAEs</w:t>
            </w:r>
          </w:p>
        </w:tc>
        <w:tc>
          <w:tcPr>
            <w:tcW w:w="1558" w:type="dxa"/>
            <w:tcBorders>
              <w:left w:val="nil"/>
            </w:tcBorders>
          </w:tcPr>
          <w:p w14:paraId="3EA9BEC3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islands</w:t>
            </w:r>
          </w:p>
        </w:tc>
      </w:tr>
      <w:tr w:rsidR="004175DE" w:rsidRPr="00C3772B" w14:paraId="6148B381" w14:textId="77777777" w:rsidTr="004175DE">
        <w:trPr>
          <w:trHeight w:val="340"/>
        </w:trPr>
        <w:tc>
          <w:tcPr>
            <w:tcW w:w="1146" w:type="dxa"/>
            <w:tcBorders>
              <w:bottom w:val="nil"/>
            </w:tcBorders>
          </w:tcPr>
          <w:p w14:paraId="7EF25984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American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26124A6" w14:textId="56A9D6B0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751</w:t>
            </w:r>
            <w:r w:rsidRPr="00C3772B">
              <w:rPr>
                <w:rFonts w:eastAsia="Calibri"/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21</w:t>
            </w:r>
            <w:r w:rsidR="00637588" w:rsidRPr="00C3772B">
              <w:rPr>
                <w:b/>
                <w:bCs/>
              </w:rPr>
              <w:t>1</w:t>
            </w:r>
          </w:p>
        </w:tc>
        <w:tc>
          <w:tcPr>
            <w:tcW w:w="1553" w:type="dxa"/>
            <w:tcBorders>
              <w:left w:val="nil"/>
              <w:bottom w:val="nil"/>
            </w:tcBorders>
          </w:tcPr>
          <w:p w14:paraId="53C7CC58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rFonts w:eastAsia="Calibri"/>
                <w:b/>
                <w:bCs/>
              </w:rPr>
              <w:t xml:space="preserve">0.730 </w:t>
            </w:r>
            <w:r w:rsidRPr="00C3772B">
              <w:rPr>
                <w:rFonts w:eastAsia="Calibri" w:cstheme="minorHAnsi"/>
                <w:b/>
                <w:bCs/>
              </w:rPr>
              <w:t>± 0.181</w:t>
            </w:r>
          </w:p>
        </w:tc>
        <w:tc>
          <w:tcPr>
            <w:tcW w:w="1519" w:type="dxa"/>
            <w:tcBorders>
              <w:bottom w:val="nil"/>
              <w:right w:val="nil"/>
            </w:tcBorders>
          </w:tcPr>
          <w:p w14:paraId="32F73638" w14:textId="0A6CFFFA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554</w:t>
            </w:r>
            <w:r w:rsidRPr="00C3772B">
              <w:rPr>
                <w:rFonts w:eastAsia="Calibri"/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22</w:t>
            </w:r>
            <w:r w:rsidR="00637588" w:rsidRPr="00C3772B">
              <w:rPr>
                <w:b/>
                <w:bCs/>
              </w:rPr>
              <w:t>2</w:t>
            </w:r>
          </w:p>
        </w:tc>
        <w:tc>
          <w:tcPr>
            <w:tcW w:w="1594" w:type="dxa"/>
            <w:tcBorders>
              <w:left w:val="nil"/>
              <w:bottom w:val="nil"/>
            </w:tcBorders>
          </w:tcPr>
          <w:p w14:paraId="50E7CB8C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543</w:t>
            </w:r>
            <w:r w:rsidRPr="00C3772B">
              <w:rPr>
                <w:rFonts w:eastAsia="Calibri"/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99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6778A574" w14:textId="1A62D773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9</w:t>
            </w:r>
            <w:r w:rsidR="00637588" w:rsidRPr="00C3772B">
              <w:rPr>
                <w:b/>
                <w:bCs/>
              </w:rPr>
              <w:t>6</w:t>
            </w:r>
            <w:r w:rsidRPr="00C3772B">
              <w:rPr>
                <w:rFonts w:eastAsia="Calibri"/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4</w:t>
            </w:r>
            <w:r w:rsidR="00637588" w:rsidRPr="00C3772B">
              <w:rPr>
                <w:b/>
                <w:bCs/>
              </w:rPr>
              <w:t>9</w:t>
            </w:r>
          </w:p>
        </w:tc>
        <w:tc>
          <w:tcPr>
            <w:tcW w:w="1558" w:type="dxa"/>
            <w:tcBorders>
              <w:left w:val="nil"/>
              <w:bottom w:val="nil"/>
            </w:tcBorders>
          </w:tcPr>
          <w:p w14:paraId="1A704D0D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87</w:t>
            </w:r>
            <w:r w:rsidRPr="00C3772B">
              <w:rPr>
                <w:rFonts w:eastAsia="Calibri"/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7</w:t>
            </w:r>
          </w:p>
        </w:tc>
      </w:tr>
      <w:tr w:rsidR="004175DE" w:rsidRPr="00C3772B" w14:paraId="331C2EB6" w14:textId="77777777" w:rsidTr="004175DE">
        <w:trPr>
          <w:trHeight w:val="340"/>
        </w:trPr>
        <w:tc>
          <w:tcPr>
            <w:tcW w:w="1146" w:type="dxa"/>
            <w:tcBorders>
              <w:top w:val="nil"/>
              <w:bottom w:val="nil"/>
            </w:tcBorders>
          </w:tcPr>
          <w:p w14:paraId="3D1B3627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European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57F94B49" w14:textId="69D47874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7</w:t>
            </w:r>
            <w:r w:rsidR="00BC3A83" w:rsidRPr="00C3772B">
              <w:rPr>
                <w:b/>
                <w:bCs/>
              </w:rPr>
              <w:t>11</w:t>
            </w:r>
            <w:r w:rsidRPr="00C3772B">
              <w:rPr>
                <w:rFonts w:eastAsia="Calibri"/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BC3A83" w:rsidRPr="00C3772B">
              <w:rPr>
                <w:b/>
                <w:bCs/>
              </w:rPr>
              <w:t>4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</w:tcBorders>
          </w:tcPr>
          <w:p w14:paraId="11CA168D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rFonts w:eastAsia="Calibri"/>
                <w:b/>
                <w:bCs/>
              </w:rPr>
              <w:t xml:space="preserve">0.807 </w:t>
            </w:r>
            <w:r w:rsidRPr="00C3772B">
              <w:rPr>
                <w:rFonts w:eastAsia="Calibri" w:cstheme="minorHAnsi"/>
                <w:b/>
                <w:bCs/>
              </w:rPr>
              <w:t>± 0.130</w:t>
            </w:r>
          </w:p>
        </w:tc>
        <w:tc>
          <w:tcPr>
            <w:tcW w:w="1519" w:type="dxa"/>
            <w:tcBorders>
              <w:top w:val="nil"/>
              <w:bottom w:val="nil"/>
              <w:right w:val="nil"/>
            </w:tcBorders>
          </w:tcPr>
          <w:p w14:paraId="10CFC956" w14:textId="7A8D135B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5</w:t>
            </w:r>
            <w:r w:rsidR="00BC3A83" w:rsidRPr="00C3772B">
              <w:rPr>
                <w:b/>
                <w:bCs/>
              </w:rPr>
              <w:t>04</w:t>
            </w:r>
            <w:r w:rsidRPr="00C3772B">
              <w:rPr>
                <w:rFonts w:eastAsia="Calibri"/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BC3A83" w:rsidRPr="00C3772B">
              <w:rPr>
                <w:b/>
                <w:bCs/>
              </w:rPr>
              <w:t>8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</w:tcPr>
          <w:p w14:paraId="0E6B9EDE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586</w:t>
            </w:r>
            <w:r w:rsidRPr="00C3772B">
              <w:rPr>
                <w:rFonts w:eastAsia="Calibri"/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85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1BA6E15" w14:textId="42F19D7C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0</w:t>
            </w:r>
            <w:r w:rsidR="00BC3A83" w:rsidRPr="00C3772B">
              <w:rPr>
                <w:b/>
                <w:bCs/>
              </w:rPr>
              <w:t>8</w:t>
            </w:r>
            <w:r w:rsidRPr="00C3772B">
              <w:rPr>
                <w:rFonts w:eastAsia="Calibri"/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6</w:t>
            </w:r>
            <w:r w:rsidR="00BC3A83" w:rsidRPr="00C3772B">
              <w:rPr>
                <w:b/>
                <w:bCs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</w:tcBorders>
          </w:tcPr>
          <w:p w14:paraId="781E07BF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21</w:t>
            </w:r>
            <w:r w:rsidRPr="00C3772B">
              <w:rPr>
                <w:rFonts w:eastAsia="Calibri"/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68</w:t>
            </w:r>
          </w:p>
        </w:tc>
      </w:tr>
      <w:tr w:rsidR="004175DE" w:rsidRPr="00C3772B" w14:paraId="4044AE1E" w14:textId="77777777" w:rsidTr="004175DE">
        <w:trPr>
          <w:trHeight w:val="340"/>
        </w:trPr>
        <w:tc>
          <w:tcPr>
            <w:tcW w:w="1146" w:type="dxa"/>
            <w:tcBorders>
              <w:top w:val="nil"/>
              <w:bottom w:val="nil"/>
            </w:tcBorders>
          </w:tcPr>
          <w:p w14:paraId="5B38CD90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African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2D32F829" w14:textId="2BCEC313" w:rsidR="004175DE" w:rsidRPr="00C3772B" w:rsidRDefault="003B4713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</w:tcBorders>
          </w:tcPr>
          <w:p w14:paraId="1767177C" w14:textId="77777777" w:rsidR="004175DE" w:rsidRPr="00C3772B" w:rsidRDefault="004175DE" w:rsidP="004175DE">
            <w:pPr>
              <w:jc w:val="center"/>
            </w:pPr>
            <w:r w:rsidRPr="00C3772B">
              <w:rPr>
                <w:rFonts w:eastAsia="Calibri"/>
              </w:rPr>
              <w:t xml:space="preserve">0.795 </w:t>
            </w:r>
            <w:r w:rsidRPr="00C3772B">
              <w:rPr>
                <w:rFonts w:eastAsia="Calibri" w:cstheme="minorHAnsi"/>
              </w:rPr>
              <w:t>± 0.212</w:t>
            </w:r>
          </w:p>
        </w:tc>
        <w:tc>
          <w:tcPr>
            <w:tcW w:w="1519" w:type="dxa"/>
            <w:tcBorders>
              <w:top w:val="nil"/>
              <w:bottom w:val="nil"/>
              <w:right w:val="nil"/>
            </w:tcBorders>
          </w:tcPr>
          <w:p w14:paraId="68FCBAAC" w14:textId="4B4F5E70" w:rsidR="004175DE" w:rsidRPr="00C3772B" w:rsidRDefault="003B4713" w:rsidP="004175DE">
            <w:pPr>
              <w:jc w:val="center"/>
            </w:pPr>
            <w:r w:rsidRPr="00C3772B"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</w:tcBorders>
          </w:tcPr>
          <w:p w14:paraId="42925564" w14:textId="77777777" w:rsidR="004175DE" w:rsidRPr="00C3772B" w:rsidRDefault="004175DE" w:rsidP="004175DE">
            <w:pPr>
              <w:jc w:val="center"/>
            </w:pPr>
            <w:r w:rsidRPr="00C3772B">
              <w:t>0.572</w:t>
            </w:r>
            <w:r w:rsidRPr="00C3772B">
              <w:rPr>
                <w:rFonts w:eastAsia="Calibri"/>
              </w:rPr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236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02E2AF4E" w14:textId="3800A532" w:rsidR="004175DE" w:rsidRPr="00C3772B" w:rsidRDefault="003B4713" w:rsidP="004175DE">
            <w:pPr>
              <w:jc w:val="center"/>
            </w:pPr>
            <w:r w:rsidRPr="00C3772B"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</w:tcBorders>
          </w:tcPr>
          <w:p w14:paraId="4D6BEBDF" w14:textId="77777777" w:rsidR="004175DE" w:rsidRPr="00C3772B" w:rsidRDefault="004175DE" w:rsidP="004175DE">
            <w:pPr>
              <w:jc w:val="center"/>
            </w:pPr>
            <w:r w:rsidRPr="00C3772B">
              <w:t>0.223</w:t>
            </w:r>
            <w:r w:rsidRPr="00C3772B">
              <w:rPr>
                <w:rFonts w:eastAsia="Calibri"/>
              </w:rPr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64</w:t>
            </w:r>
          </w:p>
        </w:tc>
      </w:tr>
      <w:tr w:rsidR="004175DE" w:rsidRPr="00C3772B" w14:paraId="2CF7A9A7" w14:textId="77777777" w:rsidTr="004175DE">
        <w:trPr>
          <w:trHeight w:val="340"/>
        </w:trPr>
        <w:tc>
          <w:tcPr>
            <w:tcW w:w="1146" w:type="dxa"/>
            <w:tcBorders>
              <w:top w:val="nil"/>
            </w:tcBorders>
          </w:tcPr>
          <w:p w14:paraId="25D89928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Pacific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0178485C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</w:tcBorders>
          </w:tcPr>
          <w:p w14:paraId="7E7CA711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 xml:space="preserve">0.735 </w:t>
            </w:r>
            <w:r w:rsidRPr="00C3772B">
              <w:rPr>
                <w:rFonts w:eastAsia="Calibri" w:cstheme="minorHAnsi"/>
              </w:rPr>
              <w:t>± 0.206</w:t>
            </w:r>
          </w:p>
        </w:tc>
        <w:tc>
          <w:tcPr>
            <w:tcW w:w="1519" w:type="dxa"/>
            <w:tcBorders>
              <w:top w:val="nil"/>
              <w:right w:val="nil"/>
            </w:tcBorders>
          </w:tcPr>
          <w:p w14:paraId="0F22397B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</w:tcBorders>
          </w:tcPr>
          <w:p w14:paraId="2F03DDE7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 xml:space="preserve">  0.549 </w:t>
            </w:r>
            <w:r w:rsidRPr="00C3772B">
              <w:rPr>
                <w:rFonts w:eastAsia="Calibri" w:cstheme="minorHAnsi"/>
              </w:rPr>
              <w:t>± 0.240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4264C5ED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</w:tcBorders>
          </w:tcPr>
          <w:p w14:paraId="2F09FB3A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 xml:space="preserve">0.185 </w:t>
            </w:r>
            <w:r w:rsidRPr="00C3772B">
              <w:rPr>
                <w:rFonts w:eastAsia="Calibri" w:cstheme="minorHAnsi"/>
              </w:rPr>
              <w:t>± 0.143</w:t>
            </w:r>
          </w:p>
        </w:tc>
      </w:tr>
    </w:tbl>
    <w:p w14:paraId="4E6BADD7" w14:textId="77777777" w:rsidR="003D3DCF" w:rsidRPr="00C3772B" w:rsidRDefault="003D3D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F57C1D" w14:textId="77777777" w:rsidR="003D3DCF" w:rsidRPr="00C3772B" w:rsidRDefault="003D3DCF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3772B"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4FC4451F" w14:textId="6A12FF51" w:rsidR="004175DE" w:rsidRPr="00C3772B" w:rsidRDefault="003D3D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S</w:t>
      </w:r>
      <w:r w:rsidR="00637588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C377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Mean (± </w:t>
      </w:r>
      <w:proofErr w:type="spellStart"/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dissimilarity computed 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Podani’s approach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15216B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16B" w:rsidRPr="00C3772B">
        <w:rPr>
          <w:rFonts w:ascii="Times New Roman" w:hAnsi="Times New Roman" w:cs="Times New Roman"/>
          <w:sz w:val="24"/>
          <w:szCs w:val="24"/>
          <w:lang w:val="en-US"/>
        </w:rPr>
        <w:t>Btotal</w:t>
      </w:r>
      <w:proofErr w:type="spellEnd"/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total), </w:t>
      </w:r>
      <w:proofErr w:type="spellStart"/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>Brepl</w:t>
      </w:r>
      <w:proofErr w:type="spellEnd"/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5A93" w:rsidRPr="00C3772B">
        <w:rPr>
          <w:rFonts w:ascii="Times New Roman" w:hAnsi="Times New Roman" w:cs="Times New Roman"/>
          <w:sz w:val="24"/>
          <w:szCs w:val="24"/>
          <w:lang w:val="en-US"/>
        </w:rPr>
        <w:t>replacement</w:t>
      </w:r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>) and Brich (</w:t>
      </w:r>
      <w:proofErr w:type="spellStart"/>
      <w:r w:rsidR="00765A93" w:rsidRPr="00C3772B">
        <w:rPr>
          <w:rFonts w:ascii="Times New Roman" w:hAnsi="Times New Roman" w:cs="Times New Roman"/>
          <w:sz w:val="24"/>
          <w:szCs w:val="24"/>
          <w:lang w:val="en-US"/>
        </w:rPr>
        <w:t>ricness</w:t>
      </w:r>
      <w:proofErr w:type="spellEnd"/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>) indices for the within-islands and within-Continental Area Equivalents (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CAEs, </w:t>
      </w:r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>small scale) comparisons for each island. Significa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differences (Kruskal-Wallis p-value &lt; 0.05) are marked in bold. </w:t>
      </w:r>
    </w:p>
    <w:tbl>
      <w:tblPr>
        <w:tblStyle w:val="TableGrid"/>
        <w:tblpPr w:leftFromText="141" w:rightFromText="141" w:vertAnchor="page" w:horzAnchor="margin" w:tblpXSpec="center" w:tblpY="2926"/>
        <w:tblW w:w="11054" w:type="dxa"/>
        <w:tblLayout w:type="fixed"/>
        <w:tblLook w:val="04A0" w:firstRow="1" w:lastRow="0" w:firstColumn="1" w:lastColumn="0" w:noHBand="0" w:noVBand="1"/>
      </w:tblPr>
      <w:tblGrid>
        <w:gridCol w:w="1246"/>
        <w:gridCol w:w="522"/>
        <w:gridCol w:w="1490"/>
        <w:gridCol w:w="447"/>
        <w:gridCol w:w="1112"/>
        <w:gridCol w:w="1558"/>
        <w:gridCol w:w="1560"/>
        <w:gridCol w:w="1560"/>
        <w:gridCol w:w="1559"/>
      </w:tblGrid>
      <w:tr w:rsidR="004175DE" w:rsidRPr="00C3772B" w14:paraId="5998496B" w14:textId="77777777" w:rsidTr="004175DE">
        <w:trPr>
          <w:trHeight w:val="340"/>
        </w:trPr>
        <w:tc>
          <w:tcPr>
            <w:tcW w:w="1246" w:type="dxa"/>
          </w:tcPr>
          <w:p w14:paraId="379C90A0" w14:textId="77777777" w:rsidR="004175DE" w:rsidRPr="00C3772B" w:rsidRDefault="004175DE" w:rsidP="004175DE">
            <w:pPr>
              <w:rPr>
                <w:lang w:val="en-US"/>
              </w:rPr>
            </w:pPr>
          </w:p>
        </w:tc>
        <w:tc>
          <w:tcPr>
            <w:tcW w:w="522" w:type="dxa"/>
          </w:tcPr>
          <w:p w14:paraId="0C652637" w14:textId="77777777" w:rsidR="004175DE" w:rsidRPr="00C3772B" w:rsidRDefault="004175DE" w:rsidP="004175DE">
            <w:pPr>
              <w:jc w:val="center"/>
              <w:rPr>
                <w:lang w:val="en-GB"/>
              </w:rPr>
            </w:pPr>
          </w:p>
        </w:tc>
        <w:tc>
          <w:tcPr>
            <w:tcW w:w="3049" w:type="dxa"/>
            <w:gridSpan w:val="3"/>
          </w:tcPr>
          <w:p w14:paraId="1F77C886" w14:textId="737720A3" w:rsidR="004175DE" w:rsidRPr="00C3772B" w:rsidRDefault="0015216B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Btotal</w:t>
            </w:r>
          </w:p>
        </w:tc>
        <w:tc>
          <w:tcPr>
            <w:tcW w:w="3118" w:type="dxa"/>
            <w:gridSpan w:val="2"/>
          </w:tcPr>
          <w:p w14:paraId="51548D87" w14:textId="1E298387" w:rsidR="004175DE" w:rsidRPr="00C3772B" w:rsidRDefault="00CE16F3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Brepl</w:t>
            </w:r>
          </w:p>
        </w:tc>
        <w:tc>
          <w:tcPr>
            <w:tcW w:w="3119" w:type="dxa"/>
            <w:gridSpan w:val="2"/>
          </w:tcPr>
          <w:p w14:paraId="33C64D82" w14:textId="55FD2BEB" w:rsidR="004175DE" w:rsidRPr="00C3772B" w:rsidRDefault="00CE16F3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Brich</w:t>
            </w:r>
          </w:p>
        </w:tc>
      </w:tr>
      <w:tr w:rsidR="004175DE" w:rsidRPr="00C3772B" w14:paraId="6F9A5786" w14:textId="77777777" w:rsidTr="004175DE">
        <w:trPr>
          <w:trHeight w:val="340"/>
        </w:trPr>
        <w:tc>
          <w:tcPr>
            <w:tcW w:w="1246" w:type="dxa"/>
            <w:vMerge w:val="restart"/>
            <w:vAlign w:val="center"/>
          </w:tcPr>
          <w:p w14:paraId="42457BDE" w14:textId="77777777" w:rsidR="004175DE" w:rsidRPr="00C3772B" w:rsidRDefault="004175DE" w:rsidP="004175DE">
            <w:pPr>
              <w:jc w:val="center"/>
              <w:rPr>
                <w:b/>
                <w:bCs/>
                <w:lang w:val="en-GB"/>
              </w:rPr>
            </w:pPr>
            <w:r w:rsidRPr="00C3772B">
              <w:rPr>
                <w:rFonts w:eastAsia="Calibri"/>
                <w:b/>
                <w:bCs/>
                <w:lang w:val="en-GB"/>
              </w:rPr>
              <w:t>Region</w:t>
            </w:r>
          </w:p>
        </w:tc>
        <w:tc>
          <w:tcPr>
            <w:tcW w:w="522" w:type="dxa"/>
          </w:tcPr>
          <w:p w14:paraId="7EADBFFF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90" w:type="dxa"/>
            <w:tcBorders>
              <w:right w:val="nil"/>
            </w:tcBorders>
          </w:tcPr>
          <w:p w14:paraId="6AAB9D5C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CAEs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54C0B8D9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islands</w:t>
            </w:r>
          </w:p>
        </w:tc>
        <w:tc>
          <w:tcPr>
            <w:tcW w:w="1558" w:type="dxa"/>
            <w:tcBorders>
              <w:right w:val="nil"/>
            </w:tcBorders>
          </w:tcPr>
          <w:p w14:paraId="0080424A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CAEs</w:t>
            </w:r>
          </w:p>
        </w:tc>
        <w:tc>
          <w:tcPr>
            <w:tcW w:w="1560" w:type="dxa"/>
            <w:tcBorders>
              <w:left w:val="nil"/>
            </w:tcBorders>
          </w:tcPr>
          <w:p w14:paraId="537BC21C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islands</w:t>
            </w:r>
          </w:p>
        </w:tc>
        <w:tc>
          <w:tcPr>
            <w:tcW w:w="1560" w:type="dxa"/>
            <w:tcBorders>
              <w:right w:val="nil"/>
            </w:tcBorders>
          </w:tcPr>
          <w:p w14:paraId="4DD292F9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 xml:space="preserve">CAEs </w:t>
            </w:r>
          </w:p>
        </w:tc>
        <w:tc>
          <w:tcPr>
            <w:tcW w:w="1559" w:type="dxa"/>
            <w:tcBorders>
              <w:left w:val="nil"/>
            </w:tcBorders>
          </w:tcPr>
          <w:p w14:paraId="225D47DB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islands</w:t>
            </w:r>
          </w:p>
        </w:tc>
      </w:tr>
      <w:tr w:rsidR="004175DE" w:rsidRPr="00C3772B" w14:paraId="7FA76C62" w14:textId="77777777" w:rsidTr="004175DE">
        <w:trPr>
          <w:trHeight w:val="340"/>
        </w:trPr>
        <w:tc>
          <w:tcPr>
            <w:tcW w:w="1246" w:type="dxa"/>
            <w:vMerge/>
          </w:tcPr>
          <w:p w14:paraId="0F1CAE03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</w:tcPr>
          <w:p w14:paraId="5A4C6628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49" w:type="dxa"/>
            <w:gridSpan w:val="3"/>
          </w:tcPr>
          <w:p w14:paraId="3FF7E7CB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237" w:type="dxa"/>
            <w:gridSpan w:val="4"/>
          </w:tcPr>
          <w:p w14:paraId="248439BA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</w:p>
        </w:tc>
      </w:tr>
      <w:tr w:rsidR="004175DE" w:rsidRPr="00C3772B" w14:paraId="6E5E37D8" w14:textId="77777777" w:rsidTr="004175DE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54F5E74F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American</w:t>
            </w:r>
          </w:p>
        </w:tc>
        <w:tc>
          <w:tcPr>
            <w:tcW w:w="522" w:type="dxa"/>
            <w:tcBorders>
              <w:bottom w:val="nil"/>
            </w:tcBorders>
          </w:tcPr>
          <w:p w14:paraId="78B79757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Gu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3635D60C" w14:textId="77777777" w:rsidR="004175DE" w:rsidRPr="00C3772B" w:rsidRDefault="004175DE" w:rsidP="004175DE">
            <w:pPr>
              <w:jc w:val="center"/>
            </w:pPr>
            <w:r w:rsidRPr="00C3772B">
              <w:t xml:space="preserve">0.611 </w:t>
            </w:r>
            <w:r w:rsidRPr="00C3772B">
              <w:rPr>
                <w:rFonts w:eastAsia="Calibri" w:cstheme="minorHAnsi"/>
              </w:rPr>
              <w:t xml:space="preserve">± </w:t>
            </w:r>
            <w:r w:rsidRPr="00C3772B">
              <w:t>0.168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4A61647F" w14:textId="5968886E" w:rsidR="004175DE" w:rsidRPr="00C3772B" w:rsidRDefault="004175DE" w:rsidP="004175DE">
            <w:pPr>
              <w:jc w:val="center"/>
            </w:pPr>
            <w:r w:rsidRPr="00C3772B">
              <w:t>0.585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58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155949AF" w14:textId="77777777" w:rsidR="004175DE" w:rsidRPr="00C3772B" w:rsidRDefault="004175DE" w:rsidP="004175DE">
            <w:pPr>
              <w:jc w:val="center"/>
            </w:pPr>
            <w:r w:rsidRPr="00C3772B">
              <w:t xml:space="preserve">0.407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54 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14:paraId="1D6C877B" w14:textId="77777777" w:rsidR="004175DE" w:rsidRPr="00C3772B" w:rsidRDefault="004175DE" w:rsidP="004175DE">
            <w:pPr>
              <w:jc w:val="center"/>
            </w:pPr>
            <w:r w:rsidRPr="00C3772B">
              <w:t xml:space="preserve">0.381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31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67964968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204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61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0B8AFED0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203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58</w:t>
            </w:r>
          </w:p>
        </w:tc>
      </w:tr>
      <w:tr w:rsidR="004175DE" w:rsidRPr="00C3772B" w14:paraId="049382E3" w14:textId="77777777" w:rsidTr="004175DE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2F9141D8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7297D65B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H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4607478F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551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2051255F" w14:textId="1A46BE1A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41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084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</w:tcPr>
          <w:p w14:paraId="641380FB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84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5B48045C" w14:textId="77777777" w:rsidR="004175DE" w:rsidRPr="00C3772B" w:rsidRDefault="004175DE" w:rsidP="004175DE">
            <w:pPr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  0.288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07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4DC1BD4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167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3B248F20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153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098</w:t>
            </w:r>
          </w:p>
        </w:tc>
      </w:tr>
      <w:tr w:rsidR="004175DE" w:rsidRPr="00C3772B" w14:paraId="1ACD65DE" w14:textId="77777777" w:rsidTr="004175DE">
        <w:trPr>
          <w:trHeight w:val="340"/>
        </w:trPr>
        <w:tc>
          <w:tcPr>
            <w:tcW w:w="1246" w:type="dxa"/>
            <w:vMerge/>
          </w:tcPr>
          <w:p w14:paraId="2A110426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69D8FCCB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K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4466F387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576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3C995E94" w14:textId="26F7B2A1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521</w:t>
            </w:r>
            <w:r w:rsidR="006E284A" w:rsidRPr="00C3772B">
              <w:rPr>
                <w:b/>
                <w:bCs/>
              </w:rPr>
              <w:t xml:space="preserve"> </w:t>
            </w:r>
            <w:r w:rsidR="006E284A"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6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</w:tcPr>
          <w:p w14:paraId="62CE3A1E" w14:textId="77777777" w:rsidR="004175DE" w:rsidRPr="00C3772B" w:rsidRDefault="004175DE" w:rsidP="004175DE">
            <w:pPr>
              <w:jc w:val="center"/>
            </w:pPr>
            <w:r w:rsidRPr="00C3772B">
              <w:t xml:space="preserve">0.372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C986F63" w14:textId="77777777" w:rsidR="004175DE" w:rsidRPr="00C3772B" w:rsidRDefault="004175DE" w:rsidP="004175DE">
            <w:r w:rsidRPr="00C3772B">
              <w:t xml:space="preserve">  0.364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50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EF5DE51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204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95E897D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156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096</w:t>
            </w:r>
          </w:p>
        </w:tc>
      </w:tr>
      <w:tr w:rsidR="004175DE" w:rsidRPr="00C3772B" w14:paraId="38CE339D" w14:textId="77777777" w:rsidTr="004175DE">
        <w:trPr>
          <w:trHeight w:val="340"/>
        </w:trPr>
        <w:tc>
          <w:tcPr>
            <w:tcW w:w="1246" w:type="dxa"/>
            <w:vMerge/>
          </w:tcPr>
          <w:p w14:paraId="54C9A6E0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5713C62D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M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2CA68E48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575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0CAD2325" w14:textId="078C9366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588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31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</w:tcPr>
          <w:p w14:paraId="692A04C0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C3772B">
              <w:rPr>
                <w:rFonts w:ascii="Calibri" w:eastAsia="Calibri" w:hAnsi="Calibri"/>
                <w:b/>
                <w:bCs/>
              </w:rPr>
              <w:t>0.398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ascii="Calibri" w:eastAsia="Calibri" w:hAnsi="Calibri"/>
                <w:b/>
                <w:bCs/>
              </w:rPr>
              <w:t xml:space="preserve"> 0.1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0C053071" w14:textId="77777777" w:rsidR="004175DE" w:rsidRPr="00C3772B" w:rsidRDefault="004175DE" w:rsidP="004175DE">
            <w:pPr>
              <w:rPr>
                <w:rFonts w:ascii="Calibri" w:eastAsia="Calibri" w:hAnsi="Calibri"/>
                <w:b/>
                <w:bCs/>
              </w:rPr>
            </w:pPr>
            <w:r w:rsidRPr="00C3772B">
              <w:rPr>
                <w:rFonts w:ascii="Calibri" w:eastAsia="Calibri" w:hAnsi="Calibri"/>
                <w:b/>
                <w:bCs/>
              </w:rPr>
              <w:t xml:space="preserve">  0.443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ascii="Calibri" w:eastAsia="Calibri" w:hAnsi="Calibri"/>
                <w:b/>
                <w:bCs/>
              </w:rPr>
              <w:t xml:space="preserve"> 0.15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3E2007BD" w14:textId="77777777" w:rsidR="004175DE" w:rsidRPr="00C3772B" w:rsidRDefault="004175DE" w:rsidP="004175DE">
            <w:pPr>
              <w:jc w:val="center"/>
            </w:pPr>
            <w:r w:rsidRPr="00C3772B">
              <w:t xml:space="preserve">0.177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6DD5A956" w14:textId="77777777" w:rsidR="004175DE" w:rsidRPr="00C3772B" w:rsidRDefault="004175DE" w:rsidP="004175DE">
            <w:pPr>
              <w:jc w:val="center"/>
            </w:pPr>
            <w:r w:rsidRPr="00C3772B">
              <w:t xml:space="preserve">0.145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02</w:t>
            </w:r>
          </w:p>
        </w:tc>
      </w:tr>
      <w:tr w:rsidR="004175DE" w:rsidRPr="00C3772B" w14:paraId="56782BF7" w14:textId="77777777" w:rsidTr="004175DE">
        <w:trPr>
          <w:trHeight w:val="340"/>
        </w:trPr>
        <w:tc>
          <w:tcPr>
            <w:tcW w:w="1246" w:type="dxa"/>
            <w:vMerge/>
          </w:tcPr>
          <w:p w14:paraId="599EF31D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41E17AA6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Oa</w:t>
            </w:r>
          </w:p>
        </w:tc>
        <w:tc>
          <w:tcPr>
            <w:tcW w:w="1490" w:type="dxa"/>
            <w:tcBorders>
              <w:top w:val="nil"/>
              <w:right w:val="nil"/>
            </w:tcBorders>
          </w:tcPr>
          <w:p w14:paraId="022B075A" w14:textId="77777777" w:rsidR="004175DE" w:rsidRPr="00C3772B" w:rsidRDefault="004175DE" w:rsidP="004175DE">
            <w:pPr>
              <w:jc w:val="center"/>
            </w:pPr>
            <w:r w:rsidRPr="00C3772B">
              <w:t xml:space="preserve">0.543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14:paraId="47C5C164" w14:textId="36FF596A" w:rsidR="004175DE" w:rsidRPr="00C3772B" w:rsidRDefault="004175DE" w:rsidP="004175DE">
            <w:pPr>
              <w:jc w:val="center"/>
            </w:pPr>
            <w:r w:rsidRPr="00C3772B">
              <w:t>0.544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34</w:t>
            </w:r>
          </w:p>
        </w:tc>
        <w:tc>
          <w:tcPr>
            <w:tcW w:w="1558" w:type="dxa"/>
            <w:tcBorders>
              <w:top w:val="nil"/>
              <w:right w:val="nil"/>
            </w:tcBorders>
          </w:tcPr>
          <w:p w14:paraId="0898EDEE" w14:textId="77777777" w:rsidR="004175DE" w:rsidRPr="00C3772B" w:rsidRDefault="004175DE" w:rsidP="004175DE">
            <w:pPr>
              <w:jc w:val="center"/>
            </w:pPr>
            <w:r w:rsidRPr="00C3772B">
              <w:t xml:space="preserve">0.379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26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14:paraId="6DEC6A59" w14:textId="77777777" w:rsidR="004175DE" w:rsidRPr="00C3772B" w:rsidRDefault="004175DE" w:rsidP="004175DE">
            <w:r w:rsidRPr="00C3772B">
              <w:t xml:space="preserve">  0.380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59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21B8BC97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164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17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4727A1D4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164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51</w:t>
            </w:r>
          </w:p>
        </w:tc>
      </w:tr>
      <w:tr w:rsidR="004175DE" w:rsidRPr="00C3772B" w14:paraId="0D8D09D4" w14:textId="77777777" w:rsidTr="004175DE">
        <w:trPr>
          <w:trHeight w:val="70"/>
        </w:trPr>
        <w:tc>
          <w:tcPr>
            <w:tcW w:w="3705" w:type="dxa"/>
            <w:gridSpan w:val="4"/>
            <w:tcBorders>
              <w:right w:val="nil"/>
            </w:tcBorders>
          </w:tcPr>
          <w:p w14:paraId="5B3B766D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70" w:type="dxa"/>
            <w:gridSpan w:val="2"/>
            <w:tcBorders>
              <w:left w:val="nil"/>
              <w:right w:val="nil"/>
            </w:tcBorders>
          </w:tcPr>
          <w:p w14:paraId="133B0952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679" w:type="dxa"/>
            <w:gridSpan w:val="3"/>
            <w:tcBorders>
              <w:left w:val="nil"/>
            </w:tcBorders>
          </w:tcPr>
          <w:p w14:paraId="5AE13A79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175DE" w:rsidRPr="00C3772B" w14:paraId="7C71DC16" w14:textId="77777777" w:rsidTr="004175DE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76BEC3A2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European</w:t>
            </w:r>
          </w:p>
        </w:tc>
        <w:tc>
          <w:tcPr>
            <w:tcW w:w="522" w:type="dxa"/>
            <w:tcBorders>
              <w:bottom w:val="nil"/>
            </w:tcBorders>
          </w:tcPr>
          <w:p w14:paraId="0F6411D8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Co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0D0D45D7" w14:textId="7E7412C3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640D0C" w:rsidRPr="00C3772B">
              <w:rPr>
                <w:b/>
                <w:bCs/>
              </w:rPr>
              <w:t>604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640D0C" w:rsidRPr="00C3772B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513D0FB0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673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5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2E8FB0D3" w14:textId="3377A228" w:rsidR="004175DE" w:rsidRPr="00C3772B" w:rsidRDefault="004175DE" w:rsidP="004175DE">
            <w:pPr>
              <w:jc w:val="center"/>
            </w:pPr>
            <w:r w:rsidRPr="00C3772B">
              <w:t>0.</w:t>
            </w:r>
            <w:r w:rsidR="00640D0C" w:rsidRPr="00C3772B">
              <w:t>424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</w:t>
            </w:r>
            <w:r w:rsidR="00640D0C" w:rsidRPr="00C3772B">
              <w:t>44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14:paraId="597F58FB" w14:textId="77777777" w:rsidR="004175DE" w:rsidRPr="00C3772B" w:rsidRDefault="004175DE" w:rsidP="004175DE">
            <w:pPr>
              <w:jc w:val="center"/>
            </w:pPr>
            <w:r w:rsidRPr="00C3772B">
              <w:t xml:space="preserve">0.427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85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05857638" w14:textId="629227EE" w:rsidR="004175DE" w:rsidRPr="00C3772B" w:rsidRDefault="004175DE" w:rsidP="004175DE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C3772B">
              <w:rPr>
                <w:rFonts w:ascii="Calibri" w:eastAsia="Calibri" w:hAnsi="Calibri"/>
                <w:b/>
                <w:bCs/>
              </w:rPr>
              <w:t>0.1</w:t>
            </w:r>
            <w:r w:rsidR="00640D0C" w:rsidRPr="00C3772B">
              <w:rPr>
                <w:rFonts w:ascii="Calibri" w:eastAsia="Calibri" w:hAnsi="Calibri"/>
                <w:b/>
                <w:bCs/>
              </w:rPr>
              <w:t>80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ascii="Calibri" w:eastAsia="Calibri" w:hAnsi="Calibri"/>
                <w:b/>
                <w:bCs/>
              </w:rPr>
              <w:t xml:space="preserve"> 0.14</w:t>
            </w:r>
            <w:r w:rsidR="00640D0C" w:rsidRPr="00C3772B">
              <w:rPr>
                <w:rFonts w:ascii="Calibri" w:eastAsia="Calibri" w:hAnsi="Calibri"/>
                <w:b/>
                <w:bCs/>
              </w:rPr>
              <w:t>6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6C14FE6F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C3772B">
              <w:rPr>
                <w:rFonts w:ascii="Calibri" w:eastAsia="Calibri" w:hAnsi="Calibri"/>
                <w:b/>
                <w:bCs/>
              </w:rPr>
              <w:t>0.246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ascii="Calibri" w:eastAsia="Calibri" w:hAnsi="Calibri"/>
                <w:b/>
                <w:bCs/>
              </w:rPr>
              <w:t xml:space="preserve"> 0.198</w:t>
            </w:r>
          </w:p>
        </w:tc>
      </w:tr>
      <w:tr w:rsidR="004175DE" w:rsidRPr="00C3772B" w14:paraId="28C00266" w14:textId="77777777" w:rsidTr="004175DE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37152A42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4202FFF7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Cy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08228658" w14:textId="5AC8FA6D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640D0C" w:rsidRPr="00C3772B">
              <w:rPr>
                <w:b/>
                <w:bCs/>
              </w:rPr>
              <w:t>610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</w:t>
            </w:r>
            <w:r w:rsidR="00640D0C" w:rsidRPr="00C3772B">
              <w:rPr>
                <w:b/>
                <w:bCs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2F8888C1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751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42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</w:tcPr>
          <w:p w14:paraId="23F32317" w14:textId="4FC7708B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640D0C" w:rsidRPr="00C3772B">
              <w:rPr>
                <w:b/>
                <w:bCs/>
              </w:rPr>
              <w:t>429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640D0C" w:rsidRPr="00C3772B">
              <w:rPr>
                <w:b/>
                <w:bCs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4195EE11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536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9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FDACB4F" w14:textId="53C9496C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</w:t>
            </w:r>
            <w:r w:rsidR="00640D0C" w:rsidRPr="00C3772B">
              <w:rPr>
                <w:b/>
                <w:bCs/>
              </w:rPr>
              <w:t>80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640D0C" w:rsidRPr="00C3772B">
              <w:rPr>
                <w:b/>
                <w:bCs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77B653F6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15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0</w:t>
            </w:r>
          </w:p>
        </w:tc>
      </w:tr>
      <w:tr w:rsidR="004175DE" w:rsidRPr="00C3772B" w14:paraId="5C7D3D7A" w14:textId="77777777" w:rsidTr="004175DE">
        <w:trPr>
          <w:trHeight w:val="340"/>
        </w:trPr>
        <w:tc>
          <w:tcPr>
            <w:tcW w:w="1246" w:type="dxa"/>
            <w:vMerge/>
          </w:tcPr>
          <w:p w14:paraId="6928CA9C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5CF1AE6B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Ic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3EBD205A" w14:textId="1C2910FD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640D0C" w:rsidRPr="00C3772B">
              <w:rPr>
                <w:b/>
                <w:bCs/>
              </w:rPr>
              <w:t>622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640D0C" w:rsidRPr="00C3772B">
              <w:rPr>
                <w:b/>
                <w:bCs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788F0298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72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5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</w:tcPr>
          <w:p w14:paraId="2163829F" w14:textId="0F3E5FAC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412AB2" w:rsidRPr="00C3772B">
              <w:rPr>
                <w:b/>
                <w:bCs/>
              </w:rPr>
              <w:t>436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</w:t>
            </w:r>
            <w:r w:rsidR="00412AB2" w:rsidRPr="00C3772B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0196DBEB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12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0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37F64CC" w14:textId="693D220C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</w:t>
            </w:r>
            <w:r w:rsidR="00412AB2" w:rsidRPr="00C3772B">
              <w:rPr>
                <w:rFonts w:ascii="Calibri" w:eastAsia="Calibri" w:hAnsi="Calibri"/>
              </w:rPr>
              <w:t>187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</w:t>
            </w:r>
            <w:r w:rsidR="00412AB2" w:rsidRPr="00C3772B">
              <w:rPr>
                <w:rFonts w:ascii="Calibri" w:eastAsia="Calibri" w:hAnsi="Calibri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94A8FD9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153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31</w:t>
            </w:r>
          </w:p>
        </w:tc>
      </w:tr>
      <w:tr w:rsidR="004175DE" w:rsidRPr="00C3772B" w14:paraId="3821BA34" w14:textId="77777777" w:rsidTr="004175DE">
        <w:trPr>
          <w:trHeight w:val="340"/>
        </w:trPr>
        <w:tc>
          <w:tcPr>
            <w:tcW w:w="1246" w:type="dxa"/>
            <w:vMerge/>
          </w:tcPr>
          <w:p w14:paraId="4BAC5802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2DB92F6D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Ir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345D3540" w14:textId="152F39A4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412AB2" w:rsidRPr="00C3772B">
              <w:rPr>
                <w:b/>
                <w:bCs/>
              </w:rPr>
              <w:t>634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</w:t>
            </w:r>
            <w:r w:rsidR="00412AB2" w:rsidRPr="00C3772B">
              <w:rPr>
                <w:b/>
                <w:bCs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76D0AB1E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679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7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</w:tcPr>
          <w:p w14:paraId="3E419A0E" w14:textId="28A2FDF5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</w:t>
            </w:r>
            <w:r w:rsidR="00412AB2" w:rsidRPr="00C3772B">
              <w:rPr>
                <w:b/>
                <w:bCs/>
              </w:rPr>
              <w:t>40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412AB2" w:rsidRPr="00C3772B"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75BFE42C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86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DA16B10" w14:textId="3F8DE805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1</w:t>
            </w:r>
            <w:r w:rsidR="00412AB2" w:rsidRPr="00C3772B">
              <w:rPr>
                <w:rFonts w:ascii="Calibri" w:eastAsia="Calibri" w:hAnsi="Calibri"/>
              </w:rPr>
              <w:t>94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</w:t>
            </w:r>
            <w:r w:rsidR="00412AB2" w:rsidRPr="00C3772B">
              <w:rPr>
                <w:rFonts w:ascii="Calibri" w:eastAsia="Calibri" w:hAnsi="Calibri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495210D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193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44</w:t>
            </w:r>
          </w:p>
        </w:tc>
      </w:tr>
      <w:tr w:rsidR="004175DE" w:rsidRPr="00C3772B" w14:paraId="19967F38" w14:textId="77777777" w:rsidTr="004175DE">
        <w:trPr>
          <w:trHeight w:val="340"/>
        </w:trPr>
        <w:tc>
          <w:tcPr>
            <w:tcW w:w="1246" w:type="dxa"/>
            <w:vMerge/>
          </w:tcPr>
          <w:p w14:paraId="00F12580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3E38535A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Md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11E271DA" w14:textId="2F54C541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</w:t>
            </w:r>
            <w:r w:rsidR="004C623A" w:rsidRPr="00C3772B">
              <w:rPr>
                <w:rFonts w:ascii="Calibri" w:eastAsia="Calibri" w:hAnsi="Calibri"/>
              </w:rPr>
              <w:t>597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</w:t>
            </w:r>
            <w:r w:rsidR="004C623A" w:rsidRPr="00C3772B">
              <w:rPr>
                <w:rFonts w:ascii="Calibri" w:eastAsia="Calibri" w:hAnsi="Calibri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37366215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584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15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</w:tcPr>
          <w:p w14:paraId="3C5D87B6" w14:textId="60CC8563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0</w:t>
            </w:r>
            <w:r w:rsidR="004C623A" w:rsidRPr="00C3772B">
              <w:rPr>
                <w:b/>
                <w:bCs/>
              </w:rPr>
              <w:t>6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4</w:t>
            </w:r>
            <w:r w:rsidR="004C623A" w:rsidRPr="00C3772B"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B2C20EA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62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7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6F79C02" w14:textId="266D4A1D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4C623A" w:rsidRPr="00C3772B">
              <w:rPr>
                <w:b/>
                <w:bCs/>
              </w:rPr>
              <w:t>191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4C623A" w:rsidRPr="00C3772B">
              <w:rPr>
                <w:b/>
                <w:bCs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3428BAE4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122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86</w:t>
            </w:r>
          </w:p>
        </w:tc>
      </w:tr>
      <w:tr w:rsidR="004175DE" w:rsidRPr="00C3772B" w14:paraId="4AF76D5E" w14:textId="77777777" w:rsidTr="004175DE">
        <w:trPr>
          <w:trHeight w:val="340"/>
        </w:trPr>
        <w:tc>
          <w:tcPr>
            <w:tcW w:w="1246" w:type="dxa"/>
            <w:vMerge/>
          </w:tcPr>
          <w:p w14:paraId="3D9B3846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06CAA05D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Mj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2676B57A" w14:textId="159EB049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4C623A" w:rsidRPr="00C3772B">
              <w:rPr>
                <w:b/>
                <w:bCs/>
              </w:rPr>
              <w:t>594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4C623A" w:rsidRPr="00C3772B">
              <w:rPr>
                <w:b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331CCACF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646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1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</w:tcPr>
          <w:p w14:paraId="729D3798" w14:textId="399F6961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9</w:t>
            </w:r>
            <w:r w:rsidR="004C623A" w:rsidRPr="00C3772B">
              <w:rPr>
                <w:b/>
                <w:bCs/>
              </w:rPr>
              <w:t>7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4</w:t>
            </w:r>
            <w:r w:rsidR="004C623A" w:rsidRPr="00C3772B"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46ABE9A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72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4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E1EE180" w14:textId="7684BC77" w:rsidR="004175DE" w:rsidRPr="00C3772B" w:rsidRDefault="004175DE" w:rsidP="004175DE">
            <w:pPr>
              <w:jc w:val="center"/>
            </w:pPr>
            <w:r w:rsidRPr="00C3772B">
              <w:t>0.</w:t>
            </w:r>
            <w:r w:rsidR="004C623A" w:rsidRPr="00C3772B">
              <w:t>197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61BDD73F" w14:textId="239A91F5" w:rsidR="004175DE" w:rsidRPr="00C3772B" w:rsidRDefault="004175DE" w:rsidP="004175DE">
            <w:pPr>
              <w:jc w:val="center"/>
            </w:pPr>
            <w:r w:rsidRPr="00C3772B">
              <w:t>0.1</w:t>
            </w:r>
            <w:r w:rsidR="004C623A" w:rsidRPr="00C3772B">
              <w:t>55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21</w:t>
            </w:r>
          </w:p>
        </w:tc>
      </w:tr>
      <w:tr w:rsidR="004175DE" w:rsidRPr="00C3772B" w14:paraId="1203C05C" w14:textId="77777777" w:rsidTr="004175DE">
        <w:trPr>
          <w:trHeight w:val="340"/>
        </w:trPr>
        <w:tc>
          <w:tcPr>
            <w:tcW w:w="1246" w:type="dxa"/>
            <w:vMerge/>
          </w:tcPr>
          <w:p w14:paraId="112B950E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5001EEC3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S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75317CEA" w14:textId="5C701409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D02450" w:rsidRPr="00C3772B">
              <w:rPr>
                <w:b/>
                <w:bCs/>
              </w:rPr>
              <w:t>622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D02450" w:rsidRPr="00C3772B">
              <w:rPr>
                <w:b/>
                <w:bCs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06920131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702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61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</w:tcPr>
          <w:p w14:paraId="2A4462BC" w14:textId="7F24A7E2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</w:t>
            </w:r>
            <w:r w:rsidR="00D02450" w:rsidRPr="00C3772B">
              <w:rPr>
                <w:b/>
                <w:bCs/>
              </w:rPr>
              <w:t>39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D02450" w:rsidRPr="00C3772B">
              <w:rPr>
                <w:b/>
                <w:bCs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C8C870A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70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6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6253BB6" w14:textId="557CBCB4" w:rsidR="004175DE" w:rsidRPr="00C3772B" w:rsidRDefault="004175DE" w:rsidP="004175DE">
            <w:pPr>
              <w:jc w:val="center"/>
            </w:pPr>
            <w:r w:rsidRPr="00C3772B">
              <w:t>0.1</w:t>
            </w:r>
            <w:r w:rsidR="00D02450" w:rsidRPr="00C3772B">
              <w:t>83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1</w:t>
            </w:r>
            <w:r w:rsidR="00D02450" w:rsidRPr="00C3772B"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6D708DFB" w14:textId="77777777" w:rsidR="004175DE" w:rsidRPr="00C3772B" w:rsidRDefault="004175DE" w:rsidP="004175DE">
            <w:pPr>
              <w:jc w:val="center"/>
            </w:pPr>
            <w:r w:rsidRPr="00C3772B">
              <w:t xml:space="preserve">0.232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t xml:space="preserve"> 0.202</w:t>
            </w:r>
          </w:p>
        </w:tc>
      </w:tr>
      <w:tr w:rsidR="004175DE" w:rsidRPr="00C3772B" w14:paraId="36B9DD0B" w14:textId="77777777" w:rsidTr="004175DE">
        <w:trPr>
          <w:trHeight w:val="340"/>
        </w:trPr>
        <w:tc>
          <w:tcPr>
            <w:tcW w:w="1246" w:type="dxa"/>
            <w:vMerge/>
          </w:tcPr>
          <w:p w14:paraId="34F74BBC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0E213BA0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Sm</w:t>
            </w:r>
          </w:p>
        </w:tc>
        <w:tc>
          <w:tcPr>
            <w:tcW w:w="1490" w:type="dxa"/>
            <w:tcBorders>
              <w:top w:val="nil"/>
              <w:right w:val="nil"/>
            </w:tcBorders>
          </w:tcPr>
          <w:p w14:paraId="2BF911D0" w14:textId="12D859E0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D02450" w:rsidRPr="00C3772B">
              <w:rPr>
                <w:b/>
                <w:bCs/>
              </w:rPr>
              <w:t>534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D02450" w:rsidRPr="00C3772B">
              <w:rPr>
                <w:b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14:paraId="0D2D243E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504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6</w:t>
            </w:r>
          </w:p>
        </w:tc>
        <w:tc>
          <w:tcPr>
            <w:tcW w:w="1558" w:type="dxa"/>
            <w:tcBorders>
              <w:top w:val="nil"/>
              <w:right w:val="nil"/>
            </w:tcBorders>
          </w:tcPr>
          <w:p w14:paraId="17D42389" w14:textId="0B15CF0A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</w:t>
            </w:r>
            <w:r w:rsidR="00481114" w:rsidRPr="00C3772B">
              <w:rPr>
                <w:b/>
                <w:bCs/>
              </w:rPr>
              <w:t>99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4</w:t>
            </w:r>
            <w:r w:rsidR="00481114" w:rsidRPr="00C3772B"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14:paraId="4063FD69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87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5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56FD794A" w14:textId="6A5A98AF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</w:t>
            </w:r>
            <w:r w:rsidR="00481114" w:rsidRPr="00C3772B">
              <w:rPr>
                <w:rFonts w:ascii="Calibri" w:eastAsia="Calibri" w:hAnsi="Calibri"/>
              </w:rPr>
              <w:t>194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</w:t>
            </w:r>
            <w:r w:rsidR="00481114" w:rsidRPr="00C3772B">
              <w:rPr>
                <w:rFonts w:ascii="Calibri" w:eastAsia="Calibri" w:hAnsi="Calibri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5522E50C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217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80</w:t>
            </w:r>
          </w:p>
        </w:tc>
      </w:tr>
      <w:tr w:rsidR="004175DE" w:rsidRPr="00C3772B" w14:paraId="6084231D" w14:textId="77777777" w:rsidTr="004175DE">
        <w:trPr>
          <w:trHeight w:val="340"/>
        </w:trPr>
        <w:tc>
          <w:tcPr>
            <w:tcW w:w="3705" w:type="dxa"/>
            <w:gridSpan w:val="4"/>
            <w:tcBorders>
              <w:right w:val="nil"/>
            </w:tcBorders>
          </w:tcPr>
          <w:p w14:paraId="1361C71D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70" w:type="dxa"/>
            <w:gridSpan w:val="2"/>
            <w:tcBorders>
              <w:left w:val="nil"/>
              <w:right w:val="nil"/>
            </w:tcBorders>
          </w:tcPr>
          <w:p w14:paraId="29206E64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679" w:type="dxa"/>
            <w:gridSpan w:val="3"/>
            <w:tcBorders>
              <w:left w:val="nil"/>
            </w:tcBorders>
          </w:tcPr>
          <w:p w14:paraId="5C37B769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175DE" w:rsidRPr="00C3772B" w14:paraId="43181096" w14:textId="77777777" w:rsidTr="004175DE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484405EC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African</w:t>
            </w:r>
          </w:p>
        </w:tc>
        <w:tc>
          <w:tcPr>
            <w:tcW w:w="522" w:type="dxa"/>
            <w:tcBorders>
              <w:bottom w:val="nil"/>
            </w:tcBorders>
          </w:tcPr>
          <w:p w14:paraId="74A40845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My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53DE4197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rFonts w:eastAsia="Calibri"/>
                <w:b/>
                <w:bCs/>
              </w:rPr>
              <w:t xml:space="preserve">0.587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eastAsia="Calibri"/>
                <w:b/>
                <w:bCs/>
              </w:rPr>
              <w:t xml:space="preserve"> 0.124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108727E2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rFonts w:eastAsia="Calibri"/>
                <w:b/>
                <w:bCs/>
              </w:rPr>
              <w:t xml:space="preserve">0.619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eastAsia="Calibri"/>
                <w:b/>
                <w:bCs/>
              </w:rPr>
              <w:t xml:space="preserve"> 0.144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2C11BD67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C3772B">
              <w:rPr>
                <w:rFonts w:ascii="Calibri" w:eastAsia="Calibri" w:hAnsi="Calibri"/>
                <w:b/>
                <w:bCs/>
              </w:rPr>
              <w:t>0.413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ascii="Calibri" w:eastAsia="Calibri" w:hAnsi="Calibri"/>
                <w:b/>
                <w:bCs/>
              </w:rPr>
              <w:t xml:space="preserve"> 0.125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14:paraId="3F9BEA04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C3772B">
              <w:rPr>
                <w:rFonts w:ascii="Calibri" w:eastAsia="Calibri" w:hAnsi="Calibri"/>
                <w:b/>
                <w:bCs/>
              </w:rPr>
              <w:t>0.380</w:t>
            </w:r>
            <w:r w:rsidRPr="00C3772B">
              <w:rPr>
                <w:b/>
                <w:bCs/>
              </w:rPr>
              <w:t xml:space="preserve">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ascii="Calibri" w:eastAsia="Calibri" w:hAnsi="Calibri"/>
                <w:b/>
                <w:bCs/>
              </w:rPr>
              <w:t xml:space="preserve"> 0.150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5B6D6DDF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173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4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101CFCB9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39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82</w:t>
            </w:r>
          </w:p>
        </w:tc>
      </w:tr>
      <w:tr w:rsidR="004175DE" w:rsidRPr="00C3772B" w14:paraId="052375C9" w14:textId="77777777" w:rsidTr="004175DE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0D4119FF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158EF467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Po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2842BFB4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rFonts w:eastAsia="Calibri"/>
                <w:b/>
                <w:bCs/>
              </w:rPr>
              <w:t xml:space="preserve">0.578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eastAsia="Calibri"/>
                <w:b/>
                <w:bCs/>
              </w:rPr>
              <w:t xml:space="preserve"> 0.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23C11D48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rFonts w:eastAsia="Calibri"/>
                <w:b/>
                <w:bCs/>
              </w:rPr>
              <w:t xml:space="preserve">0.435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eastAsia="Calibri"/>
                <w:b/>
                <w:bCs/>
              </w:rPr>
              <w:t xml:space="preserve"> 0.136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</w:tcPr>
          <w:p w14:paraId="428D122C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08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8FEF29C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76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07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7AE0F3C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170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B8B2BFD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159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76</w:t>
            </w:r>
          </w:p>
        </w:tc>
      </w:tr>
      <w:tr w:rsidR="004175DE" w:rsidRPr="00C3772B" w14:paraId="555C6D2E" w14:textId="77777777" w:rsidTr="004175DE">
        <w:trPr>
          <w:trHeight w:val="340"/>
        </w:trPr>
        <w:tc>
          <w:tcPr>
            <w:tcW w:w="1246" w:type="dxa"/>
            <w:vMerge/>
          </w:tcPr>
          <w:p w14:paraId="3C6A5093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55A1E5DA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Re</w:t>
            </w:r>
          </w:p>
        </w:tc>
        <w:tc>
          <w:tcPr>
            <w:tcW w:w="1490" w:type="dxa"/>
            <w:tcBorders>
              <w:top w:val="nil"/>
              <w:right w:val="nil"/>
            </w:tcBorders>
          </w:tcPr>
          <w:p w14:paraId="3EFBBCDA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rFonts w:eastAsia="Calibri"/>
                <w:b/>
                <w:bCs/>
              </w:rPr>
              <w:t xml:space="preserve">0.602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eastAsia="Calibri"/>
                <w:b/>
                <w:bCs/>
              </w:rPr>
              <w:t xml:space="preserve"> 0.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14:paraId="5A88DD2C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rFonts w:eastAsia="Calibri"/>
                <w:b/>
                <w:bCs/>
              </w:rPr>
              <w:t xml:space="preserve">0.501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rFonts w:eastAsia="Calibri"/>
                <w:b/>
                <w:bCs/>
              </w:rPr>
              <w:t xml:space="preserve"> 0.137</w:t>
            </w:r>
          </w:p>
        </w:tc>
        <w:tc>
          <w:tcPr>
            <w:tcW w:w="1558" w:type="dxa"/>
            <w:tcBorders>
              <w:top w:val="nil"/>
              <w:right w:val="nil"/>
            </w:tcBorders>
          </w:tcPr>
          <w:p w14:paraId="4F99C2FD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28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4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14:paraId="58DA543A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11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06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4ADE19A0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174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2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4589DFD3" w14:textId="77777777" w:rsidR="004175DE" w:rsidRPr="00C3772B" w:rsidRDefault="004175DE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190 </w:t>
            </w:r>
            <w:r w:rsidRPr="00C3772B">
              <w:rPr>
                <w:rFonts w:eastAsia="Calibri"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8</w:t>
            </w:r>
          </w:p>
        </w:tc>
      </w:tr>
      <w:tr w:rsidR="004175DE" w:rsidRPr="00C3772B" w14:paraId="1344232A" w14:textId="77777777" w:rsidTr="004175DE">
        <w:trPr>
          <w:trHeight w:val="340"/>
        </w:trPr>
        <w:tc>
          <w:tcPr>
            <w:tcW w:w="3705" w:type="dxa"/>
            <w:gridSpan w:val="4"/>
            <w:tcBorders>
              <w:right w:val="nil"/>
            </w:tcBorders>
          </w:tcPr>
          <w:p w14:paraId="55D55B25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70" w:type="dxa"/>
            <w:gridSpan w:val="2"/>
            <w:tcBorders>
              <w:left w:val="nil"/>
              <w:right w:val="nil"/>
            </w:tcBorders>
          </w:tcPr>
          <w:p w14:paraId="751687AF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679" w:type="dxa"/>
            <w:gridSpan w:val="3"/>
            <w:tcBorders>
              <w:left w:val="nil"/>
            </w:tcBorders>
          </w:tcPr>
          <w:p w14:paraId="7C603E54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4175DE" w:rsidRPr="00C3772B" w14:paraId="6989315A" w14:textId="77777777" w:rsidTr="004175DE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3805C578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Pacific</w:t>
            </w:r>
          </w:p>
        </w:tc>
        <w:tc>
          <w:tcPr>
            <w:tcW w:w="522" w:type="dxa"/>
            <w:tcBorders>
              <w:bottom w:val="nil"/>
            </w:tcBorders>
          </w:tcPr>
          <w:p w14:paraId="507563CF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Nc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4282E686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32D272DB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781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96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4E8CFCAC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14:paraId="11C62668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571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234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79BC280A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4258F3AE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209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85</w:t>
            </w:r>
          </w:p>
        </w:tc>
      </w:tr>
      <w:tr w:rsidR="004175DE" w:rsidRPr="00C3772B" w14:paraId="4D6AB5E8" w14:textId="77777777" w:rsidTr="004175DE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4F372D0D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14:paraId="12C82005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Nz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2281208E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4ECABF07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557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26</w:t>
            </w:r>
          </w:p>
        </w:tc>
        <w:tc>
          <w:tcPr>
            <w:tcW w:w="1558" w:type="dxa"/>
            <w:tcBorders>
              <w:top w:val="nil"/>
              <w:bottom w:val="nil"/>
              <w:right w:val="nil"/>
            </w:tcBorders>
          </w:tcPr>
          <w:p w14:paraId="530F4868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0C59A7F5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372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59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668D243D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4FB427E1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186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31</w:t>
            </w:r>
          </w:p>
        </w:tc>
      </w:tr>
      <w:tr w:rsidR="004175DE" w:rsidRPr="00C3772B" w14:paraId="70211D7A" w14:textId="77777777" w:rsidTr="004175DE">
        <w:trPr>
          <w:trHeight w:val="340"/>
        </w:trPr>
        <w:tc>
          <w:tcPr>
            <w:tcW w:w="1246" w:type="dxa"/>
            <w:vMerge/>
          </w:tcPr>
          <w:p w14:paraId="11D176F3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2BCD10CF" w14:textId="77777777" w:rsidR="004175DE" w:rsidRPr="00C3772B" w:rsidRDefault="004175DE" w:rsidP="004175DE">
            <w:pPr>
              <w:rPr>
                <w:rFonts w:ascii="Calibri" w:eastAsia="Calibri" w:hAnsi="Calibri"/>
              </w:rPr>
            </w:pPr>
            <w:r w:rsidRPr="00C3772B">
              <w:rPr>
                <w:rFonts w:eastAsia="Calibri"/>
              </w:rPr>
              <w:t>Sz</w:t>
            </w:r>
          </w:p>
        </w:tc>
        <w:tc>
          <w:tcPr>
            <w:tcW w:w="1490" w:type="dxa"/>
            <w:tcBorders>
              <w:top w:val="nil"/>
              <w:right w:val="nil"/>
            </w:tcBorders>
          </w:tcPr>
          <w:p w14:paraId="750AA871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14:paraId="34ECEFB0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507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089</w:t>
            </w:r>
          </w:p>
        </w:tc>
        <w:tc>
          <w:tcPr>
            <w:tcW w:w="1558" w:type="dxa"/>
            <w:tcBorders>
              <w:top w:val="nil"/>
              <w:right w:val="nil"/>
            </w:tcBorders>
          </w:tcPr>
          <w:p w14:paraId="00B3F780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14:paraId="132AA4B2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0.341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31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65FD072C" w14:textId="77777777" w:rsidR="004175DE" w:rsidRPr="00C3772B" w:rsidRDefault="004175DE" w:rsidP="004175DE">
            <w:pPr>
              <w:jc w:val="center"/>
              <w:rPr>
                <w:rFonts w:ascii="Calibri" w:eastAsia="Calibri" w:hAnsi="Calibri"/>
              </w:rPr>
            </w:pPr>
            <w:r w:rsidRPr="00C3772B">
              <w:rPr>
                <w:rFonts w:ascii="Calibri" w:eastAsia="Calibri" w:hAnsi="Calibri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37090567" w14:textId="77777777" w:rsidR="004175DE" w:rsidRPr="00C3772B" w:rsidRDefault="004175DE" w:rsidP="004175DE">
            <w:pPr>
              <w:jc w:val="center"/>
              <w:rPr>
                <w:rFonts w:eastAsia="Calibri" w:cstheme="minorHAnsi"/>
              </w:rPr>
            </w:pPr>
            <w:r w:rsidRPr="00C3772B">
              <w:rPr>
                <w:rFonts w:ascii="Calibri" w:eastAsia="Calibri" w:hAnsi="Calibri"/>
              </w:rPr>
              <w:t>0.166</w:t>
            </w:r>
            <w:r w:rsidRPr="00C3772B">
              <w:t xml:space="preserve"> </w:t>
            </w:r>
            <w:r w:rsidRPr="00C3772B">
              <w:rPr>
                <w:rFonts w:eastAsia="Calibri" w:cstheme="minorHAnsi"/>
              </w:rPr>
              <w:t>±</w:t>
            </w:r>
            <w:r w:rsidRPr="00C3772B">
              <w:rPr>
                <w:rFonts w:ascii="Calibri" w:eastAsia="Calibri" w:hAnsi="Calibri"/>
              </w:rPr>
              <w:t xml:space="preserve"> 0.113</w:t>
            </w:r>
          </w:p>
        </w:tc>
      </w:tr>
    </w:tbl>
    <w:p w14:paraId="73FA6903" w14:textId="5C700031" w:rsidR="00655A04" w:rsidRPr="00C3772B" w:rsidRDefault="00655A04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3772B"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158CF4E3" w14:textId="77777777" w:rsidR="005D5146" w:rsidRPr="00C3772B" w:rsidRDefault="005D514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BD657EB" w14:textId="77777777" w:rsidR="00134AA2" w:rsidRPr="00C3772B" w:rsidRDefault="00134AA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134AA2" w:rsidRPr="00C377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C12E2F" w14:textId="1AAA8F6D" w:rsidR="00BD1417" w:rsidRPr="00C3772B" w:rsidRDefault="0076016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S</w:t>
      </w:r>
      <w:r w:rsidR="00780CC7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8B3C1C" w:rsidRPr="00C377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587A" w:rsidRPr="00C3772B">
        <w:rPr>
          <w:rFonts w:ascii="Times New Roman" w:hAnsi="Times New Roman" w:cs="Times New Roman"/>
          <w:sz w:val="24"/>
          <w:szCs w:val="24"/>
          <w:lang w:val="en-GB"/>
        </w:rPr>
        <w:t>Pseudo-r2</w:t>
      </w:r>
      <w:r w:rsidR="00FC0F07" w:rsidRPr="00C3772B">
        <w:rPr>
          <w:rFonts w:ascii="Times New Roman" w:hAnsi="Times New Roman" w:cs="Times New Roman"/>
          <w:sz w:val="24"/>
          <w:szCs w:val="24"/>
          <w:lang w:val="en-GB"/>
        </w:rPr>
        <w:t xml:space="preserve"> and associated p-values</w:t>
      </w:r>
      <w:r w:rsidR="0048587A" w:rsidRPr="00C3772B">
        <w:rPr>
          <w:rFonts w:ascii="Times New Roman" w:hAnsi="Times New Roman" w:cs="Times New Roman"/>
          <w:sz w:val="24"/>
          <w:szCs w:val="24"/>
          <w:lang w:val="en-GB"/>
        </w:rPr>
        <w:t xml:space="preserve"> for island spatial and environmental distance-decay, </w:t>
      </w:r>
      <w:r w:rsidR="0048587A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portion of </w:t>
      </w:r>
      <w:r w:rsidR="00FC0F07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inental Area Equivalent</w:t>
      </w:r>
      <w:r w:rsidR="0048587A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amples with lower explained variability (pseudo-r2) than island models for spatial and environmental distance-decay on each isla</w:t>
      </w:r>
      <w:r w:rsidR="00FC0F07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</w:t>
      </w:r>
      <w:r w:rsidR="0048587A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61800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61800" w:rsidRPr="00C3772B">
        <w:rPr>
          <w:rFonts w:ascii="Times New Roman" w:hAnsi="Times New Roman" w:cs="Times New Roman"/>
          <w:sz w:val="24"/>
          <w:szCs w:val="24"/>
          <w:lang w:val="en-US"/>
        </w:rPr>
        <w:t>For island abbreviations, see the main text (Methods).</w:t>
      </w: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1418"/>
        <w:gridCol w:w="425"/>
        <w:gridCol w:w="1049"/>
        <w:gridCol w:w="838"/>
        <w:gridCol w:w="1023"/>
        <w:gridCol w:w="2051"/>
        <w:gridCol w:w="1843"/>
        <w:gridCol w:w="567"/>
        <w:gridCol w:w="1418"/>
      </w:tblGrid>
      <w:tr w:rsidR="00D64869" w:rsidRPr="00C3772B" w14:paraId="1DC9B096" w14:textId="77777777" w:rsidTr="006F7053">
        <w:trPr>
          <w:trHeight w:val="2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991D2F4" w14:textId="77777777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15AD6EFD" w14:textId="13AF3C48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nd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A569371" w14:textId="7A151401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  <w:tcBorders>
              <w:right w:val="nil"/>
            </w:tcBorders>
          </w:tcPr>
          <w:p w14:paraId="2F302B9A" w14:textId="69DB4F1C" w:rsidR="00D64869" w:rsidRPr="00C3772B" w:rsidRDefault="00D64869" w:rsidP="006F7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-r2 islands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3662FD64" w14:textId="1DBE78E2" w:rsidR="00D64869" w:rsidRPr="00C3772B" w:rsidRDefault="00D64869" w:rsidP="006F7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(</w:t>
            </w:r>
            <w:proofErr w:type="gramEnd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nd &gt; continent)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E9FA6AB" w14:textId="6A1CBBC7" w:rsidR="00D64869" w:rsidRPr="00C3772B" w:rsidRDefault="00D64869" w:rsidP="006F7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</w:tr>
      <w:tr w:rsidR="00D64869" w:rsidRPr="00C3772B" w14:paraId="429530F0" w14:textId="77777777" w:rsidTr="006F7053">
        <w:trPr>
          <w:trHeight w:val="20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5D882263" w14:textId="77777777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region</w:t>
            </w:r>
          </w:p>
        </w:tc>
        <w:tc>
          <w:tcPr>
            <w:tcW w:w="1049" w:type="dxa"/>
            <w:tcBorders>
              <w:bottom w:val="nil"/>
            </w:tcBorders>
          </w:tcPr>
          <w:p w14:paraId="24196D04" w14:textId="14DB0BB9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</w:t>
            </w:r>
          </w:p>
        </w:tc>
        <w:tc>
          <w:tcPr>
            <w:tcW w:w="1861" w:type="dxa"/>
            <w:gridSpan w:val="2"/>
            <w:tcBorders>
              <w:bottom w:val="nil"/>
              <w:right w:val="nil"/>
            </w:tcBorders>
            <w:vAlign w:val="center"/>
          </w:tcPr>
          <w:p w14:paraId="4A9C1D23" w14:textId="3987A6DE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bottom w:val="nil"/>
              <w:right w:val="nil"/>
            </w:tcBorders>
          </w:tcPr>
          <w:p w14:paraId="7C30A11F" w14:textId="508632D1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62169424" w14:textId="6DBC51EA" w:rsidR="00D64869" w:rsidRPr="00C3772B" w:rsidRDefault="002F4F4F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  <w:vAlign w:val="center"/>
          </w:tcPr>
          <w:p w14:paraId="173E0D69" w14:textId="281189BE" w:rsidR="00D64869" w:rsidRPr="00C3772B" w:rsidRDefault="003E2FD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</w:t>
            </w:r>
          </w:p>
        </w:tc>
      </w:tr>
      <w:tr w:rsidR="00D64869" w:rsidRPr="00C3772B" w14:paraId="6AB336B0" w14:textId="77777777" w:rsidTr="006F7053">
        <w:trPr>
          <w:trHeight w:val="20"/>
        </w:trPr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70833F13" w14:textId="77777777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5912E940" w14:textId="77777777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17BE93" w14:textId="7E77E82C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16D78391" w14:textId="01D78E07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3161A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70537" w14:textId="4E1244BA" w:rsidR="00D64869" w:rsidRPr="00C3772B" w:rsidRDefault="00D64869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657C3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8FD38B" w14:textId="3A60F41F" w:rsidR="00D64869" w:rsidRPr="00C3772B" w:rsidRDefault="00B657C3" w:rsidP="000C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</w:t>
            </w:r>
          </w:p>
        </w:tc>
      </w:tr>
      <w:tr w:rsidR="00D64869" w:rsidRPr="00C3772B" w14:paraId="020DBAD4" w14:textId="77777777" w:rsidTr="006F7053">
        <w:trPr>
          <w:trHeight w:val="20"/>
        </w:trPr>
        <w:tc>
          <w:tcPr>
            <w:tcW w:w="1843" w:type="dxa"/>
            <w:gridSpan w:val="2"/>
            <w:vMerge w:val="restart"/>
            <w:tcBorders>
              <w:top w:val="nil"/>
            </w:tcBorders>
            <w:vAlign w:val="center"/>
          </w:tcPr>
          <w:p w14:paraId="4E037D0E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76E15DB8" w14:textId="7745E1C9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D561AB" w14:textId="10FAF09B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5CACE5A1" w14:textId="76604E89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10A07C" w14:textId="31C8217A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  <w:r w:rsidR="00C5481C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7E973D6" w14:textId="2642F426" w:rsidR="00D64869" w:rsidRPr="00C3772B" w:rsidRDefault="00C5481C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</w:t>
            </w:r>
          </w:p>
        </w:tc>
      </w:tr>
      <w:tr w:rsidR="00D64869" w:rsidRPr="00C3772B" w14:paraId="5E9AF768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34944EA9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389A73F3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5F00DB" w14:textId="02F9B2FC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3A972E9E" w14:textId="359D80BB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0814B" w14:textId="6FF23990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5CC269" w14:textId="46EB84D0" w:rsidR="00D64869" w:rsidRPr="00C3772B" w:rsidRDefault="00C5481C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</w:t>
            </w:r>
          </w:p>
        </w:tc>
      </w:tr>
      <w:tr w:rsidR="00D64869" w:rsidRPr="00C3772B" w14:paraId="0D66EE4C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4C4E3495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6F440707" w14:textId="7D096061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FCE7BA6" w14:textId="4FF23B02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50A13AC4" w14:textId="02C9AA7B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A5C8E" w14:textId="3B8E612A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035056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E6D97D7" w14:textId="3BAF408C" w:rsidR="00D64869" w:rsidRPr="00C3772B" w:rsidRDefault="00C5481C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035056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D64869" w:rsidRPr="00C3772B" w14:paraId="0A57E73F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2A5DF7B6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71F4B890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595609" w14:textId="00151DB1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5B5D69FE" w14:textId="5E84BB18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  <w:r w:rsidR="00035056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67C80" w14:textId="7CAF4EF6" w:rsidR="00D64869" w:rsidRPr="00C3772B" w:rsidRDefault="00B657C3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22FD2F" w14:textId="31B367C6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43673BD8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307BB068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142B5B6D" w14:textId="404CA16B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5F2FAD" w14:textId="07B5C75F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17CEFEB0" w14:textId="4BCF0DD9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4D9D7" w14:textId="3B2E14A4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E32AD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5C65A" w14:textId="2925E945" w:rsidR="00D64869" w:rsidRPr="00C3772B" w:rsidRDefault="00AB63CF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2</w:t>
            </w:r>
          </w:p>
        </w:tc>
      </w:tr>
      <w:tr w:rsidR="00D64869" w:rsidRPr="00C3772B" w14:paraId="008296AE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7267BAC9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1075AE3A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A9AEA1" w14:textId="5A7BD76B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4DD51F05" w14:textId="7F266D8D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9D1BDF" w14:textId="0B9358D0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E32AD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31B7E" w14:textId="06D12901" w:rsidR="00D64869" w:rsidRPr="00C3772B" w:rsidRDefault="00CE32AD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4869" w:rsidRPr="00C3772B" w14:paraId="1EC732C0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14C3890A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2C6D0A05" w14:textId="6D928B44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E261CEF" w14:textId="618BD9DA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08D6ECC7" w14:textId="7C75782B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  <w:r w:rsidR="00B3161A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0E2BA" w14:textId="7AFF4F3B" w:rsidR="00D64869" w:rsidRPr="00C3772B" w:rsidRDefault="00CE32AD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976D49C" w14:textId="2E47A788" w:rsidR="00D64869" w:rsidRPr="00C3772B" w:rsidRDefault="00CE32AD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</w:t>
            </w:r>
          </w:p>
        </w:tc>
      </w:tr>
      <w:tr w:rsidR="00D64869" w:rsidRPr="00C3772B" w14:paraId="3992CEB6" w14:textId="77777777" w:rsidTr="006F7053">
        <w:trPr>
          <w:trHeight w:val="20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C415E4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2188B1BC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172DF9" w14:textId="51D4CDEB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78A6C7A2" w14:textId="0186F0A9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  <w:r w:rsidR="00B3161A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B7788" w14:textId="6E64E0F3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E32AD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358095" w14:textId="706BEE45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E32AD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D64869" w:rsidRPr="00C3772B" w14:paraId="56E2B92A" w14:textId="77777777" w:rsidTr="006F7053">
        <w:trPr>
          <w:trHeight w:val="20"/>
        </w:trPr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14:paraId="24054B0E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gridSpan w:val="2"/>
            <w:tcBorders>
              <w:left w:val="nil"/>
              <w:right w:val="nil"/>
            </w:tcBorders>
          </w:tcPr>
          <w:p w14:paraId="55966E1B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2" w:type="dxa"/>
            <w:gridSpan w:val="5"/>
            <w:tcBorders>
              <w:top w:val="single" w:sz="4" w:space="0" w:color="auto"/>
              <w:left w:val="nil"/>
            </w:tcBorders>
          </w:tcPr>
          <w:p w14:paraId="41A0F4F9" w14:textId="0BEDD284" w:rsidR="00D64869" w:rsidRPr="00C3772B" w:rsidRDefault="00D64869" w:rsidP="006F7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869" w:rsidRPr="00C3772B" w14:paraId="0EE2B4B8" w14:textId="77777777" w:rsidTr="006F705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6333E7A" w14:textId="77777777" w:rsidR="00D64869" w:rsidRPr="00C3772B" w:rsidRDefault="00D64869" w:rsidP="007601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region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30F67189" w14:textId="3BEF800C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6F071E9" w14:textId="69530512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49F4BA4F" w14:textId="18D1A9A5" w:rsidR="00D64869" w:rsidRPr="00C3772B" w:rsidRDefault="00B130FE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5F1A1C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EF332" w14:textId="205D983F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F1A1C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CD47D96" w14:textId="3C88A396" w:rsidR="00D64869" w:rsidRPr="00C3772B" w:rsidRDefault="005F1A1C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5D4651E9" w14:textId="77777777" w:rsidTr="006F7053">
        <w:trPr>
          <w:trHeight w:val="20"/>
        </w:trPr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3BB1E4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1A90BFA0" w14:textId="77777777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243066" w14:textId="796E611E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20F0E279" w14:textId="54C930BF" w:rsidR="00D64869" w:rsidRPr="00C3772B" w:rsidRDefault="00B130FE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19837" w14:textId="7E86C2DE" w:rsidR="00D64869" w:rsidRPr="00C3772B" w:rsidRDefault="00D64869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871542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1943AE" w14:textId="4F079FB8" w:rsidR="00D64869" w:rsidRPr="00C3772B" w:rsidRDefault="00871542" w:rsidP="00760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49D0435D" w14:textId="77777777" w:rsidTr="006F7053">
        <w:trPr>
          <w:trHeight w:val="20"/>
        </w:trPr>
        <w:tc>
          <w:tcPr>
            <w:tcW w:w="1843" w:type="dxa"/>
            <w:gridSpan w:val="2"/>
            <w:vMerge w:val="restart"/>
            <w:tcBorders>
              <w:top w:val="nil"/>
            </w:tcBorders>
            <w:vAlign w:val="center"/>
          </w:tcPr>
          <w:p w14:paraId="7DA0799E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1066A3BA" w14:textId="79578992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A3DDD4" w14:textId="5E24A618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5BFB5AB5" w14:textId="455FFB6F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81DDE4" w14:textId="59FC9813" w:rsidR="00D64869" w:rsidRPr="00C3772B" w:rsidRDefault="00BB1223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22A3F6F" w14:textId="7E296BC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63ED8BEA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3F10AA5D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7D648D92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980770" w14:textId="14A7FD76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5BEB6408" w14:textId="59647BCA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20EA9" w14:textId="6F370FF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B1223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D91AFF" w14:textId="37CF5CB8" w:rsidR="00D64869" w:rsidRPr="00C3772B" w:rsidRDefault="00871542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7B6778C3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61EB798A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21A2830B" w14:textId="413B27F1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spellEnd"/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8A0F1D" w14:textId="2177AE9D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152FF6E2" w14:textId="7EEDD9D5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2CEBC" w14:textId="1BCB9D08" w:rsidR="00D64869" w:rsidRPr="00C3772B" w:rsidRDefault="00BB1223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71DE3D" w14:textId="270A0347" w:rsidR="00D64869" w:rsidRPr="00C3772B" w:rsidRDefault="00BB1223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</w:p>
        </w:tc>
      </w:tr>
      <w:tr w:rsidR="00D64869" w:rsidRPr="00C3772B" w14:paraId="19311409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72595BA8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691E3424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C32983" w14:textId="3D9A9F4E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78D71E13" w14:textId="05CABE56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C57A9" w14:textId="5315822D" w:rsidR="00D64869" w:rsidRPr="00C3772B" w:rsidRDefault="00A43415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5BDCC5" w14:textId="5C6DD71C" w:rsidR="00D64869" w:rsidRPr="00C3772B" w:rsidRDefault="00871542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7C810262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20AEC82C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6C41F8A1" w14:textId="3E27F85A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EC1E9E" w14:textId="0F808DFE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5C1B5751" w14:textId="34551ECC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BB1223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F5D0E" w14:textId="1347E42D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006E2D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B1223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81AAC5" w14:textId="3A126DF2" w:rsidR="00D64869" w:rsidRPr="00C3772B" w:rsidRDefault="00BB1223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</w:t>
            </w:r>
          </w:p>
        </w:tc>
      </w:tr>
      <w:tr w:rsidR="00D64869" w:rsidRPr="00C3772B" w14:paraId="7D3C277B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7B5A5348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5339DA81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806FAF" w14:textId="5479444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12DE3534" w14:textId="5CBA9548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  <w:r w:rsidR="008F6879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99132" w14:textId="5EB4F9FE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006E2D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54187B" w14:textId="500CACF4" w:rsidR="00D64869" w:rsidRPr="00C3772B" w:rsidRDefault="008F687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006E2D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D64869" w:rsidRPr="00C3772B" w14:paraId="5C9567A8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606E40FD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00C0180F" w14:textId="33E1F01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67AB5F" w14:textId="55CBF393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68D2DD09" w14:textId="56D835B3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656FE" w14:textId="1A54B391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B1223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E440C3" w14:textId="15065F7E" w:rsidR="00D64869" w:rsidRPr="00C3772B" w:rsidRDefault="00BB1223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</w:tr>
      <w:tr w:rsidR="00D64869" w:rsidRPr="00C3772B" w14:paraId="7254280C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777A71B2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2F68B9CB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AC6B99" w14:textId="7BAFF03C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6E0A5037" w14:textId="17B0CE7D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A8B807" w14:textId="6D08D889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B1223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A8D085" w14:textId="4A4DA60D" w:rsidR="00D64869" w:rsidRPr="00C3772B" w:rsidRDefault="00006E2D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1F41BDBD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23884A0F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3E8DF37F" w14:textId="7322DB42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</w:t>
            </w:r>
            <w:proofErr w:type="spellEnd"/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6C32501" w14:textId="4D0A8DB1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47376BB9" w14:textId="18AB9A90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F7758" w14:textId="548A618D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006E2D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B1223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A425EF5" w14:textId="51A49C77" w:rsidR="00D64869" w:rsidRPr="00C3772B" w:rsidRDefault="00BB1223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6</w:t>
            </w:r>
          </w:p>
        </w:tc>
      </w:tr>
      <w:tr w:rsidR="00D64869" w:rsidRPr="00C3772B" w14:paraId="48FBC1D1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16684BA9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3A2B4ABE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DF2547" w14:textId="2893EF91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2AA10B31" w14:textId="08E44FDA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BB1223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5EEDB" w14:textId="72640155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006E2D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C92E23" w14:textId="29324F61" w:rsidR="00D64869" w:rsidRPr="00C3772B" w:rsidRDefault="00AF6BA7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D6DA2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06E2D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4869" w:rsidRPr="00C3772B" w14:paraId="061FED0D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5B2AE1E3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17289935" w14:textId="5FD37740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B8A54A2" w14:textId="062DA622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0382B30E" w14:textId="0ADF59AA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D7E2D" w14:textId="0E38C3E3" w:rsidR="00D64869" w:rsidRPr="00C3772B" w:rsidRDefault="00BB1223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03E6E72" w14:textId="08869174" w:rsidR="00D64869" w:rsidRPr="00C3772B" w:rsidRDefault="00006E2D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036A7D0A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229BAB33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49038B02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F8B082" w14:textId="2F7C848C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6F81821E" w14:textId="6C953A59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82A78" w14:textId="1AECC562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006E2D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B1223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A1FCC3" w14:textId="4CEB33EA" w:rsidR="00D64869" w:rsidRPr="00C3772B" w:rsidRDefault="00BB1223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2</w:t>
            </w:r>
          </w:p>
        </w:tc>
      </w:tr>
      <w:tr w:rsidR="00D64869" w:rsidRPr="00C3772B" w14:paraId="3D4573E8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50C20A14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3F097C27" w14:textId="6BF4DF1F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proofErr w:type="spellEnd"/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ECCAAB" w14:textId="6C98F88B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30BB2E85" w14:textId="33EC5547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7EE8B" w14:textId="0867AEC9" w:rsidR="00D64869" w:rsidRPr="00C3772B" w:rsidRDefault="001B62C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B1223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2F71DF7" w14:textId="3703E814" w:rsidR="00D64869" w:rsidRPr="00C3772B" w:rsidRDefault="00BB1223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9</w:t>
            </w:r>
          </w:p>
        </w:tc>
      </w:tr>
      <w:tr w:rsidR="00D64869" w:rsidRPr="00C3772B" w14:paraId="64AD679A" w14:textId="77777777" w:rsidTr="006F7053">
        <w:trPr>
          <w:trHeight w:val="20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F8A0D1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693E7A25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E0BFF9" w14:textId="220BFE43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1A30EF5A" w14:textId="2F25301F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187D3" w14:textId="6330A151" w:rsidR="00D64869" w:rsidRPr="00C3772B" w:rsidRDefault="00BB1223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3497BA" w14:textId="04E9CF0B" w:rsidR="00D64869" w:rsidRPr="00C3772B" w:rsidRDefault="001B62C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0DABAE84" w14:textId="77777777" w:rsidTr="006F7053">
        <w:trPr>
          <w:trHeight w:val="20"/>
        </w:trPr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A478D20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6747B52" w14:textId="6AEC7C3B" w:rsidR="00D64869" w:rsidRPr="00C3772B" w:rsidRDefault="00D64869" w:rsidP="006F7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869" w:rsidRPr="00C3772B" w14:paraId="6E003726" w14:textId="77777777" w:rsidTr="006F7053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E52BA80" w14:textId="77777777" w:rsidR="00D64869" w:rsidRPr="00C3772B" w:rsidRDefault="00D64869" w:rsidP="006A4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can region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4A8C80AC" w14:textId="533FE9D5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C96AFD" w14:textId="26F2C56C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7BB5FA13" w14:textId="393A94B0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A1F03" w14:textId="05FDFBEA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D248B49" w14:textId="32BF36C9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6C423D1D" w14:textId="77777777" w:rsidTr="006F7053">
        <w:trPr>
          <w:trHeight w:val="20"/>
        </w:trPr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509F86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77E853DB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048EC1" w14:textId="0B31286B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nil"/>
              <w:right w:val="nil"/>
            </w:tcBorders>
          </w:tcPr>
          <w:p w14:paraId="4A2BABC3" w14:textId="176708A5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48FE" w14:textId="139AE8C3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3B3945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2E3209" w14:textId="6CA57AAF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2C60CCD7" w14:textId="77777777" w:rsidTr="006F7053">
        <w:trPr>
          <w:trHeight w:val="2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F6CE43D" w14:textId="77777777" w:rsidR="00D64869" w:rsidRPr="00C3772B" w:rsidRDefault="00D64869" w:rsidP="006A4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3F7CE57B" w14:textId="06840D15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7C7A1F" w14:textId="770D11D5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462DD72F" w14:textId="6BD1C8A4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B3945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65DA52" w14:textId="3F755E5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B3945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753435" w14:textId="23607839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5A16A44A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58751866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1F35D487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F26FFDA" w14:textId="3BCF9882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  <w:right w:val="nil"/>
            </w:tcBorders>
          </w:tcPr>
          <w:p w14:paraId="423C4BAF" w14:textId="1617AC73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B3945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252F8" w14:textId="62BE7E12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B3945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A5C8D7" w14:textId="46F0E4DE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64E7B486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567117A3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4BA4ACB1" w14:textId="1A2D1204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781F266" w14:textId="38C28F76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  <w:right w:val="nil"/>
            </w:tcBorders>
          </w:tcPr>
          <w:p w14:paraId="411E03ED" w14:textId="6C119A0B" w:rsidR="00D64869" w:rsidRPr="00C3772B" w:rsidRDefault="003B3945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CDC58" w14:textId="7197B2B4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DDD2AA" w14:textId="353621BD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D64869" w:rsidRPr="00C3772B" w14:paraId="62B9F9AA" w14:textId="77777777" w:rsidTr="006F7053">
        <w:trPr>
          <w:trHeight w:val="20"/>
        </w:trPr>
        <w:tc>
          <w:tcPr>
            <w:tcW w:w="1843" w:type="dxa"/>
            <w:gridSpan w:val="2"/>
            <w:vMerge/>
            <w:vAlign w:val="center"/>
          </w:tcPr>
          <w:p w14:paraId="7B792755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14:paraId="71E6F4D1" w14:textId="77777777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right w:val="nil"/>
            </w:tcBorders>
            <w:vAlign w:val="center"/>
          </w:tcPr>
          <w:p w14:paraId="444AE964" w14:textId="30766E70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51" w:type="dxa"/>
            <w:tcBorders>
              <w:top w:val="nil"/>
              <w:right w:val="nil"/>
            </w:tcBorders>
          </w:tcPr>
          <w:p w14:paraId="306340D5" w14:textId="6DCD21D4" w:rsidR="00D64869" w:rsidRPr="00C3772B" w:rsidRDefault="00B130FE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08E877B9" w14:textId="63AFAAC9" w:rsidR="00D64869" w:rsidRPr="00C3772B" w:rsidRDefault="00D64869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</w:tcBorders>
            <w:vAlign w:val="center"/>
          </w:tcPr>
          <w:p w14:paraId="5945B83E" w14:textId="1963F71D" w:rsidR="00D64869" w:rsidRPr="00C3772B" w:rsidRDefault="003B3945" w:rsidP="006A4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</w:tbl>
    <w:p w14:paraId="38F8616E" w14:textId="0D7FCE6A" w:rsidR="008B3C1C" w:rsidRPr="00C3772B" w:rsidRDefault="008B3C1C"/>
    <w:p w14:paraId="7B1E6683" w14:textId="77777777" w:rsidR="008B3C1C" w:rsidRPr="00C3772B" w:rsidRDefault="008B3C1C">
      <w:r w:rsidRPr="00C3772B">
        <w:br w:type="page"/>
      </w:r>
    </w:p>
    <w:p w14:paraId="76695E9D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89FADAB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959179E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8367CA3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E4C4AB7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9CE33B0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32049FC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525BE0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37EBABF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E31CF57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3EFCA13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80721D6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4A5B54E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AB802C0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908A60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990F16" w14:textId="77777777" w:rsidR="00F846E1" w:rsidRPr="00C3772B" w:rsidRDefault="00F846E1" w:rsidP="003426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681"/>
        <w:tblW w:w="10631" w:type="dxa"/>
        <w:tblLook w:val="04A0" w:firstRow="1" w:lastRow="0" w:firstColumn="1" w:lastColumn="0" w:noHBand="0" w:noVBand="1"/>
      </w:tblPr>
      <w:tblGrid>
        <w:gridCol w:w="1145"/>
        <w:gridCol w:w="1559"/>
        <w:gridCol w:w="1554"/>
        <w:gridCol w:w="1518"/>
        <w:gridCol w:w="1595"/>
        <w:gridCol w:w="1559"/>
        <w:gridCol w:w="1701"/>
      </w:tblGrid>
      <w:tr w:rsidR="009F279A" w:rsidRPr="00C3772B" w14:paraId="05F6CB34" w14:textId="77777777" w:rsidTr="004175DE">
        <w:trPr>
          <w:trHeight w:val="340"/>
        </w:trPr>
        <w:tc>
          <w:tcPr>
            <w:tcW w:w="1145" w:type="dxa"/>
          </w:tcPr>
          <w:p w14:paraId="1B8817A2" w14:textId="77777777" w:rsidR="009F279A" w:rsidRPr="00C3772B" w:rsidRDefault="009F279A" w:rsidP="004175DE">
            <w:pPr>
              <w:rPr>
                <w:lang w:val="en-GB"/>
              </w:rPr>
            </w:pPr>
          </w:p>
        </w:tc>
        <w:tc>
          <w:tcPr>
            <w:tcW w:w="3113" w:type="dxa"/>
            <w:gridSpan w:val="2"/>
          </w:tcPr>
          <w:p w14:paraId="4EFF74B9" w14:textId="77777777" w:rsidR="009F279A" w:rsidRPr="00C3772B" w:rsidRDefault="009F279A" w:rsidP="004175DE">
            <w:pPr>
              <w:jc w:val="center"/>
            </w:pPr>
            <w:r w:rsidRPr="00C3772B">
              <w:t>Sor</w:t>
            </w:r>
          </w:p>
        </w:tc>
        <w:tc>
          <w:tcPr>
            <w:tcW w:w="3113" w:type="dxa"/>
            <w:gridSpan w:val="2"/>
          </w:tcPr>
          <w:p w14:paraId="392DB300" w14:textId="77777777" w:rsidR="009F279A" w:rsidRPr="00C3772B" w:rsidRDefault="009F279A" w:rsidP="004175DE">
            <w:pPr>
              <w:jc w:val="center"/>
            </w:pPr>
            <w:r w:rsidRPr="00C3772B">
              <w:t>Sim</w:t>
            </w:r>
          </w:p>
        </w:tc>
        <w:tc>
          <w:tcPr>
            <w:tcW w:w="3260" w:type="dxa"/>
            <w:gridSpan w:val="2"/>
          </w:tcPr>
          <w:p w14:paraId="2938E004" w14:textId="77777777" w:rsidR="009F279A" w:rsidRPr="00C3772B" w:rsidRDefault="009F279A" w:rsidP="004175DE">
            <w:pPr>
              <w:jc w:val="center"/>
            </w:pPr>
            <w:r w:rsidRPr="00C3772B">
              <w:t>Sne</w:t>
            </w:r>
          </w:p>
        </w:tc>
      </w:tr>
      <w:tr w:rsidR="009F279A" w:rsidRPr="00C3772B" w14:paraId="336EFC6E" w14:textId="77777777" w:rsidTr="004175DE">
        <w:trPr>
          <w:trHeight w:val="340"/>
        </w:trPr>
        <w:tc>
          <w:tcPr>
            <w:tcW w:w="1145" w:type="dxa"/>
            <w:vMerge w:val="restart"/>
            <w:vAlign w:val="center"/>
          </w:tcPr>
          <w:p w14:paraId="67DE43E2" w14:textId="77777777" w:rsidR="009F279A" w:rsidRPr="00C3772B" w:rsidRDefault="009F279A" w:rsidP="004175DE">
            <w:pPr>
              <w:jc w:val="center"/>
              <w:rPr>
                <w:b/>
                <w:bCs/>
                <w:lang w:val="en-GB"/>
              </w:rPr>
            </w:pPr>
            <w:r w:rsidRPr="00C3772B">
              <w:rPr>
                <w:b/>
                <w:bCs/>
                <w:lang w:val="en-GB"/>
              </w:rPr>
              <w:t>Region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54DF2591" w14:textId="77777777" w:rsidR="009F279A" w:rsidRPr="00C3772B" w:rsidRDefault="009F279A" w:rsidP="004175DE">
            <w:pPr>
              <w:jc w:val="center"/>
            </w:pPr>
            <w:r w:rsidRPr="00C3772B">
              <w:t>CAEs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</w:tcBorders>
          </w:tcPr>
          <w:p w14:paraId="0FB11E2B" w14:textId="77777777" w:rsidR="009F279A" w:rsidRPr="00C3772B" w:rsidRDefault="009F279A" w:rsidP="004175DE">
            <w:pPr>
              <w:jc w:val="center"/>
            </w:pPr>
            <w:r w:rsidRPr="00C3772B">
              <w:t>Island</w:t>
            </w:r>
          </w:p>
        </w:tc>
        <w:tc>
          <w:tcPr>
            <w:tcW w:w="1518" w:type="dxa"/>
            <w:tcBorders>
              <w:bottom w:val="single" w:sz="4" w:space="0" w:color="auto"/>
              <w:right w:val="nil"/>
            </w:tcBorders>
          </w:tcPr>
          <w:p w14:paraId="18DF2014" w14:textId="77777777" w:rsidR="009F279A" w:rsidRPr="00C3772B" w:rsidRDefault="009F279A" w:rsidP="004175DE">
            <w:pPr>
              <w:jc w:val="center"/>
            </w:pPr>
            <w:r w:rsidRPr="00C3772B">
              <w:t>CAEs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14:paraId="42DE6B8B" w14:textId="77777777" w:rsidR="009F279A" w:rsidRPr="00C3772B" w:rsidRDefault="009F279A" w:rsidP="004175DE">
            <w:pPr>
              <w:jc w:val="center"/>
            </w:pPr>
            <w:r w:rsidRPr="00C3772B">
              <w:t>Island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69D089E3" w14:textId="77777777" w:rsidR="009F279A" w:rsidRPr="00C3772B" w:rsidRDefault="009F279A" w:rsidP="004175DE">
            <w:pPr>
              <w:jc w:val="center"/>
            </w:pPr>
            <w:r w:rsidRPr="00C3772B">
              <w:t>CAE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046B3DE" w14:textId="77777777" w:rsidR="009F279A" w:rsidRPr="00C3772B" w:rsidRDefault="009F279A" w:rsidP="004175DE">
            <w:pPr>
              <w:jc w:val="center"/>
            </w:pPr>
            <w:r w:rsidRPr="00C3772B">
              <w:t>Island</w:t>
            </w:r>
          </w:p>
        </w:tc>
      </w:tr>
      <w:tr w:rsidR="009F279A" w:rsidRPr="00C3772B" w14:paraId="6175D718" w14:textId="77777777" w:rsidTr="004175DE">
        <w:trPr>
          <w:trHeight w:val="340"/>
        </w:trPr>
        <w:tc>
          <w:tcPr>
            <w:tcW w:w="1145" w:type="dxa"/>
            <w:vMerge/>
            <w:tcBorders>
              <w:bottom w:val="single" w:sz="4" w:space="0" w:color="auto"/>
            </w:tcBorders>
          </w:tcPr>
          <w:p w14:paraId="43D6C4F4" w14:textId="77777777" w:rsidR="009F279A" w:rsidRPr="00C3772B" w:rsidRDefault="009F279A" w:rsidP="004175DE"/>
        </w:tc>
        <w:tc>
          <w:tcPr>
            <w:tcW w:w="948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14EA753" w14:textId="77777777" w:rsidR="009F279A" w:rsidRPr="00C3772B" w:rsidRDefault="009F279A" w:rsidP="004175DE">
            <w:pPr>
              <w:jc w:val="center"/>
            </w:pPr>
          </w:p>
        </w:tc>
      </w:tr>
      <w:tr w:rsidR="009F279A" w:rsidRPr="00C3772B" w14:paraId="2B94B64A" w14:textId="77777777" w:rsidTr="004175DE">
        <w:trPr>
          <w:trHeight w:val="340"/>
        </w:trPr>
        <w:tc>
          <w:tcPr>
            <w:tcW w:w="1145" w:type="dxa"/>
            <w:tcBorders>
              <w:bottom w:val="nil"/>
            </w:tcBorders>
          </w:tcPr>
          <w:p w14:paraId="00C9998D" w14:textId="77777777" w:rsidR="009F279A" w:rsidRPr="00C3772B" w:rsidRDefault="009F279A" w:rsidP="004175DE">
            <w:r w:rsidRPr="00C3772B">
              <w:t>American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11463EE" w14:textId="4629B4FE" w:rsidR="009F279A" w:rsidRPr="00C3772B" w:rsidRDefault="009F279A" w:rsidP="004175DE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5</w:t>
            </w:r>
            <w:r w:rsidR="00F72F1D" w:rsidRPr="00C3772B">
              <w:rPr>
                <w:b/>
                <w:bCs/>
                <w:color w:val="000000" w:themeColor="text1"/>
              </w:rPr>
              <w:t>1</w:t>
            </w:r>
            <w:r w:rsidR="00A304CD" w:rsidRPr="00C3772B">
              <w:rPr>
                <w:b/>
                <w:bCs/>
                <w:color w:val="000000" w:themeColor="text1"/>
              </w:rPr>
              <w:t>4</w:t>
            </w:r>
            <w:r w:rsidRPr="00C3772B">
              <w:rPr>
                <w:b/>
                <w:bCs/>
                <w:color w:val="000000" w:themeColor="text1"/>
              </w:rPr>
              <w:t xml:space="preserve">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</w:t>
            </w:r>
            <w:r w:rsidR="00A304CD" w:rsidRPr="00C3772B">
              <w:rPr>
                <w:b/>
                <w:bCs/>
                <w:color w:val="000000" w:themeColor="text1"/>
              </w:rPr>
              <w:t>78</w:t>
            </w:r>
          </w:p>
        </w:tc>
        <w:tc>
          <w:tcPr>
            <w:tcW w:w="1554" w:type="dxa"/>
            <w:tcBorders>
              <w:left w:val="nil"/>
              <w:bottom w:val="nil"/>
            </w:tcBorders>
          </w:tcPr>
          <w:p w14:paraId="164A73A9" w14:textId="77777777" w:rsidR="009F279A" w:rsidRPr="00C3772B" w:rsidRDefault="009F279A" w:rsidP="004175DE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 xml:space="preserve">0.457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35</w:t>
            </w:r>
          </w:p>
        </w:tc>
        <w:tc>
          <w:tcPr>
            <w:tcW w:w="1518" w:type="dxa"/>
            <w:tcBorders>
              <w:bottom w:val="nil"/>
              <w:right w:val="nil"/>
            </w:tcBorders>
          </w:tcPr>
          <w:p w14:paraId="4143E34D" w14:textId="5BCD5F5B" w:rsidR="009F279A" w:rsidRPr="00C3772B" w:rsidRDefault="009F279A" w:rsidP="004175DE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4</w:t>
            </w:r>
            <w:r w:rsidR="0064528D" w:rsidRPr="00C3772B">
              <w:rPr>
                <w:b/>
                <w:bCs/>
                <w:color w:val="000000" w:themeColor="text1"/>
              </w:rPr>
              <w:t>1</w:t>
            </w:r>
            <w:r w:rsidR="00A304CD" w:rsidRPr="00C3772B">
              <w:rPr>
                <w:b/>
                <w:bCs/>
                <w:color w:val="000000" w:themeColor="text1"/>
              </w:rPr>
              <w:t>3</w:t>
            </w:r>
            <w:r w:rsidRPr="00C3772B">
              <w:rPr>
                <w:b/>
                <w:bCs/>
                <w:color w:val="000000" w:themeColor="text1"/>
              </w:rPr>
              <w:t xml:space="preserve">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2</w:t>
            </w:r>
            <w:r w:rsidR="003537CD" w:rsidRPr="00C3772B">
              <w:rPr>
                <w:b/>
                <w:bCs/>
                <w:color w:val="000000" w:themeColor="text1"/>
              </w:rPr>
              <w:t>0</w:t>
            </w:r>
            <w:r w:rsidR="00A304CD" w:rsidRPr="00C3772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tcBorders>
              <w:left w:val="nil"/>
              <w:bottom w:val="nil"/>
            </w:tcBorders>
          </w:tcPr>
          <w:p w14:paraId="6473D0B2" w14:textId="77777777" w:rsidR="009F279A" w:rsidRPr="00C3772B" w:rsidRDefault="009F279A" w:rsidP="004175DE">
            <w:pPr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 xml:space="preserve">0.364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57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1A20B1" w14:textId="77A16053" w:rsidR="009F279A" w:rsidRPr="00C3772B" w:rsidRDefault="009F279A" w:rsidP="004175DE">
            <w:pPr>
              <w:rPr>
                <w:color w:val="000000" w:themeColor="text1"/>
              </w:rPr>
            </w:pPr>
            <w:r w:rsidRPr="00C3772B">
              <w:rPr>
                <w:color w:val="000000" w:themeColor="text1"/>
              </w:rPr>
              <w:t>0.</w:t>
            </w:r>
            <w:r w:rsidR="00F72F1D" w:rsidRPr="00C3772B">
              <w:rPr>
                <w:color w:val="000000" w:themeColor="text1"/>
              </w:rPr>
              <w:t>10</w:t>
            </w:r>
            <w:r w:rsidR="00A304CD" w:rsidRPr="00C3772B">
              <w:rPr>
                <w:color w:val="000000" w:themeColor="text1"/>
              </w:rPr>
              <w:t>1</w:t>
            </w:r>
            <w:r w:rsidRPr="00C3772B">
              <w:rPr>
                <w:color w:val="000000" w:themeColor="text1"/>
              </w:rPr>
              <w:t xml:space="preserve"> </w:t>
            </w:r>
            <w:r w:rsidRPr="00C3772B">
              <w:rPr>
                <w:rFonts w:cstheme="minorHAnsi"/>
                <w:color w:val="000000" w:themeColor="text1"/>
              </w:rPr>
              <w:t>±</w:t>
            </w:r>
            <w:r w:rsidRPr="00C3772B">
              <w:rPr>
                <w:color w:val="000000" w:themeColor="text1"/>
              </w:rPr>
              <w:t xml:space="preserve"> 0.</w:t>
            </w:r>
            <w:r w:rsidR="003537CD" w:rsidRPr="00C3772B">
              <w:rPr>
                <w:color w:val="000000" w:themeColor="text1"/>
              </w:rPr>
              <w:t>09</w:t>
            </w:r>
            <w:r w:rsidR="00F72F1D" w:rsidRPr="00C3772B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676512F2" w14:textId="77777777" w:rsidR="009F279A" w:rsidRPr="00C3772B" w:rsidRDefault="009F279A" w:rsidP="004175DE">
            <w:pPr>
              <w:jc w:val="center"/>
            </w:pPr>
            <w:r w:rsidRPr="00C3772B">
              <w:t xml:space="preserve">0.093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80</w:t>
            </w:r>
          </w:p>
        </w:tc>
      </w:tr>
      <w:tr w:rsidR="009F279A" w:rsidRPr="00C3772B" w14:paraId="4CBAF1C1" w14:textId="77777777" w:rsidTr="004175DE">
        <w:trPr>
          <w:trHeight w:val="340"/>
        </w:trPr>
        <w:tc>
          <w:tcPr>
            <w:tcW w:w="1145" w:type="dxa"/>
            <w:tcBorders>
              <w:top w:val="nil"/>
              <w:bottom w:val="nil"/>
            </w:tcBorders>
          </w:tcPr>
          <w:p w14:paraId="03220FB3" w14:textId="77777777" w:rsidR="009F279A" w:rsidRPr="00C3772B" w:rsidRDefault="009F279A" w:rsidP="004175DE">
            <w:r w:rsidRPr="00C3772B">
              <w:t>European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4CC0FF32" w14:textId="519558F9" w:rsidR="009F279A" w:rsidRPr="00C3772B" w:rsidRDefault="009F279A" w:rsidP="004175DE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</w:t>
            </w:r>
            <w:r w:rsidR="003537CD" w:rsidRPr="00C3772B">
              <w:rPr>
                <w:b/>
                <w:bCs/>
                <w:color w:val="000000" w:themeColor="text1"/>
              </w:rPr>
              <w:t>5</w:t>
            </w:r>
            <w:r w:rsidR="00703E82" w:rsidRPr="00C3772B">
              <w:rPr>
                <w:b/>
                <w:bCs/>
                <w:color w:val="000000" w:themeColor="text1"/>
              </w:rPr>
              <w:t>09</w:t>
            </w:r>
            <w:r w:rsidRPr="00C3772B">
              <w:rPr>
                <w:b/>
                <w:bCs/>
                <w:color w:val="000000" w:themeColor="text1"/>
              </w:rPr>
              <w:t xml:space="preserve">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</w:t>
            </w:r>
            <w:r w:rsidR="00703E82" w:rsidRPr="00C3772B">
              <w:rPr>
                <w:b/>
                <w:bCs/>
                <w:color w:val="000000" w:themeColor="text1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</w:tcPr>
          <w:p w14:paraId="230B11B6" w14:textId="6FD569AE" w:rsidR="009F279A" w:rsidRPr="00C3772B" w:rsidRDefault="009F279A" w:rsidP="004175DE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51</w:t>
            </w:r>
            <w:r w:rsidR="00CC0A99" w:rsidRPr="00C3772B">
              <w:rPr>
                <w:b/>
                <w:bCs/>
                <w:color w:val="000000" w:themeColor="text1"/>
              </w:rPr>
              <w:t>9</w:t>
            </w:r>
            <w:r w:rsidRPr="00C3772B">
              <w:rPr>
                <w:b/>
                <w:bCs/>
                <w:color w:val="000000" w:themeColor="text1"/>
              </w:rPr>
              <w:t xml:space="preserve">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36</w:t>
            </w:r>
          </w:p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14:paraId="7AB336D9" w14:textId="308A32A8" w:rsidR="009F279A" w:rsidRPr="00C3772B" w:rsidRDefault="009F279A" w:rsidP="004175DE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</w:t>
            </w:r>
            <w:r w:rsidR="00703E82" w:rsidRPr="00C3772B">
              <w:rPr>
                <w:b/>
                <w:bCs/>
                <w:color w:val="000000" w:themeColor="text1"/>
              </w:rPr>
              <w:t>389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</w:t>
            </w:r>
            <w:r w:rsidR="003537CD" w:rsidRPr="00C3772B">
              <w:rPr>
                <w:b/>
                <w:bCs/>
                <w:color w:val="000000" w:themeColor="text1"/>
              </w:rPr>
              <w:t>1</w:t>
            </w:r>
            <w:r w:rsidR="00703E82" w:rsidRPr="00C3772B">
              <w:rPr>
                <w:b/>
                <w:bCs/>
                <w:color w:val="000000" w:themeColor="text1"/>
              </w:rPr>
              <w:t>6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</w:tcPr>
          <w:p w14:paraId="484C2AD4" w14:textId="77777777" w:rsidR="009F279A" w:rsidRPr="00C3772B" w:rsidRDefault="009F279A" w:rsidP="004175DE">
            <w:pPr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 xml:space="preserve">0.416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5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2D13D491" w14:textId="281ADFD9" w:rsidR="009F279A" w:rsidRPr="00C3772B" w:rsidRDefault="009F279A" w:rsidP="004175DE">
            <w:pPr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1</w:t>
            </w:r>
            <w:r w:rsidR="003537CD" w:rsidRPr="00C3772B">
              <w:rPr>
                <w:b/>
                <w:bCs/>
                <w:color w:val="000000" w:themeColor="text1"/>
              </w:rPr>
              <w:t>1</w:t>
            </w:r>
            <w:r w:rsidR="00703E82" w:rsidRPr="00C3772B">
              <w:rPr>
                <w:b/>
                <w:bCs/>
                <w:color w:val="000000" w:themeColor="text1"/>
              </w:rPr>
              <w:t>9</w:t>
            </w:r>
            <w:r w:rsidRPr="00C3772B">
              <w:rPr>
                <w:b/>
                <w:bCs/>
                <w:color w:val="000000" w:themeColor="text1"/>
              </w:rPr>
              <w:t xml:space="preserve">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</w:t>
            </w:r>
            <w:r w:rsidR="003537CD" w:rsidRPr="00C3772B">
              <w:rPr>
                <w:b/>
                <w:bCs/>
                <w:color w:val="000000" w:themeColor="text1"/>
              </w:rPr>
              <w:t>1</w:t>
            </w:r>
            <w:r w:rsidR="00703E82" w:rsidRPr="00C3772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CCE9870" w14:textId="77777777" w:rsidR="009F279A" w:rsidRPr="00C3772B" w:rsidRDefault="009F279A" w:rsidP="004175DE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102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98</w:t>
            </w:r>
          </w:p>
        </w:tc>
      </w:tr>
      <w:tr w:rsidR="009F279A" w:rsidRPr="00C3772B" w14:paraId="756D0DA6" w14:textId="77777777" w:rsidTr="004175DE">
        <w:trPr>
          <w:trHeight w:val="340"/>
        </w:trPr>
        <w:tc>
          <w:tcPr>
            <w:tcW w:w="1145" w:type="dxa"/>
            <w:tcBorders>
              <w:top w:val="nil"/>
              <w:bottom w:val="nil"/>
            </w:tcBorders>
          </w:tcPr>
          <w:p w14:paraId="3AD956B3" w14:textId="77777777" w:rsidR="009F279A" w:rsidRPr="00C3772B" w:rsidRDefault="009F279A" w:rsidP="004175DE">
            <w:r w:rsidRPr="00C3772B">
              <w:t>African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3EDFE5D9" w14:textId="04633693" w:rsidR="009F279A" w:rsidRPr="00C3772B" w:rsidRDefault="003B4713" w:rsidP="004175DE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</w:tcPr>
          <w:p w14:paraId="2E8180FD" w14:textId="77777777" w:rsidR="009F279A" w:rsidRPr="00C3772B" w:rsidRDefault="009F279A" w:rsidP="004175DE">
            <w:pPr>
              <w:jc w:val="center"/>
              <w:rPr>
                <w:color w:val="000000" w:themeColor="text1"/>
              </w:rPr>
            </w:pPr>
            <w:r w:rsidRPr="00C3772B">
              <w:rPr>
                <w:color w:val="000000" w:themeColor="text1"/>
              </w:rPr>
              <w:t xml:space="preserve">0.498 </w:t>
            </w:r>
            <w:r w:rsidRPr="00C3772B">
              <w:rPr>
                <w:rFonts w:cstheme="minorHAnsi"/>
                <w:color w:val="000000" w:themeColor="text1"/>
              </w:rPr>
              <w:t>±</w:t>
            </w:r>
            <w:r w:rsidRPr="00C3772B">
              <w:rPr>
                <w:color w:val="000000" w:themeColor="text1"/>
              </w:rPr>
              <w:t xml:space="preserve"> 0.170</w:t>
            </w:r>
          </w:p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14:paraId="393E2481" w14:textId="16F81AC3" w:rsidR="009F279A" w:rsidRPr="00C3772B" w:rsidRDefault="003B4713" w:rsidP="004175DE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</w:tcPr>
          <w:p w14:paraId="200B445A" w14:textId="77777777" w:rsidR="009F279A" w:rsidRPr="00C3772B" w:rsidRDefault="009F279A" w:rsidP="004175DE">
            <w:pPr>
              <w:rPr>
                <w:color w:val="000000" w:themeColor="text1"/>
              </w:rPr>
            </w:pPr>
            <w:r w:rsidRPr="00C3772B">
              <w:rPr>
                <w:color w:val="000000" w:themeColor="text1"/>
              </w:rPr>
              <w:t xml:space="preserve">0.381 </w:t>
            </w:r>
            <w:r w:rsidRPr="00C3772B">
              <w:rPr>
                <w:rFonts w:cstheme="minorHAnsi"/>
                <w:color w:val="000000" w:themeColor="text1"/>
              </w:rPr>
              <w:t>±</w:t>
            </w:r>
            <w:r w:rsidRPr="00C3772B">
              <w:rPr>
                <w:color w:val="000000" w:themeColor="text1"/>
              </w:rPr>
              <w:t xml:space="preserve"> 0.17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6B4A0237" w14:textId="538BE00C" w:rsidR="009F279A" w:rsidRPr="00C3772B" w:rsidRDefault="003B4713" w:rsidP="003B4713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143E9CD" w14:textId="77777777" w:rsidR="009F279A" w:rsidRPr="00C3772B" w:rsidRDefault="009F279A" w:rsidP="004175DE">
            <w:pPr>
              <w:jc w:val="center"/>
            </w:pPr>
            <w:r w:rsidRPr="00C3772B">
              <w:t xml:space="preserve">0.117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93</w:t>
            </w:r>
          </w:p>
        </w:tc>
      </w:tr>
      <w:tr w:rsidR="009F279A" w:rsidRPr="00C3772B" w14:paraId="11306483" w14:textId="77777777" w:rsidTr="004175DE">
        <w:trPr>
          <w:trHeight w:val="340"/>
        </w:trPr>
        <w:tc>
          <w:tcPr>
            <w:tcW w:w="1145" w:type="dxa"/>
            <w:tcBorders>
              <w:top w:val="nil"/>
            </w:tcBorders>
          </w:tcPr>
          <w:p w14:paraId="73B191A3" w14:textId="77777777" w:rsidR="009F279A" w:rsidRPr="00C3772B" w:rsidRDefault="009F279A" w:rsidP="004175DE">
            <w:r w:rsidRPr="00C3772B">
              <w:t>Pacific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7E2D0FA0" w14:textId="23CE0115" w:rsidR="009F279A" w:rsidRPr="00C3772B" w:rsidRDefault="004954E9" w:rsidP="004175DE">
            <w:pPr>
              <w:jc w:val="center"/>
              <w:rPr>
                <w:color w:val="000000" w:themeColor="text1"/>
              </w:rPr>
            </w:pPr>
            <w:r w:rsidRPr="00C3772B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</w:tcBorders>
          </w:tcPr>
          <w:p w14:paraId="21BD5F3E" w14:textId="77777777" w:rsidR="009F279A" w:rsidRPr="00C3772B" w:rsidRDefault="009F279A" w:rsidP="004175DE">
            <w:pPr>
              <w:jc w:val="center"/>
              <w:rPr>
                <w:color w:val="000000" w:themeColor="text1"/>
              </w:rPr>
            </w:pPr>
            <w:r w:rsidRPr="00C3772B">
              <w:rPr>
                <w:color w:val="000000" w:themeColor="text1"/>
              </w:rPr>
              <w:t xml:space="preserve">0.511 </w:t>
            </w:r>
            <w:r w:rsidRPr="00C3772B">
              <w:rPr>
                <w:rFonts w:cstheme="minorHAnsi"/>
                <w:color w:val="000000" w:themeColor="text1"/>
              </w:rPr>
              <w:t>±</w:t>
            </w:r>
            <w:r w:rsidRPr="00C3772B">
              <w:rPr>
                <w:color w:val="000000" w:themeColor="text1"/>
              </w:rPr>
              <w:t xml:space="preserve"> 0.205</w:t>
            </w:r>
          </w:p>
        </w:tc>
        <w:tc>
          <w:tcPr>
            <w:tcW w:w="1518" w:type="dxa"/>
            <w:tcBorders>
              <w:top w:val="nil"/>
              <w:right w:val="nil"/>
            </w:tcBorders>
          </w:tcPr>
          <w:p w14:paraId="78FB9993" w14:textId="13F7C85B" w:rsidR="009F279A" w:rsidRPr="00C3772B" w:rsidRDefault="004954E9" w:rsidP="004175DE">
            <w:pPr>
              <w:jc w:val="center"/>
              <w:rPr>
                <w:color w:val="000000" w:themeColor="text1"/>
              </w:rPr>
            </w:pPr>
            <w:r w:rsidRPr="00C3772B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</w:tcBorders>
          </w:tcPr>
          <w:p w14:paraId="673F8440" w14:textId="77777777" w:rsidR="009F279A" w:rsidRPr="00C3772B" w:rsidRDefault="009F279A" w:rsidP="004175DE">
            <w:r w:rsidRPr="00C3772B">
              <w:t xml:space="preserve">0.384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22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0AC1822A" w14:textId="474DEFDD" w:rsidR="009F279A" w:rsidRPr="00C3772B" w:rsidRDefault="004954E9" w:rsidP="004954E9">
            <w:pPr>
              <w:jc w:val="center"/>
            </w:pPr>
            <w:r w:rsidRPr="00C3772B">
              <w:t>-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3CAB42D9" w14:textId="77777777" w:rsidR="009F279A" w:rsidRPr="00C3772B" w:rsidRDefault="009F279A" w:rsidP="004175DE">
            <w:pPr>
              <w:jc w:val="center"/>
            </w:pPr>
            <w:r w:rsidRPr="00C3772B">
              <w:t xml:space="preserve">0.127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04</w:t>
            </w:r>
          </w:p>
        </w:tc>
      </w:tr>
    </w:tbl>
    <w:p w14:paraId="7463C8D4" w14:textId="0B494F78" w:rsidR="007543F5" w:rsidRPr="00C3772B" w:rsidRDefault="0038332A" w:rsidP="009F27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S</w:t>
      </w:r>
      <w:r w:rsidR="00780CC7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Mean (± </w:t>
      </w:r>
      <w:proofErr w:type="spellStart"/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dissimilarity at genus level computed 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>Baselga’s</w:t>
      </w:r>
      <w:proofErr w:type="spellEnd"/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4175D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Sorensen (total), Simpson (turnover) and </w:t>
      </w:r>
      <w:proofErr w:type="spellStart"/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>nestedness</w:t>
      </w:r>
      <w:proofErr w:type="spellEnd"/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>-resultant (</w:t>
      </w:r>
      <w:proofErr w:type="spellStart"/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>nestedness</w:t>
      </w:r>
      <w:proofErr w:type="spellEnd"/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indexes for the </w:t>
      </w:r>
      <w:r w:rsidR="00F17401" w:rsidRPr="00C3772B">
        <w:rPr>
          <w:rFonts w:ascii="Times New Roman" w:hAnsi="Times New Roman" w:cs="Times New Roman"/>
          <w:sz w:val="24"/>
          <w:szCs w:val="24"/>
          <w:lang w:val="en-US"/>
        </w:rPr>
        <w:t>within biogeographic regions (large scale)</w:t>
      </w:r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comparisons </w:t>
      </w:r>
      <w:r w:rsidR="00F17401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A5DEF" w:rsidRPr="00C3772B">
        <w:rPr>
          <w:rFonts w:ascii="Times New Roman" w:hAnsi="Times New Roman" w:cs="Times New Roman"/>
          <w:sz w:val="24"/>
          <w:szCs w:val="24"/>
          <w:lang w:val="en-US"/>
        </w:rPr>
        <w:t>islands</w:t>
      </w:r>
      <w:r w:rsidR="00F17401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A5DEF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Continental Area Equivalents (CAEs)</w:t>
      </w:r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5C4C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Significa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3D5C4C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differences (Kruskal-Wallis p-value &lt; 0.05) are marked in bold.</w:t>
      </w:r>
    </w:p>
    <w:p w14:paraId="354052C6" w14:textId="77777777" w:rsidR="009F279A" w:rsidRPr="00C3772B" w:rsidRDefault="009F279A" w:rsidP="009F27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2E4EBB" w14:textId="41C50BB2" w:rsidR="004175DE" w:rsidRPr="00C3772B" w:rsidRDefault="004175D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3F5E8B0C" w14:textId="77777777" w:rsidR="00F846E1" w:rsidRPr="00C3772B" w:rsidRDefault="00F846E1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0353811" w14:textId="77777777" w:rsidR="004175DE" w:rsidRPr="00C3772B" w:rsidRDefault="004175DE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7547552" w14:textId="77777777" w:rsidR="004175DE" w:rsidRPr="00C3772B" w:rsidRDefault="004175DE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48E4D24" w14:textId="77777777" w:rsidR="004175DE" w:rsidRPr="00C3772B" w:rsidRDefault="004175DE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214FCC" w14:textId="77777777" w:rsidR="004175DE" w:rsidRPr="00C3772B" w:rsidRDefault="004175DE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BF77D1C" w14:textId="77777777" w:rsidR="004175DE" w:rsidRPr="00C3772B" w:rsidRDefault="004175DE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505E3C3" w14:textId="77777777" w:rsidR="004175DE" w:rsidRPr="00C3772B" w:rsidRDefault="004175DE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8D2DB1" w14:textId="77777777" w:rsidR="004175DE" w:rsidRPr="00C3772B" w:rsidRDefault="004175DE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582441" w14:textId="77777777" w:rsidR="004175DE" w:rsidRPr="00C3772B" w:rsidRDefault="004175DE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1712EBC" w14:textId="77777777" w:rsidR="00AC6E38" w:rsidRPr="00C3772B" w:rsidRDefault="00AC6E38" w:rsidP="000F62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36E6511" w14:textId="0A961B69" w:rsidR="000F62FB" w:rsidRPr="00C3772B" w:rsidRDefault="000F62FB" w:rsidP="000F62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S</w:t>
      </w:r>
      <w:r w:rsidR="00780CC7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Mean (± </w:t>
      </w:r>
      <w:proofErr w:type="spellStart"/>
      <w:r w:rsidRPr="00C3772B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dissimilarity at genus level computed 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511" w:rsidRPr="00C3772B">
        <w:rPr>
          <w:rFonts w:ascii="Times New Roman" w:hAnsi="Times New Roman" w:cs="Times New Roman"/>
          <w:sz w:val="24"/>
          <w:szCs w:val="24"/>
          <w:lang w:val="en-US"/>
        </w:rPr>
        <w:t>Podani’s approach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034511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16B" w:rsidRPr="00C3772B">
        <w:rPr>
          <w:rFonts w:ascii="Times New Roman" w:hAnsi="Times New Roman" w:cs="Times New Roman"/>
          <w:sz w:val="24"/>
          <w:szCs w:val="24"/>
          <w:lang w:val="en-US"/>
        </w:rPr>
        <w:t>Btota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total), </w:t>
      </w:r>
      <w:proofErr w:type="spellStart"/>
      <w:r w:rsidR="00034511" w:rsidRPr="00C3772B">
        <w:rPr>
          <w:rFonts w:ascii="Times New Roman" w:hAnsi="Times New Roman" w:cs="Times New Roman"/>
          <w:sz w:val="24"/>
          <w:szCs w:val="24"/>
          <w:lang w:val="en-US"/>
        </w:rPr>
        <w:t>Brep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B19C0" w:rsidRPr="00C3772B">
        <w:rPr>
          <w:rFonts w:ascii="Times New Roman" w:hAnsi="Times New Roman" w:cs="Times New Roman"/>
          <w:sz w:val="24"/>
          <w:szCs w:val="24"/>
          <w:lang w:val="en-US"/>
        </w:rPr>
        <w:t>replacement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034511" w:rsidRPr="00C3772B">
        <w:rPr>
          <w:rFonts w:ascii="Times New Roman" w:hAnsi="Times New Roman" w:cs="Times New Roman"/>
          <w:sz w:val="24"/>
          <w:szCs w:val="24"/>
          <w:lang w:val="en-US"/>
        </w:rPr>
        <w:t>Brich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B19C0" w:rsidRPr="00C3772B">
        <w:rPr>
          <w:rFonts w:ascii="Times New Roman" w:hAnsi="Times New Roman" w:cs="Times New Roman"/>
          <w:sz w:val="24"/>
          <w:szCs w:val="24"/>
          <w:lang w:val="en-US"/>
        </w:rPr>
        <w:t>richness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) indexes for the within biogeographic regions (large scale) comparisons for islands and Continental Area Equivalents (CAEs). Significa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differences (Kruskal-Wallis p-value &lt; 0.05) are marked in bold.</w:t>
      </w:r>
    </w:p>
    <w:tbl>
      <w:tblPr>
        <w:tblStyle w:val="TableGrid"/>
        <w:tblpPr w:leftFromText="141" w:rightFromText="141" w:vertAnchor="text" w:horzAnchor="margin" w:tblpXSpec="center" w:tblpY="542"/>
        <w:tblW w:w="10631" w:type="dxa"/>
        <w:tblLook w:val="04A0" w:firstRow="1" w:lastRow="0" w:firstColumn="1" w:lastColumn="0" w:noHBand="0" w:noVBand="1"/>
      </w:tblPr>
      <w:tblGrid>
        <w:gridCol w:w="1145"/>
        <w:gridCol w:w="1559"/>
        <w:gridCol w:w="1554"/>
        <w:gridCol w:w="1518"/>
        <w:gridCol w:w="1595"/>
        <w:gridCol w:w="1559"/>
        <w:gridCol w:w="1701"/>
      </w:tblGrid>
      <w:tr w:rsidR="00AC6E38" w:rsidRPr="00C3772B" w14:paraId="630C5792" w14:textId="77777777" w:rsidTr="00AC6E38">
        <w:trPr>
          <w:trHeight w:val="340"/>
        </w:trPr>
        <w:tc>
          <w:tcPr>
            <w:tcW w:w="1145" w:type="dxa"/>
          </w:tcPr>
          <w:p w14:paraId="58EA46DE" w14:textId="77777777" w:rsidR="00AC6E38" w:rsidRPr="00C3772B" w:rsidRDefault="00AC6E38" w:rsidP="00AC6E38">
            <w:pPr>
              <w:rPr>
                <w:lang w:val="en-US"/>
              </w:rPr>
            </w:pPr>
          </w:p>
        </w:tc>
        <w:tc>
          <w:tcPr>
            <w:tcW w:w="3113" w:type="dxa"/>
            <w:gridSpan w:val="2"/>
          </w:tcPr>
          <w:p w14:paraId="2EADA045" w14:textId="77777777" w:rsidR="00AC6E38" w:rsidRPr="00C3772B" w:rsidRDefault="00AC6E38" w:rsidP="00AC6E38">
            <w:pPr>
              <w:jc w:val="center"/>
            </w:pPr>
            <w:r w:rsidRPr="00C3772B">
              <w:t>Btotal</w:t>
            </w:r>
          </w:p>
        </w:tc>
        <w:tc>
          <w:tcPr>
            <w:tcW w:w="3113" w:type="dxa"/>
            <w:gridSpan w:val="2"/>
          </w:tcPr>
          <w:p w14:paraId="55EA46F0" w14:textId="77777777" w:rsidR="00AC6E38" w:rsidRPr="00C3772B" w:rsidRDefault="00AC6E38" w:rsidP="00AC6E38">
            <w:pPr>
              <w:jc w:val="center"/>
            </w:pPr>
            <w:r w:rsidRPr="00C3772B">
              <w:t>Brepl</w:t>
            </w:r>
          </w:p>
        </w:tc>
        <w:tc>
          <w:tcPr>
            <w:tcW w:w="3260" w:type="dxa"/>
            <w:gridSpan w:val="2"/>
          </w:tcPr>
          <w:p w14:paraId="17B05728" w14:textId="77777777" w:rsidR="00AC6E38" w:rsidRPr="00C3772B" w:rsidRDefault="00AC6E38" w:rsidP="00AC6E38">
            <w:pPr>
              <w:jc w:val="center"/>
            </w:pPr>
            <w:r w:rsidRPr="00C3772B">
              <w:t>Brich</w:t>
            </w:r>
          </w:p>
        </w:tc>
      </w:tr>
      <w:tr w:rsidR="00AC6E38" w:rsidRPr="00C3772B" w14:paraId="1969F9FE" w14:textId="77777777" w:rsidTr="00AC6E38">
        <w:trPr>
          <w:trHeight w:val="340"/>
        </w:trPr>
        <w:tc>
          <w:tcPr>
            <w:tcW w:w="1145" w:type="dxa"/>
            <w:vMerge w:val="restart"/>
            <w:vAlign w:val="center"/>
          </w:tcPr>
          <w:p w14:paraId="6B886529" w14:textId="77777777" w:rsidR="00AC6E38" w:rsidRPr="00C3772B" w:rsidRDefault="00AC6E38" w:rsidP="00AC6E38">
            <w:pPr>
              <w:jc w:val="center"/>
              <w:rPr>
                <w:b/>
                <w:bCs/>
                <w:lang w:val="en-GB"/>
              </w:rPr>
            </w:pPr>
            <w:r w:rsidRPr="00C3772B">
              <w:rPr>
                <w:b/>
                <w:bCs/>
                <w:lang w:val="en-GB"/>
              </w:rPr>
              <w:t>Region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6A9DD006" w14:textId="77777777" w:rsidR="00AC6E38" w:rsidRPr="00C3772B" w:rsidRDefault="00AC6E38" w:rsidP="00AC6E38">
            <w:pPr>
              <w:jc w:val="center"/>
            </w:pPr>
            <w:r w:rsidRPr="00C3772B">
              <w:t>CAEs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</w:tcBorders>
          </w:tcPr>
          <w:p w14:paraId="43427961" w14:textId="77777777" w:rsidR="00AC6E38" w:rsidRPr="00C3772B" w:rsidRDefault="00AC6E38" w:rsidP="00AC6E38">
            <w:pPr>
              <w:jc w:val="center"/>
            </w:pPr>
            <w:r w:rsidRPr="00C3772B">
              <w:t>Island</w:t>
            </w:r>
          </w:p>
        </w:tc>
        <w:tc>
          <w:tcPr>
            <w:tcW w:w="1518" w:type="dxa"/>
            <w:tcBorders>
              <w:bottom w:val="single" w:sz="4" w:space="0" w:color="auto"/>
              <w:right w:val="nil"/>
            </w:tcBorders>
          </w:tcPr>
          <w:p w14:paraId="68375A19" w14:textId="77777777" w:rsidR="00AC6E38" w:rsidRPr="00C3772B" w:rsidRDefault="00AC6E38" w:rsidP="00AC6E38">
            <w:pPr>
              <w:jc w:val="center"/>
            </w:pPr>
            <w:r w:rsidRPr="00C3772B">
              <w:t>CAEs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14:paraId="2E886572" w14:textId="77777777" w:rsidR="00AC6E38" w:rsidRPr="00C3772B" w:rsidRDefault="00AC6E38" w:rsidP="00AC6E38">
            <w:pPr>
              <w:jc w:val="center"/>
            </w:pPr>
            <w:r w:rsidRPr="00C3772B">
              <w:t>Island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41A8A3A0" w14:textId="77777777" w:rsidR="00AC6E38" w:rsidRPr="00C3772B" w:rsidRDefault="00AC6E38" w:rsidP="00AC6E38">
            <w:pPr>
              <w:jc w:val="center"/>
            </w:pPr>
            <w:r w:rsidRPr="00C3772B">
              <w:t>CAE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7D9A0976" w14:textId="77777777" w:rsidR="00AC6E38" w:rsidRPr="00C3772B" w:rsidRDefault="00AC6E38" w:rsidP="00AC6E38">
            <w:pPr>
              <w:jc w:val="center"/>
            </w:pPr>
            <w:r w:rsidRPr="00C3772B">
              <w:t>Island</w:t>
            </w:r>
          </w:p>
        </w:tc>
      </w:tr>
      <w:tr w:rsidR="00AC6E38" w:rsidRPr="00C3772B" w14:paraId="7FDCA3BF" w14:textId="77777777" w:rsidTr="00AC6E38">
        <w:trPr>
          <w:trHeight w:val="340"/>
        </w:trPr>
        <w:tc>
          <w:tcPr>
            <w:tcW w:w="1145" w:type="dxa"/>
            <w:vMerge/>
            <w:tcBorders>
              <w:bottom w:val="single" w:sz="4" w:space="0" w:color="auto"/>
            </w:tcBorders>
          </w:tcPr>
          <w:p w14:paraId="11A83E26" w14:textId="77777777" w:rsidR="00AC6E38" w:rsidRPr="00C3772B" w:rsidRDefault="00AC6E38" w:rsidP="00AC6E38"/>
        </w:tc>
        <w:tc>
          <w:tcPr>
            <w:tcW w:w="948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E64E61B" w14:textId="77777777" w:rsidR="00AC6E38" w:rsidRPr="00C3772B" w:rsidRDefault="00AC6E38" w:rsidP="00AC6E38">
            <w:pPr>
              <w:jc w:val="center"/>
            </w:pPr>
          </w:p>
        </w:tc>
      </w:tr>
      <w:tr w:rsidR="00AC6E38" w:rsidRPr="00C3772B" w14:paraId="071926FB" w14:textId="77777777" w:rsidTr="00AC6E38">
        <w:trPr>
          <w:trHeight w:val="340"/>
        </w:trPr>
        <w:tc>
          <w:tcPr>
            <w:tcW w:w="1145" w:type="dxa"/>
            <w:tcBorders>
              <w:bottom w:val="nil"/>
            </w:tcBorders>
          </w:tcPr>
          <w:p w14:paraId="4E82E606" w14:textId="77777777" w:rsidR="00AC6E38" w:rsidRPr="00C3772B" w:rsidRDefault="00AC6E38" w:rsidP="00AC6E38">
            <w:r w:rsidRPr="00C3772B">
              <w:t>American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EBF55F7" w14:textId="3694B299" w:rsidR="00AC6E38" w:rsidRPr="00C3772B" w:rsidRDefault="00AC6E38" w:rsidP="00AC6E38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51</w:t>
            </w:r>
            <w:r w:rsidR="00A304CD" w:rsidRPr="00C3772B">
              <w:rPr>
                <w:b/>
                <w:bCs/>
                <w:color w:val="000000" w:themeColor="text1"/>
              </w:rPr>
              <w:t>4</w:t>
            </w:r>
            <w:r w:rsidRPr="00C3772B">
              <w:rPr>
                <w:b/>
                <w:bCs/>
                <w:color w:val="000000" w:themeColor="text1"/>
              </w:rPr>
              <w:t xml:space="preserve">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</w:t>
            </w:r>
            <w:r w:rsidR="00A304CD" w:rsidRPr="00C3772B">
              <w:rPr>
                <w:b/>
                <w:bCs/>
                <w:color w:val="000000" w:themeColor="text1"/>
              </w:rPr>
              <w:t>78</w:t>
            </w:r>
          </w:p>
        </w:tc>
        <w:tc>
          <w:tcPr>
            <w:tcW w:w="1554" w:type="dxa"/>
            <w:tcBorders>
              <w:left w:val="nil"/>
              <w:bottom w:val="nil"/>
            </w:tcBorders>
          </w:tcPr>
          <w:p w14:paraId="5D5199C7" w14:textId="77777777" w:rsidR="00AC6E38" w:rsidRPr="00C3772B" w:rsidRDefault="00AC6E38" w:rsidP="00AC6E38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 xml:space="preserve">0.457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35</w:t>
            </w:r>
          </w:p>
        </w:tc>
        <w:tc>
          <w:tcPr>
            <w:tcW w:w="1518" w:type="dxa"/>
            <w:tcBorders>
              <w:bottom w:val="nil"/>
              <w:right w:val="nil"/>
            </w:tcBorders>
          </w:tcPr>
          <w:p w14:paraId="1E855836" w14:textId="0F749889" w:rsidR="00AC6E38" w:rsidRPr="00C3772B" w:rsidRDefault="00AC6E38" w:rsidP="00AC6E38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34</w:t>
            </w:r>
            <w:r w:rsidR="00A304CD" w:rsidRPr="00C3772B">
              <w:rPr>
                <w:b/>
                <w:bCs/>
                <w:color w:val="000000" w:themeColor="text1"/>
              </w:rPr>
              <w:t>1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7</w:t>
            </w:r>
            <w:r w:rsidR="00A304CD" w:rsidRPr="00C3772B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595" w:type="dxa"/>
            <w:tcBorders>
              <w:left w:val="nil"/>
              <w:bottom w:val="nil"/>
            </w:tcBorders>
          </w:tcPr>
          <w:p w14:paraId="7C95DF30" w14:textId="2AF2A6D3" w:rsidR="00AC6E38" w:rsidRPr="00C3772B" w:rsidRDefault="00AC6E38" w:rsidP="00AC6E38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316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46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CA030E5" w14:textId="067F891A" w:rsidR="00AC6E38" w:rsidRPr="00C3772B" w:rsidRDefault="00AC6E38" w:rsidP="00AC6E38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17</w:t>
            </w:r>
            <w:r w:rsidR="0064528D" w:rsidRPr="00C3772B">
              <w:rPr>
                <w:b/>
                <w:bCs/>
                <w:color w:val="000000" w:themeColor="text1"/>
              </w:rPr>
              <w:t>3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3</w:t>
            </w:r>
            <w:r w:rsidR="00A304CD" w:rsidRPr="00C3772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48808FCA" w14:textId="3DD063CD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40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04</w:t>
            </w:r>
          </w:p>
        </w:tc>
      </w:tr>
      <w:tr w:rsidR="00AC6E38" w:rsidRPr="00C3772B" w14:paraId="3CF25574" w14:textId="77777777" w:rsidTr="00AC6E38">
        <w:trPr>
          <w:trHeight w:val="340"/>
        </w:trPr>
        <w:tc>
          <w:tcPr>
            <w:tcW w:w="1145" w:type="dxa"/>
            <w:tcBorders>
              <w:top w:val="nil"/>
              <w:bottom w:val="nil"/>
            </w:tcBorders>
          </w:tcPr>
          <w:p w14:paraId="6AF9228E" w14:textId="77777777" w:rsidR="00AC6E38" w:rsidRPr="00C3772B" w:rsidRDefault="00AC6E38" w:rsidP="00AC6E38">
            <w:r w:rsidRPr="00C3772B">
              <w:t>European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72AF8457" w14:textId="5FC9D6BE" w:rsidR="00AC6E38" w:rsidRPr="00C3772B" w:rsidRDefault="00AC6E38" w:rsidP="00AC6E38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5</w:t>
            </w:r>
            <w:r w:rsidR="00703E82" w:rsidRPr="00C3772B">
              <w:rPr>
                <w:b/>
                <w:bCs/>
                <w:color w:val="000000" w:themeColor="text1"/>
              </w:rPr>
              <w:t>09</w:t>
            </w:r>
            <w:r w:rsidRPr="00C3772B">
              <w:rPr>
                <w:b/>
                <w:bCs/>
                <w:color w:val="000000" w:themeColor="text1"/>
              </w:rPr>
              <w:t xml:space="preserve">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</w:t>
            </w:r>
            <w:r w:rsidR="00703E82" w:rsidRPr="00C3772B">
              <w:rPr>
                <w:b/>
                <w:bCs/>
                <w:color w:val="000000" w:themeColor="text1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</w:tcPr>
          <w:p w14:paraId="5274E707" w14:textId="77777777" w:rsidR="00AC6E38" w:rsidRPr="00C3772B" w:rsidRDefault="00AC6E38" w:rsidP="00AC6E38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 xml:space="preserve">0.519 </w:t>
            </w:r>
            <w:r w:rsidRPr="00C3772B">
              <w:rPr>
                <w:rFonts w:cstheme="minorHAnsi"/>
                <w:b/>
                <w:bCs/>
                <w:color w:val="000000" w:themeColor="text1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36</w:t>
            </w:r>
          </w:p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14:paraId="69CFE742" w14:textId="7DC6EBAC" w:rsidR="00AC6E38" w:rsidRPr="00C3772B" w:rsidRDefault="00AC6E38" w:rsidP="00AC6E38">
            <w:pPr>
              <w:jc w:val="center"/>
              <w:rPr>
                <w:color w:val="000000" w:themeColor="text1"/>
              </w:rPr>
            </w:pPr>
            <w:r w:rsidRPr="00C3772B">
              <w:rPr>
                <w:color w:val="000000" w:themeColor="text1"/>
              </w:rPr>
              <w:t>0.3</w:t>
            </w:r>
            <w:r w:rsidR="00703E82" w:rsidRPr="00C3772B">
              <w:rPr>
                <w:color w:val="000000" w:themeColor="text1"/>
              </w:rPr>
              <w:t>25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color w:val="000000" w:themeColor="text1"/>
              </w:rPr>
              <w:t xml:space="preserve"> 0.1</w:t>
            </w:r>
            <w:r w:rsidR="00703E82" w:rsidRPr="00C3772B">
              <w:rPr>
                <w:color w:val="000000" w:themeColor="text1"/>
              </w:rPr>
              <w:t>5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</w:tcPr>
          <w:p w14:paraId="67E7C882" w14:textId="39F6B76E" w:rsidR="00AC6E38" w:rsidRPr="00C3772B" w:rsidRDefault="00AC6E38" w:rsidP="00AC6E38">
            <w:pPr>
              <w:jc w:val="center"/>
              <w:rPr>
                <w:color w:val="000000" w:themeColor="text1"/>
              </w:rPr>
            </w:pPr>
            <w:r w:rsidRPr="00C3772B">
              <w:rPr>
                <w:color w:val="000000" w:themeColor="text1"/>
              </w:rPr>
              <w:t>0.351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color w:val="000000" w:themeColor="text1"/>
              </w:rPr>
              <w:t xml:space="preserve"> 0.14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420414E5" w14:textId="671FF466" w:rsidR="00AC6E38" w:rsidRPr="00C3772B" w:rsidRDefault="00AC6E38" w:rsidP="00AC6E38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0.1</w:t>
            </w:r>
            <w:r w:rsidR="00703E82" w:rsidRPr="00C3772B">
              <w:rPr>
                <w:b/>
                <w:bCs/>
                <w:color w:val="000000" w:themeColor="text1"/>
              </w:rPr>
              <w:t>83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  <w:color w:val="000000" w:themeColor="text1"/>
              </w:rPr>
              <w:t xml:space="preserve"> 0.14</w:t>
            </w:r>
            <w:r w:rsidR="00703E82" w:rsidRPr="00C3772B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1A25DB9" w14:textId="7E918EA1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67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31</w:t>
            </w:r>
          </w:p>
        </w:tc>
      </w:tr>
      <w:tr w:rsidR="00AC6E38" w:rsidRPr="00C3772B" w14:paraId="5460A9A2" w14:textId="77777777" w:rsidTr="00AC6E38">
        <w:trPr>
          <w:trHeight w:val="340"/>
        </w:trPr>
        <w:tc>
          <w:tcPr>
            <w:tcW w:w="1145" w:type="dxa"/>
            <w:tcBorders>
              <w:top w:val="nil"/>
              <w:bottom w:val="nil"/>
            </w:tcBorders>
          </w:tcPr>
          <w:p w14:paraId="37C5156A" w14:textId="77777777" w:rsidR="00AC6E38" w:rsidRPr="00C3772B" w:rsidRDefault="00AC6E38" w:rsidP="00AC6E38">
            <w:r w:rsidRPr="00C3772B">
              <w:t>African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1ED347EB" w14:textId="1BB607C0" w:rsidR="00AC6E38" w:rsidRPr="00C3772B" w:rsidRDefault="003B4713" w:rsidP="00AC6E38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</w:tcPr>
          <w:p w14:paraId="2A7AD5FE" w14:textId="77777777" w:rsidR="00AC6E38" w:rsidRPr="00C3772B" w:rsidRDefault="00AC6E38" w:rsidP="00AC6E38">
            <w:pPr>
              <w:jc w:val="center"/>
              <w:rPr>
                <w:color w:val="000000" w:themeColor="text1"/>
              </w:rPr>
            </w:pPr>
            <w:r w:rsidRPr="00C3772B">
              <w:rPr>
                <w:color w:val="000000" w:themeColor="text1"/>
              </w:rPr>
              <w:t xml:space="preserve">0.498 </w:t>
            </w:r>
            <w:r w:rsidRPr="00C3772B">
              <w:rPr>
                <w:rFonts w:cstheme="minorHAnsi"/>
                <w:color w:val="000000" w:themeColor="text1"/>
              </w:rPr>
              <w:t>±</w:t>
            </w:r>
            <w:r w:rsidRPr="00C3772B">
              <w:rPr>
                <w:color w:val="000000" w:themeColor="text1"/>
              </w:rPr>
              <w:t xml:space="preserve"> 0.170</w:t>
            </w:r>
          </w:p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14:paraId="45704006" w14:textId="6C72FED7" w:rsidR="00AC6E38" w:rsidRPr="00C3772B" w:rsidRDefault="003B4713" w:rsidP="00AC6E38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</w:tcPr>
          <w:p w14:paraId="7E54FC58" w14:textId="48E7DB71" w:rsidR="00AC6E38" w:rsidRPr="00C3772B" w:rsidRDefault="00AC6E38" w:rsidP="00AC6E38">
            <w:pPr>
              <w:jc w:val="center"/>
              <w:rPr>
                <w:color w:val="000000" w:themeColor="text1"/>
              </w:rPr>
            </w:pPr>
            <w:r w:rsidRPr="00C3772B">
              <w:rPr>
                <w:color w:val="000000" w:themeColor="text1"/>
              </w:rPr>
              <w:t>0.310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color w:val="000000" w:themeColor="text1"/>
              </w:rPr>
              <w:t xml:space="preserve"> 0.160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1D61B7D4" w14:textId="3E942F39" w:rsidR="00AC6E38" w:rsidRPr="00C3772B" w:rsidRDefault="003B4713" w:rsidP="00AC6E38">
            <w:pPr>
              <w:jc w:val="center"/>
              <w:rPr>
                <w:b/>
                <w:bCs/>
                <w:color w:val="000000" w:themeColor="text1"/>
              </w:rPr>
            </w:pPr>
            <w:r w:rsidRPr="00C3772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8D5FD3B" w14:textId="3119AA8E" w:rsidR="00AC6E38" w:rsidRPr="00C3772B" w:rsidRDefault="00AC6E38" w:rsidP="00AC6E38">
            <w:pPr>
              <w:jc w:val="center"/>
            </w:pPr>
            <w:r w:rsidRPr="00C3772B">
              <w:t>0.188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37</w:t>
            </w:r>
          </w:p>
        </w:tc>
      </w:tr>
      <w:tr w:rsidR="00AC6E38" w:rsidRPr="00C3772B" w14:paraId="1FB0DF01" w14:textId="77777777" w:rsidTr="00AC6E38">
        <w:trPr>
          <w:trHeight w:val="340"/>
        </w:trPr>
        <w:tc>
          <w:tcPr>
            <w:tcW w:w="1145" w:type="dxa"/>
            <w:tcBorders>
              <w:top w:val="nil"/>
            </w:tcBorders>
          </w:tcPr>
          <w:p w14:paraId="1B588698" w14:textId="77777777" w:rsidR="00AC6E38" w:rsidRPr="00C3772B" w:rsidRDefault="00AC6E38" w:rsidP="00AC6E38">
            <w:r w:rsidRPr="00C3772B">
              <w:t>Pacific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2E30276C" w14:textId="77777777" w:rsidR="00AC6E38" w:rsidRPr="00C3772B" w:rsidRDefault="00AC6E38" w:rsidP="00AC6E38">
            <w:pPr>
              <w:jc w:val="center"/>
              <w:rPr>
                <w:color w:val="FF0000"/>
              </w:rPr>
            </w:pPr>
            <w:r w:rsidRPr="00C3772B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</w:tcBorders>
          </w:tcPr>
          <w:p w14:paraId="0865288A" w14:textId="77777777" w:rsidR="00AC6E38" w:rsidRPr="00C3772B" w:rsidRDefault="00AC6E38" w:rsidP="00AC6E38">
            <w:pPr>
              <w:jc w:val="center"/>
            </w:pPr>
            <w:r w:rsidRPr="00C3772B">
              <w:t xml:space="preserve">0.511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205</w:t>
            </w:r>
          </w:p>
        </w:tc>
        <w:tc>
          <w:tcPr>
            <w:tcW w:w="1518" w:type="dxa"/>
            <w:tcBorders>
              <w:top w:val="nil"/>
              <w:right w:val="nil"/>
            </w:tcBorders>
          </w:tcPr>
          <w:p w14:paraId="2BD0E27E" w14:textId="77777777" w:rsidR="00AC6E38" w:rsidRPr="00C3772B" w:rsidRDefault="00AC6E38" w:rsidP="00AC6E38">
            <w:pPr>
              <w:jc w:val="center"/>
              <w:rPr>
                <w:color w:val="FF0000"/>
              </w:rPr>
            </w:pPr>
            <w:r w:rsidRPr="00C3772B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</w:tcBorders>
          </w:tcPr>
          <w:p w14:paraId="078DC3A2" w14:textId="01DA47C9" w:rsidR="00AC6E38" w:rsidRPr="00C3772B" w:rsidRDefault="00AC6E38" w:rsidP="00AC6E38">
            <w:pPr>
              <w:jc w:val="center"/>
            </w:pPr>
            <w:r w:rsidRPr="00C3772B">
              <w:t>0.295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6496D8BE" w14:textId="3B5F04F5" w:rsidR="00AC6E38" w:rsidRPr="00C3772B" w:rsidRDefault="004954E9" w:rsidP="004954E9">
            <w:pPr>
              <w:jc w:val="center"/>
            </w:pPr>
            <w:r w:rsidRPr="00C3772B">
              <w:t>-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0A05E863" w14:textId="40B0CB00" w:rsidR="00AC6E38" w:rsidRPr="00C3772B" w:rsidRDefault="00AC6E38" w:rsidP="00AC6E38">
            <w:pPr>
              <w:jc w:val="center"/>
            </w:pPr>
            <w:r w:rsidRPr="00C3772B">
              <w:t>0.215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62</w:t>
            </w:r>
          </w:p>
        </w:tc>
      </w:tr>
    </w:tbl>
    <w:p w14:paraId="74F655FA" w14:textId="32DC097C" w:rsidR="004371EF" w:rsidRPr="00C3772B" w:rsidRDefault="00F846E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5226D5F5" w14:textId="068D96EF" w:rsidR="00A77419" w:rsidRPr="00C3772B" w:rsidRDefault="00E901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117700" w:rsidRPr="00C3772B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780CC7" w:rsidRPr="00C3772B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Mean (± </w:t>
      </w:r>
      <w:proofErr w:type="spellStart"/>
      <w:r w:rsidRPr="00C3772B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dissimilarity </w:t>
      </w:r>
      <w:r w:rsidR="00637588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at genus level 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computed 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179" w:rsidRPr="00C3772B">
        <w:rPr>
          <w:rFonts w:ascii="Times New Roman" w:hAnsi="Times New Roman" w:cs="Times New Roman"/>
          <w:sz w:val="24"/>
          <w:szCs w:val="24"/>
          <w:lang w:val="en-US"/>
        </w:rPr>
        <w:t>Baselga’s</w:t>
      </w:r>
      <w:proofErr w:type="spellEnd"/>
      <w:r w:rsidR="006E5179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Sorensen (Sor, total), Simpson (Sim, turnover) and </w:t>
      </w:r>
      <w:proofErr w:type="spellStart"/>
      <w:r w:rsidRPr="00C3772B">
        <w:rPr>
          <w:rFonts w:ascii="Times New Roman" w:hAnsi="Times New Roman" w:cs="Times New Roman"/>
          <w:sz w:val="24"/>
          <w:szCs w:val="24"/>
          <w:lang w:val="en-US"/>
        </w:rPr>
        <w:t>nestedness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-resultant (Sne, </w:t>
      </w:r>
      <w:proofErr w:type="spellStart"/>
      <w:r w:rsidRPr="00C3772B">
        <w:rPr>
          <w:rFonts w:ascii="Times New Roman" w:hAnsi="Times New Roman" w:cs="Times New Roman"/>
          <w:sz w:val="24"/>
          <w:szCs w:val="24"/>
          <w:lang w:val="en-US"/>
        </w:rPr>
        <w:t>nestedness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>) indices for the within-islands and within-Continental Area Equivalents (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CAEs, </w:t>
      </w:r>
      <w:r w:rsidR="0063624B" w:rsidRPr="00C3772B">
        <w:rPr>
          <w:rFonts w:ascii="Times New Roman" w:hAnsi="Times New Roman" w:cs="Times New Roman"/>
          <w:sz w:val="24"/>
          <w:szCs w:val="24"/>
          <w:lang w:val="en-US"/>
        </w:rPr>
        <w:t>small scale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) comparisons for each island</w:t>
      </w:r>
      <w:r w:rsidR="009C0C8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at genus level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. Significa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differences (Kruskal-Wallis p-value &lt; 0.05) are marked in bold</w:t>
      </w:r>
      <w:r w:rsidR="009C0C8E" w:rsidRPr="00C377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pPr w:leftFromText="141" w:rightFromText="141" w:vertAnchor="page" w:horzAnchor="margin" w:tblpXSpec="center" w:tblpY="3237"/>
        <w:tblW w:w="11054" w:type="dxa"/>
        <w:tblLook w:val="04A0" w:firstRow="1" w:lastRow="0" w:firstColumn="1" w:lastColumn="0" w:noHBand="0" w:noVBand="1"/>
      </w:tblPr>
      <w:tblGrid>
        <w:gridCol w:w="1246"/>
        <w:gridCol w:w="520"/>
        <w:gridCol w:w="1490"/>
        <w:gridCol w:w="447"/>
        <w:gridCol w:w="1112"/>
        <w:gridCol w:w="1559"/>
        <w:gridCol w:w="1559"/>
        <w:gridCol w:w="1560"/>
        <w:gridCol w:w="1561"/>
      </w:tblGrid>
      <w:tr w:rsidR="00AC6E38" w:rsidRPr="00C3772B" w14:paraId="6DB4AAF5" w14:textId="77777777" w:rsidTr="00AC6E38">
        <w:trPr>
          <w:trHeight w:val="340"/>
        </w:trPr>
        <w:tc>
          <w:tcPr>
            <w:tcW w:w="1246" w:type="dxa"/>
          </w:tcPr>
          <w:p w14:paraId="01A6A033" w14:textId="77777777" w:rsidR="00AC6E38" w:rsidRPr="00C3772B" w:rsidRDefault="00AC6E38" w:rsidP="00AC6E38">
            <w:pPr>
              <w:rPr>
                <w:lang w:val="en-US"/>
              </w:rPr>
            </w:pPr>
          </w:p>
        </w:tc>
        <w:tc>
          <w:tcPr>
            <w:tcW w:w="520" w:type="dxa"/>
          </w:tcPr>
          <w:p w14:paraId="705C7AB3" w14:textId="77777777" w:rsidR="00AC6E38" w:rsidRPr="00C3772B" w:rsidRDefault="00AC6E38" w:rsidP="00AC6E38">
            <w:pPr>
              <w:jc w:val="center"/>
              <w:rPr>
                <w:lang w:val="en-GB"/>
              </w:rPr>
            </w:pPr>
          </w:p>
        </w:tc>
        <w:tc>
          <w:tcPr>
            <w:tcW w:w="3049" w:type="dxa"/>
            <w:gridSpan w:val="3"/>
          </w:tcPr>
          <w:p w14:paraId="26DC0B62" w14:textId="77777777" w:rsidR="00AC6E38" w:rsidRPr="00C3772B" w:rsidRDefault="00AC6E38" w:rsidP="00AC6E38">
            <w:pPr>
              <w:jc w:val="center"/>
            </w:pPr>
            <w:r w:rsidRPr="00C3772B">
              <w:t>Sor</w:t>
            </w:r>
          </w:p>
        </w:tc>
        <w:tc>
          <w:tcPr>
            <w:tcW w:w="3118" w:type="dxa"/>
            <w:gridSpan w:val="2"/>
          </w:tcPr>
          <w:p w14:paraId="62AD7243" w14:textId="77777777" w:rsidR="00AC6E38" w:rsidRPr="00C3772B" w:rsidRDefault="00AC6E38" w:rsidP="00AC6E38">
            <w:pPr>
              <w:jc w:val="center"/>
            </w:pPr>
            <w:r w:rsidRPr="00C3772B">
              <w:t>Sim</w:t>
            </w:r>
          </w:p>
        </w:tc>
        <w:tc>
          <w:tcPr>
            <w:tcW w:w="3121" w:type="dxa"/>
            <w:gridSpan w:val="2"/>
          </w:tcPr>
          <w:p w14:paraId="33054F01" w14:textId="77777777" w:rsidR="00AC6E38" w:rsidRPr="00C3772B" w:rsidRDefault="00AC6E38" w:rsidP="00AC6E38">
            <w:pPr>
              <w:jc w:val="center"/>
            </w:pPr>
            <w:r w:rsidRPr="00C3772B">
              <w:t>Sne</w:t>
            </w:r>
          </w:p>
        </w:tc>
      </w:tr>
      <w:tr w:rsidR="00AC6E38" w:rsidRPr="00C3772B" w14:paraId="4F8AD8C5" w14:textId="77777777" w:rsidTr="00AC6E38">
        <w:trPr>
          <w:trHeight w:val="340"/>
        </w:trPr>
        <w:tc>
          <w:tcPr>
            <w:tcW w:w="1246" w:type="dxa"/>
            <w:vMerge w:val="restart"/>
            <w:vAlign w:val="center"/>
          </w:tcPr>
          <w:p w14:paraId="470F71CA" w14:textId="77777777" w:rsidR="00AC6E38" w:rsidRPr="00C3772B" w:rsidRDefault="00AC6E38" w:rsidP="00AC6E38">
            <w:pPr>
              <w:jc w:val="center"/>
              <w:rPr>
                <w:b/>
                <w:bCs/>
                <w:lang w:val="en-GB"/>
              </w:rPr>
            </w:pPr>
            <w:r w:rsidRPr="00C3772B">
              <w:rPr>
                <w:b/>
                <w:bCs/>
                <w:lang w:val="en-GB"/>
              </w:rPr>
              <w:t>Region</w:t>
            </w:r>
          </w:p>
        </w:tc>
        <w:tc>
          <w:tcPr>
            <w:tcW w:w="520" w:type="dxa"/>
          </w:tcPr>
          <w:p w14:paraId="368D24BB" w14:textId="77777777" w:rsidR="00AC6E38" w:rsidRPr="00C3772B" w:rsidRDefault="00AC6E38" w:rsidP="00AC6E38">
            <w:pPr>
              <w:jc w:val="center"/>
            </w:pPr>
          </w:p>
        </w:tc>
        <w:tc>
          <w:tcPr>
            <w:tcW w:w="1490" w:type="dxa"/>
            <w:tcBorders>
              <w:bottom w:val="single" w:sz="4" w:space="0" w:color="auto"/>
              <w:right w:val="nil"/>
            </w:tcBorders>
          </w:tcPr>
          <w:p w14:paraId="5FC6E54F" w14:textId="77777777" w:rsidR="00AC6E38" w:rsidRPr="00C3772B" w:rsidRDefault="00AC6E38" w:rsidP="00AC6E38">
            <w:pPr>
              <w:jc w:val="center"/>
            </w:pPr>
            <w:r w:rsidRPr="00C3772B">
              <w:t>CAEs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14:paraId="6C57FD8F" w14:textId="77777777" w:rsidR="00AC6E38" w:rsidRPr="00C3772B" w:rsidRDefault="00AC6E38" w:rsidP="00AC6E38">
            <w:pPr>
              <w:jc w:val="center"/>
            </w:pPr>
            <w:r w:rsidRPr="00C3772B">
              <w:t>islands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06A74C71" w14:textId="77777777" w:rsidR="00AC6E38" w:rsidRPr="00C3772B" w:rsidRDefault="00AC6E38" w:rsidP="00AC6E38">
            <w:pPr>
              <w:jc w:val="center"/>
            </w:pPr>
            <w:r w:rsidRPr="00C3772B">
              <w:t>CA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5B2C3755" w14:textId="77777777" w:rsidR="00AC6E38" w:rsidRPr="00C3772B" w:rsidRDefault="00AC6E38" w:rsidP="00AC6E38">
            <w:pPr>
              <w:jc w:val="center"/>
            </w:pPr>
            <w:r w:rsidRPr="00C3772B">
              <w:t>islands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14:paraId="4A539F21" w14:textId="77777777" w:rsidR="00AC6E38" w:rsidRPr="00C3772B" w:rsidRDefault="00AC6E38" w:rsidP="00AC6E38">
            <w:pPr>
              <w:jc w:val="center"/>
            </w:pPr>
            <w:r w:rsidRPr="00C3772B">
              <w:t xml:space="preserve">CAEs 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</w:tcBorders>
          </w:tcPr>
          <w:p w14:paraId="050C9A5F" w14:textId="77777777" w:rsidR="00AC6E38" w:rsidRPr="00C3772B" w:rsidRDefault="00AC6E38" w:rsidP="00AC6E38">
            <w:pPr>
              <w:jc w:val="center"/>
            </w:pPr>
            <w:r w:rsidRPr="00C3772B">
              <w:t>islands</w:t>
            </w:r>
          </w:p>
        </w:tc>
      </w:tr>
      <w:tr w:rsidR="00AC6E38" w:rsidRPr="00C3772B" w14:paraId="0CB8D2BD" w14:textId="77777777" w:rsidTr="00AC6E38">
        <w:trPr>
          <w:trHeight w:val="340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1CAAE87E" w14:textId="77777777" w:rsidR="00AC6E38" w:rsidRPr="00C3772B" w:rsidRDefault="00AC6E38" w:rsidP="00AC6E38"/>
        </w:tc>
        <w:tc>
          <w:tcPr>
            <w:tcW w:w="520" w:type="dxa"/>
            <w:tcBorders>
              <w:bottom w:val="single" w:sz="4" w:space="0" w:color="auto"/>
            </w:tcBorders>
          </w:tcPr>
          <w:p w14:paraId="63A5E4F7" w14:textId="77777777" w:rsidR="00AC6E38" w:rsidRPr="00C3772B" w:rsidRDefault="00AC6E38" w:rsidP="00AC6E38">
            <w:pPr>
              <w:jc w:val="center"/>
            </w:pPr>
          </w:p>
        </w:tc>
        <w:tc>
          <w:tcPr>
            <w:tcW w:w="3049" w:type="dxa"/>
            <w:gridSpan w:val="3"/>
            <w:tcBorders>
              <w:bottom w:val="single" w:sz="4" w:space="0" w:color="auto"/>
            </w:tcBorders>
          </w:tcPr>
          <w:p w14:paraId="6E4DC499" w14:textId="77777777" w:rsidR="00AC6E38" w:rsidRPr="00C3772B" w:rsidRDefault="00AC6E38" w:rsidP="00AC6E38">
            <w:pPr>
              <w:jc w:val="center"/>
            </w:pPr>
          </w:p>
        </w:tc>
        <w:tc>
          <w:tcPr>
            <w:tcW w:w="6239" w:type="dxa"/>
            <w:gridSpan w:val="4"/>
            <w:tcBorders>
              <w:bottom w:val="single" w:sz="4" w:space="0" w:color="auto"/>
            </w:tcBorders>
          </w:tcPr>
          <w:p w14:paraId="387C1EDD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</w:p>
        </w:tc>
      </w:tr>
      <w:tr w:rsidR="00AC6E38" w:rsidRPr="00C3772B" w14:paraId="2124620A" w14:textId="77777777" w:rsidTr="00AC6E38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297956F5" w14:textId="77777777" w:rsidR="00AC6E38" w:rsidRPr="00C3772B" w:rsidRDefault="00AC6E38" w:rsidP="00AC6E38">
            <w:r w:rsidRPr="00C3772B">
              <w:t>American</w:t>
            </w:r>
          </w:p>
        </w:tc>
        <w:tc>
          <w:tcPr>
            <w:tcW w:w="520" w:type="dxa"/>
            <w:tcBorders>
              <w:bottom w:val="nil"/>
            </w:tcBorders>
          </w:tcPr>
          <w:p w14:paraId="2F09B49F" w14:textId="77777777" w:rsidR="00AC6E38" w:rsidRPr="00C3772B" w:rsidRDefault="00AC6E38" w:rsidP="00AC6E38">
            <w:r w:rsidRPr="00C3772B">
              <w:t>Gu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2262F368" w14:textId="72BBD0BA" w:rsidR="00AC6E38" w:rsidRPr="00C3772B" w:rsidRDefault="00AC6E38" w:rsidP="00AC6E38">
            <w:pPr>
              <w:jc w:val="center"/>
              <w:rPr>
                <w:color w:val="FF0000"/>
              </w:rPr>
            </w:pPr>
            <w:r w:rsidRPr="00C3772B">
              <w:t>0.42</w:t>
            </w:r>
            <w:r w:rsidR="00493D2C" w:rsidRPr="00C3772B">
              <w:t>4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5</w:t>
            </w:r>
            <w:r w:rsidR="00493D2C" w:rsidRPr="00C3772B">
              <w:t>3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4920A6BC" w14:textId="77777777" w:rsidR="00AC6E38" w:rsidRPr="00C3772B" w:rsidRDefault="00AC6E38" w:rsidP="00AC6E38">
            <w:pPr>
              <w:jc w:val="center"/>
            </w:pPr>
            <w:r w:rsidRPr="00C3772B">
              <w:t xml:space="preserve">0.408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80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4A95EDB" w14:textId="654EF76B" w:rsidR="00AC6E38" w:rsidRPr="00C3772B" w:rsidRDefault="00AC6E38" w:rsidP="00AC6E38">
            <w:pPr>
              <w:jc w:val="center"/>
            </w:pPr>
            <w:r w:rsidRPr="00C3772B">
              <w:t>0.29</w:t>
            </w:r>
            <w:r w:rsidR="00493D2C" w:rsidRPr="00C3772B">
              <w:t>3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5</w:t>
            </w:r>
            <w:r w:rsidR="00493D2C" w:rsidRPr="00C3772B">
              <w:t>8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70A8A1E4" w14:textId="77777777" w:rsidR="00AC6E38" w:rsidRPr="00C3772B" w:rsidRDefault="00AC6E38" w:rsidP="00AC6E38">
            <w:pPr>
              <w:jc w:val="center"/>
            </w:pPr>
            <w:r w:rsidRPr="00C3772B">
              <w:t xml:space="preserve">0.309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63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105799B9" w14:textId="13F1FA25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</w:t>
            </w:r>
            <w:r w:rsidR="00493D2C" w:rsidRPr="00C3772B">
              <w:rPr>
                <w:b/>
                <w:bCs/>
              </w:rPr>
              <w:t>31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0</w:t>
            </w:r>
            <w:r w:rsidR="00493D2C" w:rsidRPr="00C3772B">
              <w:rPr>
                <w:b/>
                <w:bCs/>
              </w:rPr>
              <w:t>9</w:t>
            </w:r>
          </w:p>
        </w:tc>
        <w:tc>
          <w:tcPr>
            <w:tcW w:w="1561" w:type="dxa"/>
            <w:tcBorders>
              <w:left w:val="nil"/>
              <w:bottom w:val="nil"/>
            </w:tcBorders>
          </w:tcPr>
          <w:p w14:paraId="0BB10548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099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77</w:t>
            </w:r>
          </w:p>
        </w:tc>
      </w:tr>
      <w:tr w:rsidR="00AC6E38" w:rsidRPr="00C3772B" w14:paraId="1F5EC910" w14:textId="77777777" w:rsidTr="00AC6E38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0BD1ED08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nil"/>
            </w:tcBorders>
          </w:tcPr>
          <w:p w14:paraId="0F7F05C1" w14:textId="77777777" w:rsidR="00AC6E38" w:rsidRPr="00C3772B" w:rsidRDefault="00AC6E38" w:rsidP="00AC6E38">
            <w:r w:rsidRPr="00C3772B">
              <w:t>H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170C7949" w14:textId="67F63471" w:rsidR="00AC6E38" w:rsidRPr="00C3772B" w:rsidRDefault="00AC6E38" w:rsidP="00AC6E38">
            <w:pPr>
              <w:jc w:val="center"/>
              <w:rPr>
                <w:b/>
                <w:bCs/>
                <w:color w:val="FF0000"/>
              </w:rPr>
            </w:pPr>
            <w:r w:rsidRPr="00C3772B">
              <w:rPr>
                <w:b/>
                <w:bCs/>
              </w:rPr>
              <w:t>0.38</w:t>
            </w:r>
            <w:r w:rsidR="00493D2C" w:rsidRPr="00C3772B">
              <w:rPr>
                <w:b/>
                <w:bCs/>
              </w:rPr>
              <w:t>4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493D2C" w:rsidRPr="00C3772B">
              <w:rPr>
                <w:b/>
                <w:bCs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54959386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08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8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094969C1" w14:textId="117A608F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</w:t>
            </w:r>
            <w:r w:rsidR="00493D2C" w:rsidRPr="00C3772B">
              <w:rPr>
                <w:b/>
                <w:bCs/>
              </w:rPr>
              <w:t>5</w:t>
            </w:r>
            <w:r w:rsidR="003F0D02" w:rsidRPr="00C3772B">
              <w:rPr>
                <w:b/>
                <w:bCs/>
              </w:rPr>
              <w:t>2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3</w:t>
            </w:r>
            <w:r w:rsidR="00493D2C" w:rsidRPr="00C3772B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606ABE12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162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95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A0A91C7" w14:textId="6CEBDC84" w:rsidR="00AC6E38" w:rsidRPr="00C3772B" w:rsidRDefault="00AC6E38" w:rsidP="00AC6E38">
            <w:pPr>
              <w:jc w:val="center"/>
            </w:pPr>
            <w:r w:rsidRPr="00C3772B">
              <w:t>0.1</w:t>
            </w:r>
            <w:r w:rsidR="00493D2C" w:rsidRPr="00C3772B">
              <w:t>33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0</w:t>
            </w:r>
            <w:r w:rsidR="00493D2C" w:rsidRPr="00C3772B"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028765F3" w14:textId="77777777" w:rsidR="00AC6E38" w:rsidRPr="00C3772B" w:rsidRDefault="00AC6E38" w:rsidP="00AC6E38">
            <w:pPr>
              <w:jc w:val="center"/>
            </w:pPr>
            <w:r w:rsidRPr="00C3772B">
              <w:t xml:space="preserve">0.146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06</w:t>
            </w:r>
          </w:p>
        </w:tc>
      </w:tr>
      <w:tr w:rsidR="00AC6E38" w:rsidRPr="00C3772B" w14:paraId="0946BA6E" w14:textId="77777777" w:rsidTr="00AC6E38">
        <w:trPr>
          <w:trHeight w:val="340"/>
        </w:trPr>
        <w:tc>
          <w:tcPr>
            <w:tcW w:w="1246" w:type="dxa"/>
            <w:vMerge/>
          </w:tcPr>
          <w:p w14:paraId="12541D9F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nil"/>
            </w:tcBorders>
          </w:tcPr>
          <w:p w14:paraId="400106B9" w14:textId="77777777" w:rsidR="00AC6E38" w:rsidRPr="00C3772B" w:rsidRDefault="00AC6E38" w:rsidP="00AC6E38">
            <w:r w:rsidRPr="00C3772B">
              <w:t>K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026BB643" w14:textId="50912AE9" w:rsidR="00AC6E38" w:rsidRPr="00C3772B" w:rsidRDefault="00AC6E38" w:rsidP="00AC6E38">
            <w:pPr>
              <w:jc w:val="center"/>
              <w:rPr>
                <w:b/>
                <w:bCs/>
                <w:color w:val="FF0000"/>
              </w:rPr>
            </w:pPr>
            <w:r w:rsidRPr="00C3772B">
              <w:rPr>
                <w:b/>
                <w:bCs/>
              </w:rPr>
              <w:t>0.403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3</w:t>
            </w:r>
            <w:r w:rsidR="00FE7A23" w:rsidRPr="00C3772B">
              <w:rPr>
                <w:b/>
                <w:bCs/>
              </w:rPr>
              <w:t>3</w:t>
            </w:r>
            <w:r w:rsidRPr="00C3772B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793BCDA7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35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9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064D6B0C" w14:textId="71FB1CB8" w:rsidR="00AC6E38" w:rsidRPr="00C3772B" w:rsidRDefault="00AC6E38" w:rsidP="00AC6E38">
            <w:pPr>
              <w:jc w:val="center"/>
            </w:pPr>
            <w:r w:rsidRPr="00C3772B">
              <w:t>0.27</w:t>
            </w:r>
            <w:r w:rsidR="00FE7A23" w:rsidRPr="00C3772B">
              <w:t>5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3</w:t>
            </w:r>
            <w:r w:rsidR="00FE7A23" w:rsidRPr="00C3772B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63105AA3" w14:textId="77777777" w:rsidR="00AC6E38" w:rsidRPr="00C3772B" w:rsidRDefault="00AC6E38" w:rsidP="00AC6E38">
            <w:pPr>
              <w:jc w:val="center"/>
            </w:pPr>
            <w:r w:rsidRPr="00C3772B">
              <w:t xml:space="preserve">0.233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99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057210A9" w14:textId="39FAB6FE" w:rsidR="00AC6E38" w:rsidRPr="00C3772B" w:rsidRDefault="00AC6E38" w:rsidP="00AC6E38">
            <w:pPr>
              <w:jc w:val="center"/>
            </w:pPr>
            <w:r w:rsidRPr="00C3772B">
              <w:t>0.12</w:t>
            </w:r>
            <w:r w:rsidR="00FE7A23" w:rsidRPr="00C3772B">
              <w:t>9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1</w:t>
            </w:r>
            <w:r w:rsidR="00FE7A23" w:rsidRPr="00C3772B"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03F5D706" w14:textId="77777777" w:rsidR="00AC6E38" w:rsidRPr="00C3772B" w:rsidRDefault="00AC6E38" w:rsidP="00AC6E38">
            <w:pPr>
              <w:jc w:val="center"/>
            </w:pPr>
            <w:r w:rsidRPr="00C3772B">
              <w:t xml:space="preserve">0.102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74</w:t>
            </w:r>
          </w:p>
        </w:tc>
      </w:tr>
      <w:tr w:rsidR="00AC6E38" w:rsidRPr="00C3772B" w14:paraId="19664BA0" w14:textId="77777777" w:rsidTr="00AC6E38">
        <w:trPr>
          <w:trHeight w:val="340"/>
        </w:trPr>
        <w:tc>
          <w:tcPr>
            <w:tcW w:w="1246" w:type="dxa"/>
            <w:vMerge/>
          </w:tcPr>
          <w:p w14:paraId="796AB8BE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nil"/>
            </w:tcBorders>
          </w:tcPr>
          <w:p w14:paraId="0E3E465D" w14:textId="77777777" w:rsidR="00AC6E38" w:rsidRPr="00C3772B" w:rsidRDefault="00AC6E38" w:rsidP="00AC6E38">
            <w:r w:rsidRPr="00C3772B">
              <w:t>M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061E22A6" w14:textId="6E035A35" w:rsidR="00AC6E38" w:rsidRPr="00C3772B" w:rsidRDefault="00AC6E38" w:rsidP="00AC6E38">
            <w:pPr>
              <w:jc w:val="center"/>
              <w:rPr>
                <w:color w:val="FF0000"/>
              </w:rPr>
            </w:pPr>
            <w:r w:rsidRPr="00C3772B">
              <w:t>0.390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4D23EB02" w14:textId="77777777" w:rsidR="00AC6E38" w:rsidRPr="00C3772B" w:rsidRDefault="00AC6E38" w:rsidP="00AC6E38">
            <w:pPr>
              <w:jc w:val="center"/>
            </w:pPr>
            <w:r w:rsidRPr="00C3772B">
              <w:t xml:space="preserve">0.405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2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75FB881C" w14:textId="2BDE3D73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7</w:t>
            </w:r>
            <w:r w:rsidR="00FE7A23" w:rsidRPr="00C3772B">
              <w:rPr>
                <w:b/>
                <w:bCs/>
              </w:rPr>
              <w:t>8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FE7A23" w:rsidRPr="00C3772B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4DA198F3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37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43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B758901" w14:textId="439A4AC5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1</w:t>
            </w:r>
            <w:r w:rsidR="00FE7A23" w:rsidRPr="00C3772B">
              <w:rPr>
                <w:b/>
                <w:bCs/>
              </w:rPr>
              <w:t>3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0</w:t>
            </w:r>
            <w:r w:rsidR="00FE7A23" w:rsidRPr="00C3772B">
              <w:rPr>
                <w:b/>
                <w:bCs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7715C653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068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60</w:t>
            </w:r>
          </w:p>
        </w:tc>
      </w:tr>
      <w:tr w:rsidR="00AC6E38" w:rsidRPr="00C3772B" w14:paraId="06038601" w14:textId="77777777" w:rsidTr="00AC6E38">
        <w:trPr>
          <w:trHeight w:val="340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046FFB24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14:paraId="57024887" w14:textId="77777777" w:rsidR="00AC6E38" w:rsidRPr="00C3772B" w:rsidRDefault="00AC6E38" w:rsidP="00AC6E38">
            <w:r w:rsidRPr="00C3772B">
              <w:t>Oa</w:t>
            </w: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14:paraId="0DA54294" w14:textId="2C508786" w:rsidR="00AC6E38" w:rsidRPr="00C3772B" w:rsidRDefault="00AC6E38" w:rsidP="00AC6E38">
            <w:pPr>
              <w:jc w:val="center"/>
              <w:rPr>
                <w:color w:val="FF0000"/>
              </w:rPr>
            </w:pPr>
            <w:r w:rsidRPr="00C3772B">
              <w:t>0.36</w:t>
            </w:r>
            <w:r w:rsidR="00FE7A23" w:rsidRPr="00C3772B">
              <w:t>6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FE7A23" w:rsidRPr="00C3772B"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7F7F1F3" w14:textId="77777777" w:rsidR="00AC6E38" w:rsidRPr="00C3772B" w:rsidRDefault="00AC6E38" w:rsidP="00AC6E38">
            <w:pPr>
              <w:jc w:val="center"/>
            </w:pPr>
            <w:r w:rsidRPr="00C3772B">
              <w:t xml:space="preserve">0.347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8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1E09A403" w14:textId="2224B895" w:rsidR="00AC6E38" w:rsidRPr="00C3772B" w:rsidRDefault="00AC6E38" w:rsidP="00AC6E38">
            <w:pPr>
              <w:jc w:val="center"/>
            </w:pPr>
            <w:r w:rsidRPr="00C3772B">
              <w:t>0.26</w:t>
            </w:r>
            <w:r w:rsidR="00FE7A23" w:rsidRPr="00C3772B">
              <w:t>0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2</w:t>
            </w:r>
            <w:r w:rsidR="00FE7A23" w:rsidRPr="00C3772B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72E5CB6C" w14:textId="77777777" w:rsidR="00AC6E38" w:rsidRPr="00C3772B" w:rsidRDefault="00AC6E38" w:rsidP="00AC6E38">
            <w:pPr>
              <w:jc w:val="center"/>
            </w:pPr>
            <w:r w:rsidRPr="00C3772B">
              <w:t xml:space="preserve">0.236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2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74B9E13F" w14:textId="76DA0773" w:rsidR="00AC6E38" w:rsidRPr="00C3772B" w:rsidRDefault="00AC6E38" w:rsidP="00AC6E38">
            <w:pPr>
              <w:jc w:val="center"/>
            </w:pPr>
            <w:r w:rsidRPr="00C3772B">
              <w:t>0.105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0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</w:tcBorders>
          </w:tcPr>
          <w:p w14:paraId="1A032733" w14:textId="77777777" w:rsidR="00AC6E38" w:rsidRPr="00C3772B" w:rsidRDefault="00AC6E38" w:rsidP="00AC6E38">
            <w:pPr>
              <w:jc w:val="center"/>
            </w:pPr>
            <w:r w:rsidRPr="00C3772B">
              <w:t xml:space="preserve">0.111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95</w:t>
            </w:r>
          </w:p>
        </w:tc>
      </w:tr>
      <w:tr w:rsidR="00AC6E38" w:rsidRPr="00C3772B" w14:paraId="74A95045" w14:textId="77777777" w:rsidTr="00AC6E38">
        <w:trPr>
          <w:trHeight w:val="70"/>
        </w:trPr>
        <w:tc>
          <w:tcPr>
            <w:tcW w:w="3703" w:type="dxa"/>
            <w:gridSpan w:val="4"/>
            <w:tcBorders>
              <w:right w:val="nil"/>
            </w:tcBorders>
          </w:tcPr>
          <w:p w14:paraId="503889DD" w14:textId="77777777" w:rsidR="00AC6E38" w:rsidRPr="00C3772B" w:rsidRDefault="00AC6E38" w:rsidP="00AC6E38">
            <w:pPr>
              <w:jc w:val="center"/>
              <w:rPr>
                <w:color w:val="FF0000"/>
              </w:rPr>
            </w:pPr>
          </w:p>
        </w:tc>
        <w:tc>
          <w:tcPr>
            <w:tcW w:w="2671" w:type="dxa"/>
            <w:gridSpan w:val="2"/>
            <w:tcBorders>
              <w:left w:val="nil"/>
              <w:right w:val="nil"/>
            </w:tcBorders>
          </w:tcPr>
          <w:p w14:paraId="240DB14A" w14:textId="77777777" w:rsidR="00AC6E38" w:rsidRPr="00C3772B" w:rsidRDefault="00AC6E38" w:rsidP="00AC6E38">
            <w:pPr>
              <w:jc w:val="center"/>
            </w:pPr>
          </w:p>
        </w:tc>
        <w:tc>
          <w:tcPr>
            <w:tcW w:w="4680" w:type="dxa"/>
            <w:gridSpan w:val="3"/>
            <w:tcBorders>
              <w:left w:val="nil"/>
              <w:right w:val="single" w:sz="4" w:space="0" w:color="auto"/>
            </w:tcBorders>
          </w:tcPr>
          <w:p w14:paraId="3C571ABB" w14:textId="77777777" w:rsidR="00AC6E38" w:rsidRPr="00C3772B" w:rsidRDefault="00AC6E38" w:rsidP="00AC6E38">
            <w:pPr>
              <w:jc w:val="center"/>
            </w:pPr>
          </w:p>
        </w:tc>
      </w:tr>
      <w:tr w:rsidR="00AC6E38" w:rsidRPr="00C3772B" w14:paraId="22BF2F21" w14:textId="77777777" w:rsidTr="00AC6E38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1E796D31" w14:textId="77777777" w:rsidR="00AC6E38" w:rsidRPr="00C3772B" w:rsidRDefault="00AC6E38" w:rsidP="00AC6E38">
            <w:r w:rsidRPr="00C3772B">
              <w:t>European</w:t>
            </w:r>
          </w:p>
        </w:tc>
        <w:tc>
          <w:tcPr>
            <w:tcW w:w="520" w:type="dxa"/>
            <w:tcBorders>
              <w:bottom w:val="nil"/>
            </w:tcBorders>
          </w:tcPr>
          <w:p w14:paraId="335EA9AC" w14:textId="77777777" w:rsidR="00AC6E38" w:rsidRPr="00C3772B" w:rsidRDefault="00AC6E38" w:rsidP="00AC6E38">
            <w:r w:rsidRPr="00C3772B">
              <w:t>Co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51A00027" w14:textId="0D00F7C6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</w:t>
            </w:r>
            <w:r w:rsidR="00751364" w:rsidRPr="00C3772B">
              <w:rPr>
                <w:b/>
                <w:bCs/>
              </w:rPr>
              <w:t>17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1</w:t>
            </w:r>
            <w:r w:rsidR="00751364" w:rsidRPr="00C3772B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0232BBC0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56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1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6F597795" w14:textId="63EA6BB8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751364" w:rsidRPr="00C3772B">
              <w:rPr>
                <w:b/>
                <w:bCs/>
              </w:rPr>
              <w:t>302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751364" w:rsidRPr="00C3772B">
              <w:rPr>
                <w:b/>
                <w:bCs/>
              </w:rPr>
              <w:t>29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564D903B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39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7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78A31700" w14:textId="255CC34F" w:rsidR="00AC6E38" w:rsidRPr="00C3772B" w:rsidRDefault="00AC6E38" w:rsidP="00AC6E38">
            <w:pPr>
              <w:jc w:val="center"/>
            </w:pPr>
            <w:r w:rsidRPr="00C3772B">
              <w:t>0.1</w:t>
            </w:r>
            <w:r w:rsidR="00751364" w:rsidRPr="00C3772B">
              <w:t>15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0</w:t>
            </w:r>
            <w:r w:rsidR="00751364" w:rsidRPr="00C3772B">
              <w:t>7</w:t>
            </w:r>
          </w:p>
        </w:tc>
        <w:tc>
          <w:tcPr>
            <w:tcW w:w="1561" w:type="dxa"/>
            <w:tcBorders>
              <w:left w:val="nil"/>
              <w:bottom w:val="nil"/>
            </w:tcBorders>
          </w:tcPr>
          <w:p w14:paraId="23B64699" w14:textId="77777777" w:rsidR="00AC6E38" w:rsidRPr="00C3772B" w:rsidRDefault="00AC6E38" w:rsidP="00AC6E38">
            <w:pPr>
              <w:jc w:val="center"/>
            </w:pPr>
            <w:r w:rsidRPr="00C3772B">
              <w:t xml:space="preserve">0.118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30</w:t>
            </w:r>
          </w:p>
        </w:tc>
      </w:tr>
      <w:tr w:rsidR="00AC6E38" w:rsidRPr="00C3772B" w14:paraId="3FFEDC5E" w14:textId="77777777" w:rsidTr="00AC6E38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1B7FCCC6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nil"/>
            </w:tcBorders>
          </w:tcPr>
          <w:p w14:paraId="10DF7BDC" w14:textId="77777777" w:rsidR="00AC6E38" w:rsidRPr="00C3772B" w:rsidRDefault="00AC6E38" w:rsidP="00AC6E38">
            <w:r w:rsidRPr="00C3772B">
              <w:t>Cy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689F55AD" w14:textId="792E2C4F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751364" w:rsidRPr="00C3772B">
              <w:rPr>
                <w:b/>
                <w:bCs/>
              </w:rPr>
              <w:t>425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751364" w:rsidRPr="00C3772B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43A6B4E0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80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9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6D75C5D8" w14:textId="333354E6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C349CA" w:rsidRPr="00C3772B">
              <w:rPr>
                <w:b/>
                <w:bCs/>
              </w:rPr>
              <w:t>312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C349CA" w:rsidRPr="00C3772B">
              <w:rPr>
                <w:b/>
                <w:bCs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A33F2D1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58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62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5F725CD" w14:textId="72BD8357" w:rsidR="00AC6E38" w:rsidRPr="00C3772B" w:rsidRDefault="00AC6E38" w:rsidP="00AC6E38">
            <w:pPr>
              <w:jc w:val="center"/>
            </w:pPr>
            <w:r w:rsidRPr="00C3772B">
              <w:t>0.11</w:t>
            </w:r>
            <w:r w:rsidR="00C349CA" w:rsidRPr="00C3772B">
              <w:t>3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</w:t>
            </w:r>
            <w:r w:rsidR="00C349CA" w:rsidRPr="00C3772B">
              <w:t>11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4571F633" w14:textId="77777777" w:rsidR="00AC6E38" w:rsidRPr="00C3772B" w:rsidRDefault="00AC6E38" w:rsidP="00AC6E38">
            <w:pPr>
              <w:jc w:val="center"/>
            </w:pPr>
            <w:r w:rsidRPr="00C3772B">
              <w:t xml:space="preserve">0.122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96</w:t>
            </w:r>
          </w:p>
        </w:tc>
      </w:tr>
      <w:tr w:rsidR="00AC6E38" w:rsidRPr="00C3772B" w14:paraId="61D0C905" w14:textId="77777777" w:rsidTr="00AC6E38">
        <w:trPr>
          <w:trHeight w:val="340"/>
        </w:trPr>
        <w:tc>
          <w:tcPr>
            <w:tcW w:w="1246" w:type="dxa"/>
            <w:vMerge/>
          </w:tcPr>
          <w:p w14:paraId="2F58D3D2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nil"/>
            </w:tcBorders>
          </w:tcPr>
          <w:p w14:paraId="7DC2F8AD" w14:textId="77777777" w:rsidR="00AC6E38" w:rsidRPr="00C3772B" w:rsidRDefault="00AC6E38" w:rsidP="00AC6E38">
            <w:r w:rsidRPr="00C3772B">
              <w:t>Ic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3BCAF970" w14:textId="7B66DA8A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862497" w:rsidRPr="00C3772B">
              <w:rPr>
                <w:b/>
                <w:bCs/>
              </w:rPr>
              <w:t>419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862497" w:rsidRPr="00C3772B">
              <w:rPr>
                <w:b/>
                <w:bCs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74D00970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64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9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6C070007" w14:textId="534CDA5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751364" w:rsidRPr="00C3772B">
              <w:rPr>
                <w:b/>
                <w:bCs/>
              </w:rPr>
              <w:t>301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751364" w:rsidRPr="00C3772B">
              <w:rPr>
                <w:b/>
                <w:bCs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6398ED93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72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CDF02EE" w14:textId="6B64920B" w:rsidR="00AC6E38" w:rsidRPr="00C3772B" w:rsidRDefault="00AC6E38" w:rsidP="00AC6E38">
            <w:pPr>
              <w:jc w:val="center"/>
            </w:pPr>
            <w:r w:rsidRPr="00C3772B">
              <w:t>0.11</w:t>
            </w:r>
            <w:r w:rsidR="00751364" w:rsidRPr="00C3772B">
              <w:t>7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0</w:t>
            </w:r>
            <w:r w:rsidR="00751364" w:rsidRPr="00C3772B"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12805F32" w14:textId="77777777" w:rsidR="00AC6E38" w:rsidRPr="00C3772B" w:rsidRDefault="00AC6E38" w:rsidP="00AC6E38">
            <w:pPr>
              <w:jc w:val="center"/>
            </w:pPr>
            <w:r w:rsidRPr="00C3772B">
              <w:t xml:space="preserve">0.092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70</w:t>
            </w:r>
          </w:p>
        </w:tc>
      </w:tr>
      <w:tr w:rsidR="00AC6E38" w:rsidRPr="00C3772B" w14:paraId="37DD2A11" w14:textId="77777777" w:rsidTr="00AC6E38">
        <w:trPr>
          <w:trHeight w:val="340"/>
        </w:trPr>
        <w:tc>
          <w:tcPr>
            <w:tcW w:w="1246" w:type="dxa"/>
            <w:vMerge/>
          </w:tcPr>
          <w:p w14:paraId="21BCA613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nil"/>
            </w:tcBorders>
          </w:tcPr>
          <w:p w14:paraId="5D3BF7E6" w14:textId="77777777" w:rsidR="00AC6E38" w:rsidRPr="00C3772B" w:rsidRDefault="00AC6E38" w:rsidP="00AC6E38">
            <w:r w:rsidRPr="00C3772B">
              <w:t>Ir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60A219F4" w14:textId="1304A7FA" w:rsidR="00AC6E38" w:rsidRPr="00C3772B" w:rsidRDefault="00AC6E38" w:rsidP="00AC6E38">
            <w:pPr>
              <w:jc w:val="center"/>
            </w:pPr>
            <w:r w:rsidRPr="00C3772B">
              <w:t>0.4</w:t>
            </w:r>
            <w:r w:rsidR="00862497" w:rsidRPr="00C3772B">
              <w:t>41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862497" w:rsidRPr="00C3772B"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45CA98F5" w14:textId="77777777" w:rsidR="00AC6E38" w:rsidRPr="00C3772B" w:rsidRDefault="00AC6E38" w:rsidP="00AC6E38">
            <w:pPr>
              <w:jc w:val="center"/>
            </w:pPr>
            <w:r w:rsidRPr="00C3772B">
              <w:t xml:space="preserve">0.418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0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085AB763" w14:textId="46610CD4" w:rsidR="00AC6E38" w:rsidRPr="00C3772B" w:rsidRDefault="00AC6E38" w:rsidP="00AC6E38">
            <w:pPr>
              <w:jc w:val="center"/>
            </w:pPr>
            <w:r w:rsidRPr="00C3772B">
              <w:t>0.</w:t>
            </w:r>
            <w:r w:rsidR="00862497" w:rsidRPr="00C3772B">
              <w:t>318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862497" w:rsidRPr="00C3772B"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B3A1647" w14:textId="77777777" w:rsidR="00AC6E38" w:rsidRPr="00C3772B" w:rsidRDefault="00AC6E38" w:rsidP="00AC6E38">
            <w:pPr>
              <w:jc w:val="center"/>
            </w:pPr>
            <w:r w:rsidRPr="00C3772B">
              <w:t xml:space="preserve">0.323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33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E7555F2" w14:textId="40D0F0C0" w:rsidR="00AC6E38" w:rsidRPr="00C3772B" w:rsidRDefault="00AC6E38" w:rsidP="00AC6E38">
            <w:pPr>
              <w:jc w:val="center"/>
            </w:pPr>
            <w:r w:rsidRPr="00C3772B">
              <w:t>0.1</w:t>
            </w:r>
            <w:r w:rsidR="00862497" w:rsidRPr="00C3772B">
              <w:t>23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2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166EE894" w14:textId="77777777" w:rsidR="00AC6E38" w:rsidRPr="00C3772B" w:rsidRDefault="00AC6E38" w:rsidP="00AC6E38">
            <w:pPr>
              <w:jc w:val="center"/>
            </w:pPr>
            <w:r w:rsidRPr="00C3772B">
              <w:t xml:space="preserve">0.094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76</w:t>
            </w:r>
          </w:p>
        </w:tc>
      </w:tr>
      <w:tr w:rsidR="00AC6E38" w:rsidRPr="00C3772B" w14:paraId="5236F120" w14:textId="77777777" w:rsidTr="00AC6E38">
        <w:trPr>
          <w:trHeight w:val="340"/>
        </w:trPr>
        <w:tc>
          <w:tcPr>
            <w:tcW w:w="1246" w:type="dxa"/>
            <w:vMerge/>
          </w:tcPr>
          <w:p w14:paraId="3AA39FC6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nil"/>
            </w:tcBorders>
          </w:tcPr>
          <w:p w14:paraId="3235415A" w14:textId="77777777" w:rsidR="00AC6E38" w:rsidRPr="00C3772B" w:rsidRDefault="00AC6E38" w:rsidP="00AC6E38">
            <w:r w:rsidRPr="00C3772B">
              <w:t>Md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4018EC0B" w14:textId="34ACE029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</w:t>
            </w:r>
            <w:r w:rsidR="00E5167C" w:rsidRPr="00C3772B">
              <w:rPr>
                <w:b/>
                <w:bCs/>
              </w:rPr>
              <w:t>38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E5167C" w:rsidRPr="00C3772B">
              <w:rPr>
                <w:b/>
                <w:bCs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17242D60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61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61ED8B5F" w14:textId="1435F6F6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</w:t>
            </w:r>
            <w:r w:rsidR="00E5167C" w:rsidRPr="00C3772B">
              <w:rPr>
                <w:b/>
                <w:bCs/>
              </w:rPr>
              <w:t>19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4</w:t>
            </w:r>
            <w:r w:rsidR="00E5167C" w:rsidRPr="00C3772B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7108B0FF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85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5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57B1FA5" w14:textId="2AB0D270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</w:t>
            </w:r>
            <w:r w:rsidR="00E5167C" w:rsidRPr="00C3772B">
              <w:rPr>
                <w:b/>
                <w:bCs/>
              </w:rPr>
              <w:t>19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E5167C" w:rsidRPr="00C3772B">
              <w:rPr>
                <w:b/>
                <w:bCs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0F79E445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077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57</w:t>
            </w:r>
          </w:p>
        </w:tc>
      </w:tr>
      <w:tr w:rsidR="00AC6E38" w:rsidRPr="00C3772B" w14:paraId="72604799" w14:textId="77777777" w:rsidTr="00AC6E38">
        <w:trPr>
          <w:trHeight w:val="340"/>
        </w:trPr>
        <w:tc>
          <w:tcPr>
            <w:tcW w:w="1246" w:type="dxa"/>
            <w:vMerge/>
          </w:tcPr>
          <w:p w14:paraId="20CD2C19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nil"/>
            </w:tcBorders>
          </w:tcPr>
          <w:p w14:paraId="7A217BE4" w14:textId="77777777" w:rsidR="00AC6E38" w:rsidRPr="00C3772B" w:rsidRDefault="00AC6E38" w:rsidP="00AC6E38">
            <w:r w:rsidRPr="00C3772B">
              <w:t>Mj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719ADE99" w14:textId="6720638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</w:t>
            </w:r>
            <w:r w:rsidR="00E5167C" w:rsidRPr="00C3772B">
              <w:rPr>
                <w:b/>
                <w:bCs/>
              </w:rPr>
              <w:t>29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E5167C" w:rsidRPr="00C3772B">
              <w:rPr>
                <w:b/>
                <w:bCs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5D5A8EB0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55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5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7620E08F" w14:textId="754FFBF4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05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E5167C" w:rsidRPr="00C3772B">
              <w:rPr>
                <w:b/>
                <w:bCs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6653B9FE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86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351342C8" w14:textId="5C85E09D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</w:t>
            </w:r>
            <w:r w:rsidR="00E5167C" w:rsidRPr="00C3772B">
              <w:rPr>
                <w:b/>
                <w:bCs/>
              </w:rPr>
              <w:t>24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1</w:t>
            </w:r>
            <w:r w:rsidR="00E5167C" w:rsidRPr="00C3772B">
              <w:rPr>
                <w:b/>
                <w:bCs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3EF5AFA6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069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61</w:t>
            </w:r>
          </w:p>
        </w:tc>
      </w:tr>
      <w:tr w:rsidR="00AC6E38" w:rsidRPr="00C3772B" w14:paraId="3BD49CB8" w14:textId="77777777" w:rsidTr="00AC6E38">
        <w:trPr>
          <w:trHeight w:val="340"/>
        </w:trPr>
        <w:tc>
          <w:tcPr>
            <w:tcW w:w="1246" w:type="dxa"/>
            <w:vMerge/>
          </w:tcPr>
          <w:p w14:paraId="72A79FAE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nil"/>
            </w:tcBorders>
          </w:tcPr>
          <w:p w14:paraId="23A5D405" w14:textId="77777777" w:rsidR="00AC6E38" w:rsidRPr="00C3772B" w:rsidRDefault="00AC6E38" w:rsidP="00AC6E38">
            <w:r w:rsidRPr="00C3772B">
              <w:t>S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2BC37665" w14:textId="60971BB1" w:rsidR="00AC6E38" w:rsidRPr="00C3772B" w:rsidRDefault="00AC6E38" w:rsidP="00AC6E38">
            <w:pPr>
              <w:jc w:val="center"/>
              <w:rPr>
                <w:b/>
                <w:bCs/>
                <w:color w:val="FF0000"/>
              </w:rPr>
            </w:pPr>
            <w:r w:rsidRPr="00C3772B">
              <w:rPr>
                <w:b/>
                <w:bCs/>
              </w:rPr>
              <w:t>0.4</w:t>
            </w:r>
            <w:r w:rsidR="0094371F" w:rsidRPr="00C3772B">
              <w:rPr>
                <w:b/>
                <w:bCs/>
              </w:rPr>
              <w:t>34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94371F" w:rsidRPr="00C3772B">
              <w:rPr>
                <w:b/>
                <w:bCs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04A1CB79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85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4E079F12" w14:textId="1881AF83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</w:t>
            </w:r>
            <w:r w:rsidR="0094371F" w:rsidRPr="00C3772B">
              <w:rPr>
                <w:b/>
                <w:bCs/>
              </w:rPr>
              <w:t>21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94371F" w:rsidRPr="00C3772B">
              <w:rPr>
                <w:b/>
                <w:bCs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56E65A2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70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3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73DC780" w14:textId="1706BD48" w:rsidR="00AC6E38" w:rsidRPr="00C3772B" w:rsidRDefault="00AC6E38" w:rsidP="00AC6E38">
            <w:pPr>
              <w:jc w:val="center"/>
            </w:pPr>
            <w:r w:rsidRPr="00C3772B">
              <w:t>0.1</w:t>
            </w:r>
            <w:r w:rsidR="0094371F" w:rsidRPr="00C3772B">
              <w:t>13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</w:t>
            </w:r>
            <w:r w:rsidR="0094371F" w:rsidRPr="00C3772B">
              <w:t>10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281B5690" w14:textId="77777777" w:rsidR="00AC6E38" w:rsidRPr="00C3772B" w:rsidRDefault="00AC6E38" w:rsidP="00AC6E38">
            <w:pPr>
              <w:jc w:val="center"/>
            </w:pPr>
            <w:r w:rsidRPr="00C3772B">
              <w:t xml:space="preserve">0.115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11</w:t>
            </w:r>
          </w:p>
        </w:tc>
      </w:tr>
      <w:tr w:rsidR="00AC6E38" w:rsidRPr="00C3772B" w14:paraId="023C01CA" w14:textId="77777777" w:rsidTr="00AC6E38">
        <w:trPr>
          <w:trHeight w:val="340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668D007B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14:paraId="4A584D05" w14:textId="77777777" w:rsidR="00AC6E38" w:rsidRPr="00C3772B" w:rsidRDefault="00AC6E38" w:rsidP="00AC6E38">
            <w:r w:rsidRPr="00C3772B">
              <w:t>Sm</w:t>
            </w: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14:paraId="388F8698" w14:textId="200E337D" w:rsidR="00AC6E38" w:rsidRPr="00C3772B" w:rsidRDefault="00AC6E38" w:rsidP="00AC6E38">
            <w:pPr>
              <w:jc w:val="center"/>
              <w:rPr>
                <w:b/>
                <w:bCs/>
                <w:color w:val="FF0000"/>
              </w:rPr>
            </w:pPr>
            <w:r w:rsidRPr="00C3772B">
              <w:rPr>
                <w:b/>
                <w:bCs/>
              </w:rPr>
              <w:t>0.4</w:t>
            </w:r>
            <w:r w:rsidR="006F7EF9" w:rsidRPr="00C3772B">
              <w:rPr>
                <w:b/>
                <w:bCs/>
              </w:rPr>
              <w:t>29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6F7EF9" w:rsidRPr="00C3772B">
              <w:rPr>
                <w:b/>
                <w:bCs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52B3D86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62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16E42263" w14:textId="4236EF69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6F7EF9" w:rsidRPr="00C3772B">
              <w:rPr>
                <w:b/>
                <w:bCs/>
              </w:rPr>
              <w:t>300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6F7EF9" w:rsidRPr="00C3772B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4907E83C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27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4F652F72" w14:textId="78982940" w:rsidR="00AC6E38" w:rsidRPr="00C3772B" w:rsidRDefault="00AC6E38" w:rsidP="00AC6E38">
            <w:pPr>
              <w:jc w:val="center"/>
            </w:pPr>
            <w:r w:rsidRPr="00C3772B">
              <w:t>0.1</w:t>
            </w:r>
            <w:r w:rsidR="006F7EF9" w:rsidRPr="00C3772B">
              <w:t>30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6F7EF9" w:rsidRPr="00C3772B">
              <w:t>1</w:t>
            </w:r>
            <w:r w:rsidRPr="00C3772B"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</w:tcBorders>
          </w:tcPr>
          <w:p w14:paraId="77DA0699" w14:textId="77777777" w:rsidR="00AC6E38" w:rsidRPr="00C3772B" w:rsidRDefault="00AC6E38" w:rsidP="00AC6E38">
            <w:pPr>
              <w:jc w:val="center"/>
            </w:pPr>
            <w:r w:rsidRPr="00C3772B">
              <w:t xml:space="preserve">0.135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23</w:t>
            </w:r>
          </w:p>
        </w:tc>
      </w:tr>
      <w:tr w:rsidR="00AC6E38" w:rsidRPr="00C3772B" w14:paraId="5FA3680D" w14:textId="77777777" w:rsidTr="00AC6E38">
        <w:trPr>
          <w:trHeight w:val="340"/>
        </w:trPr>
        <w:tc>
          <w:tcPr>
            <w:tcW w:w="3703" w:type="dxa"/>
            <w:gridSpan w:val="4"/>
            <w:tcBorders>
              <w:right w:val="nil"/>
            </w:tcBorders>
          </w:tcPr>
          <w:p w14:paraId="531D4C91" w14:textId="77777777" w:rsidR="00AC6E38" w:rsidRPr="00C3772B" w:rsidRDefault="00AC6E38" w:rsidP="00AC6E38">
            <w:pPr>
              <w:jc w:val="center"/>
              <w:rPr>
                <w:color w:val="FF0000"/>
              </w:rPr>
            </w:pPr>
          </w:p>
        </w:tc>
        <w:tc>
          <w:tcPr>
            <w:tcW w:w="2671" w:type="dxa"/>
            <w:gridSpan w:val="2"/>
            <w:tcBorders>
              <w:left w:val="nil"/>
              <w:right w:val="nil"/>
            </w:tcBorders>
          </w:tcPr>
          <w:p w14:paraId="260F3AA2" w14:textId="77777777" w:rsidR="00AC6E38" w:rsidRPr="00C3772B" w:rsidRDefault="00AC6E38" w:rsidP="00AC6E38">
            <w:pPr>
              <w:jc w:val="center"/>
              <w:rPr>
                <w:color w:val="FF0000"/>
              </w:rPr>
            </w:pPr>
          </w:p>
        </w:tc>
        <w:tc>
          <w:tcPr>
            <w:tcW w:w="4680" w:type="dxa"/>
            <w:gridSpan w:val="3"/>
            <w:tcBorders>
              <w:left w:val="nil"/>
              <w:right w:val="single" w:sz="4" w:space="0" w:color="auto"/>
            </w:tcBorders>
          </w:tcPr>
          <w:p w14:paraId="31492F2C" w14:textId="77777777" w:rsidR="00AC6E38" w:rsidRPr="00C3772B" w:rsidRDefault="00AC6E38" w:rsidP="00AC6E38">
            <w:pPr>
              <w:jc w:val="center"/>
              <w:rPr>
                <w:color w:val="FF0000"/>
              </w:rPr>
            </w:pPr>
          </w:p>
        </w:tc>
      </w:tr>
      <w:tr w:rsidR="00AC6E38" w:rsidRPr="00C3772B" w14:paraId="7C71C124" w14:textId="77777777" w:rsidTr="00AC6E38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1ADB95FD" w14:textId="77777777" w:rsidR="00AC6E38" w:rsidRPr="00C3772B" w:rsidRDefault="00AC6E38" w:rsidP="00AC6E38">
            <w:r w:rsidRPr="00C3772B">
              <w:t>African</w:t>
            </w:r>
          </w:p>
        </w:tc>
        <w:tc>
          <w:tcPr>
            <w:tcW w:w="520" w:type="dxa"/>
            <w:tcBorders>
              <w:bottom w:val="nil"/>
            </w:tcBorders>
          </w:tcPr>
          <w:p w14:paraId="7515C786" w14:textId="77777777" w:rsidR="00AC6E38" w:rsidRPr="00C3772B" w:rsidRDefault="00AC6E38" w:rsidP="00AC6E38">
            <w:r w:rsidRPr="00C3772B">
              <w:t>My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5F945DDB" w14:textId="77777777" w:rsidR="00AC6E38" w:rsidRPr="00C3772B" w:rsidRDefault="00AC6E38" w:rsidP="00AC6E38">
            <w:pPr>
              <w:jc w:val="center"/>
              <w:rPr>
                <w:color w:val="FF0000"/>
              </w:rPr>
            </w:pPr>
            <w:r w:rsidRPr="00C3772B">
              <w:t xml:space="preserve">0.401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22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59E19644" w14:textId="77777777" w:rsidR="00AC6E38" w:rsidRPr="00C3772B" w:rsidRDefault="00AC6E38" w:rsidP="00AC6E38">
            <w:pPr>
              <w:jc w:val="center"/>
            </w:pPr>
            <w:r w:rsidRPr="00C3772B">
              <w:t xml:space="preserve">0.399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42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E4E8446" w14:textId="508B592C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11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135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6535358A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52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9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4553CD3E" w14:textId="00738200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090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078</w:t>
            </w:r>
          </w:p>
        </w:tc>
        <w:tc>
          <w:tcPr>
            <w:tcW w:w="1561" w:type="dxa"/>
            <w:tcBorders>
              <w:left w:val="nil"/>
              <w:bottom w:val="nil"/>
            </w:tcBorders>
          </w:tcPr>
          <w:p w14:paraId="3AF5A2C2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147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6</w:t>
            </w:r>
          </w:p>
        </w:tc>
      </w:tr>
      <w:tr w:rsidR="00AC6E38" w:rsidRPr="00C3772B" w14:paraId="59BF3C3C" w14:textId="77777777" w:rsidTr="00AC6E38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330B8C06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nil"/>
            </w:tcBorders>
          </w:tcPr>
          <w:p w14:paraId="5D078517" w14:textId="77777777" w:rsidR="00AC6E38" w:rsidRPr="00C3772B" w:rsidRDefault="00AC6E38" w:rsidP="00AC6E38">
            <w:r w:rsidRPr="00C3772B">
              <w:t>Po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0489A511" w14:textId="77777777" w:rsidR="00AC6E38" w:rsidRPr="00C3772B" w:rsidRDefault="00AC6E38" w:rsidP="00AC6E38">
            <w:pPr>
              <w:jc w:val="center"/>
              <w:rPr>
                <w:b/>
                <w:bCs/>
                <w:color w:val="FF0000"/>
              </w:rPr>
            </w:pPr>
            <w:r w:rsidRPr="00C3772B">
              <w:rPr>
                <w:b/>
                <w:bCs/>
              </w:rPr>
              <w:t xml:space="preserve">0.395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2F8E2B42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82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4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7C1E51A6" w14:textId="0CE8D883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01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322F42DE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176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09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A251856" w14:textId="6A4EF651" w:rsidR="00AC6E38" w:rsidRPr="00C3772B" w:rsidRDefault="00AC6E38" w:rsidP="00AC6E38">
            <w:pPr>
              <w:jc w:val="center"/>
            </w:pPr>
            <w:r w:rsidRPr="00C3772B">
              <w:t>0.094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08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5C238557" w14:textId="77777777" w:rsidR="00AC6E38" w:rsidRPr="00C3772B" w:rsidRDefault="00AC6E38" w:rsidP="00AC6E38">
            <w:pPr>
              <w:jc w:val="center"/>
            </w:pPr>
            <w:r w:rsidRPr="00C3772B">
              <w:t xml:space="preserve">0.106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81</w:t>
            </w:r>
          </w:p>
        </w:tc>
      </w:tr>
      <w:tr w:rsidR="00AC6E38" w:rsidRPr="00C3772B" w14:paraId="17E85231" w14:textId="77777777" w:rsidTr="00AC6E38">
        <w:trPr>
          <w:trHeight w:val="340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1876BDA4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14:paraId="1E55E903" w14:textId="77777777" w:rsidR="00AC6E38" w:rsidRPr="00C3772B" w:rsidRDefault="00AC6E38" w:rsidP="00AC6E38">
            <w:r w:rsidRPr="00C3772B">
              <w:t>Re</w:t>
            </w: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14:paraId="60D8E6EA" w14:textId="77777777" w:rsidR="00AC6E38" w:rsidRPr="00C3772B" w:rsidRDefault="00AC6E38" w:rsidP="00AC6E38">
            <w:pPr>
              <w:jc w:val="center"/>
              <w:rPr>
                <w:b/>
                <w:bCs/>
                <w:color w:val="FF0000"/>
              </w:rPr>
            </w:pPr>
            <w:r w:rsidRPr="00C3772B">
              <w:rPr>
                <w:b/>
                <w:bCs/>
              </w:rPr>
              <w:t xml:space="preserve">0.422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C1F7C24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63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5EEA68D0" w14:textId="5BC6BFCD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26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61C3D797" w14:textId="77777777" w:rsidR="00AC6E38" w:rsidRPr="00C3772B" w:rsidRDefault="00AC6E38" w:rsidP="00AC6E38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175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3132A881" w14:textId="724C63BB" w:rsidR="00AC6E38" w:rsidRPr="00C3772B" w:rsidRDefault="00AC6E38" w:rsidP="00AC6E38">
            <w:pPr>
              <w:jc w:val="center"/>
            </w:pPr>
            <w:r w:rsidRPr="00C3772B">
              <w:t>0.095</w:t>
            </w:r>
            <w:r w:rsidR="001331F2" w:rsidRPr="00C3772B">
              <w:t xml:space="preserve"> </w:t>
            </w:r>
            <w:r w:rsidR="001331F2" w:rsidRPr="00C3772B">
              <w:rPr>
                <w:rFonts w:cstheme="minorHAnsi"/>
              </w:rPr>
              <w:t>±</w:t>
            </w:r>
            <w:r w:rsidRPr="00C3772B">
              <w:t xml:space="preserve"> 0.0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</w:tcBorders>
          </w:tcPr>
          <w:p w14:paraId="7F771EDF" w14:textId="77777777" w:rsidR="00AC6E38" w:rsidRPr="00C3772B" w:rsidRDefault="00AC6E38" w:rsidP="00AC6E38">
            <w:pPr>
              <w:jc w:val="center"/>
            </w:pPr>
            <w:r w:rsidRPr="00C3772B">
              <w:t xml:space="preserve">0.087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65</w:t>
            </w:r>
          </w:p>
        </w:tc>
      </w:tr>
      <w:tr w:rsidR="00AC6E38" w:rsidRPr="00C3772B" w14:paraId="5E36AD65" w14:textId="77777777" w:rsidTr="00AC6E38">
        <w:trPr>
          <w:trHeight w:val="340"/>
        </w:trPr>
        <w:tc>
          <w:tcPr>
            <w:tcW w:w="3703" w:type="dxa"/>
            <w:gridSpan w:val="4"/>
            <w:tcBorders>
              <w:right w:val="nil"/>
            </w:tcBorders>
          </w:tcPr>
          <w:p w14:paraId="46A5DAF9" w14:textId="77777777" w:rsidR="00AC6E38" w:rsidRPr="00C3772B" w:rsidRDefault="00AC6E38" w:rsidP="00AC6E38">
            <w:pPr>
              <w:jc w:val="center"/>
            </w:pPr>
          </w:p>
        </w:tc>
        <w:tc>
          <w:tcPr>
            <w:tcW w:w="2671" w:type="dxa"/>
            <w:gridSpan w:val="2"/>
            <w:tcBorders>
              <w:left w:val="nil"/>
              <w:right w:val="nil"/>
            </w:tcBorders>
          </w:tcPr>
          <w:p w14:paraId="63CE4CA2" w14:textId="77777777" w:rsidR="00AC6E38" w:rsidRPr="00C3772B" w:rsidRDefault="00AC6E38" w:rsidP="00AC6E38">
            <w:pPr>
              <w:jc w:val="center"/>
            </w:pPr>
          </w:p>
        </w:tc>
        <w:tc>
          <w:tcPr>
            <w:tcW w:w="4680" w:type="dxa"/>
            <w:gridSpan w:val="3"/>
            <w:tcBorders>
              <w:left w:val="nil"/>
              <w:right w:val="single" w:sz="4" w:space="0" w:color="auto"/>
            </w:tcBorders>
          </w:tcPr>
          <w:p w14:paraId="7C5EDC4F" w14:textId="77777777" w:rsidR="00AC6E38" w:rsidRPr="00C3772B" w:rsidRDefault="00AC6E38" w:rsidP="00AC6E38">
            <w:pPr>
              <w:jc w:val="center"/>
            </w:pPr>
          </w:p>
        </w:tc>
      </w:tr>
      <w:tr w:rsidR="00AC6E38" w:rsidRPr="00C3772B" w14:paraId="7180EB55" w14:textId="77777777" w:rsidTr="00AC6E38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72A6EEB4" w14:textId="77777777" w:rsidR="00AC6E38" w:rsidRPr="00C3772B" w:rsidRDefault="00AC6E38" w:rsidP="00AC6E38">
            <w:r w:rsidRPr="00C3772B">
              <w:t>Pacific</w:t>
            </w:r>
          </w:p>
        </w:tc>
        <w:tc>
          <w:tcPr>
            <w:tcW w:w="520" w:type="dxa"/>
            <w:tcBorders>
              <w:bottom w:val="nil"/>
            </w:tcBorders>
          </w:tcPr>
          <w:p w14:paraId="092068A1" w14:textId="77777777" w:rsidR="00AC6E38" w:rsidRPr="00C3772B" w:rsidRDefault="00AC6E38" w:rsidP="00AC6E38">
            <w:r w:rsidRPr="00C3772B">
              <w:t>Nc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3B5A9812" w14:textId="77777777" w:rsidR="00AC6E38" w:rsidRPr="00C3772B" w:rsidRDefault="00AC6E38" w:rsidP="00AC6E38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1D88AB21" w14:textId="77777777" w:rsidR="00AC6E38" w:rsidRPr="00C3772B" w:rsidRDefault="00AC6E38" w:rsidP="00AC6E38">
            <w:pPr>
              <w:jc w:val="center"/>
            </w:pPr>
            <w:r w:rsidRPr="00C3772B">
              <w:t xml:space="preserve">0.593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217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19DA7F" w14:textId="77777777" w:rsidR="00AC6E38" w:rsidRPr="00C3772B" w:rsidRDefault="00AC6E38" w:rsidP="00AC6E38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3DDFF4E2" w14:textId="77777777" w:rsidR="00AC6E38" w:rsidRPr="00C3772B" w:rsidRDefault="00AC6E38" w:rsidP="00AC6E38">
            <w:pPr>
              <w:jc w:val="center"/>
            </w:pPr>
            <w:r w:rsidRPr="00C3772B">
              <w:t xml:space="preserve">0.444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265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53C24529" w14:textId="77777777" w:rsidR="00AC6E38" w:rsidRPr="00C3772B" w:rsidRDefault="00AC6E38" w:rsidP="00AC6E38">
            <w:pPr>
              <w:jc w:val="center"/>
            </w:pPr>
            <w:r w:rsidRPr="00C3772B">
              <w:t>-</w:t>
            </w:r>
          </w:p>
        </w:tc>
        <w:tc>
          <w:tcPr>
            <w:tcW w:w="1561" w:type="dxa"/>
            <w:tcBorders>
              <w:left w:val="nil"/>
              <w:bottom w:val="nil"/>
            </w:tcBorders>
          </w:tcPr>
          <w:p w14:paraId="5EE42589" w14:textId="77777777" w:rsidR="00AC6E38" w:rsidRPr="00C3772B" w:rsidRDefault="00AC6E38" w:rsidP="00AC6E38">
            <w:pPr>
              <w:jc w:val="center"/>
            </w:pPr>
            <w:r w:rsidRPr="00C3772B">
              <w:t xml:space="preserve">0.148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36</w:t>
            </w:r>
          </w:p>
        </w:tc>
      </w:tr>
      <w:tr w:rsidR="00AC6E38" w:rsidRPr="00C3772B" w14:paraId="0C7C702B" w14:textId="77777777" w:rsidTr="00AC6E38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79D111AA" w14:textId="77777777" w:rsidR="00AC6E38" w:rsidRPr="00C3772B" w:rsidRDefault="00AC6E38" w:rsidP="00AC6E38"/>
        </w:tc>
        <w:tc>
          <w:tcPr>
            <w:tcW w:w="520" w:type="dxa"/>
            <w:tcBorders>
              <w:top w:val="nil"/>
              <w:bottom w:val="nil"/>
            </w:tcBorders>
          </w:tcPr>
          <w:p w14:paraId="649F9546" w14:textId="77777777" w:rsidR="00AC6E38" w:rsidRPr="00C3772B" w:rsidRDefault="00AC6E38" w:rsidP="00AC6E38">
            <w:r w:rsidRPr="00C3772B">
              <w:t>Nz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592E9BA2" w14:textId="77777777" w:rsidR="00AC6E38" w:rsidRPr="00C3772B" w:rsidRDefault="00AC6E38" w:rsidP="00AC6E38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6C1583B2" w14:textId="77777777" w:rsidR="00AC6E38" w:rsidRPr="00C3772B" w:rsidRDefault="00AC6E38" w:rsidP="00AC6E38">
            <w:pPr>
              <w:jc w:val="center"/>
            </w:pPr>
            <w:r w:rsidRPr="00C3772B">
              <w:t xml:space="preserve">0.336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0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106A2872" w14:textId="77777777" w:rsidR="00AC6E38" w:rsidRPr="00C3772B" w:rsidRDefault="00AC6E38" w:rsidP="00AC6E38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39E5CBA" w14:textId="77777777" w:rsidR="00AC6E38" w:rsidRPr="00C3772B" w:rsidRDefault="00AC6E38" w:rsidP="00AC6E38">
            <w:pPr>
              <w:jc w:val="center"/>
            </w:pPr>
            <w:r w:rsidRPr="00C3772B">
              <w:t xml:space="preserve">0.214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38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D583810" w14:textId="77777777" w:rsidR="00AC6E38" w:rsidRPr="00C3772B" w:rsidRDefault="00AC6E38" w:rsidP="00AC6E38">
            <w:pPr>
              <w:jc w:val="center"/>
            </w:pPr>
            <w:r w:rsidRPr="00C3772B"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3C6BBE9D" w14:textId="77777777" w:rsidR="00AC6E38" w:rsidRPr="00C3772B" w:rsidRDefault="00AC6E38" w:rsidP="00AC6E38">
            <w:pPr>
              <w:jc w:val="center"/>
            </w:pPr>
            <w:r w:rsidRPr="00C3772B">
              <w:t xml:space="preserve">0.122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93</w:t>
            </w:r>
          </w:p>
        </w:tc>
      </w:tr>
      <w:tr w:rsidR="00AC6E38" w:rsidRPr="00C3772B" w14:paraId="76089B13" w14:textId="77777777" w:rsidTr="00AC6E38">
        <w:trPr>
          <w:trHeight w:val="340"/>
        </w:trPr>
        <w:tc>
          <w:tcPr>
            <w:tcW w:w="1246" w:type="dxa"/>
            <w:vMerge/>
          </w:tcPr>
          <w:p w14:paraId="1CE7E103" w14:textId="77777777" w:rsidR="00AC6E38" w:rsidRPr="00C3772B" w:rsidRDefault="00AC6E38" w:rsidP="00AC6E38"/>
        </w:tc>
        <w:tc>
          <w:tcPr>
            <w:tcW w:w="520" w:type="dxa"/>
            <w:tcBorders>
              <w:top w:val="nil"/>
            </w:tcBorders>
          </w:tcPr>
          <w:p w14:paraId="06AFFD32" w14:textId="77777777" w:rsidR="00AC6E38" w:rsidRPr="00C3772B" w:rsidRDefault="00AC6E38" w:rsidP="00AC6E38">
            <w:r w:rsidRPr="00C3772B">
              <w:t>Sz</w:t>
            </w:r>
          </w:p>
        </w:tc>
        <w:tc>
          <w:tcPr>
            <w:tcW w:w="1490" w:type="dxa"/>
            <w:tcBorders>
              <w:top w:val="nil"/>
              <w:right w:val="nil"/>
            </w:tcBorders>
          </w:tcPr>
          <w:p w14:paraId="2891171F" w14:textId="77777777" w:rsidR="00AC6E38" w:rsidRPr="00C3772B" w:rsidRDefault="00AC6E38" w:rsidP="00AC6E38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14:paraId="6130BD54" w14:textId="77777777" w:rsidR="00AC6E38" w:rsidRPr="00C3772B" w:rsidRDefault="00AC6E38" w:rsidP="00AC6E38">
            <w:pPr>
              <w:jc w:val="center"/>
            </w:pPr>
            <w:r w:rsidRPr="00C3772B">
              <w:t xml:space="preserve">0.363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06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25DC1AC8" w14:textId="77777777" w:rsidR="00AC6E38" w:rsidRPr="00C3772B" w:rsidRDefault="00AC6E38" w:rsidP="00AC6E38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07FC2747" w14:textId="77777777" w:rsidR="00AC6E38" w:rsidRPr="00C3772B" w:rsidRDefault="00AC6E38" w:rsidP="00AC6E38">
            <w:pPr>
              <w:jc w:val="center"/>
            </w:pPr>
            <w:r w:rsidRPr="00C3772B">
              <w:t xml:space="preserve">0.241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22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6F7B803E" w14:textId="77777777" w:rsidR="00AC6E38" w:rsidRPr="00C3772B" w:rsidRDefault="00AC6E38" w:rsidP="00AC6E38">
            <w:pPr>
              <w:jc w:val="center"/>
            </w:pPr>
            <w:r w:rsidRPr="00C3772B">
              <w:t>-</w:t>
            </w:r>
          </w:p>
        </w:tc>
        <w:tc>
          <w:tcPr>
            <w:tcW w:w="1561" w:type="dxa"/>
            <w:tcBorders>
              <w:top w:val="nil"/>
              <w:left w:val="nil"/>
            </w:tcBorders>
          </w:tcPr>
          <w:p w14:paraId="6FF3C63A" w14:textId="77777777" w:rsidR="00AC6E38" w:rsidRPr="00C3772B" w:rsidRDefault="00AC6E38" w:rsidP="00AC6E38">
            <w:pPr>
              <w:jc w:val="center"/>
            </w:pPr>
            <w:r w:rsidRPr="00C3772B">
              <w:t xml:space="preserve">0.122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89</w:t>
            </w:r>
          </w:p>
        </w:tc>
      </w:tr>
    </w:tbl>
    <w:p w14:paraId="6EA5D921" w14:textId="77777777" w:rsidR="00A77419" w:rsidRPr="00C3772B" w:rsidRDefault="00A774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FA6B1B" w14:textId="77777777" w:rsidR="00A77419" w:rsidRPr="00C3772B" w:rsidRDefault="00A774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92EE30E" w14:textId="130C7272" w:rsidR="007A64A6" w:rsidRPr="00C3772B" w:rsidRDefault="007A64A6" w:rsidP="007A64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780CC7" w:rsidRPr="00C3772B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Mean (± </w:t>
      </w:r>
      <w:proofErr w:type="spellStart"/>
      <w:r w:rsidRPr="00C3772B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dissimilarity </w:t>
      </w:r>
      <w:r w:rsidR="00637588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at genus level 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computed 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179" w:rsidRPr="00C3772B">
        <w:rPr>
          <w:rFonts w:ascii="Times New Roman" w:hAnsi="Times New Roman" w:cs="Times New Roman"/>
          <w:sz w:val="24"/>
          <w:szCs w:val="24"/>
          <w:lang w:val="en-US"/>
        </w:rPr>
        <w:t>Podani’s approach</w:t>
      </w:r>
      <w:r w:rsidR="00FC0F07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6E5179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16B" w:rsidRPr="00C3772B">
        <w:rPr>
          <w:rFonts w:ascii="Times New Roman" w:hAnsi="Times New Roman" w:cs="Times New Roman"/>
          <w:sz w:val="24"/>
          <w:szCs w:val="24"/>
          <w:lang w:val="en-US"/>
        </w:rPr>
        <w:t>Btota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total), </w:t>
      </w:r>
      <w:proofErr w:type="spellStart"/>
      <w:r w:rsidR="006E5179" w:rsidRPr="00C3772B">
        <w:rPr>
          <w:rFonts w:ascii="Times New Roman" w:hAnsi="Times New Roman" w:cs="Times New Roman"/>
          <w:sz w:val="24"/>
          <w:szCs w:val="24"/>
          <w:lang w:val="en-US"/>
        </w:rPr>
        <w:t>Brep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B0342" w:rsidRPr="00C3772B">
        <w:rPr>
          <w:rFonts w:ascii="Times New Roman" w:hAnsi="Times New Roman" w:cs="Times New Roman"/>
          <w:sz w:val="24"/>
          <w:szCs w:val="24"/>
          <w:lang w:val="en-US"/>
        </w:rPr>
        <w:t>replacement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6E5179" w:rsidRPr="00C3772B">
        <w:rPr>
          <w:rFonts w:ascii="Times New Roman" w:hAnsi="Times New Roman" w:cs="Times New Roman"/>
          <w:sz w:val="24"/>
          <w:szCs w:val="24"/>
          <w:lang w:val="en-US"/>
        </w:rPr>
        <w:t>Brich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B0342" w:rsidRPr="00C3772B">
        <w:rPr>
          <w:rFonts w:ascii="Times New Roman" w:hAnsi="Times New Roman" w:cs="Times New Roman"/>
          <w:sz w:val="24"/>
          <w:szCs w:val="24"/>
          <w:lang w:val="en-US"/>
        </w:rPr>
        <w:t>richness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) indices for the within-islands and within-Continental Area Equivalents (</w:t>
      </w:r>
      <w:r w:rsidR="00AB19C0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CAEs, 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small scale) comparisons for each island at genus level. Significative differences (Kruskal-Wallis p-value &lt; 0.05) are marked in bold. </w:t>
      </w:r>
    </w:p>
    <w:tbl>
      <w:tblPr>
        <w:tblStyle w:val="TableGrid"/>
        <w:tblpPr w:leftFromText="141" w:rightFromText="141" w:vertAnchor="page" w:horzAnchor="margin" w:tblpXSpec="center" w:tblpY="3166"/>
        <w:tblW w:w="11054" w:type="dxa"/>
        <w:tblLook w:val="04A0" w:firstRow="1" w:lastRow="0" w:firstColumn="1" w:lastColumn="0" w:noHBand="0" w:noVBand="1"/>
      </w:tblPr>
      <w:tblGrid>
        <w:gridCol w:w="1246"/>
        <w:gridCol w:w="520"/>
        <w:gridCol w:w="1490"/>
        <w:gridCol w:w="447"/>
        <w:gridCol w:w="1112"/>
        <w:gridCol w:w="1559"/>
        <w:gridCol w:w="1559"/>
        <w:gridCol w:w="1560"/>
        <w:gridCol w:w="1561"/>
      </w:tblGrid>
      <w:tr w:rsidR="007A64A6" w:rsidRPr="00C3772B" w14:paraId="35C11A6F" w14:textId="77777777" w:rsidTr="007A64A6">
        <w:trPr>
          <w:trHeight w:val="340"/>
        </w:trPr>
        <w:tc>
          <w:tcPr>
            <w:tcW w:w="1246" w:type="dxa"/>
          </w:tcPr>
          <w:p w14:paraId="30EAA1C2" w14:textId="77777777" w:rsidR="007A64A6" w:rsidRPr="00C3772B" w:rsidRDefault="007A64A6" w:rsidP="007A64A6">
            <w:pPr>
              <w:rPr>
                <w:lang w:val="en-US"/>
              </w:rPr>
            </w:pPr>
          </w:p>
        </w:tc>
        <w:tc>
          <w:tcPr>
            <w:tcW w:w="520" w:type="dxa"/>
          </w:tcPr>
          <w:p w14:paraId="344C6FC3" w14:textId="77777777" w:rsidR="007A64A6" w:rsidRPr="00C3772B" w:rsidRDefault="007A64A6" w:rsidP="007A64A6">
            <w:pPr>
              <w:jc w:val="center"/>
              <w:rPr>
                <w:lang w:val="en-GB"/>
              </w:rPr>
            </w:pPr>
          </w:p>
        </w:tc>
        <w:tc>
          <w:tcPr>
            <w:tcW w:w="3049" w:type="dxa"/>
            <w:gridSpan w:val="3"/>
          </w:tcPr>
          <w:p w14:paraId="73684EF9" w14:textId="50ACAC61" w:rsidR="007A64A6" w:rsidRPr="00C3772B" w:rsidRDefault="0015216B" w:rsidP="007A64A6">
            <w:pPr>
              <w:jc w:val="center"/>
            </w:pPr>
            <w:r w:rsidRPr="00C3772B">
              <w:t>Btotal</w:t>
            </w:r>
          </w:p>
        </w:tc>
        <w:tc>
          <w:tcPr>
            <w:tcW w:w="3118" w:type="dxa"/>
            <w:gridSpan w:val="2"/>
          </w:tcPr>
          <w:p w14:paraId="03AA9D13" w14:textId="5F36E909" w:rsidR="007A64A6" w:rsidRPr="00C3772B" w:rsidRDefault="00CE16F3" w:rsidP="007A64A6">
            <w:pPr>
              <w:jc w:val="center"/>
            </w:pPr>
            <w:r w:rsidRPr="00C3772B">
              <w:t>Brepl</w:t>
            </w:r>
          </w:p>
        </w:tc>
        <w:tc>
          <w:tcPr>
            <w:tcW w:w="3121" w:type="dxa"/>
            <w:gridSpan w:val="2"/>
          </w:tcPr>
          <w:p w14:paraId="435883B2" w14:textId="0A2D5905" w:rsidR="007A64A6" w:rsidRPr="00C3772B" w:rsidRDefault="00CE16F3" w:rsidP="007A64A6">
            <w:pPr>
              <w:jc w:val="center"/>
            </w:pPr>
            <w:r w:rsidRPr="00C3772B">
              <w:t>Brich</w:t>
            </w:r>
          </w:p>
        </w:tc>
      </w:tr>
      <w:tr w:rsidR="007A64A6" w:rsidRPr="00C3772B" w14:paraId="3F6BD814" w14:textId="77777777" w:rsidTr="00447734">
        <w:trPr>
          <w:trHeight w:val="340"/>
        </w:trPr>
        <w:tc>
          <w:tcPr>
            <w:tcW w:w="1246" w:type="dxa"/>
            <w:vMerge w:val="restart"/>
            <w:vAlign w:val="center"/>
          </w:tcPr>
          <w:p w14:paraId="4C1FD4D6" w14:textId="77777777" w:rsidR="007A64A6" w:rsidRPr="00C3772B" w:rsidRDefault="007A64A6" w:rsidP="007A64A6">
            <w:pPr>
              <w:jc w:val="center"/>
              <w:rPr>
                <w:b/>
                <w:bCs/>
                <w:lang w:val="en-GB"/>
              </w:rPr>
            </w:pPr>
            <w:r w:rsidRPr="00C3772B">
              <w:rPr>
                <w:b/>
                <w:bCs/>
                <w:lang w:val="en-GB"/>
              </w:rPr>
              <w:t>Region</w:t>
            </w:r>
          </w:p>
        </w:tc>
        <w:tc>
          <w:tcPr>
            <w:tcW w:w="520" w:type="dxa"/>
          </w:tcPr>
          <w:p w14:paraId="7C34FEA3" w14:textId="77777777" w:rsidR="007A64A6" w:rsidRPr="00C3772B" w:rsidRDefault="007A64A6" w:rsidP="007A64A6">
            <w:pPr>
              <w:jc w:val="center"/>
            </w:pPr>
          </w:p>
        </w:tc>
        <w:tc>
          <w:tcPr>
            <w:tcW w:w="1490" w:type="dxa"/>
            <w:tcBorders>
              <w:bottom w:val="single" w:sz="4" w:space="0" w:color="auto"/>
              <w:right w:val="nil"/>
            </w:tcBorders>
          </w:tcPr>
          <w:p w14:paraId="1819BECF" w14:textId="77777777" w:rsidR="007A64A6" w:rsidRPr="00C3772B" w:rsidRDefault="007A64A6" w:rsidP="007A64A6">
            <w:pPr>
              <w:jc w:val="center"/>
            </w:pPr>
            <w:r w:rsidRPr="00C3772B">
              <w:t>CAEs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14:paraId="2EB9CDF6" w14:textId="77777777" w:rsidR="007A64A6" w:rsidRPr="00C3772B" w:rsidRDefault="007A64A6" w:rsidP="007A64A6">
            <w:pPr>
              <w:jc w:val="center"/>
            </w:pPr>
            <w:r w:rsidRPr="00C3772B">
              <w:t>islands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291F2A24" w14:textId="77777777" w:rsidR="007A64A6" w:rsidRPr="00C3772B" w:rsidRDefault="007A64A6" w:rsidP="007A64A6">
            <w:pPr>
              <w:jc w:val="center"/>
            </w:pPr>
            <w:r w:rsidRPr="00C3772B">
              <w:t>CA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2BA05D67" w14:textId="77777777" w:rsidR="007A64A6" w:rsidRPr="00C3772B" w:rsidRDefault="007A64A6" w:rsidP="007A64A6">
            <w:pPr>
              <w:jc w:val="center"/>
            </w:pPr>
            <w:r w:rsidRPr="00C3772B">
              <w:t>islands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14:paraId="422C0658" w14:textId="77777777" w:rsidR="007A64A6" w:rsidRPr="00C3772B" w:rsidRDefault="007A64A6" w:rsidP="007A64A6">
            <w:pPr>
              <w:jc w:val="center"/>
            </w:pPr>
            <w:r w:rsidRPr="00C3772B">
              <w:t xml:space="preserve">CAEs 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</w:tcBorders>
          </w:tcPr>
          <w:p w14:paraId="2DFC3436" w14:textId="77777777" w:rsidR="007A64A6" w:rsidRPr="00C3772B" w:rsidRDefault="007A64A6" w:rsidP="007A64A6">
            <w:pPr>
              <w:jc w:val="center"/>
            </w:pPr>
            <w:r w:rsidRPr="00C3772B">
              <w:t>islands</w:t>
            </w:r>
          </w:p>
        </w:tc>
      </w:tr>
      <w:tr w:rsidR="007A64A6" w:rsidRPr="00C3772B" w14:paraId="7573A40B" w14:textId="77777777" w:rsidTr="00447734">
        <w:trPr>
          <w:trHeight w:val="340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274D56A7" w14:textId="77777777" w:rsidR="007A64A6" w:rsidRPr="00C3772B" w:rsidRDefault="007A64A6" w:rsidP="007A64A6"/>
        </w:tc>
        <w:tc>
          <w:tcPr>
            <w:tcW w:w="520" w:type="dxa"/>
            <w:tcBorders>
              <w:bottom w:val="single" w:sz="4" w:space="0" w:color="auto"/>
            </w:tcBorders>
          </w:tcPr>
          <w:p w14:paraId="5D0200E9" w14:textId="77777777" w:rsidR="007A64A6" w:rsidRPr="00C3772B" w:rsidRDefault="007A64A6" w:rsidP="007A64A6">
            <w:pPr>
              <w:jc w:val="center"/>
            </w:pPr>
          </w:p>
        </w:tc>
        <w:tc>
          <w:tcPr>
            <w:tcW w:w="3049" w:type="dxa"/>
            <w:gridSpan w:val="3"/>
            <w:tcBorders>
              <w:bottom w:val="single" w:sz="4" w:space="0" w:color="auto"/>
              <w:right w:val="nil"/>
            </w:tcBorders>
          </w:tcPr>
          <w:p w14:paraId="30E9C5FC" w14:textId="77777777" w:rsidR="007A64A6" w:rsidRPr="00C3772B" w:rsidRDefault="007A64A6" w:rsidP="007A64A6">
            <w:pPr>
              <w:jc w:val="center"/>
            </w:pPr>
          </w:p>
        </w:tc>
        <w:tc>
          <w:tcPr>
            <w:tcW w:w="6239" w:type="dxa"/>
            <w:gridSpan w:val="4"/>
            <w:tcBorders>
              <w:left w:val="nil"/>
              <w:bottom w:val="single" w:sz="4" w:space="0" w:color="auto"/>
            </w:tcBorders>
          </w:tcPr>
          <w:p w14:paraId="135D1823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</w:p>
        </w:tc>
      </w:tr>
      <w:tr w:rsidR="007A64A6" w:rsidRPr="00C3772B" w14:paraId="05B1F607" w14:textId="77777777" w:rsidTr="007A64A6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70693613" w14:textId="77777777" w:rsidR="007A64A6" w:rsidRPr="00C3772B" w:rsidRDefault="007A64A6" w:rsidP="007A64A6">
            <w:r w:rsidRPr="00C3772B">
              <w:t>American</w:t>
            </w:r>
          </w:p>
        </w:tc>
        <w:tc>
          <w:tcPr>
            <w:tcW w:w="520" w:type="dxa"/>
            <w:tcBorders>
              <w:bottom w:val="nil"/>
            </w:tcBorders>
          </w:tcPr>
          <w:p w14:paraId="0F4C6F51" w14:textId="77777777" w:rsidR="007A64A6" w:rsidRPr="00C3772B" w:rsidRDefault="007A64A6" w:rsidP="007A64A6">
            <w:r w:rsidRPr="00C3772B">
              <w:t>Gu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02572602" w14:textId="06CB9A6D" w:rsidR="007A64A6" w:rsidRPr="00C3772B" w:rsidRDefault="007A64A6" w:rsidP="007A64A6">
            <w:pPr>
              <w:jc w:val="center"/>
            </w:pPr>
            <w:r w:rsidRPr="00C3772B">
              <w:t>0.42</w:t>
            </w:r>
            <w:r w:rsidR="00493D2C" w:rsidRPr="00C3772B">
              <w:t>4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5</w:t>
            </w:r>
            <w:r w:rsidR="00493D2C" w:rsidRPr="00C3772B">
              <w:t>3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6459DB50" w14:textId="77777777" w:rsidR="007A64A6" w:rsidRPr="00C3772B" w:rsidRDefault="007A64A6" w:rsidP="007A64A6">
            <w:pPr>
              <w:jc w:val="center"/>
            </w:pPr>
            <w:r w:rsidRPr="00C3772B">
              <w:t xml:space="preserve">0.408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80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663F7BEE" w14:textId="4E551289" w:rsidR="007A64A6" w:rsidRPr="00C3772B" w:rsidRDefault="007A64A6" w:rsidP="007A64A6">
            <w:pPr>
              <w:jc w:val="center"/>
            </w:pPr>
            <w:r w:rsidRPr="00C3772B">
              <w:t>0.24</w:t>
            </w:r>
            <w:r w:rsidR="00493D2C" w:rsidRPr="00C3772B">
              <w:t>2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38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2C825193" w14:textId="5B4F5F58" w:rsidR="007A64A6" w:rsidRPr="00C3772B" w:rsidRDefault="007A64A6" w:rsidP="007A64A6">
            <w:pPr>
              <w:jc w:val="center"/>
            </w:pPr>
            <w:r w:rsidRPr="00C3772B">
              <w:t>0.254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23 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1E802E66" w14:textId="4BBAE8A7" w:rsidR="007A64A6" w:rsidRPr="00C3772B" w:rsidRDefault="007A64A6" w:rsidP="007A64A6">
            <w:pPr>
              <w:jc w:val="center"/>
            </w:pPr>
            <w:r w:rsidRPr="00C3772B">
              <w:t>0.18</w:t>
            </w:r>
            <w:r w:rsidR="00493D2C" w:rsidRPr="00C3772B">
              <w:t>2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4</w:t>
            </w:r>
            <w:r w:rsidR="00493D2C" w:rsidRPr="00C3772B">
              <w:t>1</w:t>
            </w:r>
          </w:p>
        </w:tc>
        <w:tc>
          <w:tcPr>
            <w:tcW w:w="1561" w:type="dxa"/>
            <w:tcBorders>
              <w:left w:val="nil"/>
              <w:bottom w:val="nil"/>
            </w:tcBorders>
          </w:tcPr>
          <w:p w14:paraId="3680C929" w14:textId="0A41721D" w:rsidR="007A64A6" w:rsidRPr="00C3772B" w:rsidRDefault="007A64A6" w:rsidP="007A64A6">
            <w:pPr>
              <w:jc w:val="center"/>
            </w:pPr>
            <w:r w:rsidRPr="00C3772B">
              <w:t>0.154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22</w:t>
            </w:r>
          </w:p>
        </w:tc>
      </w:tr>
      <w:tr w:rsidR="007A64A6" w:rsidRPr="00C3772B" w14:paraId="58369C79" w14:textId="77777777" w:rsidTr="007A64A6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17380CA3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nil"/>
            </w:tcBorders>
          </w:tcPr>
          <w:p w14:paraId="5C49957E" w14:textId="77777777" w:rsidR="007A64A6" w:rsidRPr="00C3772B" w:rsidRDefault="007A64A6" w:rsidP="007A64A6">
            <w:r w:rsidRPr="00C3772B">
              <w:t>H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0DF8D92B" w14:textId="7F5460DA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8</w:t>
            </w:r>
            <w:r w:rsidR="004B11D4" w:rsidRPr="00C3772B">
              <w:rPr>
                <w:b/>
                <w:bCs/>
              </w:rPr>
              <w:t>4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="004B67E4" w:rsidRPr="00C3772B">
              <w:t xml:space="preserve"> </w:t>
            </w:r>
            <w:r w:rsidRPr="00C3772B">
              <w:rPr>
                <w:b/>
                <w:bCs/>
              </w:rPr>
              <w:t>0.1</w:t>
            </w:r>
            <w:r w:rsidR="004B11D4" w:rsidRPr="00C3772B">
              <w:rPr>
                <w:b/>
                <w:bCs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1EB00AA9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08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8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6295A62C" w14:textId="67130401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</w:t>
            </w:r>
            <w:r w:rsidR="004B11D4" w:rsidRPr="00C3772B">
              <w:rPr>
                <w:b/>
                <w:bCs/>
              </w:rPr>
              <w:t>08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2214C957" w14:textId="0F09AC48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41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09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27CE2E7" w14:textId="55D44555" w:rsidR="007A64A6" w:rsidRPr="00C3772B" w:rsidRDefault="007A64A6" w:rsidP="007A64A6">
            <w:pPr>
              <w:jc w:val="center"/>
            </w:pPr>
            <w:r w:rsidRPr="00C3772B">
              <w:t>0.17</w:t>
            </w:r>
            <w:r w:rsidR="004B11D4" w:rsidRPr="00C3772B">
              <w:t>6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3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5C1978A8" w14:textId="0BC366F4" w:rsidR="007A64A6" w:rsidRPr="00C3772B" w:rsidRDefault="007A64A6" w:rsidP="007A64A6">
            <w:pPr>
              <w:jc w:val="center"/>
            </w:pPr>
            <w:r w:rsidRPr="00C3772B">
              <w:t>0.166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13</w:t>
            </w:r>
          </w:p>
        </w:tc>
      </w:tr>
      <w:tr w:rsidR="007A64A6" w:rsidRPr="00C3772B" w14:paraId="5C1260C1" w14:textId="77777777" w:rsidTr="007A64A6">
        <w:trPr>
          <w:trHeight w:val="340"/>
        </w:trPr>
        <w:tc>
          <w:tcPr>
            <w:tcW w:w="1246" w:type="dxa"/>
            <w:vMerge/>
          </w:tcPr>
          <w:p w14:paraId="421DA6D2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nil"/>
            </w:tcBorders>
          </w:tcPr>
          <w:p w14:paraId="0695B077" w14:textId="77777777" w:rsidR="007A64A6" w:rsidRPr="00C3772B" w:rsidRDefault="007A64A6" w:rsidP="007A64A6">
            <w:r w:rsidRPr="00C3772B">
              <w:t>K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379F8778" w14:textId="73CAEEF9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03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="004B67E4" w:rsidRPr="00C3772B">
              <w:t xml:space="preserve"> </w:t>
            </w:r>
            <w:r w:rsidRPr="00C3772B">
              <w:rPr>
                <w:b/>
                <w:bCs/>
              </w:rPr>
              <w:t>0.13</w:t>
            </w:r>
            <w:r w:rsidR="00FE7A23" w:rsidRPr="00C3772B">
              <w:rPr>
                <w:b/>
                <w:bCs/>
              </w:rPr>
              <w:t>3</w:t>
            </w:r>
            <w:r w:rsidRPr="00C3772B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7E1CCFF2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35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9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32627073" w14:textId="4607204B" w:rsidR="007A64A6" w:rsidRPr="00C3772B" w:rsidRDefault="007A64A6" w:rsidP="007A64A6">
            <w:pPr>
              <w:jc w:val="center"/>
            </w:pPr>
            <w:r w:rsidRPr="00C3772B">
              <w:t>0.23</w:t>
            </w:r>
            <w:r w:rsidR="00FE7A23" w:rsidRPr="00C3772B">
              <w:t>1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2</w:t>
            </w:r>
            <w:r w:rsidR="00FE7A23" w:rsidRPr="00C3772B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0580B73C" w14:textId="0122FC8F" w:rsidR="007A64A6" w:rsidRPr="00C3772B" w:rsidRDefault="007A64A6" w:rsidP="007A64A6">
            <w:pPr>
              <w:jc w:val="center"/>
            </w:pPr>
            <w:r w:rsidRPr="00C3772B">
              <w:t>0.205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094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360228E7" w14:textId="177E4B3C" w:rsidR="007A64A6" w:rsidRPr="00C3772B" w:rsidRDefault="007A64A6" w:rsidP="007A64A6">
            <w:pPr>
              <w:jc w:val="center"/>
            </w:pPr>
            <w:r w:rsidRPr="00C3772B">
              <w:t>0.17</w:t>
            </w:r>
            <w:r w:rsidR="00FE7A23" w:rsidRPr="00C3772B">
              <w:t>2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4</w:t>
            </w:r>
            <w:r w:rsidR="00FE7A23" w:rsidRPr="00C3772B"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0BE7F0ED" w14:textId="62515CC1" w:rsidR="007A64A6" w:rsidRPr="00C3772B" w:rsidRDefault="007A64A6" w:rsidP="007A64A6">
            <w:pPr>
              <w:jc w:val="center"/>
            </w:pPr>
            <w:r w:rsidRPr="00C3772B">
              <w:t>0.130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086</w:t>
            </w:r>
          </w:p>
        </w:tc>
      </w:tr>
      <w:tr w:rsidR="007A64A6" w:rsidRPr="00C3772B" w14:paraId="2E098031" w14:textId="77777777" w:rsidTr="007A64A6">
        <w:trPr>
          <w:trHeight w:val="340"/>
        </w:trPr>
        <w:tc>
          <w:tcPr>
            <w:tcW w:w="1246" w:type="dxa"/>
            <w:vMerge/>
          </w:tcPr>
          <w:p w14:paraId="4816AFD8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nil"/>
            </w:tcBorders>
          </w:tcPr>
          <w:p w14:paraId="2964C23E" w14:textId="77777777" w:rsidR="007A64A6" w:rsidRPr="00C3772B" w:rsidRDefault="007A64A6" w:rsidP="007A64A6">
            <w:r w:rsidRPr="00C3772B">
              <w:t>M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197C9706" w14:textId="75D09EF4" w:rsidR="007A64A6" w:rsidRPr="00C3772B" w:rsidRDefault="007A64A6" w:rsidP="007A64A6">
            <w:pPr>
              <w:jc w:val="center"/>
            </w:pPr>
            <w:r w:rsidRPr="00C3772B">
              <w:t>0.390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="004B67E4" w:rsidRPr="00C3772B">
              <w:t xml:space="preserve"> </w:t>
            </w:r>
            <w:r w:rsidRPr="00C3772B">
              <w:t>0.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5BBA7421" w14:textId="77777777" w:rsidR="007A64A6" w:rsidRPr="00C3772B" w:rsidRDefault="007A64A6" w:rsidP="007A64A6">
            <w:pPr>
              <w:jc w:val="center"/>
            </w:pPr>
            <w:r w:rsidRPr="00C3772B">
              <w:t xml:space="preserve">0.405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2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1B06039C" w14:textId="76C59FEC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4</w:t>
            </w:r>
            <w:r w:rsidR="00FE7A23" w:rsidRPr="00C3772B">
              <w:rPr>
                <w:b/>
                <w:bCs/>
              </w:rPr>
              <w:t>2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0C5478B" w14:textId="363FA87B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06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34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3B569176" w14:textId="3083082A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4</w:t>
            </w:r>
            <w:r w:rsidR="00FE7A23" w:rsidRPr="00C3772B">
              <w:rPr>
                <w:b/>
                <w:bCs/>
              </w:rPr>
              <w:t>8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FE7A23" w:rsidRPr="00C3772B">
              <w:rPr>
                <w:b/>
                <w:bCs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03174046" w14:textId="66604834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098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077</w:t>
            </w:r>
          </w:p>
        </w:tc>
      </w:tr>
      <w:tr w:rsidR="007A64A6" w:rsidRPr="00C3772B" w14:paraId="0AAF8656" w14:textId="77777777" w:rsidTr="007A64A6">
        <w:trPr>
          <w:trHeight w:val="340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3D87AB93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14:paraId="18CDF3BB" w14:textId="77777777" w:rsidR="007A64A6" w:rsidRPr="00C3772B" w:rsidRDefault="007A64A6" w:rsidP="007A64A6">
            <w:r w:rsidRPr="00C3772B">
              <w:t>Oa</w:t>
            </w: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14:paraId="300C11CB" w14:textId="25BA6740" w:rsidR="007A64A6" w:rsidRPr="00C3772B" w:rsidRDefault="007A64A6" w:rsidP="007A64A6">
            <w:pPr>
              <w:jc w:val="center"/>
            </w:pPr>
            <w:r w:rsidRPr="00C3772B">
              <w:t>0.36</w:t>
            </w:r>
            <w:r w:rsidR="00FE7A23" w:rsidRPr="00C3772B">
              <w:t>6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FE7A23" w:rsidRPr="00C3772B"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A136FD0" w14:textId="77777777" w:rsidR="007A64A6" w:rsidRPr="00C3772B" w:rsidRDefault="007A64A6" w:rsidP="007A64A6">
            <w:pPr>
              <w:jc w:val="center"/>
            </w:pPr>
            <w:r w:rsidRPr="00C3772B">
              <w:t xml:space="preserve">0.347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08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36B55AF3" w14:textId="0743F397" w:rsidR="007A64A6" w:rsidRPr="00C3772B" w:rsidRDefault="007A64A6" w:rsidP="007A64A6">
            <w:pPr>
              <w:jc w:val="center"/>
            </w:pPr>
            <w:r w:rsidRPr="00C3772B">
              <w:t>0.22</w:t>
            </w:r>
            <w:r w:rsidR="00FE7A23" w:rsidRPr="00C3772B">
              <w:t>8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FE7A23" w:rsidRPr="00C3772B"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666EF4B1" w14:textId="432F48CE" w:rsidR="007A64A6" w:rsidRPr="00C3772B" w:rsidRDefault="007A64A6" w:rsidP="007A64A6">
            <w:pPr>
              <w:jc w:val="center"/>
            </w:pPr>
            <w:r w:rsidRPr="00C3772B">
              <w:t>0.211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1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49AE1107" w14:textId="616FBA51" w:rsidR="007A64A6" w:rsidRPr="00C3772B" w:rsidRDefault="007A64A6" w:rsidP="007A64A6">
            <w:pPr>
              <w:jc w:val="center"/>
            </w:pPr>
            <w:r w:rsidRPr="00C3772B">
              <w:t>0.138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1</w:t>
            </w:r>
            <w:r w:rsidR="00FE7A23" w:rsidRPr="00C3772B"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</w:tcBorders>
          </w:tcPr>
          <w:p w14:paraId="35D01482" w14:textId="16BEE8E8" w:rsidR="007A64A6" w:rsidRPr="00C3772B" w:rsidRDefault="007A64A6" w:rsidP="007A64A6">
            <w:pPr>
              <w:jc w:val="center"/>
            </w:pPr>
            <w:r w:rsidRPr="00C3772B">
              <w:t>0.136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02</w:t>
            </w:r>
          </w:p>
        </w:tc>
      </w:tr>
      <w:tr w:rsidR="007A64A6" w:rsidRPr="00C3772B" w14:paraId="49D3CA54" w14:textId="77777777" w:rsidTr="007A64A6">
        <w:trPr>
          <w:trHeight w:val="70"/>
        </w:trPr>
        <w:tc>
          <w:tcPr>
            <w:tcW w:w="3703" w:type="dxa"/>
            <w:gridSpan w:val="4"/>
            <w:tcBorders>
              <w:right w:val="nil"/>
            </w:tcBorders>
          </w:tcPr>
          <w:p w14:paraId="0AC1532F" w14:textId="77777777" w:rsidR="007A64A6" w:rsidRPr="00C3772B" w:rsidRDefault="007A64A6" w:rsidP="007A64A6">
            <w:pPr>
              <w:jc w:val="center"/>
            </w:pPr>
          </w:p>
        </w:tc>
        <w:tc>
          <w:tcPr>
            <w:tcW w:w="2671" w:type="dxa"/>
            <w:gridSpan w:val="2"/>
            <w:tcBorders>
              <w:left w:val="nil"/>
              <w:right w:val="nil"/>
            </w:tcBorders>
          </w:tcPr>
          <w:p w14:paraId="35A0DF8F" w14:textId="77777777" w:rsidR="007A64A6" w:rsidRPr="00C3772B" w:rsidRDefault="007A64A6" w:rsidP="007A64A6">
            <w:pPr>
              <w:jc w:val="center"/>
            </w:pPr>
          </w:p>
        </w:tc>
        <w:tc>
          <w:tcPr>
            <w:tcW w:w="4680" w:type="dxa"/>
            <w:gridSpan w:val="3"/>
            <w:tcBorders>
              <w:left w:val="nil"/>
              <w:right w:val="single" w:sz="4" w:space="0" w:color="auto"/>
            </w:tcBorders>
          </w:tcPr>
          <w:p w14:paraId="77AD2E3D" w14:textId="77777777" w:rsidR="007A64A6" w:rsidRPr="00C3772B" w:rsidRDefault="007A64A6" w:rsidP="007A64A6">
            <w:pPr>
              <w:jc w:val="center"/>
            </w:pPr>
          </w:p>
        </w:tc>
      </w:tr>
      <w:tr w:rsidR="007A64A6" w:rsidRPr="00C3772B" w14:paraId="7F990403" w14:textId="77777777" w:rsidTr="007A64A6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5D05CF35" w14:textId="77777777" w:rsidR="007A64A6" w:rsidRPr="00C3772B" w:rsidRDefault="007A64A6" w:rsidP="007A64A6">
            <w:r w:rsidRPr="00C3772B">
              <w:t>European</w:t>
            </w:r>
          </w:p>
        </w:tc>
        <w:tc>
          <w:tcPr>
            <w:tcW w:w="520" w:type="dxa"/>
            <w:tcBorders>
              <w:bottom w:val="nil"/>
            </w:tcBorders>
          </w:tcPr>
          <w:p w14:paraId="42EB042A" w14:textId="77777777" w:rsidR="007A64A6" w:rsidRPr="00C3772B" w:rsidRDefault="007A64A6" w:rsidP="007A64A6">
            <w:r w:rsidRPr="00C3772B">
              <w:t>Co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4D0B85EA" w14:textId="348D1AB4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</w:t>
            </w:r>
            <w:r w:rsidR="00751364" w:rsidRPr="00C3772B">
              <w:rPr>
                <w:b/>
                <w:bCs/>
              </w:rPr>
              <w:t>17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1</w:t>
            </w:r>
            <w:r w:rsidR="00751364" w:rsidRPr="00C3772B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4E1D46DC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56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1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434527E" w14:textId="6AC44F3E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</w:t>
            </w:r>
            <w:r w:rsidR="00751364" w:rsidRPr="00C3772B">
              <w:rPr>
                <w:b/>
                <w:bCs/>
              </w:rPr>
              <w:t>60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751364" w:rsidRPr="00C3772B">
              <w:rPr>
                <w:b/>
                <w:bCs/>
              </w:rPr>
              <w:t>22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764D8D2D" w14:textId="314D03CA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87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47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182DFCA6" w14:textId="533BE904" w:rsidR="007A64A6" w:rsidRPr="00C3772B" w:rsidRDefault="007A64A6" w:rsidP="007A64A6">
            <w:pPr>
              <w:jc w:val="center"/>
            </w:pPr>
            <w:r w:rsidRPr="00C3772B">
              <w:t>0.1</w:t>
            </w:r>
            <w:r w:rsidR="00751364" w:rsidRPr="00C3772B">
              <w:t>57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751364" w:rsidRPr="00C3772B">
              <w:t>31</w:t>
            </w:r>
          </w:p>
        </w:tc>
        <w:tc>
          <w:tcPr>
            <w:tcW w:w="1561" w:type="dxa"/>
            <w:tcBorders>
              <w:left w:val="nil"/>
              <w:bottom w:val="nil"/>
            </w:tcBorders>
          </w:tcPr>
          <w:p w14:paraId="3742252D" w14:textId="2AE71BA4" w:rsidR="007A64A6" w:rsidRPr="00C3772B" w:rsidRDefault="007A64A6" w:rsidP="007A64A6">
            <w:pPr>
              <w:jc w:val="center"/>
            </w:pPr>
            <w:r w:rsidRPr="00C3772B">
              <w:t>0.170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70</w:t>
            </w:r>
          </w:p>
        </w:tc>
      </w:tr>
      <w:tr w:rsidR="007A64A6" w:rsidRPr="00C3772B" w14:paraId="732DE13B" w14:textId="77777777" w:rsidTr="007A64A6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2C3BF109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nil"/>
            </w:tcBorders>
          </w:tcPr>
          <w:p w14:paraId="129AA92F" w14:textId="77777777" w:rsidR="007A64A6" w:rsidRPr="00C3772B" w:rsidRDefault="007A64A6" w:rsidP="007A64A6">
            <w:r w:rsidRPr="00C3772B">
              <w:t>Cy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52592B6B" w14:textId="244645FB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751364" w:rsidRPr="00C3772B">
              <w:rPr>
                <w:b/>
                <w:bCs/>
              </w:rPr>
              <w:t>425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C349CA" w:rsidRPr="00C3772B">
              <w:rPr>
                <w:b/>
                <w:bCs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41E37C51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80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9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4F24FE1A" w14:textId="0820FC88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</w:t>
            </w:r>
            <w:r w:rsidR="00C349CA" w:rsidRPr="00C3772B">
              <w:rPr>
                <w:b/>
                <w:bCs/>
              </w:rPr>
              <w:t>68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C349CA" w:rsidRPr="00C3772B">
              <w:rPr>
                <w:b/>
                <w:bCs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934FAA5" w14:textId="72971C72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96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45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6080658E" w14:textId="3C671F09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5</w:t>
            </w:r>
            <w:r w:rsidR="00C349CA" w:rsidRPr="00C3772B">
              <w:rPr>
                <w:b/>
                <w:bCs/>
              </w:rPr>
              <w:t>6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3</w:t>
            </w:r>
            <w:r w:rsidR="00C349CA" w:rsidRPr="00C3772B">
              <w:rPr>
                <w:b/>
                <w:bCs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38C4DBB8" w14:textId="7F1C28EF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84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30</w:t>
            </w:r>
          </w:p>
        </w:tc>
      </w:tr>
      <w:tr w:rsidR="007A64A6" w:rsidRPr="00C3772B" w14:paraId="0B08441F" w14:textId="77777777" w:rsidTr="007A64A6">
        <w:trPr>
          <w:trHeight w:val="340"/>
        </w:trPr>
        <w:tc>
          <w:tcPr>
            <w:tcW w:w="1246" w:type="dxa"/>
            <w:vMerge/>
          </w:tcPr>
          <w:p w14:paraId="422687E6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nil"/>
            </w:tcBorders>
          </w:tcPr>
          <w:p w14:paraId="5B3858F2" w14:textId="77777777" w:rsidR="007A64A6" w:rsidRPr="00C3772B" w:rsidRDefault="007A64A6" w:rsidP="007A64A6">
            <w:r w:rsidRPr="00C3772B">
              <w:t>Ic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1BB92651" w14:textId="36F778D0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</w:t>
            </w:r>
            <w:r w:rsidR="00862497" w:rsidRPr="00C3772B">
              <w:rPr>
                <w:b/>
                <w:bCs/>
              </w:rPr>
              <w:t>419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862497" w:rsidRPr="00C3772B">
              <w:rPr>
                <w:b/>
                <w:bCs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28FFA235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64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09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71FE883E" w14:textId="74849C62" w:rsidR="007A64A6" w:rsidRPr="00C3772B" w:rsidRDefault="007A64A6" w:rsidP="007A64A6">
            <w:pPr>
              <w:jc w:val="center"/>
            </w:pPr>
            <w:r w:rsidRPr="00C3772B">
              <w:t>0.2</w:t>
            </w:r>
            <w:r w:rsidR="00751364" w:rsidRPr="00C3772B">
              <w:t>58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751364" w:rsidRPr="00C3772B"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4CBDAD2E" w14:textId="2A2B26DE" w:rsidR="007A64A6" w:rsidRPr="00C3772B" w:rsidRDefault="007A64A6" w:rsidP="007A64A6">
            <w:pPr>
              <w:jc w:val="center"/>
            </w:pPr>
            <w:r w:rsidRPr="00C3772B">
              <w:t>0.243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07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3A9A4E4" w14:textId="5B1E7B4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</w:t>
            </w:r>
            <w:r w:rsidR="00751364" w:rsidRPr="00C3772B">
              <w:rPr>
                <w:b/>
                <w:bCs/>
              </w:rPr>
              <w:t>60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751364" w:rsidRPr="00C3772B">
              <w:rPr>
                <w:b/>
                <w:bCs/>
              </w:rPr>
              <w:t>3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3E2776E0" w14:textId="765B482A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21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083</w:t>
            </w:r>
          </w:p>
        </w:tc>
      </w:tr>
      <w:tr w:rsidR="007A64A6" w:rsidRPr="00C3772B" w14:paraId="43DD6C34" w14:textId="77777777" w:rsidTr="007A64A6">
        <w:trPr>
          <w:trHeight w:val="340"/>
        </w:trPr>
        <w:tc>
          <w:tcPr>
            <w:tcW w:w="1246" w:type="dxa"/>
            <w:vMerge/>
          </w:tcPr>
          <w:p w14:paraId="572A1D72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nil"/>
            </w:tcBorders>
          </w:tcPr>
          <w:p w14:paraId="05B8837F" w14:textId="77777777" w:rsidR="007A64A6" w:rsidRPr="00C3772B" w:rsidRDefault="007A64A6" w:rsidP="007A64A6">
            <w:r w:rsidRPr="00C3772B">
              <w:t>Ir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129953E4" w14:textId="4EE29A1B" w:rsidR="007A64A6" w:rsidRPr="00C3772B" w:rsidRDefault="007A64A6" w:rsidP="007A64A6">
            <w:pPr>
              <w:jc w:val="center"/>
            </w:pPr>
            <w:r w:rsidRPr="00C3772B">
              <w:t>0.4</w:t>
            </w:r>
            <w:r w:rsidR="00862497" w:rsidRPr="00C3772B">
              <w:t>41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862497" w:rsidRPr="00C3772B"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1F340083" w14:textId="77777777" w:rsidR="007A64A6" w:rsidRPr="00C3772B" w:rsidRDefault="007A64A6" w:rsidP="007A64A6">
            <w:pPr>
              <w:jc w:val="center"/>
            </w:pPr>
            <w:r w:rsidRPr="00C3772B">
              <w:t xml:space="preserve">0.418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0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29045B49" w14:textId="1E705789" w:rsidR="007A64A6" w:rsidRPr="00C3772B" w:rsidRDefault="007A64A6" w:rsidP="007A64A6">
            <w:pPr>
              <w:jc w:val="center"/>
            </w:pPr>
            <w:r w:rsidRPr="00C3772B">
              <w:t>0.2</w:t>
            </w:r>
            <w:r w:rsidR="00862497" w:rsidRPr="00C3772B">
              <w:t>72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862497" w:rsidRPr="00C3772B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272ED41E" w14:textId="547EEA63" w:rsidR="007A64A6" w:rsidRPr="00C3772B" w:rsidRDefault="007A64A6" w:rsidP="007A64A6">
            <w:pPr>
              <w:jc w:val="center"/>
            </w:pPr>
            <w:r w:rsidRPr="00C3772B">
              <w:t>0.285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29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A8C3925" w14:textId="3B6C38EC" w:rsidR="007A64A6" w:rsidRPr="00C3772B" w:rsidRDefault="007A64A6" w:rsidP="007A64A6">
            <w:pPr>
              <w:jc w:val="center"/>
            </w:pPr>
            <w:r w:rsidRPr="00C3772B">
              <w:t>0.1</w:t>
            </w:r>
            <w:r w:rsidR="00862497" w:rsidRPr="00C3772B">
              <w:t>69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862497" w:rsidRPr="00C3772B">
              <w:t>4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00792DC4" w14:textId="26EC7077" w:rsidR="007A64A6" w:rsidRPr="00C3772B" w:rsidRDefault="007A64A6" w:rsidP="007A64A6">
            <w:pPr>
              <w:jc w:val="center"/>
            </w:pPr>
            <w:r w:rsidRPr="00C3772B">
              <w:t>0.133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093</w:t>
            </w:r>
          </w:p>
        </w:tc>
      </w:tr>
      <w:tr w:rsidR="007A64A6" w:rsidRPr="00C3772B" w14:paraId="41862933" w14:textId="77777777" w:rsidTr="007A64A6">
        <w:trPr>
          <w:trHeight w:val="340"/>
        </w:trPr>
        <w:tc>
          <w:tcPr>
            <w:tcW w:w="1246" w:type="dxa"/>
            <w:vMerge/>
          </w:tcPr>
          <w:p w14:paraId="208CE2FB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nil"/>
            </w:tcBorders>
          </w:tcPr>
          <w:p w14:paraId="57EC7F30" w14:textId="77777777" w:rsidR="007A64A6" w:rsidRPr="00C3772B" w:rsidRDefault="007A64A6" w:rsidP="007A64A6">
            <w:r w:rsidRPr="00C3772B">
              <w:t>Md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26D843A2" w14:textId="663ECFC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</w:t>
            </w:r>
            <w:r w:rsidR="00E5167C" w:rsidRPr="00C3772B">
              <w:rPr>
                <w:b/>
                <w:bCs/>
              </w:rPr>
              <w:t>38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E5167C" w:rsidRPr="00C3772B">
              <w:rPr>
                <w:b/>
                <w:bCs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51A7669B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61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1E183076" w14:textId="56DAE707" w:rsidR="007A64A6" w:rsidRPr="00C3772B" w:rsidRDefault="007A64A6" w:rsidP="007A64A6">
            <w:pPr>
              <w:jc w:val="center"/>
            </w:pPr>
            <w:r w:rsidRPr="00C3772B">
              <w:t>0.2</w:t>
            </w:r>
            <w:r w:rsidR="00E5167C" w:rsidRPr="00C3772B">
              <w:t>71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3</w:t>
            </w:r>
            <w:r w:rsidR="00E5167C" w:rsidRPr="00C3772B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2107E4C7" w14:textId="23F2CCB5" w:rsidR="007A64A6" w:rsidRPr="00C3772B" w:rsidRDefault="007A64A6" w:rsidP="007A64A6">
            <w:pPr>
              <w:jc w:val="center"/>
            </w:pPr>
            <w:r w:rsidRPr="00C3772B">
              <w:t>0.255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t xml:space="preserve"> 0.107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6E06BD4" w14:textId="41D07F50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</w:t>
            </w:r>
            <w:r w:rsidR="00E5167C" w:rsidRPr="00C3772B">
              <w:rPr>
                <w:b/>
                <w:bCs/>
              </w:rPr>
              <w:t>67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E5167C" w:rsidRPr="00C3772B">
              <w:rPr>
                <w:b/>
                <w:bCs/>
              </w:rPr>
              <w:t>4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2A956D13" w14:textId="57A34CC9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06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076</w:t>
            </w:r>
          </w:p>
        </w:tc>
      </w:tr>
      <w:tr w:rsidR="007A64A6" w:rsidRPr="00C3772B" w14:paraId="1E536BCF" w14:textId="77777777" w:rsidTr="007A64A6">
        <w:trPr>
          <w:trHeight w:val="340"/>
        </w:trPr>
        <w:tc>
          <w:tcPr>
            <w:tcW w:w="1246" w:type="dxa"/>
            <w:vMerge/>
          </w:tcPr>
          <w:p w14:paraId="52E76550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nil"/>
            </w:tcBorders>
          </w:tcPr>
          <w:p w14:paraId="12269B76" w14:textId="77777777" w:rsidR="007A64A6" w:rsidRPr="00C3772B" w:rsidRDefault="007A64A6" w:rsidP="007A64A6">
            <w:r w:rsidRPr="00C3772B">
              <w:t>Mj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6E26B8D5" w14:textId="12B5FA8F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</w:t>
            </w:r>
            <w:r w:rsidR="00E5167C" w:rsidRPr="00C3772B">
              <w:rPr>
                <w:b/>
                <w:bCs/>
              </w:rPr>
              <w:t>29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E5167C" w:rsidRPr="00C3772B">
              <w:rPr>
                <w:b/>
                <w:bCs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5E8DC1B5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55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35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7F4D202E" w14:textId="26DDE39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5</w:t>
            </w:r>
            <w:r w:rsidR="00E5167C" w:rsidRPr="00C3772B">
              <w:rPr>
                <w:b/>
                <w:bCs/>
              </w:rPr>
              <w:t>9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E5167C" w:rsidRPr="00C3772B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4CD88656" w14:textId="34A3EF15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46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09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9A67460" w14:textId="76B10823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</w:t>
            </w:r>
            <w:r w:rsidR="00E5167C" w:rsidRPr="00C3772B">
              <w:rPr>
                <w:b/>
                <w:bCs/>
              </w:rPr>
              <w:t>71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E5167C" w:rsidRPr="00C3772B">
              <w:rPr>
                <w:b/>
                <w:bCs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71CB4643" w14:textId="2EC5A6C5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08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084</w:t>
            </w:r>
          </w:p>
        </w:tc>
      </w:tr>
      <w:tr w:rsidR="007A64A6" w:rsidRPr="00C3772B" w14:paraId="3259F1DF" w14:textId="77777777" w:rsidTr="007A64A6">
        <w:trPr>
          <w:trHeight w:val="340"/>
        </w:trPr>
        <w:tc>
          <w:tcPr>
            <w:tcW w:w="1246" w:type="dxa"/>
            <w:vMerge/>
          </w:tcPr>
          <w:p w14:paraId="015B943B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nil"/>
            </w:tcBorders>
          </w:tcPr>
          <w:p w14:paraId="31525F78" w14:textId="77777777" w:rsidR="007A64A6" w:rsidRPr="00C3772B" w:rsidRDefault="007A64A6" w:rsidP="007A64A6">
            <w:r w:rsidRPr="00C3772B">
              <w:t>Sa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402555BD" w14:textId="6A59FDB0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</w:t>
            </w:r>
            <w:r w:rsidR="0094371F" w:rsidRPr="00C3772B">
              <w:rPr>
                <w:b/>
                <w:bCs/>
              </w:rPr>
              <w:t>34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94371F" w:rsidRPr="00C3772B">
              <w:rPr>
                <w:b/>
                <w:bCs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7356FC27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85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5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6B144712" w14:textId="2970EED9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</w:t>
            </w:r>
            <w:r w:rsidR="0094371F" w:rsidRPr="00C3772B">
              <w:rPr>
                <w:b/>
                <w:bCs/>
              </w:rPr>
              <w:t>73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94371F" w:rsidRPr="00C3772B">
              <w:rPr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03F774C1" w14:textId="1017BC5E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305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35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746C34A" w14:textId="00920C06" w:rsidR="007A64A6" w:rsidRPr="00C3772B" w:rsidRDefault="007A64A6" w:rsidP="007A64A6">
            <w:pPr>
              <w:jc w:val="center"/>
            </w:pPr>
            <w:r w:rsidRPr="00C3772B">
              <w:t>0.1</w:t>
            </w:r>
            <w:r w:rsidR="0094371F" w:rsidRPr="00C3772B">
              <w:t>61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94371F" w:rsidRPr="00C3772B">
              <w:t>3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00BECA0C" w14:textId="6F9B8EAF" w:rsidR="007A64A6" w:rsidRPr="00C3772B" w:rsidRDefault="007A64A6" w:rsidP="007A64A6">
            <w:pPr>
              <w:jc w:val="center"/>
            </w:pPr>
            <w:r w:rsidRPr="00C3772B">
              <w:t>0.180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51</w:t>
            </w:r>
          </w:p>
        </w:tc>
      </w:tr>
      <w:tr w:rsidR="007A64A6" w:rsidRPr="00C3772B" w14:paraId="5C98FF0D" w14:textId="77777777" w:rsidTr="007A64A6">
        <w:trPr>
          <w:trHeight w:val="340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3FA0C4BD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14:paraId="15A86C01" w14:textId="77777777" w:rsidR="007A64A6" w:rsidRPr="00C3772B" w:rsidRDefault="007A64A6" w:rsidP="007A64A6">
            <w:r w:rsidRPr="00C3772B">
              <w:t>Sm</w:t>
            </w: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14:paraId="79441C5B" w14:textId="19663C8E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4</w:t>
            </w:r>
            <w:r w:rsidR="006F7EF9" w:rsidRPr="00C3772B">
              <w:rPr>
                <w:b/>
                <w:bCs/>
              </w:rPr>
              <w:t>29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</w:t>
            </w:r>
            <w:r w:rsidR="006F7EF9" w:rsidRPr="00C3772B">
              <w:rPr>
                <w:b/>
                <w:bCs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00BF87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62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48C06A3F" w14:textId="6C87D03F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</w:t>
            </w:r>
            <w:r w:rsidR="006F7EF9" w:rsidRPr="00C3772B">
              <w:rPr>
                <w:b/>
                <w:bCs/>
              </w:rPr>
              <w:t>55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</w:t>
            </w:r>
            <w:r w:rsidR="006F7EF9" w:rsidRPr="00C3772B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18B8C250" w14:textId="79A21D6A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92</w:t>
            </w:r>
            <w:r w:rsidR="004B67E4" w:rsidRPr="00C3772B">
              <w:t xml:space="preserve"> </w:t>
            </w:r>
            <w:r w:rsidR="004B67E4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0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03033F39" w14:textId="7DE3E578" w:rsidR="007A64A6" w:rsidRPr="00C3772B" w:rsidRDefault="007A64A6" w:rsidP="007A64A6">
            <w:pPr>
              <w:jc w:val="center"/>
            </w:pPr>
            <w:r w:rsidRPr="00C3772B">
              <w:t>0.</w:t>
            </w:r>
            <w:r w:rsidR="006F7EF9" w:rsidRPr="00C3772B">
              <w:t>175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</w:t>
            </w:r>
            <w:r w:rsidR="006F7EF9" w:rsidRPr="00C3772B"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</w:tcBorders>
          </w:tcPr>
          <w:p w14:paraId="2E9D1E1D" w14:textId="3DBDB57A" w:rsidR="007A64A6" w:rsidRPr="00C3772B" w:rsidRDefault="007A64A6" w:rsidP="007A64A6">
            <w:pPr>
              <w:jc w:val="center"/>
            </w:pPr>
            <w:r w:rsidRPr="00C3772B">
              <w:t>0.169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47</w:t>
            </w:r>
          </w:p>
        </w:tc>
      </w:tr>
      <w:tr w:rsidR="007A64A6" w:rsidRPr="00C3772B" w14:paraId="424D6858" w14:textId="77777777" w:rsidTr="007A64A6">
        <w:trPr>
          <w:trHeight w:val="340"/>
        </w:trPr>
        <w:tc>
          <w:tcPr>
            <w:tcW w:w="3703" w:type="dxa"/>
            <w:gridSpan w:val="4"/>
            <w:tcBorders>
              <w:right w:val="nil"/>
            </w:tcBorders>
          </w:tcPr>
          <w:p w14:paraId="747D6F42" w14:textId="77777777" w:rsidR="007A64A6" w:rsidRPr="00C3772B" w:rsidRDefault="007A64A6" w:rsidP="007A64A6">
            <w:pPr>
              <w:jc w:val="center"/>
            </w:pPr>
          </w:p>
        </w:tc>
        <w:tc>
          <w:tcPr>
            <w:tcW w:w="2671" w:type="dxa"/>
            <w:gridSpan w:val="2"/>
            <w:tcBorders>
              <w:left w:val="nil"/>
              <w:right w:val="nil"/>
            </w:tcBorders>
          </w:tcPr>
          <w:p w14:paraId="0B223981" w14:textId="77777777" w:rsidR="007A64A6" w:rsidRPr="00C3772B" w:rsidRDefault="007A64A6" w:rsidP="007A64A6">
            <w:pPr>
              <w:jc w:val="center"/>
            </w:pPr>
          </w:p>
        </w:tc>
        <w:tc>
          <w:tcPr>
            <w:tcW w:w="4680" w:type="dxa"/>
            <w:gridSpan w:val="3"/>
            <w:tcBorders>
              <w:left w:val="nil"/>
              <w:right w:val="single" w:sz="4" w:space="0" w:color="auto"/>
            </w:tcBorders>
          </w:tcPr>
          <w:p w14:paraId="3B04CD86" w14:textId="77777777" w:rsidR="007A64A6" w:rsidRPr="00C3772B" w:rsidRDefault="007A64A6" w:rsidP="007A64A6">
            <w:pPr>
              <w:jc w:val="center"/>
            </w:pPr>
          </w:p>
        </w:tc>
      </w:tr>
      <w:tr w:rsidR="007A64A6" w:rsidRPr="00C3772B" w14:paraId="4149A1FF" w14:textId="77777777" w:rsidTr="007A64A6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2EA8C991" w14:textId="77777777" w:rsidR="007A64A6" w:rsidRPr="00C3772B" w:rsidRDefault="007A64A6" w:rsidP="007A64A6">
            <w:r w:rsidRPr="00C3772B">
              <w:t>African</w:t>
            </w:r>
          </w:p>
        </w:tc>
        <w:tc>
          <w:tcPr>
            <w:tcW w:w="520" w:type="dxa"/>
            <w:tcBorders>
              <w:bottom w:val="nil"/>
            </w:tcBorders>
          </w:tcPr>
          <w:p w14:paraId="1C499219" w14:textId="77777777" w:rsidR="007A64A6" w:rsidRPr="00C3772B" w:rsidRDefault="007A64A6" w:rsidP="007A64A6">
            <w:r w:rsidRPr="00C3772B">
              <w:t>My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4D769B6D" w14:textId="77777777" w:rsidR="007A64A6" w:rsidRPr="00C3772B" w:rsidRDefault="007A64A6" w:rsidP="007A64A6">
            <w:pPr>
              <w:jc w:val="center"/>
            </w:pPr>
            <w:r w:rsidRPr="00C3772B">
              <w:t xml:space="preserve">0.401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22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5A359656" w14:textId="77777777" w:rsidR="007A64A6" w:rsidRPr="00C3772B" w:rsidRDefault="007A64A6" w:rsidP="007A64A6">
            <w:pPr>
              <w:jc w:val="center"/>
            </w:pPr>
            <w:r w:rsidRPr="00C3772B">
              <w:t xml:space="preserve">0.399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42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4D5571A" w14:textId="31E7E45C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74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4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177B75F0" w14:textId="54BCB6A5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03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03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76682478" w14:textId="55A289B8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27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098</w:t>
            </w:r>
          </w:p>
        </w:tc>
        <w:tc>
          <w:tcPr>
            <w:tcW w:w="1561" w:type="dxa"/>
            <w:tcBorders>
              <w:left w:val="nil"/>
              <w:bottom w:val="nil"/>
            </w:tcBorders>
          </w:tcPr>
          <w:p w14:paraId="144BF6D9" w14:textId="3B785F4D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96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41</w:t>
            </w:r>
          </w:p>
        </w:tc>
      </w:tr>
      <w:tr w:rsidR="007A64A6" w:rsidRPr="00C3772B" w14:paraId="6879DBE4" w14:textId="77777777" w:rsidTr="007A64A6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40D89232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nil"/>
            </w:tcBorders>
          </w:tcPr>
          <w:p w14:paraId="4F6D6AD8" w14:textId="77777777" w:rsidR="007A64A6" w:rsidRPr="00C3772B" w:rsidRDefault="007A64A6" w:rsidP="007A64A6">
            <w:r w:rsidRPr="00C3772B">
              <w:t>Po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33A8C2C7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395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6C450BC1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82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4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2FE0E58C" w14:textId="28306B80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65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61D2FE34" w14:textId="66B7B813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48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080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66F02A1" w14:textId="578A458A" w:rsidR="007A64A6" w:rsidRPr="00C3772B" w:rsidRDefault="007A64A6" w:rsidP="007A64A6">
            <w:pPr>
              <w:jc w:val="center"/>
            </w:pPr>
            <w:r w:rsidRPr="00C3772B">
              <w:t>0.131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1BC4D05A" w14:textId="13ECF1E7" w:rsidR="007A64A6" w:rsidRPr="00C3772B" w:rsidRDefault="007A64A6" w:rsidP="007A64A6">
            <w:pPr>
              <w:jc w:val="center"/>
            </w:pPr>
            <w:r w:rsidRPr="00C3772B">
              <w:t>0.135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10</w:t>
            </w:r>
          </w:p>
        </w:tc>
      </w:tr>
      <w:tr w:rsidR="007A64A6" w:rsidRPr="00C3772B" w14:paraId="6C833BF3" w14:textId="77777777" w:rsidTr="007A64A6">
        <w:trPr>
          <w:trHeight w:val="340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25F5B9CF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14:paraId="5EE5F6F7" w14:textId="77777777" w:rsidR="007A64A6" w:rsidRPr="00C3772B" w:rsidRDefault="007A64A6" w:rsidP="007A64A6">
            <w:r w:rsidRPr="00C3772B">
              <w:t>Re</w:t>
            </w: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14:paraId="3740477C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422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8032D26" w14:textId="777777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0.263 </w:t>
            </w:r>
            <w:r w:rsidRPr="00C3772B">
              <w:rPr>
                <w:rFonts w:cstheme="minorHAnsi"/>
                <w:b/>
                <w:bCs/>
              </w:rPr>
              <w:t>±</w:t>
            </w:r>
            <w:r w:rsidRPr="00C3772B">
              <w:rPr>
                <w:b/>
                <w:bCs/>
              </w:rPr>
              <w:t xml:space="preserve"> 0.12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6CE7E11F" w14:textId="6498CB50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284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16B445B2" w14:textId="311D8C77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58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2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1CE272A4" w14:textId="6E9A95F9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 xml:space="preserve"> 0.137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1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</w:tcBorders>
          </w:tcPr>
          <w:p w14:paraId="3654C12A" w14:textId="0408F819" w:rsidR="007A64A6" w:rsidRPr="00C3772B" w:rsidRDefault="007A64A6" w:rsidP="007A64A6">
            <w:pPr>
              <w:jc w:val="center"/>
              <w:rPr>
                <w:b/>
                <w:bCs/>
              </w:rPr>
            </w:pPr>
            <w:r w:rsidRPr="00C3772B">
              <w:rPr>
                <w:b/>
                <w:bCs/>
              </w:rPr>
              <w:t>0.104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rPr>
                <w:b/>
                <w:bCs/>
              </w:rPr>
              <w:t xml:space="preserve"> 0.073</w:t>
            </w:r>
          </w:p>
        </w:tc>
      </w:tr>
      <w:tr w:rsidR="007A64A6" w:rsidRPr="00C3772B" w14:paraId="0F306365" w14:textId="77777777" w:rsidTr="007A64A6">
        <w:trPr>
          <w:trHeight w:val="340"/>
        </w:trPr>
        <w:tc>
          <w:tcPr>
            <w:tcW w:w="3703" w:type="dxa"/>
            <w:gridSpan w:val="4"/>
            <w:tcBorders>
              <w:right w:val="nil"/>
            </w:tcBorders>
          </w:tcPr>
          <w:p w14:paraId="019FD55D" w14:textId="77777777" w:rsidR="007A64A6" w:rsidRPr="00C3772B" w:rsidRDefault="007A64A6" w:rsidP="007A64A6">
            <w:pPr>
              <w:jc w:val="center"/>
            </w:pPr>
          </w:p>
        </w:tc>
        <w:tc>
          <w:tcPr>
            <w:tcW w:w="2671" w:type="dxa"/>
            <w:gridSpan w:val="2"/>
            <w:tcBorders>
              <w:left w:val="nil"/>
              <w:right w:val="nil"/>
            </w:tcBorders>
          </w:tcPr>
          <w:p w14:paraId="6BC8FC77" w14:textId="77777777" w:rsidR="007A64A6" w:rsidRPr="00C3772B" w:rsidRDefault="007A64A6" w:rsidP="007A64A6">
            <w:pPr>
              <w:jc w:val="center"/>
            </w:pPr>
          </w:p>
        </w:tc>
        <w:tc>
          <w:tcPr>
            <w:tcW w:w="4680" w:type="dxa"/>
            <w:gridSpan w:val="3"/>
            <w:tcBorders>
              <w:left w:val="nil"/>
              <w:right w:val="single" w:sz="4" w:space="0" w:color="auto"/>
            </w:tcBorders>
          </w:tcPr>
          <w:p w14:paraId="188A5D77" w14:textId="77777777" w:rsidR="007A64A6" w:rsidRPr="00C3772B" w:rsidRDefault="007A64A6" w:rsidP="007A64A6">
            <w:pPr>
              <w:jc w:val="center"/>
            </w:pPr>
          </w:p>
        </w:tc>
      </w:tr>
      <w:tr w:rsidR="007A64A6" w:rsidRPr="00C3772B" w14:paraId="6F613240" w14:textId="77777777" w:rsidTr="007A64A6">
        <w:trPr>
          <w:trHeight w:val="340"/>
        </w:trPr>
        <w:tc>
          <w:tcPr>
            <w:tcW w:w="1246" w:type="dxa"/>
            <w:tcBorders>
              <w:bottom w:val="nil"/>
            </w:tcBorders>
          </w:tcPr>
          <w:p w14:paraId="4E61BFE7" w14:textId="77777777" w:rsidR="007A64A6" w:rsidRPr="00C3772B" w:rsidRDefault="007A64A6" w:rsidP="007A64A6">
            <w:r w:rsidRPr="00C3772B">
              <w:t>Pacific</w:t>
            </w:r>
          </w:p>
        </w:tc>
        <w:tc>
          <w:tcPr>
            <w:tcW w:w="520" w:type="dxa"/>
            <w:tcBorders>
              <w:bottom w:val="nil"/>
            </w:tcBorders>
          </w:tcPr>
          <w:p w14:paraId="170BF330" w14:textId="77777777" w:rsidR="007A64A6" w:rsidRPr="00C3772B" w:rsidRDefault="007A64A6" w:rsidP="007A64A6">
            <w:r w:rsidRPr="00C3772B">
              <w:t>Nc</w:t>
            </w:r>
          </w:p>
        </w:tc>
        <w:tc>
          <w:tcPr>
            <w:tcW w:w="1490" w:type="dxa"/>
            <w:tcBorders>
              <w:bottom w:val="nil"/>
              <w:right w:val="nil"/>
            </w:tcBorders>
          </w:tcPr>
          <w:p w14:paraId="407D2BFD" w14:textId="77777777" w:rsidR="007A64A6" w:rsidRPr="00C3772B" w:rsidRDefault="007A64A6" w:rsidP="007A64A6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1D0D618E" w14:textId="77777777" w:rsidR="007A64A6" w:rsidRPr="00C3772B" w:rsidRDefault="007A64A6" w:rsidP="007A64A6">
            <w:pPr>
              <w:jc w:val="center"/>
            </w:pPr>
            <w:r w:rsidRPr="00C3772B">
              <w:t xml:space="preserve">0.593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217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564337E" w14:textId="77777777" w:rsidR="007A64A6" w:rsidRPr="00C3772B" w:rsidRDefault="007A64A6" w:rsidP="007A64A6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10183760" w14:textId="67228E01" w:rsidR="007A64A6" w:rsidRPr="00C3772B" w:rsidRDefault="007A64A6" w:rsidP="007A64A6">
            <w:pPr>
              <w:jc w:val="center"/>
            </w:pPr>
            <w:r w:rsidRPr="00C3772B">
              <w:t>0.317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96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0C11261C" w14:textId="77777777" w:rsidR="007A64A6" w:rsidRPr="00C3772B" w:rsidRDefault="007A64A6" w:rsidP="007A64A6">
            <w:pPr>
              <w:jc w:val="center"/>
            </w:pPr>
            <w:r w:rsidRPr="00C3772B">
              <w:t>-</w:t>
            </w:r>
          </w:p>
        </w:tc>
        <w:tc>
          <w:tcPr>
            <w:tcW w:w="1561" w:type="dxa"/>
            <w:tcBorders>
              <w:left w:val="nil"/>
              <w:bottom w:val="nil"/>
            </w:tcBorders>
          </w:tcPr>
          <w:p w14:paraId="08EFB78C" w14:textId="5056A39D" w:rsidR="007A64A6" w:rsidRPr="00C3772B" w:rsidRDefault="007A64A6" w:rsidP="007A64A6">
            <w:pPr>
              <w:jc w:val="center"/>
            </w:pPr>
            <w:r w:rsidRPr="00C3772B">
              <w:t>0.275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281</w:t>
            </w:r>
          </w:p>
        </w:tc>
      </w:tr>
      <w:tr w:rsidR="007A64A6" w:rsidRPr="00C3772B" w14:paraId="1F9D0D52" w14:textId="77777777" w:rsidTr="007A64A6">
        <w:trPr>
          <w:trHeight w:val="340"/>
        </w:trPr>
        <w:tc>
          <w:tcPr>
            <w:tcW w:w="1246" w:type="dxa"/>
            <w:vMerge w:val="restart"/>
            <w:tcBorders>
              <w:top w:val="nil"/>
            </w:tcBorders>
          </w:tcPr>
          <w:p w14:paraId="7ED1AA85" w14:textId="77777777" w:rsidR="007A64A6" w:rsidRPr="00C3772B" w:rsidRDefault="007A64A6" w:rsidP="007A64A6"/>
        </w:tc>
        <w:tc>
          <w:tcPr>
            <w:tcW w:w="520" w:type="dxa"/>
            <w:tcBorders>
              <w:top w:val="nil"/>
              <w:bottom w:val="nil"/>
            </w:tcBorders>
          </w:tcPr>
          <w:p w14:paraId="4C87B876" w14:textId="77777777" w:rsidR="007A64A6" w:rsidRPr="00C3772B" w:rsidRDefault="007A64A6" w:rsidP="007A64A6">
            <w:r w:rsidRPr="00C3772B">
              <w:t>Nz</w:t>
            </w:r>
          </w:p>
        </w:tc>
        <w:tc>
          <w:tcPr>
            <w:tcW w:w="1490" w:type="dxa"/>
            <w:tcBorders>
              <w:top w:val="nil"/>
              <w:bottom w:val="nil"/>
              <w:right w:val="nil"/>
            </w:tcBorders>
          </w:tcPr>
          <w:p w14:paraId="0DBC625C" w14:textId="77777777" w:rsidR="007A64A6" w:rsidRPr="00C3772B" w:rsidRDefault="007A64A6" w:rsidP="007A64A6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0F160E95" w14:textId="77777777" w:rsidR="007A64A6" w:rsidRPr="00C3772B" w:rsidRDefault="007A64A6" w:rsidP="007A64A6">
            <w:pPr>
              <w:jc w:val="center"/>
            </w:pPr>
            <w:r w:rsidRPr="00C3772B">
              <w:t xml:space="preserve">0.336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0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5C3A3595" w14:textId="77777777" w:rsidR="007A64A6" w:rsidRPr="00C3772B" w:rsidRDefault="007A64A6" w:rsidP="007A64A6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40266B99" w14:textId="3A0BBAC8" w:rsidR="007A64A6" w:rsidRPr="00C3772B" w:rsidRDefault="007A64A6" w:rsidP="007A64A6">
            <w:pPr>
              <w:jc w:val="center"/>
            </w:pPr>
            <w:r w:rsidRPr="00C3772B">
              <w:t>0.189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3</w:t>
            </w:r>
            <w:r w:rsidR="00491976" w:rsidRPr="00C3772B">
              <w:t>2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CFA9796" w14:textId="77777777" w:rsidR="007A64A6" w:rsidRPr="00C3772B" w:rsidRDefault="007A64A6" w:rsidP="007A64A6">
            <w:pPr>
              <w:jc w:val="center"/>
            </w:pPr>
            <w:r w:rsidRPr="00C3772B"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</w:tcPr>
          <w:p w14:paraId="54962883" w14:textId="26CF952E" w:rsidR="007A64A6" w:rsidRPr="00C3772B" w:rsidRDefault="007A64A6" w:rsidP="007A64A6">
            <w:pPr>
              <w:jc w:val="center"/>
            </w:pPr>
            <w:r w:rsidRPr="00C3772B">
              <w:t>0.146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00</w:t>
            </w:r>
          </w:p>
        </w:tc>
      </w:tr>
      <w:tr w:rsidR="007A64A6" w:rsidRPr="00C3772B" w14:paraId="11FA60A0" w14:textId="77777777" w:rsidTr="007A64A6">
        <w:trPr>
          <w:trHeight w:val="340"/>
        </w:trPr>
        <w:tc>
          <w:tcPr>
            <w:tcW w:w="1246" w:type="dxa"/>
            <w:vMerge/>
          </w:tcPr>
          <w:p w14:paraId="6714D38F" w14:textId="77777777" w:rsidR="007A64A6" w:rsidRPr="00C3772B" w:rsidRDefault="007A64A6" w:rsidP="007A64A6"/>
        </w:tc>
        <w:tc>
          <w:tcPr>
            <w:tcW w:w="520" w:type="dxa"/>
            <w:tcBorders>
              <w:top w:val="nil"/>
            </w:tcBorders>
          </w:tcPr>
          <w:p w14:paraId="25050DCF" w14:textId="77777777" w:rsidR="007A64A6" w:rsidRPr="00C3772B" w:rsidRDefault="007A64A6" w:rsidP="007A64A6">
            <w:r w:rsidRPr="00C3772B">
              <w:t>Sz</w:t>
            </w:r>
          </w:p>
        </w:tc>
        <w:tc>
          <w:tcPr>
            <w:tcW w:w="1490" w:type="dxa"/>
            <w:tcBorders>
              <w:top w:val="nil"/>
              <w:right w:val="nil"/>
            </w:tcBorders>
          </w:tcPr>
          <w:p w14:paraId="4DEF9783" w14:textId="77777777" w:rsidR="007A64A6" w:rsidRPr="00C3772B" w:rsidRDefault="007A64A6" w:rsidP="007A64A6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14:paraId="7B946A35" w14:textId="77777777" w:rsidR="007A64A6" w:rsidRPr="00C3772B" w:rsidRDefault="007A64A6" w:rsidP="007A64A6">
            <w:pPr>
              <w:jc w:val="center"/>
            </w:pPr>
            <w:r w:rsidRPr="00C3772B">
              <w:t xml:space="preserve">0.363 </w:t>
            </w:r>
            <w:r w:rsidRPr="00C3772B">
              <w:rPr>
                <w:rFonts w:cstheme="minorHAnsi"/>
              </w:rPr>
              <w:t>±</w:t>
            </w:r>
            <w:r w:rsidRPr="00C3772B">
              <w:t xml:space="preserve"> 0.106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07BB697F" w14:textId="77777777" w:rsidR="007A64A6" w:rsidRPr="00C3772B" w:rsidRDefault="007A64A6" w:rsidP="007A64A6">
            <w:pPr>
              <w:jc w:val="center"/>
            </w:pPr>
            <w:r w:rsidRPr="00C3772B">
              <w:t>-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3BCAD287" w14:textId="7C75DAC5" w:rsidR="007A64A6" w:rsidRPr="00C3772B" w:rsidRDefault="007A64A6" w:rsidP="007A64A6">
            <w:pPr>
              <w:jc w:val="center"/>
            </w:pPr>
            <w:r w:rsidRPr="00C3772B">
              <w:t>0.208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13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6EFB5105" w14:textId="77777777" w:rsidR="007A64A6" w:rsidRPr="00C3772B" w:rsidRDefault="007A64A6" w:rsidP="007A64A6">
            <w:pPr>
              <w:jc w:val="center"/>
            </w:pPr>
            <w:r w:rsidRPr="00C3772B">
              <w:t>-</w:t>
            </w:r>
          </w:p>
        </w:tc>
        <w:tc>
          <w:tcPr>
            <w:tcW w:w="1561" w:type="dxa"/>
            <w:tcBorders>
              <w:top w:val="nil"/>
              <w:left w:val="nil"/>
            </w:tcBorders>
          </w:tcPr>
          <w:p w14:paraId="3A600DB3" w14:textId="54C3406E" w:rsidR="007A64A6" w:rsidRPr="00C3772B" w:rsidRDefault="007A64A6" w:rsidP="007A64A6">
            <w:pPr>
              <w:jc w:val="center"/>
            </w:pPr>
            <w:r w:rsidRPr="00C3772B">
              <w:t>0.1</w:t>
            </w:r>
            <w:r w:rsidR="00491976" w:rsidRPr="00C3772B">
              <w:t>5</w:t>
            </w:r>
            <w:r w:rsidRPr="00C3772B">
              <w:t>4</w:t>
            </w:r>
            <w:r w:rsidR="006E284A" w:rsidRPr="00C3772B">
              <w:t xml:space="preserve"> </w:t>
            </w:r>
            <w:r w:rsidR="006E284A" w:rsidRPr="00C3772B">
              <w:rPr>
                <w:rFonts w:cstheme="minorHAnsi"/>
              </w:rPr>
              <w:t>±</w:t>
            </w:r>
            <w:r w:rsidRPr="00C3772B">
              <w:t xml:space="preserve"> 0.104</w:t>
            </w:r>
          </w:p>
        </w:tc>
      </w:tr>
    </w:tbl>
    <w:p w14:paraId="3E64A87F" w14:textId="06C94B5C" w:rsidR="004371EF" w:rsidRPr="00C3772B" w:rsidRDefault="004371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6391C6" w14:textId="77777777" w:rsidR="00F846E1" w:rsidRPr="00C3772B" w:rsidRDefault="00F846E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C8C4E6D" w14:textId="77777777" w:rsidR="007543F5" w:rsidRPr="00C3772B" w:rsidRDefault="007543F5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B94A292" w14:textId="77777777" w:rsidR="007A64A6" w:rsidRPr="00C3772B" w:rsidRDefault="007A64A6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6FED97A" w14:textId="77777777" w:rsidR="007A64A6" w:rsidRPr="00C3772B" w:rsidRDefault="007A64A6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14B3F97" w14:textId="77777777" w:rsidR="007A64A6" w:rsidRPr="00C3772B" w:rsidRDefault="007A64A6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E11A396" w14:textId="77777777" w:rsidR="007A64A6" w:rsidRPr="00C3772B" w:rsidRDefault="007A64A6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2DC35F6" w14:textId="77777777" w:rsidR="007A64A6" w:rsidRPr="00C3772B" w:rsidRDefault="007A64A6" w:rsidP="008B3C1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29DD6A3" w14:textId="39DAEA67" w:rsidR="008B3C1C" w:rsidRPr="00C3772B" w:rsidRDefault="008B3C1C" w:rsidP="008B3C1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S</w:t>
      </w:r>
      <w:r w:rsidR="00780CC7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8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C377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587A" w:rsidRPr="00C3772B">
        <w:rPr>
          <w:rFonts w:ascii="Times New Roman" w:hAnsi="Times New Roman" w:cs="Times New Roman"/>
          <w:sz w:val="24"/>
          <w:szCs w:val="24"/>
          <w:lang w:val="en-GB"/>
        </w:rPr>
        <w:t>Pseudo-r2</w:t>
      </w:r>
      <w:r w:rsidR="000C3C7C" w:rsidRPr="00C3772B">
        <w:rPr>
          <w:rFonts w:ascii="Times New Roman" w:hAnsi="Times New Roman" w:cs="Times New Roman"/>
          <w:sz w:val="24"/>
          <w:szCs w:val="24"/>
          <w:lang w:val="en-GB"/>
        </w:rPr>
        <w:t xml:space="preserve"> and associated p-values</w:t>
      </w:r>
      <w:r w:rsidR="0048587A" w:rsidRPr="00C3772B">
        <w:rPr>
          <w:rFonts w:ascii="Times New Roman" w:hAnsi="Times New Roman" w:cs="Times New Roman"/>
          <w:sz w:val="24"/>
          <w:szCs w:val="24"/>
          <w:lang w:val="en-GB"/>
        </w:rPr>
        <w:t xml:space="preserve"> for island spatial and environmental distance-decay at genus level, </w:t>
      </w:r>
      <w:r w:rsidR="0048587A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ortion of C</w:t>
      </w:r>
      <w:r w:rsidR="000C3C7C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tinental </w:t>
      </w:r>
      <w:r w:rsidR="0048587A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0C3C7C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a </w:t>
      </w:r>
      <w:r w:rsidR="0048587A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0C3C7C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ivalent</w:t>
      </w:r>
      <w:r w:rsidR="0048587A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amples with lower explained variability (pseudo-r2) than island models for spatial and environmental distance-decay on each island.</w:t>
      </w:r>
    </w:p>
    <w:tbl>
      <w:tblPr>
        <w:tblStyle w:val="TableGrid"/>
        <w:tblW w:w="10801" w:type="dxa"/>
        <w:tblInd w:w="-600" w:type="dxa"/>
        <w:tblLook w:val="04A0" w:firstRow="1" w:lastRow="0" w:firstColumn="1" w:lastColumn="0" w:noHBand="0" w:noVBand="1"/>
      </w:tblPr>
      <w:tblGrid>
        <w:gridCol w:w="1882"/>
        <w:gridCol w:w="963"/>
        <w:gridCol w:w="1263"/>
        <w:gridCol w:w="677"/>
        <w:gridCol w:w="2047"/>
        <w:gridCol w:w="2410"/>
        <w:gridCol w:w="142"/>
        <w:gridCol w:w="1417"/>
      </w:tblGrid>
      <w:tr w:rsidR="00B130FE" w:rsidRPr="00C3772B" w14:paraId="49EFB713" w14:textId="77777777" w:rsidTr="006F7053">
        <w:trPr>
          <w:trHeight w:val="20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0C3FF9D1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D5F8F29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nd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603CF45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tcBorders>
              <w:right w:val="nil"/>
            </w:tcBorders>
            <w:vAlign w:val="center"/>
          </w:tcPr>
          <w:p w14:paraId="2BE812FF" w14:textId="211E4023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-r2 island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B334675" w14:textId="2E2A681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(</w:t>
            </w:r>
            <w:proofErr w:type="gramEnd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nd &gt; continent)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7922DFC6" w14:textId="3E9B8A5F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</w:tr>
      <w:tr w:rsidR="00B130FE" w:rsidRPr="00C3772B" w14:paraId="762E95D7" w14:textId="77777777" w:rsidTr="006F7053">
        <w:trPr>
          <w:trHeight w:val="20"/>
        </w:trPr>
        <w:tc>
          <w:tcPr>
            <w:tcW w:w="1882" w:type="dxa"/>
            <w:tcBorders>
              <w:bottom w:val="nil"/>
            </w:tcBorders>
            <w:vAlign w:val="center"/>
          </w:tcPr>
          <w:p w14:paraId="0C4F2F65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region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14:paraId="54D9E0D9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</w:t>
            </w:r>
          </w:p>
        </w:tc>
        <w:tc>
          <w:tcPr>
            <w:tcW w:w="1940" w:type="dxa"/>
            <w:gridSpan w:val="2"/>
            <w:tcBorders>
              <w:bottom w:val="nil"/>
              <w:right w:val="nil"/>
            </w:tcBorders>
            <w:vAlign w:val="center"/>
          </w:tcPr>
          <w:p w14:paraId="4593D6A6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bottom w:val="nil"/>
              <w:right w:val="nil"/>
            </w:tcBorders>
            <w:vAlign w:val="center"/>
          </w:tcPr>
          <w:p w14:paraId="4CDCB3E1" w14:textId="7549B78C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9E74C5" w14:textId="1212569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076B5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3B0342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00F29AF0" w14:textId="50CC9204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076B5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B130FE" w:rsidRPr="00C3772B" w14:paraId="384ADD30" w14:textId="77777777" w:rsidTr="006F7053">
        <w:trPr>
          <w:trHeight w:val="20"/>
        </w:trPr>
        <w:tc>
          <w:tcPr>
            <w:tcW w:w="1882" w:type="dxa"/>
            <w:tcBorders>
              <w:top w:val="nil"/>
            </w:tcBorders>
            <w:vAlign w:val="center"/>
          </w:tcPr>
          <w:p w14:paraId="74376332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0BE577EB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36247F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1F7F14" w14:textId="21F00D91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300F72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309D5" w14:textId="493FEDBD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300F72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3D0738" w14:textId="20D4EDFF" w:rsidR="00B130FE" w:rsidRPr="00C3772B" w:rsidRDefault="00300F72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130FE" w:rsidRPr="00C3772B" w14:paraId="46A64713" w14:textId="77777777" w:rsidTr="006F7053">
        <w:trPr>
          <w:trHeight w:val="20"/>
        </w:trPr>
        <w:tc>
          <w:tcPr>
            <w:tcW w:w="1882" w:type="dxa"/>
            <w:vMerge w:val="restart"/>
            <w:tcBorders>
              <w:top w:val="nil"/>
            </w:tcBorders>
            <w:vAlign w:val="center"/>
          </w:tcPr>
          <w:p w14:paraId="2B145F38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4795A695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2487A8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2A8E7EE" w14:textId="739E723F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751697" w14:textId="1A3C0DB1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076B5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3B0342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F0818A" w14:textId="58092614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076B5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B130FE" w:rsidRPr="00C3772B" w14:paraId="4504A11A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740189BA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7A0D9F00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99BBB5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E028F" w14:textId="20B683F4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30092" w14:textId="5CDFCE40" w:rsidR="00B130FE" w:rsidRPr="00C3772B" w:rsidRDefault="00300F72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F9B795" w14:textId="67EDFBC1" w:rsidR="00B130FE" w:rsidRPr="00C3772B" w:rsidRDefault="00300F72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076B5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130FE" w:rsidRPr="00C3772B" w14:paraId="1FE63853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5DA53158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2562E113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616327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E050E2" w14:textId="14F0FBA3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5B36B" w14:textId="6C6BD04A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076B5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B0342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D61116C" w14:textId="1155FED5" w:rsidR="00B130FE" w:rsidRPr="00C3772B" w:rsidRDefault="004076B5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</w:tr>
      <w:tr w:rsidR="00B130FE" w:rsidRPr="00C3772B" w14:paraId="5A181884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5E0B84B1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7AEE7182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85880E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6F4BB4" w14:textId="20904235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1566E" w14:textId="37DD857D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  <w:r w:rsidR="00300F72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1D8F88" w14:textId="718B1526" w:rsidR="00B130FE" w:rsidRPr="00C3772B" w:rsidRDefault="004076B5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300F72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B130FE" w:rsidRPr="00C3772B" w14:paraId="6AFC0F9A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69715E10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3D326B0C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418007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6483DC" w14:textId="06897468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</w:t>
            </w:r>
            <w:r w:rsidR="00F96117"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97020" w14:textId="1F2E4D65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7</w:t>
            </w:r>
            <w:r w:rsidR="00F96117"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AF3E75" w14:textId="7D010974" w:rsidR="00B130FE" w:rsidRPr="00C3772B" w:rsidRDefault="00F96117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8</w:t>
            </w:r>
          </w:p>
        </w:tc>
      </w:tr>
      <w:tr w:rsidR="00B130FE" w:rsidRPr="00C3772B" w14:paraId="5E6CA40C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62EF85F2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19F290A0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A2F955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457241" w14:textId="34CD7E82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</w:t>
            </w:r>
            <w:r w:rsidR="00300F72"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3F5FD" w14:textId="23DAD3EE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="00300F72"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40C905" w14:textId="3E88D3E8" w:rsidR="00B130FE" w:rsidRPr="00C3772B" w:rsidRDefault="00F96117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="00300F72"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</w:t>
            </w:r>
          </w:p>
        </w:tc>
      </w:tr>
      <w:tr w:rsidR="00B130FE" w:rsidRPr="00C3772B" w14:paraId="107511C7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08DE5B65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5564EEE8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2E237C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3F3BDC" w14:textId="64D7B79F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4006C" w14:textId="623D15B7" w:rsidR="00B130FE" w:rsidRPr="00C3772B" w:rsidRDefault="00F96117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76107CC" w14:textId="18A4F5CA" w:rsidR="00B130FE" w:rsidRPr="00C3772B" w:rsidRDefault="00F96117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3</w:t>
            </w:r>
          </w:p>
        </w:tc>
      </w:tr>
      <w:tr w:rsidR="00B130FE" w:rsidRPr="00C3772B" w14:paraId="62749D79" w14:textId="77777777" w:rsidTr="006F7053">
        <w:trPr>
          <w:trHeight w:val="20"/>
        </w:trPr>
        <w:tc>
          <w:tcPr>
            <w:tcW w:w="1882" w:type="dxa"/>
            <w:vMerge/>
            <w:tcBorders>
              <w:bottom w:val="single" w:sz="4" w:space="0" w:color="auto"/>
            </w:tcBorders>
            <w:vAlign w:val="center"/>
          </w:tcPr>
          <w:p w14:paraId="7637ABA6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50C0ED86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650F04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67A3B6" w14:textId="4CAEE952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DBE0F" w14:textId="7F22A416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="00F96117"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  <w:r w:rsidR="003B0342"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71025E" w14:textId="70DAA978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="00F96117"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</w:tr>
      <w:tr w:rsidR="00B130FE" w:rsidRPr="00C3772B" w14:paraId="152B62A1" w14:textId="77777777" w:rsidTr="006F7053">
        <w:trPr>
          <w:trHeight w:val="20"/>
        </w:trPr>
        <w:tc>
          <w:tcPr>
            <w:tcW w:w="1882" w:type="dxa"/>
            <w:tcBorders>
              <w:right w:val="nil"/>
            </w:tcBorders>
            <w:vAlign w:val="center"/>
          </w:tcPr>
          <w:p w14:paraId="2ECA162E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6" w:type="dxa"/>
            <w:gridSpan w:val="2"/>
            <w:tcBorders>
              <w:left w:val="nil"/>
              <w:right w:val="nil"/>
            </w:tcBorders>
            <w:vAlign w:val="center"/>
          </w:tcPr>
          <w:p w14:paraId="5175D450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3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3800E3AE" w14:textId="6900742D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30FE" w:rsidRPr="00C3772B" w14:paraId="32911A95" w14:textId="77777777" w:rsidTr="006F7053">
        <w:trPr>
          <w:trHeight w:val="20"/>
        </w:trPr>
        <w:tc>
          <w:tcPr>
            <w:tcW w:w="1882" w:type="dxa"/>
            <w:tcBorders>
              <w:top w:val="single" w:sz="4" w:space="0" w:color="auto"/>
              <w:bottom w:val="nil"/>
            </w:tcBorders>
            <w:vAlign w:val="center"/>
          </w:tcPr>
          <w:p w14:paraId="3C737ADA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region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353CD829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A3D6400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95EF5B" w14:textId="243C1606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23C4D" w14:textId="625B3CB8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4029D1" w14:textId="51A1452F" w:rsidR="00B130FE" w:rsidRPr="00C3772B" w:rsidRDefault="005145A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130FE" w:rsidRPr="00C3772B" w14:paraId="5B0F3F9E" w14:textId="77777777" w:rsidTr="006F7053">
        <w:trPr>
          <w:trHeight w:val="20"/>
        </w:trPr>
        <w:tc>
          <w:tcPr>
            <w:tcW w:w="1882" w:type="dxa"/>
            <w:tcBorders>
              <w:top w:val="nil"/>
              <w:bottom w:val="single" w:sz="4" w:space="0" w:color="auto"/>
            </w:tcBorders>
            <w:vAlign w:val="center"/>
          </w:tcPr>
          <w:p w14:paraId="03B58FF0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675F9A70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B4B9FD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7926B3" w14:textId="707F73A9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50100E" w14:textId="2936076C" w:rsidR="00B130FE" w:rsidRPr="00C3772B" w:rsidRDefault="00517C8C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84A733" w14:textId="69745601" w:rsidR="00B130FE" w:rsidRPr="00C3772B" w:rsidRDefault="00517C8C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0.01</w:t>
            </w:r>
          </w:p>
        </w:tc>
      </w:tr>
      <w:tr w:rsidR="00B130FE" w:rsidRPr="00C3772B" w14:paraId="196C00C8" w14:textId="77777777" w:rsidTr="006F7053">
        <w:trPr>
          <w:trHeight w:val="20"/>
        </w:trPr>
        <w:tc>
          <w:tcPr>
            <w:tcW w:w="1882" w:type="dxa"/>
            <w:vMerge w:val="restart"/>
            <w:tcBorders>
              <w:top w:val="nil"/>
            </w:tcBorders>
            <w:vAlign w:val="center"/>
          </w:tcPr>
          <w:p w14:paraId="73088668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29194735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9CD86CF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431AAC" w14:textId="6484FB5A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B982C5" w14:textId="0EA6EEFF" w:rsidR="00B130FE" w:rsidRPr="00C3772B" w:rsidRDefault="00C82F98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DABC06" w14:textId="4C759FC6" w:rsidR="00B130FE" w:rsidRPr="00C3772B" w:rsidRDefault="00C82F98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B130FE" w:rsidRPr="00C3772B" w14:paraId="0D978D84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5F66C0E3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0402A234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156148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67A983" w14:textId="5E8B6DC1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  <w:r w:rsidR="005145AE"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1F06D" w14:textId="78C2868D" w:rsidR="00B130FE" w:rsidRPr="00C3772B" w:rsidRDefault="0057033B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9</w:t>
            </w:r>
            <w:r w:rsidR="005145AE"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B18DBE" w14:textId="2C9680E3" w:rsidR="00B130FE" w:rsidRPr="00C3772B" w:rsidRDefault="0057033B" w:rsidP="006F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0.01</w:t>
            </w:r>
          </w:p>
        </w:tc>
      </w:tr>
      <w:tr w:rsidR="0090333B" w:rsidRPr="00C3772B" w14:paraId="7ADFA418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0A1CAC1E" w14:textId="77777777" w:rsidR="0090333B" w:rsidRPr="00C3772B" w:rsidRDefault="0090333B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09039FFE" w14:textId="77777777" w:rsidR="0090333B" w:rsidRPr="00C3772B" w:rsidRDefault="0090333B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1D8360" w14:textId="77777777" w:rsidR="0090333B" w:rsidRPr="00C3772B" w:rsidRDefault="0090333B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A4FE80" w14:textId="59F970BD" w:rsidR="0090333B" w:rsidRPr="00C3772B" w:rsidRDefault="0090333B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45EB3D" w14:textId="30E1FE1E" w:rsidR="0090333B" w:rsidRPr="00C3772B" w:rsidRDefault="0090333B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5E7C9F" w14:textId="62749817" w:rsidR="0090333B" w:rsidRPr="00C3772B" w:rsidRDefault="005145AE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</w:tr>
      <w:tr w:rsidR="0090333B" w:rsidRPr="00C3772B" w14:paraId="25250387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70A71FBB" w14:textId="77777777" w:rsidR="0090333B" w:rsidRPr="00C3772B" w:rsidRDefault="0090333B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5679423E" w14:textId="77777777" w:rsidR="0090333B" w:rsidRPr="00C3772B" w:rsidRDefault="0090333B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EF215D" w14:textId="77777777" w:rsidR="0090333B" w:rsidRPr="00C3772B" w:rsidRDefault="0090333B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683578" w14:textId="5166DF59" w:rsidR="0090333B" w:rsidRPr="00C3772B" w:rsidRDefault="0090333B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FA248" w14:textId="6EC45E72" w:rsidR="0090333B" w:rsidRPr="00C3772B" w:rsidRDefault="0090333B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619884" w14:textId="40D96854" w:rsidR="0090333B" w:rsidRPr="00C3772B" w:rsidRDefault="0090333B" w:rsidP="009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B130FE" w:rsidRPr="00C3772B" w14:paraId="73FE5319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18052A63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1937D15D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679582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805F6D7" w14:textId="43E8AB17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F62F5" w14:textId="3609BF99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E43CD3" w14:textId="6845FBD0" w:rsidR="00B130FE" w:rsidRPr="00C3772B" w:rsidRDefault="0090333B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</w:tr>
      <w:tr w:rsidR="00B130FE" w:rsidRPr="00C3772B" w14:paraId="5F7F9E3D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7EC6EE39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30AE028F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A4F98C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3A2A66" w14:textId="29EDAB95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64248" w14:textId="600051E0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201FF9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299681" w14:textId="0309B480" w:rsidR="00B130FE" w:rsidRPr="00C3772B" w:rsidRDefault="00201FF9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130FE" w:rsidRPr="00C3772B" w14:paraId="1A7C4804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3DE68006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4ECA354E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6BC3FB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B35187C" w14:textId="764343AE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A5B6F" w14:textId="1537B3EF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C5BDF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A296B5" w14:textId="7E2557DF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C5BDF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B130FE" w:rsidRPr="00C3772B" w14:paraId="58A59402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2CE38604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2F9902A6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0760D1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C9CA76D" w14:textId="0D886F83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9E27A" w14:textId="02F4CFF1" w:rsidR="00B130FE" w:rsidRPr="00C3772B" w:rsidRDefault="001C5BDF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125723" w14:textId="310C33F5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B130FE" w:rsidRPr="00C3772B" w14:paraId="7D8AF015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632BF6B4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28A43966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F3AC802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E6FF39" w14:textId="47C95A9B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17D948" w14:textId="3A854D58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C5BDF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6F76FDB" w14:textId="3E80FCB8" w:rsidR="00B130FE" w:rsidRPr="00C3772B" w:rsidRDefault="005145A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</w:tr>
      <w:tr w:rsidR="00B130FE" w:rsidRPr="00C3772B" w14:paraId="023C3A14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5629596D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0B5897EC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C8ECBC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3D568E" w14:textId="054643AB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EC463" w14:textId="35EF41D2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  <w:r w:rsidR="005145AE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30C681" w14:textId="2ACB4D5C" w:rsidR="00B130FE" w:rsidRPr="00C3772B" w:rsidRDefault="001C5BDF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B130FE" w:rsidRPr="00C3772B" w14:paraId="493BA366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5B8CC471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4258FF37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43BB7E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BCA509" w14:textId="2C227335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CBACD" w14:textId="56D0A92A" w:rsidR="00B130FE" w:rsidRPr="00C3772B" w:rsidRDefault="00E618E0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16FED8" w14:textId="716A54B1" w:rsidR="00B130FE" w:rsidRPr="00C3772B" w:rsidRDefault="00E618E0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</w:t>
            </w:r>
          </w:p>
        </w:tc>
      </w:tr>
      <w:tr w:rsidR="00B130FE" w:rsidRPr="00C3772B" w14:paraId="4A39A03B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0FF84E82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43E88B85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3D534B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C466E8" w14:textId="706C7B7F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  <w:r w:rsidR="00E618E0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14642" w14:textId="55533419" w:rsidR="00B130FE" w:rsidRPr="00C3772B" w:rsidRDefault="00E618E0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E0F591" w14:textId="0B806E4E" w:rsidR="00B130FE" w:rsidRPr="00C3772B" w:rsidRDefault="0090333B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B130FE" w:rsidRPr="00C3772B" w14:paraId="5319384C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1FC4C822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5B3E8BE1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989142D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511311" w14:textId="782BE353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7C93A" w14:textId="3073F2F3" w:rsidR="00B130FE" w:rsidRPr="00C3772B" w:rsidRDefault="00E618E0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4FAFD3" w14:textId="7048F07A" w:rsidR="00B130FE" w:rsidRPr="00C3772B" w:rsidRDefault="00E618E0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9</w:t>
            </w:r>
          </w:p>
        </w:tc>
      </w:tr>
      <w:tr w:rsidR="00B130FE" w:rsidRPr="00C3772B" w14:paraId="4DF0A6D2" w14:textId="77777777" w:rsidTr="006F7053">
        <w:trPr>
          <w:trHeight w:val="20"/>
        </w:trPr>
        <w:tc>
          <w:tcPr>
            <w:tcW w:w="1882" w:type="dxa"/>
            <w:vMerge/>
            <w:tcBorders>
              <w:bottom w:val="single" w:sz="4" w:space="0" w:color="auto"/>
            </w:tcBorders>
            <w:vAlign w:val="center"/>
          </w:tcPr>
          <w:p w14:paraId="0991A530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337AD34B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08A836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458001" w14:textId="0EDA08DF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E618E0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9C96E" w14:textId="61B41323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C5BDF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214213" w14:textId="7943B300" w:rsidR="00B130FE" w:rsidRPr="00C3772B" w:rsidRDefault="001C5BDF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130FE" w:rsidRPr="00C3772B" w14:paraId="26E24B4B" w14:textId="77777777" w:rsidTr="006F7053">
        <w:trPr>
          <w:trHeight w:val="20"/>
        </w:trPr>
        <w:tc>
          <w:tcPr>
            <w:tcW w:w="1882" w:type="dxa"/>
            <w:tcBorders>
              <w:bottom w:val="single" w:sz="4" w:space="0" w:color="auto"/>
              <w:right w:val="nil"/>
            </w:tcBorders>
            <w:vAlign w:val="center"/>
          </w:tcPr>
          <w:p w14:paraId="6ABC4718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475BC6B1" w14:textId="434C8CA4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30FE" w:rsidRPr="00C3772B" w14:paraId="5B0C43C3" w14:textId="77777777" w:rsidTr="006F7053">
        <w:trPr>
          <w:trHeight w:val="20"/>
        </w:trPr>
        <w:tc>
          <w:tcPr>
            <w:tcW w:w="1882" w:type="dxa"/>
            <w:tcBorders>
              <w:top w:val="single" w:sz="4" w:space="0" w:color="auto"/>
              <w:bottom w:val="nil"/>
            </w:tcBorders>
            <w:vAlign w:val="center"/>
          </w:tcPr>
          <w:p w14:paraId="526F51AA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can region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139CC34C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FFCFA98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2C5E47" w14:textId="669DAF7A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269E12" w14:textId="5400438D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8ACDF7" w14:textId="068C0884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B130FE" w:rsidRPr="00C3772B" w14:paraId="22F4FF02" w14:textId="77777777" w:rsidTr="006F7053">
        <w:trPr>
          <w:trHeight w:val="20"/>
        </w:trPr>
        <w:tc>
          <w:tcPr>
            <w:tcW w:w="1882" w:type="dxa"/>
            <w:tcBorders>
              <w:top w:val="nil"/>
              <w:bottom w:val="single" w:sz="4" w:space="0" w:color="auto"/>
            </w:tcBorders>
            <w:vAlign w:val="center"/>
          </w:tcPr>
          <w:p w14:paraId="0090712D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40527CF3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90598F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nil"/>
              <w:right w:val="nil"/>
            </w:tcBorders>
            <w:vAlign w:val="center"/>
          </w:tcPr>
          <w:p w14:paraId="22FC379E" w14:textId="54D983C3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9BBD" w14:textId="4D8E71C9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  <w:r w:rsidR="00E27849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60B84DE" w14:textId="42831B96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B130FE" w:rsidRPr="00C3772B" w14:paraId="6AA53E4B" w14:textId="77777777" w:rsidTr="006F7053">
        <w:trPr>
          <w:trHeight w:val="73"/>
        </w:trPr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14:paraId="2BE7B8B5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73A5CE71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EDCB53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4F0DEE9" w14:textId="7E9B1515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DF5CF" w14:textId="1901CFA6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27849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9EBEB0D" w14:textId="2D295125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27849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</w:tr>
      <w:tr w:rsidR="00B130FE" w:rsidRPr="00C3772B" w14:paraId="25D332D5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6053A4BA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vAlign w:val="center"/>
          </w:tcPr>
          <w:p w14:paraId="03E3597A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EC51FF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5A64FB" w14:textId="03223077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271B6" w14:textId="7B91AB61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  <w:r w:rsidR="00E27849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A1374C" w14:textId="5FF0F2CC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B130FE" w:rsidRPr="00C3772B" w14:paraId="63FBAFE4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3251CF26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vAlign w:val="center"/>
          </w:tcPr>
          <w:p w14:paraId="0784C05F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D4AEA4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04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2DE319C" w14:textId="51AA0345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C90EA" w14:textId="00AF9C20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27849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90117C" w14:textId="05D8D4D9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  <w:tr w:rsidR="00B130FE" w:rsidRPr="00C3772B" w14:paraId="1DA6DA66" w14:textId="77777777" w:rsidTr="006F7053">
        <w:trPr>
          <w:trHeight w:val="20"/>
        </w:trPr>
        <w:tc>
          <w:tcPr>
            <w:tcW w:w="1882" w:type="dxa"/>
            <w:vMerge/>
            <w:vAlign w:val="center"/>
          </w:tcPr>
          <w:p w14:paraId="4997A29B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nil"/>
            </w:tcBorders>
            <w:vAlign w:val="center"/>
          </w:tcPr>
          <w:p w14:paraId="5945F9E9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dxa"/>
            <w:gridSpan w:val="2"/>
            <w:tcBorders>
              <w:top w:val="nil"/>
              <w:right w:val="nil"/>
            </w:tcBorders>
            <w:vAlign w:val="center"/>
          </w:tcPr>
          <w:p w14:paraId="6C91452C" w14:textId="77777777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2047" w:type="dxa"/>
            <w:tcBorders>
              <w:top w:val="nil"/>
              <w:right w:val="nil"/>
            </w:tcBorders>
            <w:vAlign w:val="center"/>
          </w:tcPr>
          <w:p w14:paraId="5F2E394A" w14:textId="024C5732" w:rsidR="00B130FE" w:rsidRPr="00C3772B" w:rsidRDefault="006F7053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17878C" w14:textId="127F4C3F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27849"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4DB7C253" w14:textId="0499F210" w:rsidR="00B130FE" w:rsidRPr="00C3772B" w:rsidRDefault="00B130FE" w:rsidP="006F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0.01</w:t>
            </w:r>
          </w:p>
        </w:tc>
      </w:tr>
    </w:tbl>
    <w:p w14:paraId="25153247" w14:textId="645455D8" w:rsidR="008B3C1C" w:rsidRPr="00C3772B" w:rsidRDefault="008B3C1C" w:rsidP="008B3C1C"/>
    <w:p w14:paraId="126E1ACF" w14:textId="25073AC9" w:rsidR="003C36C2" w:rsidRPr="00C3772B" w:rsidRDefault="003C36C2" w:rsidP="008B3C1C"/>
    <w:p w14:paraId="216704B7" w14:textId="082CB634" w:rsidR="003C36C2" w:rsidRPr="00C3772B" w:rsidRDefault="003C36C2" w:rsidP="008B3C1C"/>
    <w:p w14:paraId="36569493" w14:textId="328EA145" w:rsidR="003C36C2" w:rsidRPr="00C3772B" w:rsidRDefault="003C36C2" w:rsidP="008B3C1C"/>
    <w:p w14:paraId="24CDB40D" w14:textId="0281245A" w:rsidR="003C36C2" w:rsidRPr="00C3772B" w:rsidRDefault="003C36C2" w:rsidP="008B3C1C"/>
    <w:p w14:paraId="2F5C4B11" w14:textId="02B891C4" w:rsidR="003C36C2" w:rsidRPr="00C3772B" w:rsidRDefault="003C36C2" w:rsidP="008B3C1C"/>
    <w:p w14:paraId="7DBCB45C" w14:textId="77777777" w:rsidR="003C36C2" w:rsidRPr="00C3772B" w:rsidRDefault="003C36C2" w:rsidP="008B3C1C"/>
    <w:p w14:paraId="07DE7FFF" w14:textId="77777777" w:rsidR="00F846E1" w:rsidRPr="00C3772B" w:rsidRDefault="00F846E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CE38D2A" w14:textId="77777777" w:rsidR="00F846E1" w:rsidRPr="00C3772B" w:rsidRDefault="00F846E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AC6E56D" w14:textId="77777777" w:rsidR="00F846E1" w:rsidRPr="00C3772B" w:rsidRDefault="00F846E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F96A0B9" w14:textId="77777777" w:rsidR="00F846E1" w:rsidRPr="00C3772B" w:rsidRDefault="00F846E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B6BCE2" w14:textId="77777777" w:rsidR="00F846E1" w:rsidRPr="00C3772B" w:rsidRDefault="00F846E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7DDD79D" w14:textId="77777777" w:rsidR="00F846E1" w:rsidRPr="00C3772B" w:rsidRDefault="00F846E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170"/>
        <w:tblW w:w="10060" w:type="dxa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1985"/>
        <w:gridCol w:w="1843"/>
      </w:tblGrid>
      <w:tr w:rsidR="001E4F27" w:rsidRPr="00C3772B" w14:paraId="1F2E9473" w14:textId="77777777" w:rsidTr="001E4F27">
        <w:trPr>
          <w:trHeight w:hRule="exact"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33198764" w14:textId="77777777" w:rsidR="001E4F27" w:rsidRPr="00C3772B" w:rsidRDefault="001E4F27" w:rsidP="001E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56BE283" w14:textId="77777777" w:rsidR="001E4F27" w:rsidRPr="00C3772B" w:rsidRDefault="001E4F27" w:rsidP="001E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ete Mode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6DDBDF7" w14:textId="77777777" w:rsidR="001E4F27" w:rsidRPr="00C3772B" w:rsidRDefault="001E4F27" w:rsidP="001E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CD88AB" w14:textId="77777777" w:rsidR="001E4F27" w:rsidRPr="00C3772B" w:rsidRDefault="001E4F27" w:rsidP="001E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00DD17" w14:textId="77777777" w:rsidR="001E4F27" w:rsidRPr="00C3772B" w:rsidRDefault="001E4F27" w:rsidP="001E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lation</w:t>
            </w:r>
          </w:p>
        </w:tc>
      </w:tr>
      <w:tr w:rsidR="001E4F27" w:rsidRPr="00C3772B" w14:paraId="1CC2B896" w14:textId="77777777" w:rsidTr="001E4F27">
        <w:trPr>
          <w:trHeight w:hRule="exact" w:val="666"/>
        </w:trPr>
        <w:tc>
          <w:tcPr>
            <w:tcW w:w="1271" w:type="dxa"/>
            <w:tcBorders>
              <w:bottom w:val="nil"/>
            </w:tcBorders>
            <w:vAlign w:val="center"/>
          </w:tcPr>
          <w:p w14:paraId="5901B221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bookmarkStart w:id="1" w:name="_Hlk149147548"/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SOR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311B783A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2 = 0.83; F</w:t>
            </w: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3,15 </w:t>
            </w: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 25.27; p &lt; 0.001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05E0138E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013; p &lt; 0.001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05AD0D5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045; p &lt; 0.00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70A2F3B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009; p = 0.002</w:t>
            </w:r>
          </w:p>
        </w:tc>
      </w:tr>
      <w:tr w:rsidR="001E4F27" w:rsidRPr="00C3772B" w14:paraId="4A08793A" w14:textId="77777777" w:rsidTr="001E4F27">
        <w:trPr>
          <w:trHeight w:hRule="exact" w:val="566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753025A9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SIM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5321B60F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2 = 0.86; F</w:t>
            </w: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3,15 </w:t>
            </w: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 32.11; p &lt; 0.00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4F524C6B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020; p &lt; 0.00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34A7F16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059; p &lt; 0.0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BFA3D24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014; p &lt; 0.001</w:t>
            </w:r>
          </w:p>
        </w:tc>
      </w:tr>
      <w:bookmarkEnd w:id="1"/>
      <w:tr w:rsidR="001E4F27" w:rsidRPr="00C3772B" w14:paraId="1CB107C4" w14:textId="77777777" w:rsidTr="001E4F27">
        <w:trPr>
          <w:trHeight w:hRule="exact" w:val="709"/>
        </w:trPr>
        <w:tc>
          <w:tcPr>
            <w:tcW w:w="1271" w:type="dxa"/>
            <w:tcBorders>
              <w:top w:val="nil"/>
            </w:tcBorders>
            <w:vAlign w:val="center"/>
          </w:tcPr>
          <w:p w14:paraId="421F7652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β</w:t>
            </w:r>
            <w:r w:rsidRPr="00C3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SNE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4C0AEFDF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2 = 0.69; F</w:t>
            </w: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3,15 </w:t>
            </w: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 11.00; p &lt; 0.001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5AA10DCF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007; p = 0.005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F9BA932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014; p = 0.01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1B6CBB0" w14:textId="77777777" w:rsidR="001E4F27" w:rsidRPr="00C3772B" w:rsidRDefault="001E4F27" w:rsidP="001E4F2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7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005; p = 0.005</w:t>
            </w:r>
          </w:p>
        </w:tc>
      </w:tr>
    </w:tbl>
    <w:p w14:paraId="015DFB56" w14:textId="4931BD88" w:rsidR="003C36C2" w:rsidRPr="00C3772B" w:rsidRDefault="003C36C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S</w:t>
      </w:r>
      <w:r w:rsidR="00780CC7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34265E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17401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s</w:t>
      </w:r>
      <w:r w:rsidR="0034265E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multiple linear models for the relation between multiple-site dissimilarity at genus level and island attributes</w:t>
      </w:r>
      <w:r w:rsidR="00F17401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osen by </w:t>
      </w:r>
      <w:r w:rsidR="00F44A33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rrected </w:t>
      </w:r>
      <w:r w:rsidR="00F17401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ike’ Information Criterion</w:t>
      </w:r>
      <w:r w:rsidR="001E4F27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1E4F27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Cc</w:t>
      </w:r>
      <w:proofErr w:type="spellEnd"/>
      <w:r w:rsidR="001E4F27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34265E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2459D58" w14:textId="77777777" w:rsidR="00134AA2" w:rsidRPr="00C3772B" w:rsidRDefault="00134AA2" w:rsidP="00367F1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8F79356" w14:textId="0AD0BF17" w:rsidR="001B2624" w:rsidRPr="00C3772B" w:rsidRDefault="001B2624" w:rsidP="00367F1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5B4A915" w14:textId="1601EAB7" w:rsidR="00D271CA" w:rsidRPr="00C3772B" w:rsidRDefault="00D271C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772B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BC34682" w14:textId="77777777" w:rsidR="00097217" w:rsidRPr="00C3772B" w:rsidRDefault="000972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44F4AA2" w14:textId="77777777" w:rsidR="00097217" w:rsidRPr="00C3772B" w:rsidRDefault="000972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96CF2D2" w14:textId="77777777" w:rsidR="00097217" w:rsidRPr="00C3772B" w:rsidRDefault="000972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31DFD8E" w14:textId="77777777" w:rsidR="00097217" w:rsidRPr="00C3772B" w:rsidRDefault="000972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078CC60" w14:textId="77777777" w:rsidR="00097217" w:rsidRPr="00C3772B" w:rsidRDefault="000972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DEB12DD" w14:textId="77777777" w:rsidR="00097217" w:rsidRPr="00C3772B" w:rsidRDefault="000972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47E6228" w14:textId="77777777" w:rsidR="00097217" w:rsidRPr="00C3772B" w:rsidRDefault="000972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6697545" w14:textId="77777777" w:rsidR="00097217" w:rsidRPr="00C3772B" w:rsidRDefault="000972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02F6261" w14:textId="628BC237" w:rsidR="00097217" w:rsidRPr="00C3772B" w:rsidRDefault="000972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772B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67456" behindDoc="0" locked="0" layoutInCell="1" allowOverlap="1" wp14:anchorId="4C31FE80" wp14:editId="40484CAF">
            <wp:simplePos x="0" y="0"/>
            <wp:positionH relativeFrom="page">
              <wp:posOffset>125893</wp:posOffset>
            </wp:positionH>
            <wp:positionV relativeFrom="margin">
              <wp:posOffset>2679700</wp:posOffset>
            </wp:positionV>
            <wp:extent cx="7320915" cy="1974215"/>
            <wp:effectExtent l="0" t="0" r="0" b="6985"/>
            <wp:wrapSquare wrapText="bothSides"/>
            <wp:docPr id="846843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43715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" r="1090"/>
                    <a:stretch/>
                  </pic:blipFill>
                  <pic:spPr bwMode="auto">
                    <a:xfrm>
                      <a:off x="0" y="0"/>
                      <a:ext cx="732091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3A76A" w14:textId="37284894" w:rsidR="001B2624" w:rsidRPr="00C3772B" w:rsidRDefault="00D271C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F92EF2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Boxplot of the withing-regions (large scale) pairwise dissimilarities computed with the Podani’s approach for islands (blue) and Continental Area Equivalents (CAEs, except for the</w:t>
      </w:r>
      <w:r w:rsidR="00974573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African and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Pacific</w:t>
      </w:r>
      <w:r w:rsidR="00974573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regions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(green). </w:t>
      </w:r>
      <w:proofErr w:type="spellStart"/>
      <w:r w:rsidR="00B11B58" w:rsidRPr="00C3772B">
        <w:rPr>
          <w:rFonts w:ascii="Times New Roman" w:hAnsi="Times New Roman" w:cs="Times New Roman"/>
          <w:sz w:val="24"/>
          <w:szCs w:val="24"/>
          <w:lang w:val="en-US"/>
        </w:rPr>
        <w:t>Btota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: Sorensen index (total dissimilarity); </w:t>
      </w:r>
      <w:proofErr w:type="spellStart"/>
      <w:r w:rsidR="00B11B58" w:rsidRPr="00C3772B">
        <w:rPr>
          <w:rFonts w:ascii="Times New Roman" w:hAnsi="Times New Roman" w:cs="Times New Roman"/>
          <w:sz w:val="24"/>
          <w:szCs w:val="24"/>
          <w:lang w:val="en-US"/>
        </w:rPr>
        <w:t>Brep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5113" w:rsidRPr="00C3772B">
        <w:rPr>
          <w:rFonts w:ascii="Times New Roman" w:hAnsi="Times New Roman" w:cs="Times New Roman"/>
          <w:sz w:val="24"/>
          <w:szCs w:val="24"/>
          <w:lang w:val="en-US"/>
        </w:rPr>
        <w:t>replacement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11B58" w:rsidRPr="00C3772B">
        <w:rPr>
          <w:rFonts w:ascii="Times New Roman" w:hAnsi="Times New Roman" w:cs="Times New Roman"/>
          <w:sz w:val="24"/>
          <w:szCs w:val="24"/>
          <w:lang w:val="en-US"/>
        </w:rPr>
        <w:t>Brich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5113" w:rsidRPr="00C3772B">
        <w:rPr>
          <w:rFonts w:ascii="Times New Roman" w:hAnsi="Times New Roman" w:cs="Times New Roman"/>
          <w:sz w:val="24"/>
          <w:szCs w:val="24"/>
          <w:lang w:val="en-US"/>
        </w:rPr>
        <w:t>richness differences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2624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5FBFCD6C" w14:textId="35DF7993" w:rsidR="001B2624" w:rsidRPr="00C3772B" w:rsidRDefault="001B2624" w:rsidP="00367F1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1B2624" w:rsidRPr="00C3772B" w:rsidSect="00134A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5F6623" w14:textId="6CA4CB01" w:rsidR="003611BA" w:rsidRPr="00C3772B" w:rsidRDefault="00A716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75DF0622" wp14:editId="0FBE4DD9">
            <wp:simplePos x="0" y="0"/>
            <wp:positionH relativeFrom="margin">
              <wp:posOffset>-213995</wp:posOffset>
            </wp:positionH>
            <wp:positionV relativeFrom="margin">
              <wp:posOffset>-605790</wp:posOffset>
            </wp:positionV>
            <wp:extent cx="6198870" cy="8505825"/>
            <wp:effectExtent l="0" t="0" r="0" b="952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" r="1522" b="2552"/>
                    <a:stretch/>
                  </pic:blipFill>
                  <pic:spPr bwMode="auto">
                    <a:xfrm>
                      <a:off x="0" y="0"/>
                      <a:ext cx="6198870" cy="850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1A3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F92EF2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B901A3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Boxplot of the within-islands (blue) and within Continental Area Equivalents (green) </w:t>
      </w:r>
      <w:r w:rsidR="00F17401" w:rsidRPr="00C3772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2C53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CAEs, </w:t>
      </w:r>
      <w:r w:rsidR="00F17401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small scale) </w:t>
      </w:r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>pairwise dissimilarities for each island</w:t>
      </w:r>
      <w:r w:rsidR="00565D2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computed with </w:t>
      </w:r>
      <w:proofErr w:type="spellStart"/>
      <w:r w:rsidR="00565D2E" w:rsidRPr="00C3772B">
        <w:rPr>
          <w:rFonts w:ascii="Times New Roman" w:hAnsi="Times New Roman" w:cs="Times New Roman"/>
          <w:sz w:val="24"/>
          <w:szCs w:val="24"/>
          <w:lang w:val="en-US"/>
        </w:rPr>
        <w:t>Baselga’s</w:t>
      </w:r>
      <w:proofErr w:type="spellEnd"/>
      <w:r w:rsidR="00565D2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. Sor: Sorensen index (total dissimilarity); Sim: Simpson index (turnover); Sne: </w:t>
      </w:r>
      <w:proofErr w:type="spellStart"/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>Nestedness</w:t>
      </w:r>
      <w:proofErr w:type="spellEnd"/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>-resultant index (</w:t>
      </w:r>
      <w:proofErr w:type="spellStart"/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>nestedness</w:t>
      </w:r>
      <w:proofErr w:type="spellEnd"/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61800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For island abbreviations, see the main text (Methods)</w:t>
      </w:r>
      <w:r w:rsidR="003611BA" w:rsidRPr="00C377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4853F1" w14:textId="4EB01EC5" w:rsidR="003611BA" w:rsidRPr="00C3772B" w:rsidRDefault="003611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0F758E" w:rsidRPr="00C3772B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22DD2D74" wp14:editId="60AF129A">
            <wp:simplePos x="0" y="0"/>
            <wp:positionH relativeFrom="margin">
              <wp:posOffset>-190500</wp:posOffset>
            </wp:positionH>
            <wp:positionV relativeFrom="margin">
              <wp:posOffset>-605790</wp:posOffset>
            </wp:positionV>
            <wp:extent cx="6091555" cy="8543925"/>
            <wp:effectExtent l="0" t="0" r="4445" b="9525"/>
            <wp:wrapSquare wrapText="bothSides"/>
            <wp:docPr id="17335015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1541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1"/>
                    <a:stretch/>
                  </pic:blipFill>
                  <pic:spPr bwMode="auto">
                    <a:xfrm>
                      <a:off x="0" y="0"/>
                      <a:ext cx="609155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F92EF2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Boxplot of the within-islands (blue) and within Continental Area Equivalents (green) (</w:t>
      </w:r>
      <w:r w:rsidR="005E2C53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CAEs, 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small scale) pairwise dissimilarities for each island computed with Podani’s approach. Sor: Sorensen index (total dissimilarity); </w:t>
      </w:r>
      <w:proofErr w:type="spellStart"/>
      <w:r w:rsidRPr="00C3772B">
        <w:rPr>
          <w:rFonts w:ascii="Times New Roman" w:hAnsi="Times New Roman" w:cs="Times New Roman"/>
          <w:sz w:val="24"/>
          <w:szCs w:val="24"/>
          <w:lang w:val="en-US"/>
        </w:rPr>
        <w:t>Brep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>: (</w:t>
      </w:r>
      <w:r w:rsidR="005E2C53" w:rsidRPr="00C3772B">
        <w:rPr>
          <w:rFonts w:ascii="Times New Roman" w:hAnsi="Times New Roman" w:cs="Times New Roman"/>
          <w:sz w:val="24"/>
          <w:szCs w:val="24"/>
          <w:lang w:val="en-US"/>
        </w:rPr>
        <w:t>replacement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); Brich: (</w:t>
      </w:r>
      <w:r w:rsidR="005E2C53" w:rsidRPr="00C3772B">
        <w:rPr>
          <w:rFonts w:ascii="Times New Roman" w:hAnsi="Times New Roman" w:cs="Times New Roman"/>
          <w:sz w:val="24"/>
          <w:szCs w:val="24"/>
          <w:lang w:val="en-US"/>
        </w:rPr>
        <w:t>richness</w:t>
      </w:r>
      <w:r w:rsidR="00535113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). For island abbreviations, see the main text (Methods).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8CAD22C" w14:textId="77777777" w:rsidR="00367F12" w:rsidRPr="00C3772B" w:rsidRDefault="00367F12" w:rsidP="00367F1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C1005E6" w14:textId="69C2D919" w:rsidR="002F5D0F" w:rsidRPr="00C3772B" w:rsidRDefault="002F5D0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2474A1A" w14:textId="2BFCBB41" w:rsidR="002F5D0F" w:rsidRPr="00C3772B" w:rsidRDefault="002F5D0F" w:rsidP="002F5D0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0F7855" w14:textId="0217E107" w:rsidR="002F5D0F" w:rsidRPr="00C3772B" w:rsidRDefault="002F5D0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12CABAD" w14:textId="77777777" w:rsidR="00760163" w:rsidRPr="00C3772B" w:rsidRDefault="0076016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BEE79B6" w14:textId="77777777" w:rsidR="00C1018B" w:rsidRPr="00C3772B" w:rsidRDefault="00C1018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17DD1D9" w14:textId="77777777" w:rsidR="00C1018B" w:rsidRPr="00C3772B" w:rsidRDefault="00C1018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64F8447" w14:textId="77777777" w:rsidR="00C1018B" w:rsidRPr="00C3772B" w:rsidRDefault="00C1018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F997406" w14:textId="50E108EE" w:rsidR="00C1018B" w:rsidRPr="00C3772B" w:rsidRDefault="006B11B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3772B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71B9B3C8" wp14:editId="6A5C2894">
            <wp:simplePos x="0" y="0"/>
            <wp:positionH relativeFrom="margin">
              <wp:posOffset>-733425</wp:posOffset>
            </wp:positionH>
            <wp:positionV relativeFrom="margin">
              <wp:posOffset>2705100</wp:posOffset>
            </wp:positionV>
            <wp:extent cx="7191375" cy="194881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" r="2049"/>
                    <a:stretch/>
                  </pic:blipFill>
                  <pic:spPr bwMode="auto">
                    <a:xfrm>
                      <a:off x="0" y="0"/>
                      <a:ext cx="71913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B70" w14:textId="75028D33" w:rsidR="00C1018B" w:rsidRPr="00C3772B" w:rsidRDefault="007543F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F92EF2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34265E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Boxplot of the </w:t>
      </w:r>
      <w:r w:rsidR="00662F47" w:rsidRPr="00C3772B">
        <w:rPr>
          <w:rFonts w:ascii="Times New Roman" w:hAnsi="Times New Roman" w:cs="Times New Roman"/>
          <w:sz w:val="24"/>
          <w:szCs w:val="24"/>
          <w:lang w:val="en-US"/>
        </w:rPr>
        <w:t>withing-regions (large scale</w:t>
      </w:r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62F47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pairwise dissimilarities at genus level for islands (blue) </w:t>
      </w:r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>and Continental Area Equivalents (CAEs</w:t>
      </w:r>
      <w:r w:rsidR="001D6FAB" w:rsidRPr="00C377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2F47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except for the </w:t>
      </w:r>
      <w:r w:rsidR="00974573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African and </w:t>
      </w:r>
      <w:r w:rsidR="00662F47" w:rsidRPr="00C3772B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974573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regions</w:t>
      </w:r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>) (green)</w:t>
      </w:r>
      <w:r w:rsidR="00565D2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computed with </w:t>
      </w:r>
      <w:proofErr w:type="spellStart"/>
      <w:r w:rsidR="00565D2E" w:rsidRPr="00C3772B">
        <w:rPr>
          <w:rFonts w:ascii="Times New Roman" w:hAnsi="Times New Roman" w:cs="Times New Roman"/>
          <w:sz w:val="24"/>
          <w:szCs w:val="24"/>
          <w:lang w:val="en-US"/>
        </w:rPr>
        <w:t>Baselga’s</w:t>
      </w:r>
      <w:proofErr w:type="spellEnd"/>
      <w:r w:rsidR="00565D2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. Sor: Sorensen index (total dissimilarity); Sim: Simpson index (turnover); Sne: </w:t>
      </w:r>
      <w:proofErr w:type="spellStart"/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>Nestedness</w:t>
      </w:r>
      <w:proofErr w:type="spellEnd"/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>-resultant index (</w:t>
      </w:r>
      <w:proofErr w:type="spellStart"/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>nestedness</w:t>
      </w:r>
      <w:proofErr w:type="spellEnd"/>
      <w:r w:rsidR="0034265E" w:rsidRPr="00C3772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E092A7D" w14:textId="2ED26F69" w:rsidR="00C1018B" w:rsidRPr="00C3772B" w:rsidRDefault="00C1018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BA11633" w14:textId="77777777" w:rsidR="00C1018B" w:rsidRPr="00C3772B" w:rsidRDefault="00C1018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1AEB9B7" w14:textId="7B442F58" w:rsidR="00F61958" w:rsidRPr="00C3772B" w:rsidRDefault="00F61958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1D940EE" w14:textId="77777777" w:rsidR="00F61958" w:rsidRPr="00C3772B" w:rsidRDefault="00F61958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3772B"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00F9692A" w14:textId="77777777" w:rsidR="00C1018B" w:rsidRPr="00C3772B" w:rsidRDefault="00C1018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7CC4E06" w14:textId="77777777" w:rsidR="00C1018B" w:rsidRPr="00C3772B" w:rsidRDefault="00C1018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3968C72" w14:textId="77777777" w:rsidR="00C1018B" w:rsidRPr="00C3772B" w:rsidRDefault="00C1018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4084843" w14:textId="77777777" w:rsidR="00F61958" w:rsidRPr="00C3772B" w:rsidRDefault="00F61958" w:rsidP="00F6195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AB971CB" w14:textId="77777777" w:rsidR="00F61958" w:rsidRPr="00C3772B" w:rsidRDefault="00F61958" w:rsidP="00F6195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8A75B99" w14:textId="77777777" w:rsidR="00F61958" w:rsidRPr="00C3772B" w:rsidRDefault="00F61958" w:rsidP="00F6195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25BE004" w14:textId="77777777" w:rsidR="00F61958" w:rsidRPr="00C3772B" w:rsidRDefault="00F61958" w:rsidP="00F6195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99E97CD" w14:textId="77777777" w:rsidR="00F61958" w:rsidRPr="00C3772B" w:rsidRDefault="00F61958" w:rsidP="00F6195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E5BDEF1" w14:textId="6EB3788B" w:rsidR="00F61958" w:rsidRPr="00C3772B" w:rsidRDefault="00535113" w:rsidP="00F6195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772B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 wp14:anchorId="5878F22B" wp14:editId="6D80341D">
            <wp:simplePos x="0" y="0"/>
            <wp:positionH relativeFrom="margin">
              <wp:posOffset>-762635</wp:posOffset>
            </wp:positionH>
            <wp:positionV relativeFrom="margin">
              <wp:posOffset>2752725</wp:posOffset>
            </wp:positionV>
            <wp:extent cx="7310755" cy="1895475"/>
            <wp:effectExtent l="0" t="0" r="4445" b="9525"/>
            <wp:wrapSquare wrapText="bothSides"/>
            <wp:docPr id="928179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79536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" b="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7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52BF4" w14:textId="0341213D" w:rsidR="00F61958" w:rsidRPr="00C3772B" w:rsidRDefault="00F61958" w:rsidP="00F6195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F52E9A8" w14:textId="740C1845" w:rsidR="00F61958" w:rsidRPr="00C3772B" w:rsidRDefault="00F61958" w:rsidP="00F6195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F92EF2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Boxplot of the withing-regions (large scale) pairwise dissimilarities at genus level for islands (blue) and Continental Area Equivalents (CAEs, except for the</w:t>
      </w:r>
      <w:r w:rsidR="00914561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American and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Pacific</w:t>
      </w:r>
      <w:r w:rsidR="00914561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regions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) (green)</w:t>
      </w:r>
      <w:r w:rsidR="00147F52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computed with Podani’s approach.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7F52" w:rsidRPr="00C3772B">
        <w:rPr>
          <w:rFonts w:ascii="Times New Roman" w:hAnsi="Times New Roman" w:cs="Times New Roman"/>
          <w:sz w:val="24"/>
          <w:szCs w:val="24"/>
          <w:lang w:val="en-US"/>
        </w:rPr>
        <w:t>Btota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: Sorensen index (total dissimilarity); </w:t>
      </w:r>
      <w:proofErr w:type="spellStart"/>
      <w:r w:rsidR="00147F52" w:rsidRPr="00C3772B">
        <w:rPr>
          <w:rFonts w:ascii="Times New Roman" w:hAnsi="Times New Roman" w:cs="Times New Roman"/>
          <w:sz w:val="24"/>
          <w:szCs w:val="24"/>
          <w:lang w:val="en-US"/>
        </w:rPr>
        <w:t>Brep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E2C53" w:rsidRPr="00C3772B">
        <w:rPr>
          <w:rFonts w:ascii="Times New Roman" w:hAnsi="Times New Roman" w:cs="Times New Roman"/>
          <w:sz w:val="24"/>
          <w:szCs w:val="24"/>
          <w:lang w:val="en-US"/>
        </w:rPr>
        <w:t>replacement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47F52" w:rsidRPr="00C3772B">
        <w:rPr>
          <w:rFonts w:ascii="Times New Roman" w:hAnsi="Times New Roman" w:cs="Times New Roman"/>
          <w:sz w:val="24"/>
          <w:szCs w:val="24"/>
          <w:lang w:val="en-US"/>
        </w:rPr>
        <w:t>Brich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E2C53" w:rsidRPr="00C3772B">
        <w:rPr>
          <w:rFonts w:ascii="Times New Roman" w:hAnsi="Times New Roman" w:cs="Times New Roman"/>
          <w:sz w:val="24"/>
          <w:szCs w:val="24"/>
          <w:lang w:val="en-US"/>
        </w:rPr>
        <w:t>richness</w:t>
      </w:r>
      <w:r w:rsidR="00535113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8B78A6" w14:textId="77777777" w:rsidR="00C1018B" w:rsidRPr="00C3772B" w:rsidRDefault="00C1018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714D748" w14:textId="40DF4F4C" w:rsidR="00C1018B" w:rsidRPr="00C3772B" w:rsidRDefault="00C1018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CB1D687" w14:textId="5AAD3317" w:rsidR="00B872A3" w:rsidRPr="00C3772B" w:rsidRDefault="00B661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7BABF0E5" wp14:editId="041753AE">
            <wp:simplePos x="0" y="0"/>
            <wp:positionH relativeFrom="margin">
              <wp:posOffset>-209550</wp:posOffset>
            </wp:positionH>
            <wp:positionV relativeFrom="margin">
              <wp:posOffset>-476250</wp:posOffset>
            </wp:positionV>
            <wp:extent cx="6315075" cy="85915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" b="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1A3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F92EF2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B901A3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Boxplot of the within-islands (blue) and within Continental Area </w:t>
      </w:r>
      <w:r w:rsidR="007B0F3E" w:rsidRPr="00C3772B">
        <w:rPr>
          <w:rFonts w:ascii="Times New Roman" w:hAnsi="Times New Roman" w:cs="Times New Roman"/>
          <w:sz w:val="24"/>
          <w:szCs w:val="24"/>
          <w:lang w:val="en-US"/>
        </w:rPr>
        <w:t>Equivalents (</w:t>
      </w:r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>green)</w:t>
      </w:r>
      <w:r w:rsidR="005E2C53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CAEs, small scale)</w:t>
      </w:r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pairwise dissimilarities at genus level for each island</w:t>
      </w:r>
      <w:r w:rsidR="00147F52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computed with </w:t>
      </w:r>
      <w:proofErr w:type="spellStart"/>
      <w:r w:rsidR="00147F52" w:rsidRPr="00C3772B">
        <w:rPr>
          <w:rFonts w:ascii="Times New Roman" w:hAnsi="Times New Roman" w:cs="Times New Roman"/>
          <w:sz w:val="24"/>
          <w:szCs w:val="24"/>
          <w:lang w:val="en-US"/>
        </w:rPr>
        <w:t>Baselga’s</w:t>
      </w:r>
      <w:proofErr w:type="spellEnd"/>
      <w:r w:rsidR="00147F52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. Sor: Sorensen index (total dissimilarity); Sim: Simpson index (turnover); Sne: </w:t>
      </w:r>
      <w:proofErr w:type="spellStart"/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>Nestedness</w:t>
      </w:r>
      <w:proofErr w:type="spellEnd"/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>-resultant index (</w:t>
      </w:r>
      <w:proofErr w:type="spellStart"/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>nestedness</w:t>
      </w:r>
      <w:proofErr w:type="spellEnd"/>
      <w:r w:rsidR="00367F12" w:rsidRPr="00C3772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F74A602" w14:textId="7BD47556" w:rsidR="00B872A3" w:rsidRPr="00C3772B" w:rsidRDefault="00B872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5042A6" w:rsidRPr="00C3772B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6432" behindDoc="0" locked="0" layoutInCell="1" allowOverlap="1" wp14:anchorId="1E36712B" wp14:editId="1A65C8EE">
            <wp:simplePos x="0" y="0"/>
            <wp:positionH relativeFrom="margin">
              <wp:posOffset>-243840</wp:posOffset>
            </wp:positionH>
            <wp:positionV relativeFrom="margin">
              <wp:posOffset>-711200</wp:posOffset>
            </wp:positionV>
            <wp:extent cx="6333490" cy="8703945"/>
            <wp:effectExtent l="0" t="0" r="0" b="1905"/>
            <wp:wrapSquare wrapText="bothSides"/>
            <wp:docPr id="7242537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5379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F92EF2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Boxplot of the within-islands (blue) and within Continental Area </w:t>
      </w:r>
      <w:r w:rsidR="007B0F3E" w:rsidRPr="00C3772B">
        <w:rPr>
          <w:rFonts w:ascii="Times New Roman" w:hAnsi="Times New Roman" w:cs="Times New Roman"/>
          <w:sz w:val="24"/>
          <w:szCs w:val="24"/>
          <w:lang w:val="en-US"/>
        </w:rPr>
        <w:t>Equivalents (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green)</w:t>
      </w:r>
      <w:r w:rsidR="005E2C53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(CAEs, Small scale)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pairwise dissimilarities at genus level for each island</w:t>
      </w:r>
      <w:r w:rsidR="00D67E16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computed with Podani’s approach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67E16" w:rsidRPr="00C3772B">
        <w:rPr>
          <w:rFonts w:ascii="Times New Roman" w:hAnsi="Times New Roman" w:cs="Times New Roman"/>
          <w:sz w:val="24"/>
          <w:szCs w:val="24"/>
          <w:lang w:val="en-US"/>
        </w:rPr>
        <w:t>Btota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E2C53" w:rsidRPr="00C377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65D2E" w:rsidRPr="00C3772B">
        <w:rPr>
          <w:rFonts w:ascii="Times New Roman" w:hAnsi="Times New Roman" w:cs="Times New Roman"/>
          <w:sz w:val="24"/>
          <w:szCs w:val="24"/>
          <w:lang w:val="en-US"/>
        </w:rPr>
        <w:t>otal dissimilarity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67E16" w:rsidRPr="00C3772B">
        <w:rPr>
          <w:rFonts w:ascii="Times New Roman" w:hAnsi="Times New Roman" w:cs="Times New Roman"/>
          <w:sz w:val="24"/>
          <w:szCs w:val="24"/>
          <w:lang w:val="en-US"/>
        </w:rPr>
        <w:t>Brepl</w:t>
      </w:r>
      <w:proofErr w:type="spellEnd"/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E2C53" w:rsidRPr="00C3772B">
        <w:rPr>
          <w:rFonts w:ascii="Times New Roman" w:hAnsi="Times New Roman" w:cs="Times New Roman"/>
          <w:sz w:val="24"/>
          <w:szCs w:val="24"/>
          <w:lang w:val="en-US"/>
        </w:rPr>
        <w:t>replacement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67E16" w:rsidRPr="00C3772B">
        <w:rPr>
          <w:rFonts w:ascii="Times New Roman" w:hAnsi="Times New Roman" w:cs="Times New Roman"/>
          <w:sz w:val="24"/>
          <w:szCs w:val="24"/>
          <w:lang w:val="en-US"/>
        </w:rPr>
        <w:t>Brich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E2C53" w:rsidRPr="00C3772B">
        <w:rPr>
          <w:rFonts w:ascii="Times New Roman" w:hAnsi="Times New Roman" w:cs="Times New Roman"/>
          <w:sz w:val="24"/>
          <w:szCs w:val="24"/>
          <w:lang w:val="en-US"/>
        </w:rPr>
        <w:t>richness</w:t>
      </w:r>
      <w:r w:rsidR="00535113" w:rsidRPr="00C3772B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772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01253FF" w14:textId="77777777" w:rsidR="00DD479A" w:rsidRPr="00C3772B" w:rsidRDefault="00DD479A" w:rsidP="00367F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31662A" w14:textId="0BC374FE" w:rsidR="00DD479A" w:rsidRPr="00C3772B" w:rsidRDefault="00DD4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370E31" w14:textId="77777777" w:rsidR="00367F12" w:rsidRPr="00C3772B" w:rsidRDefault="00367F12" w:rsidP="00367F1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84E3E8C" w14:textId="586DC597" w:rsidR="00C1018B" w:rsidRPr="00C3772B" w:rsidRDefault="000E47D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772B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 wp14:anchorId="2C263BB7" wp14:editId="298EA725">
            <wp:simplePos x="0" y="0"/>
            <wp:positionH relativeFrom="margin">
              <wp:posOffset>-702310</wp:posOffset>
            </wp:positionH>
            <wp:positionV relativeFrom="margin">
              <wp:posOffset>1190625</wp:posOffset>
            </wp:positionV>
            <wp:extent cx="7134225" cy="522287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602FE" w14:textId="36F7B880" w:rsidR="00B901A3" w:rsidRPr="00C3772B" w:rsidRDefault="00B901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F859ED6" w14:textId="2B5C9018" w:rsidR="004431F6" w:rsidRPr="00C3772B" w:rsidRDefault="00B901A3" w:rsidP="0034265E">
      <w:pPr>
        <w:spacing w:after="3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</w:t>
      </w:r>
      <w:r w:rsidR="00F92EF2"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>8</w:t>
      </w:r>
      <w:r w:rsidRPr="00C3772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34265E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Spatial distance-decay at genus level among islands for the four studied regions. b) Environmental distance-decay at genus level among islands for the four studied regions. c) Density of the pseudo-r</w:t>
      </w:r>
      <w:r w:rsidR="0034265E" w:rsidRPr="00C3772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34265E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spatial and environmental distance-decay models (negative exponential function) at genus level for the CAEs resamples, indicating the pseudo-r</w:t>
      </w:r>
      <w:r w:rsidR="0034265E" w:rsidRPr="00C3772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34265E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exponential models for the islands in the same region.</w:t>
      </w:r>
      <w:r w:rsidR="001D6FAB"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gnificative differences are indicated with an asterisk.</w:t>
      </w:r>
    </w:p>
    <w:p w14:paraId="5F34C00A" w14:textId="77777777" w:rsidR="004431F6" w:rsidRPr="00C3772B" w:rsidRDefault="004431F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7FF4E4A2" w14:textId="099C84D2" w:rsidR="0034265E" w:rsidRPr="00C3772B" w:rsidRDefault="004431F6" w:rsidP="0034265E">
      <w:pPr>
        <w:spacing w:after="36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377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Appendix </w:t>
      </w:r>
      <w:r w:rsidR="007F3A85" w:rsidRPr="00C377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C377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: </w:t>
      </w:r>
      <w:r w:rsidRPr="00C3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bliography from which the age of the islands was obtained.</w:t>
      </w:r>
    </w:p>
    <w:p w14:paraId="7C4046FC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 xml:space="preserve">- Rosenbaum, G. &amp; Lister, G.S. (2004) Neogene and Quaternary rollback evolution of the Tyrrhenian Sea, the Apennines, and the Sicilian </w:t>
      </w:r>
      <w:proofErr w:type="spellStart"/>
      <w:r w:rsidRPr="00C3772B">
        <w:rPr>
          <w:lang w:val="en-GB"/>
        </w:rPr>
        <w:t>Maghrebides</w:t>
      </w:r>
      <w:proofErr w:type="spellEnd"/>
      <w:r w:rsidRPr="00C3772B">
        <w:rPr>
          <w:lang w:val="en-GB"/>
        </w:rPr>
        <w:t>. Tectonics, 23.</w:t>
      </w:r>
    </w:p>
    <w:p w14:paraId="48F027B5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>- Ehl, S., Vences, M. &amp; Veith, M. (2019) Reconstructing evolution at the community level: A case study on Mediterranean amphibians. Molecular Phylogenetics and Evolution, 134, 211–225.</w:t>
      </w:r>
    </w:p>
    <w:p w14:paraId="403035D4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 xml:space="preserve">- Jolivet, L., Augier, R., Robin, C., </w:t>
      </w:r>
      <w:proofErr w:type="spellStart"/>
      <w:r w:rsidRPr="00C3772B">
        <w:rPr>
          <w:lang w:val="en-GB"/>
        </w:rPr>
        <w:t>Suc</w:t>
      </w:r>
      <w:proofErr w:type="spellEnd"/>
      <w:r w:rsidRPr="00C3772B">
        <w:rPr>
          <w:lang w:val="en-GB"/>
        </w:rPr>
        <w:t xml:space="preserve">, J.-P. &amp; </w:t>
      </w:r>
      <w:proofErr w:type="spellStart"/>
      <w:r w:rsidRPr="00C3772B">
        <w:rPr>
          <w:lang w:val="en-GB"/>
        </w:rPr>
        <w:t>Rouchy</w:t>
      </w:r>
      <w:proofErr w:type="spellEnd"/>
      <w:r w:rsidRPr="00C3772B">
        <w:rPr>
          <w:lang w:val="en-GB"/>
        </w:rPr>
        <w:t>, J.M. (2006) Lithospheric-scale geodynamic context of the Messinian salinity crisis. Sedimentary Geology, 188–189, 9–33.</w:t>
      </w:r>
    </w:p>
    <w:p w14:paraId="148DCF26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 xml:space="preserve">- Samper, A., </w:t>
      </w:r>
      <w:proofErr w:type="spellStart"/>
      <w:r w:rsidRPr="00C3772B">
        <w:rPr>
          <w:lang w:val="en-GB"/>
        </w:rPr>
        <w:t>Quidelleur</w:t>
      </w:r>
      <w:proofErr w:type="spellEnd"/>
      <w:r w:rsidRPr="00C3772B">
        <w:rPr>
          <w:lang w:val="en-GB"/>
        </w:rPr>
        <w:t xml:space="preserve">, X., </w:t>
      </w:r>
      <w:proofErr w:type="spellStart"/>
      <w:r w:rsidRPr="00C3772B">
        <w:rPr>
          <w:lang w:val="en-GB"/>
        </w:rPr>
        <w:t>Lahitte</w:t>
      </w:r>
      <w:proofErr w:type="spellEnd"/>
      <w:r w:rsidRPr="00C3772B">
        <w:rPr>
          <w:lang w:val="en-GB"/>
        </w:rPr>
        <w:t xml:space="preserve">, P. &amp; </w:t>
      </w:r>
      <w:proofErr w:type="spellStart"/>
      <w:r w:rsidRPr="00C3772B">
        <w:rPr>
          <w:lang w:val="en-GB"/>
        </w:rPr>
        <w:t>Mollex</w:t>
      </w:r>
      <w:proofErr w:type="spellEnd"/>
      <w:r w:rsidRPr="00C3772B">
        <w:rPr>
          <w:lang w:val="en-GB"/>
        </w:rPr>
        <w:t>, D. (2007) Timing of effusive volcanism and collapse events within an oceanic arc island: Basse-Terre, Guadeloupe archipelago (Lesser Antilles Arc). Earth and Planetary Science Letters, 258, 175–191.</w:t>
      </w:r>
    </w:p>
    <w:p w14:paraId="1F50A313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 xml:space="preserve">- Samper, A., </w:t>
      </w:r>
      <w:proofErr w:type="spellStart"/>
      <w:r w:rsidRPr="00C3772B">
        <w:rPr>
          <w:lang w:val="en-GB"/>
        </w:rPr>
        <w:t>Quidelleur</w:t>
      </w:r>
      <w:proofErr w:type="spellEnd"/>
      <w:r w:rsidRPr="00C3772B">
        <w:rPr>
          <w:lang w:val="en-GB"/>
        </w:rPr>
        <w:t xml:space="preserve">, X., Komorowski, J.-C., </w:t>
      </w:r>
      <w:proofErr w:type="spellStart"/>
      <w:r w:rsidRPr="00C3772B">
        <w:rPr>
          <w:lang w:val="en-GB"/>
        </w:rPr>
        <w:t>Lahitte</w:t>
      </w:r>
      <w:proofErr w:type="spellEnd"/>
      <w:r w:rsidRPr="00C3772B">
        <w:rPr>
          <w:lang w:val="en-GB"/>
        </w:rPr>
        <w:t xml:space="preserve">, P. &amp; Boudon, G. (2009) Effusive history of the Grande </w:t>
      </w:r>
      <w:proofErr w:type="spellStart"/>
      <w:r w:rsidRPr="00C3772B">
        <w:rPr>
          <w:lang w:val="en-GB"/>
        </w:rPr>
        <w:t>Découverte</w:t>
      </w:r>
      <w:proofErr w:type="spellEnd"/>
      <w:r w:rsidRPr="00C3772B">
        <w:rPr>
          <w:lang w:val="en-GB"/>
        </w:rPr>
        <w:t xml:space="preserve"> Volcanic Complex, southern Basse-Terre (Guadeloupe, French West Indies) from new K–</w:t>
      </w:r>
      <w:proofErr w:type="spellStart"/>
      <w:r w:rsidRPr="00C3772B">
        <w:rPr>
          <w:lang w:val="en-GB"/>
        </w:rPr>
        <w:t>Ar</w:t>
      </w:r>
      <w:proofErr w:type="spellEnd"/>
      <w:r w:rsidRPr="00C3772B">
        <w:rPr>
          <w:lang w:val="en-GB"/>
        </w:rPr>
        <w:t xml:space="preserve"> </w:t>
      </w:r>
      <w:proofErr w:type="spellStart"/>
      <w:r w:rsidRPr="00C3772B">
        <w:rPr>
          <w:lang w:val="en-GB"/>
        </w:rPr>
        <w:t>Cassignol</w:t>
      </w:r>
      <w:proofErr w:type="spellEnd"/>
      <w:r w:rsidRPr="00C3772B">
        <w:rPr>
          <w:lang w:val="en-GB"/>
        </w:rPr>
        <w:t>–Gillot ages. Journal of Volcanology and Geothermal Research, 187, 117–130.</w:t>
      </w:r>
    </w:p>
    <w:p w14:paraId="738CC134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>- Einarsson, T. &amp; Albertsson, K.J. (1988) The Glacial History of Iceland During the Past Three Million Years. Philosophical Transactions of the Royal Society of London. Series B, Biological Sciences, 318, 637–644.</w:t>
      </w:r>
    </w:p>
    <w:p w14:paraId="79DCD5A8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 xml:space="preserve">- Clark, C.D., Hughes, A.L.C., Greenwood, S.L., Jordan, C. &amp; Sejrup, H.P. (2012) Pattern and timing of retreat of the last </w:t>
      </w:r>
      <w:proofErr w:type="gramStart"/>
      <w:r w:rsidRPr="00C3772B">
        <w:rPr>
          <w:lang w:val="en-GB"/>
        </w:rPr>
        <w:t>British-Irish</w:t>
      </w:r>
      <w:proofErr w:type="gramEnd"/>
      <w:r w:rsidRPr="00C3772B">
        <w:rPr>
          <w:lang w:val="en-GB"/>
        </w:rPr>
        <w:t xml:space="preserve"> Ice Sheet. Quaternary Science Reviews, 44, 112–146.</w:t>
      </w:r>
    </w:p>
    <w:p w14:paraId="27FD9248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>- McDougall, I. (1964) Potassium-Argon Ages from Lavas of the Hawaiian Islands. GSA Bulletin, 75, 107–128.</w:t>
      </w:r>
    </w:p>
    <w:p w14:paraId="45E19E8F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 xml:space="preserve">- Neall, V.E. &amp; </w:t>
      </w:r>
      <w:proofErr w:type="spellStart"/>
      <w:r w:rsidRPr="00C3772B">
        <w:rPr>
          <w:lang w:val="en-GB"/>
        </w:rPr>
        <w:t>Trewick</w:t>
      </w:r>
      <w:proofErr w:type="spellEnd"/>
      <w:r w:rsidRPr="00C3772B">
        <w:rPr>
          <w:lang w:val="en-GB"/>
        </w:rPr>
        <w:t>, S.A. (2008) The age and origin of the Pacific islands: a geological overview. Philosophical Transactions of the Royal Society B: Biological Sciences, 363, 3293–3308.</w:t>
      </w:r>
    </w:p>
    <w:p w14:paraId="7B8CBBF2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>- Fleischer, R.C., Mcintosh, C.E. &amp; Tarr, C.L. (1998) Evolution on a volcanic conveyor belt: using phylogeographic reconstructions and K–</w:t>
      </w:r>
      <w:proofErr w:type="spellStart"/>
      <w:r w:rsidRPr="00C3772B">
        <w:rPr>
          <w:lang w:val="en-GB"/>
        </w:rPr>
        <w:t>Ar</w:t>
      </w:r>
      <w:proofErr w:type="spellEnd"/>
      <w:r w:rsidRPr="00C3772B">
        <w:rPr>
          <w:lang w:val="en-GB"/>
        </w:rPr>
        <w:t>-based ages of the Hawaiian Islands to estimate molecular evolutionary rates. Molecular Ecology, 7, 533–545.</w:t>
      </w:r>
    </w:p>
    <w:p w14:paraId="6113379C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>- Baksi, A.K. &amp; Hoffman, K.A. (2000) On the age and morphology of the reunion event. Geophysical Research Letters, 27, 2997–3000.</w:t>
      </w:r>
    </w:p>
    <w:p w14:paraId="39494FE3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>- Geldmacher, J., Hoernle, K., Bogaard, P. v. d., Duggen, S. &amp; Werner, R. (2005) New 40Ar/39Ar age and geochemical data from seamounts in the Canary and Madeira volcanic provinces: Support for the mantle plume hypothesis. Earth and Planetary Science Letters, 237, 85–101.</w:t>
      </w:r>
    </w:p>
    <w:p w14:paraId="4C8A86BD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 xml:space="preserve">- Mas, G., Maillard, A., Alcover, J.A., </w:t>
      </w:r>
      <w:proofErr w:type="spellStart"/>
      <w:r w:rsidRPr="00C3772B">
        <w:rPr>
          <w:lang w:val="en-GB"/>
        </w:rPr>
        <w:t>Fornós</w:t>
      </w:r>
      <w:proofErr w:type="spellEnd"/>
      <w:r w:rsidRPr="00C3772B">
        <w:rPr>
          <w:lang w:val="en-GB"/>
        </w:rPr>
        <w:t xml:space="preserve">, J.J., Bover, P. &amp; Torres-Roig, E. (2018) Terrestrial colonization of the Balearic Islands: New evidence for the </w:t>
      </w:r>
      <w:proofErr w:type="gramStart"/>
      <w:r w:rsidRPr="00C3772B">
        <w:rPr>
          <w:lang w:val="en-GB"/>
        </w:rPr>
        <w:t>Mediterranean sea</w:t>
      </w:r>
      <w:proofErr w:type="gramEnd"/>
      <w:r w:rsidRPr="00C3772B">
        <w:rPr>
          <w:lang w:val="en-GB"/>
        </w:rPr>
        <w:t>-level drawdown during the Messinian Salinity Crisis. Geology, 46, 527–530.</w:t>
      </w:r>
    </w:p>
    <w:p w14:paraId="795FE13D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 xml:space="preserve">- Germa, A., </w:t>
      </w:r>
      <w:proofErr w:type="spellStart"/>
      <w:r w:rsidRPr="00C3772B">
        <w:rPr>
          <w:lang w:val="en-GB"/>
        </w:rPr>
        <w:t>Quidelleur</w:t>
      </w:r>
      <w:proofErr w:type="spellEnd"/>
      <w:r w:rsidRPr="00C3772B">
        <w:rPr>
          <w:lang w:val="en-GB"/>
        </w:rPr>
        <w:t xml:space="preserve">, X., </w:t>
      </w:r>
      <w:proofErr w:type="spellStart"/>
      <w:r w:rsidRPr="00C3772B">
        <w:rPr>
          <w:lang w:val="en-GB"/>
        </w:rPr>
        <w:t>Labanieh</w:t>
      </w:r>
      <w:proofErr w:type="spellEnd"/>
      <w:r w:rsidRPr="00C3772B">
        <w:rPr>
          <w:lang w:val="en-GB"/>
        </w:rPr>
        <w:t xml:space="preserve">, S., Chauvel, C. &amp; </w:t>
      </w:r>
      <w:proofErr w:type="spellStart"/>
      <w:r w:rsidRPr="00C3772B">
        <w:rPr>
          <w:lang w:val="en-GB"/>
        </w:rPr>
        <w:t>Lahitte</w:t>
      </w:r>
      <w:proofErr w:type="spellEnd"/>
      <w:r w:rsidRPr="00C3772B">
        <w:rPr>
          <w:lang w:val="en-GB"/>
        </w:rPr>
        <w:t>, P. (2011) The volcanic evolution of Martinique Island: Insights from K–</w:t>
      </w:r>
      <w:proofErr w:type="spellStart"/>
      <w:r w:rsidRPr="00C3772B">
        <w:rPr>
          <w:lang w:val="en-GB"/>
        </w:rPr>
        <w:t>Ar</w:t>
      </w:r>
      <w:proofErr w:type="spellEnd"/>
      <w:r w:rsidRPr="00C3772B">
        <w:rPr>
          <w:lang w:val="en-GB"/>
        </w:rPr>
        <w:t xml:space="preserve"> dating into the Lesser Antilles arc migration since the Oligocene. Journal of Volcanology and Geothermal Research, 208, 122–135.</w:t>
      </w:r>
    </w:p>
    <w:p w14:paraId="6E50E688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 xml:space="preserve">- </w:t>
      </w:r>
      <w:proofErr w:type="spellStart"/>
      <w:r w:rsidRPr="00C3772B">
        <w:rPr>
          <w:lang w:val="en-GB"/>
        </w:rPr>
        <w:t>Nougier</w:t>
      </w:r>
      <w:proofErr w:type="spellEnd"/>
      <w:r w:rsidRPr="00C3772B">
        <w:rPr>
          <w:lang w:val="en-GB"/>
        </w:rPr>
        <w:t xml:space="preserve">, J., </w:t>
      </w:r>
      <w:proofErr w:type="spellStart"/>
      <w:r w:rsidRPr="00C3772B">
        <w:rPr>
          <w:lang w:val="en-GB"/>
        </w:rPr>
        <w:t>Cantagrel</w:t>
      </w:r>
      <w:proofErr w:type="spellEnd"/>
      <w:r w:rsidRPr="00C3772B">
        <w:rPr>
          <w:lang w:val="en-GB"/>
        </w:rPr>
        <w:t xml:space="preserve">, J.M. &amp; </w:t>
      </w:r>
      <w:proofErr w:type="spellStart"/>
      <w:r w:rsidRPr="00C3772B">
        <w:rPr>
          <w:lang w:val="en-GB"/>
        </w:rPr>
        <w:t>Karche</w:t>
      </w:r>
      <w:proofErr w:type="spellEnd"/>
      <w:r w:rsidRPr="00C3772B">
        <w:rPr>
          <w:lang w:val="en-GB"/>
        </w:rPr>
        <w:t xml:space="preserve">, J.P. (1986) The </w:t>
      </w:r>
      <w:proofErr w:type="spellStart"/>
      <w:r w:rsidRPr="00C3772B">
        <w:rPr>
          <w:lang w:val="en-GB"/>
        </w:rPr>
        <w:t>Comores</w:t>
      </w:r>
      <w:proofErr w:type="spellEnd"/>
      <w:r w:rsidRPr="00C3772B">
        <w:rPr>
          <w:lang w:val="en-GB"/>
        </w:rPr>
        <w:t xml:space="preserve"> archipelago in the western Indian Ocean: volcanology, geochronology and geodynamic setting. Journal of African Earth Sciences (1983), 5, 135–145.</w:t>
      </w:r>
    </w:p>
    <w:p w14:paraId="30A8D589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lastRenderedPageBreak/>
        <w:t xml:space="preserve">- Valente, L., Phillimore, A.B., Melo, M., Warren, B.H., Clegg, S.M., Havenstein, K., Tiedemann, R., </w:t>
      </w:r>
      <w:proofErr w:type="spellStart"/>
      <w:r w:rsidRPr="00C3772B">
        <w:rPr>
          <w:lang w:val="en-GB"/>
        </w:rPr>
        <w:t>Illera</w:t>
      </w:r>
      <w:proofErr w:type="spellEnd"/>
      <w:r w:rsidRPr="00C3772B">
        <w:rPr>
          <w:lang w:val="en-GB"/>
        </w:rPr>
        <w:t xml:space="preserve">, J.C., </w:t>
      </w:r>
      <w:proofErr w:type="spellStart"/>
      <w:r w:rsidRPr="00C3772B">
        <w:rPr>
          <w:lang w:val="en-GB"/>
        </w:rPr>
        <w:t>Thébaud</w:t>
      </w:r>
      <w:proofErr w:type="spellEnd"/>
      <w:r w:rsidRPr="00C3772B">
        <w:rPr>
          <w:lang w:val="en-GB"/>
        </w:rPr>
        <w:t>, C., Aschenbach, T. &amp; Etienne, R.S. (2020) A simple dynamic model explains the diversity of island birds worldwide. Nature, 579, 92–96.</w:t>
      </w:r>
    </w:p>
    <w:p w14:paraId="5814B26C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 xml:space="preserve">- Grandcolas, P., </w:t>
      </w:r>
      <w:proofErr w:type="spellStart"/>
      <w:r w:rsidRPr="00C3772B">
        <w:rPr>
          <w:lang w:val="en-GB"/>
        </w:rPr>
        <w:t>Murienne</w:t>
      </w:r>
      <w:proofErr w:type="spellEnd"/>
      <w:r w:rsidRPr="00C3772B">
        <w:rPr>
          <w:lang w:val="en-GB"/>
        </w:rPr>
        <w:t xml:space="preserve">, J., Robillard, T., Desutter-Grandcolas, L., Jourdan, H., Guilbert, E. &amp; </w:t>
      </w:r>
      <w:proofErr w:type="spellStart"/>
      <w:r w:rsidRPr="00C3772B">
        <w:rPr>
          <w:lang w:val="en-GB"/>
        </w:rPr>
        <w:t>Deharveng</w:t>
      </w:r>
      <w:proofErr w:type="spellEnd"/>
      <w:r w:rsidRPr="00C3772B">
        <w:rPr>
          <w:lang w:val="en-GB"/>
        </w:rPr>
        <w:t xml:space="preserve">, L. (2008) New Caledonia: a very old </w:t>
      </w:r>
      <w:proofErr w:type="gramStart"/>
      <w:r w:rsidRPr="00C3772B">
        <w:rPr>
          <w:lang w:val="en-GB"/>
        </w:rPr>
        <w:t>Darwinian island</w:t>
      </w:r>
      <w:proofErr w:type="gramEnd"/>
      <w:r w:rsidRPr="00C3772B">
        <w:rPr>
          <w:lang w:val="en-GB"/>
        </w:rPr>
        <w:t>? Philosophical Transactions of the Royal Society B: Biological Sciences, 363, 3309–3317.</w:t>
      </w:r>
    </w:p>
    <w:p w14:paraId="2D0DC848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>- Quilty, P.G. (2007) Origin and evolution of the sub-Antarctic islands: the foundation. Papers and Proceedings of the Royal Society of Tasmania, 141, 35–58.</w:t>
      </w:r>
    </w:p>
    <w:p w14:paraId="04C92CFB" w14:textId="77777777" w:rsidR="004431F6" w:rsidRPr="00C3772B" w:rsidRDefault="004431F6" w:rsidP="004431F6">
      <w:pPr>
        <w:rPr>
          <w:lang w:val="en-GB"/>
        </w:rPr>
      </w:pPr>
      <w:r w:rsidRPr="00C3772B">
        <w:rPr>
          <w:lang w:val="en-GB"/>
        </w:rPr>
        <w:t>- McKee, E.H. &amp; Moore, R.B. (1992) Potassium–argon dates for trachytic rocks on São Miguel, Azores. Isochron West, 58, 9–11.</w:t>
      </w:r>
    </w:p>
    <w:p w14:paraId="34CF3CDA" w14:textId="77777777" w:rsidR="004431F6" w:rsidRPr="00EB019A" w:rsidRDefault="004431F6" w:rsidP="004431F6">
      <w:pPr>
        <w:rPr>
          <w:lang w:val="en-GB"/>
        </w:rPr>
      </w:pPr>
      <w:r w:rsidRPr="00C3772B">
        <w:rPr>
          <w:lang w:val="en-GB"/>
        </w:rPr>
        <w:t xml:space="preserve">- </w:t>
      </w:r>
      <w:proofErr w:type="spellStart"/>
      <w:r w:rsidRPr="00C3772B">
        <w:rPr>
          <w:lang w:val="en-GB"/>
        </w:rPr>
        <w:t>Sibrant</w:t>
      </w:r>
      <w:proofErr w:type="spellEnd"/>
      <w:r w:rsidRPr="00C3772B">
        <w:rPr>
          <w:lang w:val="en-GB"/>
        </w:rPr>
        <w:t xml:space="preserve">, A.L.R., Hildenbrand, A., Marques, F.O., Weiss, B., Boulesteix, T., </w:t>
      </w:r>
      <w:proofErr w:type="spellStart"/>
      <w:r w:rsidRPr="00C3772B">
        <w:rPr>
          <w:lang w:val="en-GB"/>
        </w:rPr>
        <w:t>Hübscher</w:t>
      </w:r>
      <w:proofErr w:type="spellEnd"/>
      <w:r w:rsidRPr="00C3772B">
        <w:rPr>
          <w:lang w:val="en-GB"/>
        </w:rPr>
        <w:t xml:space="preserve">, C., </w:t>
      </w:r>
      <w:proofErr w:type="spellStart"/>
      <w:r w:rsidRPr="00C3772B">
        <w:rPr>
          <w:lang w:val="en-GB"/>
        </w:rPr>
        <w:t>Lüdmann</w:t>
      </w:r>
      <w:proofErr w:type="spellEnd"/>
      <w:r w:rsidRPr="00C3772B">
        <w:rPr>
          <w:lang w:val="en-GB"/>
        </w:rPr>
        <w:t xml:space="preserve">, T., Costa, A.C.G. &amp; </w:t>
      </w:r>
      <w:proofErr w:type="spellStart"/>
      <w:r w:rsidRPr="00C3772B">
        <w:rPr>
          <w:lang w:val="en-GB"/>
        </w:rPr>
        <w:t>Catalão</w:t>
      </w:r>
      <w:proofErr w:type="spellEnd"/>
      <w:r w:rsidRPr="00C3772B">
        <w:rPr>
          <w:lang w:val="en-GB"/>
        </w:rPr>
        <w:t>, J.C. (2015) Morpho-structural evolution of a volcanic island developed inside an active oceanic rift: S. Miguel Island (Terceira Rift, Azores). Journal of Volcanology and Geothermal Research, 301, 90–106.</w:t>
      </w:r>
      <w:r w:rsidRPr="00EB019A">
        <w:rPr>
          <w:lang w:val="en-GB"/>
        </w:rPr>
        <w:cr/>
      </w:r>
    </w:p>
    <w:p w14:paraId="4D292B87" w14:textId="742B65A9" w:rsidR="003C36C2" w:rsidRPr="0034265E" w:rsidRDefault="003C36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C36C2" w:rsidRPr="0034265E" w:rsidSect="00134AA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C6FB5"/>
    <w:multiLevelType w:val="hybridMultilevel"/>
    <w:tmpl w:val="4C1086E6"/>
    <w:lvl w:ilvl="0" w:tplc="FBB05430">
      <w:numFmt w:val="bullet"/>
      <w:lvlText w:val="-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1D824CEE"/>
    <w:multiLevelType w:val="hybridMultilevel"/>
    <w:tmpl w:val="064E49B0"/>
    <w:lvl w:ilvl="0" w:tplc="0D7EE1D4">
      <w:numFmt w:val="bullet"/>
      <w:lvlText w:val="-"/>
      <w:lvlJc w:val="left"/>
      <w:pPr>
        <w:ind w:left="369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31A951C9"/>
    <w:multiLevelType w:val="hybridMultilevel"/>
    <w:tmpl w:val="45683C82"/>
    <w:lvl w:ilvl="0" w:tplc="CA163C9A">
      <w:numFmt w:val="bullet"/>
      <w:lvlText w:val="-"/>
      <w:lvlJc w:val="left"/>
      <w:pPr>
        <w:ind w:left="405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 w15:restartNumberingAfterBreak="0">
    <w:nsid w:val="424B01CC"/>
    <w:multiLevelType w:val="hybridMultilevel"/>
    <w:tmpl w:val="8724FE70"/>
    <w:lvl w:ilvl="0" w:tplc="D952E166">
      <w:numFmt w:val="bullet"/>
      <w:lvlText w:val="-"/>
      <w:lvlJc w:val="left"/>
      <w:pPr>
        <w:ind w:left="405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6CA71165"/>
    <w:multiLevelType w:val="hybridMultilevel"/>
    <w:tmpl w:val="DB0CE372"/>
    <w:lvl w:ilvl="0" w:tplc="DF1817F0"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7BA541EE"/>
    <w:multiLevelType w:val="hybridMultilevel"/>
    <w:tmpl w:val="E3282E8E"/>
    <w:lvl w:ilvl="0" w:tplc="B700263A">
      <w:numFmt w:val="bullet"/>
      <w:lvlText w:val="-"/>
      <w:lvlJc w:val="left"/>
      <w:pPr>
        <w:ind w:left="405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 w16cid:durableId="1705640878">
    <w:abstractNumId w:val="4"/>
  </w:num>
  <w:num w:numId="2" w16cid:durableId="1876623878">
    <w:abstractNumId w:val="0"/>
  </w:num>
  <w:num w:numId="3" w16cid:durableId="107092349">
    <w:abstractNumId w:val="1"/>
  </w:num>
  <w:num w:numId="4" w16cid:durableId="45378071">
    <w:abstractNumId w:val="5"/>
  </w:num>
  <w:num w:numId="5" w16cid:durableId="1596860851">
    <w:abstractNumId w:val="3"/>
  </w:num>
  <w:num w:numId="6" w16cid:durableId="1375693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63"/>
    <w:rsid w:val="00006E2D"/>
    <w:rsid w:val="00013FB3"/>
    <w:rsid w:val="000172B8"/>
    <w:rsid w:val="00034511"/>
    <w:rsid w:val="00035056"/>
    <w:rsid w:val="000509E6"/>
    <w:rsid w:val="00066AE4"/>
    <w:rsid w:val="00072FD0"/>
    <w:rsid w:val="00077A56"/>
    <w:rsid w:val="00085D4E"/>
    <w:rsid w:val="0009010B"/>
    <w:rsid w:val="00097217"/>
    <w:rsid w:val="000A1F79"/>
    <w:rsid w:val="000C3078"/>
    <w:rsid w:val="000C3C7C"/>
    <w:rsid w:val="000E47DE"/>
    <w:rsid w:val="000E6245"/>
    <w:rsid w:val="000F62FB"/>
    <w:rsid w:val="000F758E"/>
    <w:rsid w:val="00117700"/>
    <w:rsid w:val="001331F2"/>
    <w:rsid w:val="00134AA2"/>
    <w:rsid w:val="00134E0B"/>
    <w:rsid w:val="00147305"/>
    <w:rsid w:val="00147F52"/>
    <w:rsid w:val="0015216B"/>
    <w:rsid w:val="0016073B"/>
    <w:rsid w:val="0017327D"/>
    <w:rsid w:val="00175024"/>
    <w:rsid w:val="00190185"/>
    <w:rsid w:val="00195CAC"/>
    <w:rsid w:val="001B2624"/>
    <w:rsid w:val="001B62CE"/>
    <w:rsid w:val="001C1879"/>
    <w:rsid w:val="001C5BDF"/>
    <w:rsid w:val="001D6FAB"/>
    <w:rsid w:val="001E0874"/>
    <w:rsid w:val="001E4F27"/>
    <w:rsid w:val="001F317C"/>
    <w:rsid w:val="001F7F6F"/>
    <w:rsid w:val="00201FF9"/>
    <w:rsid w:val="00207977"/>
    <w:rsid w:val="00207CAA"/>
    <w:rsid w:val="00240B51"/>
    <w:rsid w:val="00275E48"/>
    <w:rsid w:val="002A2670"/>
    <w:rsid w:val="002B115B"/>
    <w:rsid w:val="002D0B2E"/>
    <w:rsid w:val="002E1ADD"/>
    <w:rsid w:val="002F4F4F"/>
    <w:rsid w:val="002F5D0F"/>
    <w:rsid w:val="00300F72"/>
    <w:rsid w:val="0034265E"/>
    <w:rsid w:val="003436C9"/>
    <w:rsid w:val="003537CD"/>
    <w:rsid w:val="003611BA"/>
    <w:rsid w:val="00367BB6"/>
    <w:rsid w:val="00367F12"/>
    <w:rsid w:val="0037058F"/>
    <w:rsid w:val="0037628B"/>
    <w:rsid w:val="0038332A"/>
    <w:rsid w:val="00385113"/>
    <w:rsid w:val="003A4BB0"/>
    <w:rsid w:val="003B0342"/>
    <w:rsid w:val="003B3945"/>
    <w:rsid w:val="003B4713"/>
    <w:rsid w:val="003C36C2"/>
    <w:rsid w:val="003C6850"/>
    <w:rsid w:val="003D3DCF"/>
    <w:rsid w:val="003D5C4C"/>
    <w:rsid w:val="003E2FD9"/>
    <w:rsid w:val="003E37C9"/>
    <w:rsid w:val="003F0D02"/>
    <w:rsid w:val="003F1A78"/>
    <w:rsid w:val="003F6E2D"/>
    <w:rsid w:val="004046EF"/>
    <w:rsid w:val="004076B5"/>
    <w:rsid w:val="00412AB2"/>
    <w:rsid w:val="00416373"/>
    <w:rsid w:val="004175DE"/>
    <w:rsid w:val="00420D9F"/>
    <w:rsid w:val="0042706C"/>
    <w:rsid w:val="00433383"/>
    <w:rsid w:val="004371EF"/>
    <w:rsid w:val="004431F6"/>
    <w:rsid w:val="00447734"/>
    <w:rsid w:val="0045165B"/>
    <w:rsid w:val="00454F65"/>
    <w:rsid w:val="00481114"/>
    <w:rsid w:val="0048587A"/>
    <w:rsid w:val="00491976"/>
    <w:rsid w:val="00493D2C"/>
    <w:rsid w:val="004954E9"/>
    <w:rsid w:val="00495BA6"/>
    <w:rsid w:val="004A048F"/>
    <w:rsid w:val="004B11D4"/>
    <w:rsid w:val="004B42D1"/>
    <w:rsid w:val="004B67E4"/>
    <w:rsid w:val="004B689A"/>
    <w:rsid w:val="004B7DA0"/>
    <w:rsid w:val="004C2720"/>
    <w:rsid w:val="004C623A"/>
    <w:rsid w:val="004E0017"/>
    <w:rsid w:val="004E1F25"/>
    <w:rsid w:val="004E69C6"/>
    <w:rsid w:val="005042A6"/>
    <w:rsid w:val="00507B1C"/>
    <w:rsid w:val="005126D3"/>
    <w:rsid w:val="005145AE"/>
    <w:rsid w:val="00517C8C"/>
    <w:rsid w:val="00524045"/>
    <w:rsid w:val="00535113"/>
    <w:rsid w:val="005422A6"/>
    <w:rsid w:val="00553178"/>
    <w:rsid w:val="00561800"/>
    <w:rsid w:val="005631DA"/>
    <w:rsid w:val="00565D2E"/>
    <w:rsid w:val="0057033B"/>
    <w:rsid w:val="00577614"/>
    <w:rsid w:val="00580434"/>
    <w:rsid w:val="0058200F"/>
    <w:rsid w:val="005C7573"/>
    <w:rsid w:val="005D5146"/>
    <w:rsid w:val="005E2C53"/>
    <w:rsid w:val="005E5DD5"/>
    <w:rsid w:val="005E77FE"/>
    <w:rsid w:val="005F1A1C"/>
    <w:rsid w:val="005F49BE"/>
    <w:rsid w:val="00614DC0"/>
    <w:rsid w:val="00634892"/>
    <w:rsid w:val="006350E5"/>
    <w:rsid w:val="0063624B"/>
    <w:rsid w:val="00637588"/>
    <w:rsid w:val="00637EB1"/>
    <w:rsid w:val="00640D0C"/>
    <w:rsid w:val="0064528D"/>
    <w:rsid w:val="0065176C"/>
    <w:rsid w:val="00655A04"/>
    <w:rsid w:val="00657F79"/>
    <w:rsid w:val="00662F47"/>
    <w:rsid w:val="0069027E"/>
    <w:rsid w:val="00693486"/>
    <w:rsid w:val="006941A9"/>
    <w:rsid w:val="00695862"/>
    <w:rsid w:val="006A41A3"/>
    <w:rsid w:val="006B11B6"/>
    <w:rsid w:val="006E284A"/>
    <w:rsid w:val="006E5179"/>
    <w:rsid w:val="006F3600"/>
    <w:rsid w:val="006F7053"/>
    <w:rsid w:val="006F7EF9"/>
    <w:rsid w:val="0070238C"/>
    <w:rsid w:val="007027B9"/>
    <w:rsid w:val="00703874"/>
    <w:rsid w:val="00703E82"/>
    <w:rsid w:val="00704702"/>
    <w:rsid w:val="0070559B"/>
    <w:rsid w:val="0071106F"/>
    <w:rsid w:val="00715F80"/>
    <w:rsid w:val="007162CC"/>
    <w:rsid w:val="007176BE"/>
    <w:rsid w:val="00724D75"/>
    <w:rsid w:val="00725296"/>
    <w:rsid w:val="0072794E"/>
    <w:rsid w:val="007356E1"/>
    <w:rsid w:val="00741B56"/>
    <w:rsid w:val="00751364"/>
    <w:rsid w:val="00751B6D"/>
    <w:rsid w:val="007543F5"/>
    <w:rsid w:val="00760163"/>
    <w:rsid w:val="00765A93"/>
    <w:rsid w:val="0077257C"/>
    <w:rsid w:val="0078041A"/>
    <w:rsid w:val="007807BD"/>
    <w:rsid w:val="00780CC7"/>
    <w:rsid w:val="00784A34"/>
    <w:rsid w:val="00784B4F"/>
    <w:rsid w:val="0079595B"/>
    <w:rsid w:val="007A64A6"/>
    <w:rsid w:val="007B0F3E"/>
    <w:rsid w:val="007D4157"/>
    <w:rsid w:val="007E1317"/>
    <w:rsid w:val="007F1D05"/>
    <w:rsid w:val="007F32F8"/>
    <w:rsid w:val="007F3A85"/>
    <w:rsid w:val="00805003"/>
    <w:rsid w:val="00816A8E"/>
    <w:rsid w:val="00822858"/>
    <w:rsid w:val="008560D7"/>
    <w:rsid w:val="00862497"/>
    <w:rsid w:val="008631F9"/>
    <w:rsid w:val="00871542"/>
    <w:rsid w:val="00890DBC"/>
    <w:rsid w:val="008B1F95"/>
    <w:rsid w:val="008B3C1C"/>
    <w:rsid w:val="008C3E8E"/>
    <w:rsid w:val="008E0142"/>
    <w:rsid w:val="008E35F0"/>
    <w:rsid w:val="008F4D28"/>
    <w:rsid w:val="008F6879"/>
    <w:rsid w:val="00902C7E"/>
    <w:rsid w:val="0090333B"/>
    <w:rsid w:val="00914561"/>
    <w:rsid w:val="00920C5F"/>
    <w:rsid w:val="009344A3"/>
    <w:rsid w:val="00941333"/>
    <w:rsid w:val="009436AA"/>
    <w:rsid w:val="0094371F"/>
    <w:rsid w:val="00973AA5"/>
    <w:rsid w:val="00974573"/>
    <w:rsid w:val="009873DC"/>
    <w:rsid w:val="0099429D"/>
    <w:rsid w:val="00994D38"/>
    <w:rsid w:val="009A0EBB"/>
    <w:rsid w:val="009B2468"/>
    <w:rsid w:val="009B6C66"/>
    <w:rsid w:val="009C0C8E"/>
    <w:rsid w:val="009C1DC9"/>
    <w:rsid w:val="009D64B4"/>
    <w:rsid w:val="009D763C"/>
    <w:rsid w:val="009E08E9"/>
    <w:rsid w:val="009F279A"/>
    <w:rsid w:val="00A07AFF"/>
    <w:rsid w:val="00A216E6"/>
    <w:rsid w:val="00A304CD"/>
    <w:rsid w:val="00A43415"/>
    <w:rsid w:val="00A47AF0"/>
    <w:rsid w:val="00A608C3"/>
    <w:rsid w:val="00A71647"/>
    <w:rsid w:val="00A77419"/>
    <w:rsid w:val="00AB19C0"/>
    <w:rsid w:val="00AB63CF"/>
    <w:rsid w:val="00AC3719"/>
    <w:rsid w:val="00AC6E38"/>
    <w:rsid w:val="00AD21F4"/>
    <w:rsid w:val="00AE5D84"/>
    <w:rsid w:val="00AF6126"/>
    <w:rsid w:val="00AF6BA7"/>
    <w:rsid w:val="00B05CE4"/>
    <w:rsid w:val="00B11B58"/>
    <w:rsid w:val="00B130FE"/>
    <w:rsid w:val="00B1334F"/>
    <w:rsid w:val="00B30843"/>
    <w:rsid w:val="00B3161A"/>
    <w:rsid w:val="00B3330B"/>
    <w:rsid w:val="00B52E4A"/>
    <w:rsid w:val="00B62A59"/>
    <w:rsid w:val="00B657C3"/>
    <w:rsid w:val="00B65AF9"/>
    <w:rsid w:val="00B661D0"/>
    <w:rsid w:val="00B872A3"/>
    <w:rsid w:val="00B901A3"/>
    <w:rsid w:val="00B9051B"/>
    <w:rsid w:val="00BB1223"/>
    <w:rsid w:val="00BB415A"/>
    <w:rsid w:val="00BC3A83"/>
    <w:rsid w:val="00BC5FDF"/>
    <w:rsid w:val="00BD1417"/>
    <w:rsid w:val="00BD19B0"/>
    <w:rsid w:val="00BD47D8"/>
    <w:rsid w:val="00BF0BBE"/>
    <w:rsid w:val="00C01464"/>
    <w:rsid w:val="00C1018B"/>
    <w:rsid w:val="00C1384C"/>
    <w:rsid w:val="00C15CB0"/>
    <w:rsid w:val="00C24E09"/>
    <w:rsid w:val="00C349CA"/>
    <w:rsid w:val="00C3772B"/>
    <w:rsid w:val="00C5481C"/>
    <w:rsid w:val="00C744E0"/>
    <w:rsid w:val="00C82F98"/>
    <w:rsid w:val="00C9424A"/>
    <w:rsid w:val="00C97188"/>
    <w:rsid w:val="00CA2463"/>
    <w:rsid w:val="00CA573A"/>
    <w:rsid w:val="00CA601A"/>
    <w:rsid w:val="00CC0A99"/>
    <w:rsid w:val="00CC2D4B"/>
    <w:rsid w:val="00CD6DA2"/>
    <w:rsid w:val="00CE16F3"/>
    <w:rsid w:val="00CE206D"/>
    <w:rsid w:val="00CE32AD"/>
    <w:rsid w:val="00D02450"/>
    <w:rsid w:val="00D12E32"/>
    <w:rsid w:val="00D25B4C"/>
    <w:rsid w:val="00D26CFE"/>
    <w:rsid w:val="00D271CA"/>
    <w:rsid w:val="00D36D82"/>
    <w:rsid w:val="00D37E17"/>
    <w:rsid w:val="00D40239"/>
    <w:rsid w:val="00D5247B"/>
    <w:rsid w:val="00D57547"/>
    <w:rsid w:val="00D64869"/>
    <w:rsid w:val="00D6715B"/>
    <w:rsid w:val="00D67E16"/>
    <w:rsid w:val="00D7115D"/>
    <w:rsid w:val="00D7338F"/>
    <w:rsid w:val="00D75917"/>
    <w:rsid w:val="00D87DC7"/>
    <w:rsid w:val="00D906CF"/>
    <w:rsid w:val="00D91584"/>
    <w:rsid w:val="00D92765"/>
    <w:rsid w:val="00D93CA9"/>
    <w:rsid w:val="00DA33F0"/>
    <w:rsid w:val="00DA5DEF"/>
    <w:rsid w:val="00DC4B3D"/>
    <w:rsid w:val="00DC4CB2"/>
    <w:rsid w:val="00DC7904"/>
    <w:rsid w:val="00DD0CE3"/>
    <w:rsid w:val="00DD479A"/>
    <w:rsid w:val="00DE3877"/>
    <w:rsid w:val="00DE3B20"/>
    <w:rsid w:val="00DE41B8"/>
    <w:rsid w:val="00E27849"/>
    <w:rsid w:val="00E5167C"/>
    <w:rsid w:val="00E57CE5"/>
    <w:rsid w:val="00E618E0"/>
    <w:rsid w:val="00E6672B"/>
    <w:rsid w:val="00E674FB"/>
    <w:rsid w:val="00E72C39"/>
    <w:rsid w:val="00E84908"/>
    <w:rsid w:val="00E84DC5"/>
    <w:rsid w:val="00E87266"/>
    <w:rsid w:val="00E9016E"/>
    <w:rsid w:val="00EE037E"/>
    <w:rsid w:val="00EE6E22"/>
    <w:rsid w:val="00F07D60"/>
    <w:rsid w:val="00F17401"/>
    <w:rsid w:val="00F20508"/>
    <w:rsid w:val="00F24630"/>
    <w:rsid w:val="00F36C3A"/>
    <w:rsid w:val="00F44A33"/>
    <w:rsid w:val="00F54E14"/>
    <w:rsid w:val="00F61958"/>
    <w:rsid w:val="00F72F1D"/>
    <w:rsid w:val="00F846E1"/>
    <w:rsid w:val="00F92900"/>
    <w:rsid w:val="00F92EF2"/>
    <w:rsid w:val="00F96117"/>
    <w:rsid w:val="00FC0F07"/>
    <w:rsid w:val="00FC2A76"/>
    <w:rsid w:val="00FC2B79"/>
    <w:rsid w:val="00FC6277"/>
    <w:rsid w:val="00FC6340"/>
    <w:rsid w:val="00FC714A"/>
    <w:rsid w:val="00FD4070"/>
    <w:rsid w:val="00FE26B8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15312"/>
  <w15:chartTrackingRefBased/>
  <w15:docId w15:val="{53A31AFF-BF0A-4A0B-A0DE-57E3B98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63"/>
    <w:pPr>
      <w:spacing w:after="0" w:line="240" w:lineRule="auto"/>
    </w:pPr>
    <w:rPr>
      <w:kern w:val="2"/>
      <w:lang w:val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1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3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5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5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D318-2E9B-40D4-9D74-C4383D38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7</TotalTime>
  <Pages>20</Pages>
  <Words>3234</Words>
  <Characters>15848</Characters>
  <Application>Microsoft Office Word</Application>
  <DocSecurity>0</DocSecurity>
  <Lines>1440</Lines>
  <Paragraphs>11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evasa, Ramiro</dc:creator>
  <cp:keywords/>
  <dc:description/>
  <cp:lastModifiedBy>Barathidasa, Keerthana -</cp:lastModifiedBy>
  <cp:revision>233</cp:revision>
  <dcterms:created xsi:type="dcterms:W3CDTF">2023-10-09T09:12:00Z</dcterms:created>
  <dcterms:modified xsi:type="dcterms:W3CDTF">2024-09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80a251495d9df0a4fa53a5f777cd37c07be00c9e0e40965ff67f05201871db</vt:lpwstr>
  </property>
</Properties>
</file>